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5E418CE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4380F1D" w:rsidR="00D406CF" w:rsidRPr="000E4F4E" w:rsidRDefault="00F4128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экономики и менеджмен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A9861C3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CB78816" w:rsidR="00D406CF" w:rsidRPr="000E4F4E" w:rsidRDefault="00F4128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236A6">
              <w:rPr>
                <w:rFonts w:eastAsia="Times New Roman"/>
                <w:sz w:val="26"/>
                <w:szCs w:val="26"/>
              </w:rPr>
              <w:t>Экономической безопасности, аудита и контроллинг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ECBE25B" w:rsidR="005558F8" w:rsidRPr="00E53003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53003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6FD3FF" w:rsidR="00E05948" w:rsidRPr="00C258B0" w:rsidRDefault="00E0588A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удит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B854744" w:rsidR="00D1678A" w:rsidRPr="00E53003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3003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2AD385A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AC105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9FB66DD" w:rsidR="00D1678A" w:rsidRPr="00D97D6F" w:rsidRDefault="00E53003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</w:t>
            </w:r>
            <w:r w:rsidR="00415C75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3DB22176" w:rsidR="00D1678A" w:rsidRPr="00D97D6F" w:rsidRDefault="00415C7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A4CB8FD" w:rsidR="00D1678A" w:rsidRPr="00AC1057" w:rsidRDefault="00AC1057" w:rsidP="00A55E81">
            <w:pPr>
              <w:rPr>
                <w:iCs/>
                <w:sz w:val="26"/>
                <w:szCs w:val="26"/>
              </w:rPr>
            </w:pPr>
            <w:r w:rsidRPr="00AC1057">
              <w:rPr>
                <w:iCs/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BB8AD06" w:rsidR="00D1678A" w:rsidRPr="001C7BC6" w:rsidRDefault="00415C7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роектам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2390FC1" w:rsidR="00D1678A" w:rsidRPr="00AC1057" w:rsidRDefault="00AC1057" w:rsidP="006470FB">
            <w:pPr>
              <w:rPr>
                <w:iCs/>
                <w:sz w:val="26"/>
                <w:szCs w:val="26"/>
              </w:rPr>
            </w:pPr>
            <w:r w:rsidRPr="00AC1057">
              <w:rPr>
                <w:iCs/>
                <w:sz w:val="26"/>
                <w:szCs w:val="26"/>
              </w:rPr>
              <w:t>4 г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8A11433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EAC0E31" w:rsidR="00D1678A" w:rsidRPr="00E0588A" w:rsidRDefault="00AB07A1" w:rsidP="008E0752">
            <w:pPr>
              <w:rPr>
                <w:iCs/>
                <w:sz w:val="26"/>
                <w:szCs w:val="26"/>
                <w:highlight w:val="green"/>
              </w:rPr>
            </w:pPr>
            <w:r w:rsidRPr="00415C75">
              <w:rPr>
                <w:iCs/>
                <w:sz w:val="26"/>
                <w:szCs w:val="26"/>
              </w:rPr>
              <w:t>О</w:t>
            </w:r>
            <w:r w:rsidR="00D1678A" w:rsidRPr="00415C75">
              <w:rPr>
                <w:iCs/>
                <w:sz w:val="26"/>
                <w:szCs w:val="26"/>
              </w:rPr>
              <w:t>чная</w:t>
            </w:r>
            <w:r w:rsidRPr="00415C75">
              <w:rPr>
                <w:iCs/>
                <w:sz w:val="26"/>
                <w:szCs w:val="26"/>
              </w:rPr>
              <w:t xml:space="preserve">, </w:t>
            </w:r>
            <w:r w:rsidR="00D1678A" w:rsidRPr="00415C75">
              <w:rPr>
                <w:iCs/>
                <w:sz w:val="26"/>
                <w:szCs w:val="26"/>
              </w:rPr>
              <w:t>очн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DB7C08D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41280">
              <w:rPr>
                <w:rFonts w:eastAsia="Times New Roman"/>
                <w:sz w:val="24"/>
                <w:szCs w:val="24"/>
              </w:rPr>
              <w:t>«</w:t>
            </w:r>
            <w:r w:rsidR="00E0588A">
              <w:rPr>
                <w:rFonts w:eastAsia="Times New Roman"/>
                <w:sz w:val="24"/>
                <w:szCs w:val="24"/>
              </w:rPr>
              <w:t>Аудит</w:t>
            </w:r>
            <w:r w:rsidR="00F41280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0668FD">
              <w:rPr>
                <w:rFonts w:eastAsia="Times New Roman"/>
                <w:sz w:val="24"/>
                <w:szCs w:val="24"/>
              </w:rPr>
              <w:t>7 от 08.06.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85EA46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="00B85D3E">
              <w:rPr>
                <w:rFonts w:eastAsia="Times New Roman"/>
                <w:sz w:val="24"/>
                <w:szCs w:val="24"/>
              </w:rPr>
              <w:t>«</w:t>
            </w:r>
            <w:r w:rsidR="00E0588A">
              <w:rPr>
                <w:rFonts w:eastAsia="Times New Roman"/>
                <w:sz w:val="24"/>
                <w:szCs w:val="24"/>
              </w:rPr>
              <w:t>Аудит</w:t>
            </w:r>
            <w:r w:rsidR="00B85D3E">
              <w:rPr>
                <w:rFonts w:eastAsia="Times New Roman"/>
                <w:sz w:val="24"/>
                <w:szCs w:val="24"/>
              </w:rPr>
              <w:t>»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968BA6C" w:rsidR="00AA6ADF" w:rsidRPr="00B85D3E" w:rsidRDefault="00B85D3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B85D3E">
              <w:rPr>
                <w:rFonts w:eastAsia="Times New Roman"/>
                <w:iCs/>
                <w:sz w:val="24"/>
                <w:szCs w:val="24"/>
              </w:rPr>
              <w:t xml:space="preserve">к.э.н., 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90C2416" w:rsidR="00AA6ADF" w:rsidRPr="00B85D3E" w:rsidRDefault="00B85D3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B85D3E">
              <w:rPr>
                <w:rFonts w:eastAsia="Times New Roman"/>
                <w:iCs/>
                <w:sz w:val="24"/>
                <w:szCs w:val="24"/>
              </w:rPr>
              <w:t>С.П.Ливади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B85D3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672E636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1D1533C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C0B6D77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11E5113" w:rsidR="00AA6ADF" w:rsidRPr="00B85D3E" w:rsidRDefault="00B85D3E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B85D3E">
              <w:rPr>
                <w:rFonts w:eastAsia="Times New Roman"/>
                <w:iCs/>
                <w:sz w:val="24"/>
                <w:szCs w:val="24"/>
              </w:rPr>
              <w:t>к.э.н., доцент В.А.Сен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4CBFE3B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85D3E">
        <w:rPr>
          <w:iCs/>
          <w:sz w:val="24"/>
          <w:szCs w:val="24"/>
        </w:rPr>
        <w:t>Учебная дисциплина</w:t>
      </w:r>
      <w:r w:rsidR="00B85D3E">
        <w:rPr>
          <w:i/>
          <w:sz w:val="24"/>
          <w:szCs w:val="24"/>
        </w:rPr>
        <w:t xml:space="preserve"> </w:t>
      </w:r>
      <w:r w:rsidR="00B85D3E">
        <w:rPr>
          <w:rFonts w:eastAsia="Times New Roman"/>
          <w:sz w:val="24"/>
          <w:szCs w:val="24"/>
        </w:rPr>
        <w:t>«</w:t>
      </w:r>
      <w:r w:rsidR="00E0588A">
        <w:rPr>
          <w:rFonts w:eastAsia="Times New Roman"/>
          <w:sz w:val="24"/>
          <w:szCs w:val="24"/>
        </w:rPr>
        <w:t>Аудит</w:t>
      </w:r>
      <w:r w:rsidR="00B85D3E">
        <w:rPr>
          <w:rFonts w:eastAsia="Times New Roman"/>
          <w:sz w:val="24"/>
          <w:szCs w:val="24"/>
        </w:rPr>
        <w:t>» и</w:t>
      </w:r>
      <w:r w:rsidR="004E4C46" w:rsidRPr="005E642D">
        <w:rPr>
          <w:sz w:val="24"/>
          <w:szCs w:val="24"/>
        </w:rPr>
        <w:t xml:space="preserve">зучается в </w:t>
      </w:r>
      <w:r w:rsidR="00AB07A1">
        <w:rPr>
          <w:sz w:val="24"/>
          <w:szCs w:val="24"/>
        </w:rPr>
        <w:t xml:space="preserve">шестом </w:t>
      </w:r>
      <w:r w:rsidR="004E4C46" w:rsidRPr="00AB07A1">
        <w:rPr>
          <w:iCs/>
          <w:sz w:val="24"/>
          <w:szCs w:val="24"/>
        </w:rPr>
        <w:t>семестре</w:t>
      </w:r>
      <w:r w:rsidR="00415C75">
        <w:rPr>
          <w:iCs/>
          <w:sz w:val="24"/>
          <w:szCs w:val="24"/>
        </w:rPr>
        <w:t xml:space="preserve"> (очная форма), восьмом семестре (очно-заочная форма)</w:t>
      </w:r>
      <w:r w:rsidR="004E4C46" w:rsidRPr="00AB07A1">
        <w:rPr>
          <w:iCs/>
          <w:sz w:val="24"/>
          <w:szCs w:val="24"/>
        </w:rPr>
        <w:t>.</w:t>
      </w:r>
    </w:p>
    <w:p w14:paraId="342C4F0E" w14:textId="1D733EA2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85D3E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85D3E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B85D3E">
        <w:rPr>
          <w:sz w:val="24"/>
          <w:szCs w:val="24"/>
        </w:rPr>
        <w:t xml:space="preserve">ы </w:t>
      </w:r>
    </w:p>
    <w:p w14:paraId="5B4DB7D2" w14:textId="69367C8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5B5C08DE"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14:paraId="1166D6E8" w14:textId="74CD1F3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6F204D1B" w14:textId="77777777" w:rsidTr="007B21C3">
        <w:tc>
          <w:tcPr>
            <w:tcW w:w="2306" w:type="dxa"/>
          </w:tcPr>
          <w:p w14:paraId="49B98386" w14:textId="40A6670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F787C4" w14:textId="7C33506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ACB6563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7A06DF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16FFC3AD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AB07A1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54C0B921" w:rsidR="007E18CB" w:rsidRPr="00AB07A1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B07A1">
        <w:rPr>
          <w:iCs/>
          <w:sz w:val="24"/>
          <w:szCs w:val="24"/>
        </w:rPr>
        <w:t>Учебная</w:t>
      </w:r>
      <w:r w:rsidRPr="00E14A23">
        <w:rPr>
          <w:i/>
          <w:sz w:val="24"/>
          <w:szCs w:val="24"/>
        </w:rPr>
        <w:t xml:space="preserve"> </w:t>
      </w:r>
      <w:r w:rsidRPr="00AB07A1">
        <w:rPr>
          <w:iCs/>
          <w:sz w:val="24"/>
          <w:szCs w:val="24"/>
        </w:rPr>
        <w:t>дисциплина</w:t>
      </w:r>
      <w:r w:rsidR="00AB07A1" w:rsidRPr="00AB07A1">
        <w:rPr>
          <w:iCs/>
          <w:sz w:val="24"/>
          <w:szCs w:val="24"/>
        </w:rPr>
        <w:t xml:space="preserve"> «</w:t>
      </w:r>
      <w:r w:rsidR="00E0588A">
        <w:rPr>
          <w:rFonts w:eastAsia="Times New Roman"/>
          <w:sz w:val="24"/>
          <w:szCs w:val="24"/>
        </w:rPr>
        <w:t>Аудит</w:t>
      </w:r>
      <w:r w:rsidR="00AB07A1" w:rsidRPr="00AB07A1">
        <w:rPr>
          <w:iCs/>
          <w:sz w:val="24"/>
          <w:szCs w:val="24"/>
        </w:rPr>
        <w:t xml:space="preserve">» </w:t>
      </w:r>
      <w:r w:rsidR="007E18CB" w:rsidRPr="00AB07A1">
        <w:rPr>
          <w:iCs/>
          <w:sz w:val="24"/>
          <w:szCs w:val="24"/>
        </w:rPr>
        <w:t>относится к части программы</w:t>
      </w:r>
      <w:r w:rsidR="00415C75">
        <w:rPr>
          <w:iCs/>
          <w:sz w:val="24"/>
          <w:szCs w:val="24"/>
        </w:rPr>
        <w:t>, формируемой участниками образовательных отношений</w:t>
      </w:r>
      <w:r w:rsidR="002867F7">
        <w:rPr>
          <w:iCs/>
          <w:sz w:val="24"/>
          <w:szCs w:val="24"/>
        </w:rPr>
        <w:t>, э</w:t>
      </w:r>
      <w:r w:rsidR="002867F7" w:rsidRPr="002867F7">
        <w:rPr>
          <w:iCs/>
          <w:sz w:val="24"/>
          <w:szCs w:val="24"/>
        </w:rPr>
        <w:t>лективные дисциплины</w:t>
      </w:r>
      <w:r w:rsidR="007E18CB" w:rsidRPr="00AB07A1">
        <w:rPr>
          <w:iCs/>
          <w:sz w:val="24"/>
          <w:szCs w:val="24"/>
        </w:rPr>
        <w:t>.</w:t>
      </w:r>
    </w:p>
    <w:p w14:paraId="76ADE6F0" w14:textId="77777777" w:rsidR="000668FD" w:rsidRDefault="000668FD" w:rsidP="000668F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 освоения дисциплины «</w:t>
      </w:r>
      <w:r>
        <w:rPr>
          <w:rFonts w:eastAsia="Times New Roman"/>
          <w:sz w:val="24"/>
          <w:szCs w:val="24"/>
        </w:rPr>
        <w:t>Аудит</w:t>
      </w:r>
      <w:r>
        <w:rPr>
          <w:sz w:val="24"/>
          <w:szCs w:val="24"/>
        </w:rPr>
        <w:t>» являются результаты обучения по предшествующим дисциплинам и практикам:</w:t>
      </w:r>
    </w:p>
    <w:p w14:paraId="08817BCD" w14:textId="77777777" w:rsidR="000668FD" w:rsidRDefault="000668FD" w:rsidP="000668FD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Бухгалтерский учет;</w:t>
      </w:r>
    </w:p>
    <w:p w14:paraId="6A772FA0" w14:textId="77777777" w:rsidR="000668FD" w:rsidRDefault="000668FD" w:rsidP="000668F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бучения по учебной дисциплине «</w:t>
      </w:r>
      <w:r>
        <w:rPr>
          <w:rFonts w:eastAsia="Times New Roman"/>
          <w:sz w:val="24"/>
          <w:szCs w:val="24"/>
        </w:rPr>
        <w:t>Аудит</w:t>
      </w:r>
      <w:r>
        <w:rPr>
          <w:sz w:val="24"/>
          <w:szCs w:val="24"/>
        </w:rPr>
        <w:t>», используются при изучении следующих дисциплин и прохождения практик:</w:t>
      </w:r>
    </w:p>
    <w:p w14:paraId="796B0A41" w14:textId="77777777" w:rsidR="000668FD" w:rsidRDefault="000668FD" w:rsidP="000668FD">
      <w:pPr>
        <w:pStyle w:val="af0"/>
        <w:numPr>
          <w:ilvl w:val="2"/>
          <w:numId w:val="6"/>
        </w:numPr>
        <w:rPr>
          <w:sz w:val="24"/>
          <w:szCs w:val="24"/>
        </w:rPr>
      </w:pPr>
      <w:r>
        <w:t>Анализ и диагностика финансово-хозяйственной деятельности предприятия.</w:t>
      </w:r>
    </w:p>
    <w:p w14:paraId="25F3DDAB" w14:textId="02BD302C" w:rsidR="00BF7A20" w:rsidRPr="001D126D" w:rsidRDefault="00B431BF" w:rsidP="00B3400A">
      <w:pPr>
        <w:pStyle w:val="1"/>
        <w:rPr>
          <w:i/>
        </w:rPr>
      </w:pPr>
      <w:r w:rsidRPr="009E105D">
        <w:t xml:space="preserve">ЦЕЛИ И </w:t>
      </w:r>
      <w:r w:rsidR="001D126D" w:rsidRPr="009E105D">
        <w:t>П</w:t>
      </w:r>
      <w:r w:rsidR="00B528A8" w:rsidRPr="009E105D">
        <w:t>ЛАНИРУЕМЫ</w:t>
      </w:r>
      <w:r w:rsidR="001D126D" w:rsidRPr="009E105D">
        <w:t>Е</w:t>
      </w:r>
      <w:r w:rsidR="00B528A8" w:rsidRPr="009E105D">
        <w:t xml:space="preserve"> РЕЗУЛЬТАТ</w:t>
      </w:r>
      <w:r w:rsidR="001D126D" w:rsidRPr="009E105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3A465468" w:rsidR="00BB07B6" w:rsidRPr="001C7BC6" w:rsidRDefault="00E55739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C7BC6">
        <w:rPr>
          <w:rFonts w:eastAsia="Times New Roman"/>
          <w:iCs/>
          <w:sz w:val="24"/>
          <w:szCs w:val="24"/>
        </w:rPr>
        <w:t>Целями</w:t>
      </w:r>
      <w:r w:rsidR="00894420" w:rsidRPr="001C7BC6">
        <w:rPr>
          <w:rFonts w:eastAsia="Times New Roman"/>
          <w:iCs/>
          <w:sz w:val="24"/>
          <w:szCs w:val="24"/>
        </w:rPr>
        <w:t xml:space="preserve"> </w:t>
      </w:r>
      <w:r w:rsidR="00036DDC" w:rsidRPr="001C7BC6">
        <w:rPr>
          <w:rFonts w:eastAsia="Times New Roman"/>
          <w:iCs/>
          <w:sz w:val="24"/>
          <w:szCs w:val="24"/>
        </w:rPr>
        <w:t>освоения</w:t>
      </w:r>
      <w:r w:rsidR="00894420" w:rsidRPr="001C7BC6">
        <w:rPr>
          <w:rFonts w:eastAsia="Times New Roman"/>
          <w:iCs/>
          <w:sz w:val="24"/>
          <w:szCs w:val="24"/>
        </w:rPr>
        <w:t xml:space="preserve"> дисциплины «</w:t>
      </w:r>
      <w:r w:rsidR="00E0588A">
        <w:rPr>
          <w:rFonts w:eastAsia="Times New Roman"/>
          <w:sz w:val="24"/>
          <w:szCs w:val="24"/>
        </w:rPr>
        <w:t>Аудит</w:t>
      </w:r>
      <w:r w:rsidR="00894420" w:rsidRPr="001C7BC6">
        <w:rPr>
          <w:rFonts w:eastAsia="Times New Roman"/>
          <w:iCs/>
          <w:sz w:val="24"/>
          <w:szCs w:val="24"/>
        </w:rPr>
        <w:t>» является</w:t>
      </w:r>
      <w:r w:rsidR="00BB07B6" w:rsidRPr="001C7BC6">
        <w:rPr>
          <w:rFonts w:eastAsia="Times New Roman"/>
          <w:iCs/>
          <w:sz w:val="24"/>
          <w:szCs w:val="24"/>
        </w:rPr>
        <w:t>:</w:t>
      </w:r>
    </w:p>
    <w:p w14:paraId="52E2C7C8" w14:textId="70B82F27" w:rsidR="00392979" w:rsidRPr="00392979" w:rsidRDefault="00F47D5C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C7BC6">
        <w:rPr>
          <w:iCs/>
          <w:color w:val="333333"/>
          <w:sz w:val="24"/>
          <w:szCs w:val="24"/>
        </w:rPr>
        <w:t xml:space="preserve">формирование </w:t>
      </w:r>
      <w:r w:rsidR="001C7BC6" w:rsidRPr="00715D5D">
        <w:t>представлени</w:t>
      </w:r>
      <w:r w:rsidR="001C7BC6">
        <w:t>й</w:t>
      </w:r>
      <w:r w:rsidR="001C7BC6" w:rsidRPr="00715D5D">
        <w:t xml:space="preserve"> о</w:t>
      </w:r>
      <w:r w:rsidR="00392979" w:rsidRPr="00392979">
        <w:rPr>
          <w:iCs/>
          <w:sz w:val="24"/>
          <w:szCs w:val="24"/>
        </w:rPr>
        <w:t xml:space="preserve"> </w:t>
      </w:r>
      <w:r w:rsidR="00392979" w:rsidRPr="000258F9">
        <w:rPr>
          <w:iCs/>
          <w:sz w:val="24"/>
          <w:szCs w:val="24"/>
        </w:rPr>
        <w:t>законодательном и нормативном</w:t>
      </w:r>
      <w:r w:rsidR="00392979" w:rsidRPr="000258F9">
        <w:rPr>
          <w:iCs/>
          <w:sz w:val="24"/>
          <w:szCs w:val="24"/>
        </w:rPr>
        <w:br/>
        <w:t>регулировании аудиторской деятельности, оценки системы внутреннего</w:t>
      </w:r>
      <w:r w:rsidR="00392979" w:rsidRPr="000258F9">
        <w:rPr>
          <w:iCs/>
          <w:sz w:val="24"/>
          <w:szCs w:val="24"/>
        </w:rPr>
        <w:br/>
        <w:t>контроля</w:t>
      </w:r>
      <w:r w:rsidR="00392979">
        <w:rPr>
          <w:iCs/>
          <w:sz w:val="24"/>
          <w:szCs w:val="24"/>
        </w:rPr>
        <w:t xml:space="preserve"> </w:t>
      </w:r>
      <w:r w:rsidR="00392979" w:rsidRPr="000258F9">
        <w:rPr>
          <w:iCs/>
          <w:sz w:val="24"/>
          <w:szCs w:val="24"/>
        </w:rPr>
        <w:t>организации, планировании аудита</w:t>
      </w:r>
      <w:r w:rsidR="00392979">
        <w:rPr>
          <w:iCs/>
          <w:sz w:val="24"/>
          <w:szCs w:val="24"/>
        </w:rPr>
        <w:t>;</w:t>
      </w:r>
    </w:p>
    <w:p w14:paraId="64F5D830" w14:textId="65B7890A" w:rsidR="00392979" w:rsidRPr="00392979" w:rsidRDefault="00392979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5478F7">
        <w:rPr>
          <w:iCs/>
          <w:sz w:val="24"/>
          <w:szCs w:val="24"/>
        </w:rPr>
        <w:t>формирование знаний и навыков в вопросах</w:t>
      </w:r>
      <w:r>
        <w:rPr>
          <w:iCs/>
          <w:sz w:val="24"/>
          <w:szCs w:val="24"/>
        </w:rPr>
        <w:t xml:space="preserve"> проведения аудита в организациях;</w:t>
      </w:r>
    </w:p>
    <w:p w14:paraId="6CC7A6CB" w14:textId="308CE735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7C11D7E3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B45DA6">
        <w:rPr>
          <w:color w:val="333333"/>
          <w:sz w:val="24"/>
          <w:szCs w:val="24"/>
        </w:rPr>
        <w:t xml:space="preserve">по </w:t>
      </w:r>
      <w:r w:rsidR="007B21C3" w:rsidRPr="00B45DA6">
        <w:rPr>
          <w:color w:val="333333"/>
          <w:sz w:val="24"/>
          <w:szCs w:val="24"/>
        </w:rPr>
        <w:t xml:space="preserve">учебной </w:t>
      </w:r>
      <w:r w:rsidRPr="00B45DA6">
        <w:rPr>
          <w:color w:val="333333"/>
          <w:sz w:val="24"/>
          <w:szCs w:val="24"/>
        </w:rPr>
        <w:t>дисциплине</w:t>
      </w:r>
      <w:r w:rsidR="00B45DA6">
        <w:rPr>
          <w:color w:val="333333"/>
          <w:sz w:val="24"/>
          <w:szCs w:val="24"/>
        </w:rPr>
        <w:t xml:space="preserve"> «</w:t>
      </w:r>
      <w:r w:rsidR="00E0588A">
        <w:rPr>
          <w:rFonts w:eastAsia="Times New Roman"/>
          <w:sz w:val="24"/>
          <w:szCs w:val="24"/>
        </w:rPr>
        <w:t>Аудит</w:t>
      </w:r>
      <w:r w:rsidR="00B45DA6">
        <w:rPr>
          <w:color w:val="333333"/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392979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B45DA6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331BC1F5" w:rsidR="00495850" w:rsidRPr="00495850" w:rsidRDefault="009105BD" w:rsidP="008E26E2">
      <w:pPr>
        <w:pStyle w:val="2"/>
        <w:jc w:val="both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8E26E2">
        <w:rPr>
          <w:iCs w:val="0"/>
        </w:rPr>
        <w:t>дисциплине</w:t>
      </w:r>
      <w:r w:rsidR="008E26E2">
        <w:rPr>
          <w:iCs w:val="0"/>
        </w:rPr>
        <w:t xml:space="preserve"> «</w:t>
      </w:r>
      <w:r w:rsidR="00E0588A" w:rsidRPr="00E0588A">
        <w:rPr>
          <w:szCs w:val="26"/>
        </w:rPr>
        <w:t>Аудит</w:t>
      </w:r>
      <w:r w:rsidR="008E26E2">
        <w:rPr>
          <w:iCs w:val="0"/>
        </w:rPr>
        <w:t>»</w:t>
      </w:r>
      <w:r w:rsidR="00495850" w:rsidRPr="008E26E2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B65E022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E546F7D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C800770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6D8B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AB499D" w:rsidRPr="00F31E81" w14:paraId="620EB1F8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48718C" w14:textId="77777777" w:rsidR="00AB499D" w:rsidRPr="00F41755" w:rsidRDefault="00AB499D" w:rsidP="00AB499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41755">
              <w:rPr>
                <w:iCs/>
                <w:sz w:val="22"/>
                <w:szCs w:val="22"/>
              </w:rPr>
              <w:t xml:space="preserve">ПК-2 </w:t>
            </w:r>
          </w:p>
          <w:p w14:paraId="2DF41262" w14:textId="1A658C46" w:rsidR="00AB499D" w:rsidRPr="00F41755" w:rsidRDefault="00AB499D" w:rsidP="00AB499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  <w:highlight w:val="yellow"/>
              </w:rPr>
            </w:pPr>
            <w:r w:rsidRPr="00F41755">
              <w:rPr>
                <w:iCs/>
                <w:sz w:val="22"/>
                <w:szCs w:val="22"/>
              </w:rPr>
              <w:t>Способен определять, планировать, обеспечивать и контролировать выполнение работ и результатов, которые необходимы для успешного выполнения проек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8F94" w14:textId="679F0415" w:rsidR="00AB499D" w:rsidRPr="009A6281" w:rsidRDefault="00AB499D" w:rsidP="00AB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A628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9A628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07721072" w14:textId="16D8D36C" w:rsidR="00AB499D" w:rsidRPr="008076A3" w:rsidRDefault="00AB499D" w:rsidP="00AB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  <w:r w:rsidRPr="009A628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иск и анализ информации, необходимой для решении стратегических и оперативных управленческих задач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5E2140" w14:textId="77777777" w:rsidR="00AB499D" w:rsidRPr="0067368E" w:rsidRDefault="00AB499D" w:rsidP="00AB499D">
            <w:pPr>
              <w:ind w:right="-53"/>
              <w:jc w:val="both"/>
            </w:pPr>
            <w:r>
              <w:rPr>
                <w:bCs/>
              </w:rPr>
              <w:t xml:space="preserve">Применяет </w:t>
            </w:r>
            <w:r w:rsidRPr="0067368E">
              <w:t xml:space="preserve"> основные  законы, стандарты и документы  по аудиту;</w:t>
            </w:r>
          </w:p>
          <w:p w14:paraId="402E5D75" w14:textId="77777777" w:rsidR="00AB499D" w:rsidRPr="0067368E" w:rsidRDefault="00AB499D" w:rsidP="00AB499D">
            <w:pPr>
              <w:jc w:val="both"/>
            </w:pPr>
            <w:r>
              <w:t xml:space="preserve">     Владеет </w:t>
            </w:r>
            <w:r w:rsidRPr="0067368E">
              <w:t>основны</w:t>
            </w:r>
            <w:r>
              <w:t>ми</w:t>
            </w:r>
            <w:r w:rsidRPr="0067368E">
              <w:t xml:space="preserve"> источник</w:t>
            </w:r>
            <w:r>
              <w:t>ами</w:t>
            </w:r>
            <w:r w:rsidRPr="0067368E">
              <w:t xml:space="preserve"> поиска нормативных и правовых документов по аудиторской деятельности;</w:t>
            </w:r>
          </w:p>
          <w:p w14:paraId="4DC416BD" w14:textId="77777777" w:rsidR="00AB499D" w:rsidRDefault="00AB499D" w:rsidP="00AB499D">
            <w:pPr>
              <w:jc w:val="both"/>
            </w:pPr>
            <w:r>
              <w:t xml:space="preserve">    Ориентируется в </w:t>
            </w:r>
            <w:r w:rsidRPr="0067368E">
              <w:t>содержани</w:t>
            </w:r>
            <w:r>
              <w:t>и</w:t>
            </w:r>
            <w:r w:rsidRPr="0067368E">
              <w:t xml:space="preserve"> основных понятий по аудиту;</w:t>
            </w:r>
          </w:p>
          <w:p w14:paraId="76A92434" w14:textId="77777777" w:rsidR="00AB499D" w:rsidRPr="004C05F3" w:rsidRDefault="00AB499D" w:rsidP="00AB499D">
            <w:pPr>
              <w:jc w:val="both"/>
              <w:rPr>
                <w:b/>
              </w:rPr>
            </w:pPr>
            <w:r>
              <w:rPr>
                <w:bCs/>
              </w:rPr>
              <w:t xml:space="preserve">   </w:t>
            </w:r>
            <w:r w:rsidRPr="00CD21FC">
              <w:rPr>
                <w:bCs/>
              </w:rPr>
              <w:t>Способен</w:t>
            </w:r>
            <w:r>
              <w:rPr>
                <w:b/>
              </w:rPr>
              <w:t xml:space="preserve"> </w:t>
            </w:r>
            <w:r w:rsidRPr="004C05F3">
              <w:rPr>
                <w:bCs/>
              </w:rPr>
              <w:t xml:space="preserve">выделить перечень объектов проверки, </w:t>
            </w:r>
            <w:r>
              <w:t xml:space="preserve">определить предполагаемый объем и порядок проведения работ, </w:t>
            </w:r>
            <w:r>
              <w:lastRenderedPageBreak/>
              <w:t>установить объем, виды и последовательность осуществления аудиторских процедур, необходимых для практической реализации плана аудита;</w:t>
            </w:r>
          </w:p>
          <w:p w14:paraId="3DEDACE5" w14:textId="51DECD09" w:rsidR="00AB499D" w:rsidRPr="00AB499D" w:rsidRDefault="00AB499D" w:rsidP="00AB499D">
            <w:pPr>
              <w:tabs>
                <w:tab w:val="left" w:pos="317"/>
              </w:tabs>
              <w:rPr>
                <w:rFonts w:cstheme="minorBidi"/>
                <w:i/>
              </w:rPr>
            </w:pPr>
            <w:r>
              <w:rPr>
                <w:bCs/>
              </w:rPr>
              <w:t xml:space="preserve">     </w:t>
            </w:r>
            <w:r w:rsidRPr="00CD21FC">
              <w:rPr>
                <w:bCs/>
              </w:rPr>
              <w:t>Владеет</w:t>
            </w:r>
            <w:r w:rsidRPr="00FB1598">
              <w:t xml:space="preserve"> </w:t>
            </w:r>
            <w:r w:rsidRPr="004C05F3">
              <w:rPr>
                <w:bCs/>
              </w:rPr>
              <w:t>необходимыми навыками</w:t>
            </w:r>
            <w:r>
              <w:rPr>
                <w:bCs/>
              </w:rPr>
              <w:t xml:space="preserve"> </w:t>
            </w:r>
            <w:r w:rsidRPr="004C05F3">
              <w:rPr>
                <w:bCs/>
              </w:rPr>
              <w:t xml:space="preserve"> подготовки и оформления общего плана и программы проведения аудита, внесения изменений в план и программу аудита, принимая во внимание полученную им оценку риска существенного искажения отчетности</w:t>
            </w:r>
          </w:p>
        </w:tc>
      </w:tr>
      <w:tr w:rsidR="00AB499D" w:rsidRPr="00F31E81" w14:paraId="05A0063A" w14:textId="77777777" w:rsidTr="00010D5F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3D78AF" w14:textId="77777777" w:rsidR="00AB499D" w:rsidRPr="00F41755" w:rsidRDefault="00AB499D" w:rsidP="00AB499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41755">
              <w:rPr>
                <w:iCs/>
                <w:sz w:val="22"/>
                <w:szCs w:val="22"/>
              </w:rPr>
              <w:t xml:space="preserve"> ПК-4</w:t>
            </w:r>
          </w:p>
          <w:p w14:paraId="0039B81B" w14:textId="361770EB" w:rsidR="00AB499D" w:rsidRPr="00F41755" w:rsidRDefault="00AB499D" w:rsidP="00AB499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  <w:highlight w:val="yellow"/>
              </w:rPr>
            </w:pPr>
            <w:r w:rsidRPr="00F41755">
              <w:rPr>
                <w:iCs/>
                <w:sz w:val="22"/>
                <w:szCs w:val="22"/>
              </w:rPr>
              <w:lastRenderedPageBreak/>
              <w:t>Способен оценивать затраты и разрабатывать бюджет проекта, контролировать затраты и финансирование проек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6AC2" w14:textId="3D71C537" w:rsidR="00AB499D" w:rsidRDefault="00AB499D" w:rsidP="00AB499D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ИД-ПК-4.3</w:t>
            </w:r>
          </w:p>
          <w:p w14:paraId="50A79124" w14:textId="06D04C2A" w:rsidR="00AB499D" w:rsidRDefault="00AB499D" w:rsidP="00AB499D">
            <w:pPr>
              <w:autoSpaceDE w:val="0"/>
              <w:autoSpaceDN w:val="0"/>
              <w:adjustRightInd w:val="0"/>
              <w:rPr>
                <w:iCs/>
              </w:rPr>
            </w:pPr>
            <w:r w:rsidRPr="00AB499D">
              <w:rPr>
                <w:iCs/>
              </w:rPr>
              <w:lastRenderedPageBreak/>
              <w:t>Анализ финансового состояния проекта, отчетность по затратам, отчетность о состоянии проекта. Учет и контроль показателей финансового состояния по фазам жизненного цикла проекта</w:t>
            </w:r>
          </w:p>
          <w:p w14:paraId="41589FC0" w14:textId="30E57E60" w:rsidR="00AB499D" w:rsidRPr="008076A3" w:rsidRDefault="00AB499D" w:rsidP="00AB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F56E93" w14:textId="77777777" w:rsidR="00AB499D" w:rsidRPr="00F41755" w:rsidRDefault="00AB499D" w:rsidP="00AB499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</w:p>
        </w:tc>
      </w:tr>
    </w:tbl>
    <w:p w14:paraId="37C24F21" w14:textId="26809FA0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47595B8B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C772E" w:rsidRDefault="00560461" w:rsidP="00B6294E">
            <w:pPr>
              <w:rPr>
                <w:iCs/>
              </w:rPr>
            </w:pPr>
            <w:r w:rsidRPr="006C772E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8AE9A19" w:rsidR="00560461" w:rsidRPr="006C772E" w:rsidRDefault="006C772E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68B52D31" w:rsidR="00560461" w:rsidRPr="006C772E" w:rsidRDefault="00560461" w:rsidP="00B6294E">
            <w:pPr>
              <w:jc w:val="center"/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65D8900A" w:rsidR="00560461" w:rsidRPr="006C772E" w:rsidRDefault="006C772E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C772E" w:rsidRDefault="00560461" w:rsidP="00B6294E">
            <w:pPr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6C772E" w:rsidRDefault="00560461" w:rsidP="00B6294E">
            <w:pPr>
              <w:rPr>
                <w:iCs/>
              </w:rPr>
            </w:pPr>
            <w:r w:rsidRPr="006C772E">
              <w:rPr>
                <w:iCs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0993AD8F" w:rsidR="00560461" w:rsidRPr="006C772E" w:rsidRDefault="006C772E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6C772E" w:rsidRDefault="00560461" w:rsidP="00B6294E">
            <w:pPr>
              <w:jc w:val="center"/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54C13B18" w:rsidR="00560461" w:rsidRPr="006C772E" w:rsidRDefault="006C772E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6C772E" w:rsidRDefault="00560461" w:rsidP="00B6294E">
            <w:pPr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46651D39" w:rsidR="007F3D0E" w:rsidRPr="008E26E2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8E26E2">
        <w:t>занятий</w:t>
      </w:r>
      <w:r w:rsidR="003631C8" w:rsidRPr="008E26E2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38767282"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BD7BD56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51AF9D5" w:rsidR="00262427" w:rsidRPr="00B61D4D" w:rsidRDefault="00406D8B" w:rsidP="009B399A">
            <w:r>
              <w:t>6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6C772E" w:rsidRDefault="00B95704" w:rsidP="009B399A">
            <w:pPr>
              <w:ind w:left="28"/>
              <w:jc w:val="center"/>
              <w:rPr>
                <w:iCs/>
              </w:rPr>
            </w:pPr>
            <w:r w:rsidRPr="006C772E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18DD721B" w:rsidR="00262427" w:rsidRPr="006C772E" w:rsidRDefault="00812DC5" w:rsidP="009B399A">
            <w:pPr>
              <w:ind w:left="28"/>
              <w:jc w:val="center"/>
              <w:rPr>
                <w:iCs/>
              </w:rPr>
            </w:pPr>
            <w:r w:rsidRPr="006C772E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150B0AF9" w:rsidR="00262427" w:rsidRPr="006C772E" w:rsidRDefault="00406D8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0AD4D3C2" w:rsidR="00262427" w:rsidRPr="006C772E" w:rsidRDefault="007B29B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406D8B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2A92BB96" w14:textId="3751CDEB" w:rsidR="00262427" w:rsidRPr="006C772E" w:rsidRDefault="007B29B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5A3342F5" w14:textId="08132A83" w:rsidR="00262427" w:rsidRPr="006C772E" w:rsidRDefault="007B29B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7B9C8632" w14:textId="62529710" w:rsidR="00262427" w:rsidRPr="006C772E" w:rsidRDefault="007B29B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3ED51A29" w14:textId="266D4115" w:rsidR="00262427" w:rsidRPr="006C772E" w:rsidRDefault="00406D8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37" w:type="dxa"/>
          </w:tcPr>
          <w:p w14:paraId="10596340" w14:textId="157A38DA" w:rsidR="00262427" w:rsidRPr="00B61D4D" w:rsidRDefault="007B29B5" w:rsidP="009B399A">
            <w:pPr>
              <w:ind w:left="28"/>
              <w:jc w:val="center"/>
            </w:pPr>
            <w:r>
              <w:t>-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E717529" w:rsidR="00262427" w:rsidRPr="00B02E88" w:rsidRDefault="007B29B5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1C81FC24" w:rsidR="00262427" w:rsidRPr="00B02E88" w:rsidRDefault="00406D8B" w:rsidP="009B399A">
            <w:pPr>
              <w:ind w:left="28"/>
              <w:jc w:val="center"/>
            </w:pPr>
            <w:r>
              <w:t>3</w:t>
            </w:r>
            <w:r w:rsidR="00E0588A">
              <w:t>6</w:t>
            </w:r>
          </w:p>
        </w:tc>
        <w:tc>
          <w:tcPr>
            <w:tcW w:w="834" w:type="dxa"/>
            <w:shd w:val="clear" w:color="auto" w:fill="auto"/>
          </w:tcPr>
          <w:p w14:paraId="7012FB16" w14:textId="7E1A84D9" w:rsidR="00262427" w:rsidRPr="00B02E88" w:rsidRDefault="007B29B5" w:rsidP="009B399A">
            <w:pPr>
              <w:ind w:left="28"/>
              <w:jc w:val="center"/>
            </w:pPr>
            <w:r>
              <w:t>1</w:t>
            </w:r>
            <w:r w:rsidR="00406D8B">
              <w:t>8</w:t>
            </w:r>
          </w:p>
        </w:tc>
        <w:tc>
          <w:tcPr>
            <w:tcW w:w="834" w:type="dxa"/>
            <w:shd w:val="clear" w:color="auto" w:fill="auto"/>
          </w:tcPr>
          <w:p w14:paraId="23377700" w14:textId="62D2603D" w:rsidR="00262427" w:rsidRPr="00B02E88" w:rsidRDefault="007B29B5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21DD0628" w14:textId="0CE3B63A" w:rsidR="00262427" w:rsidRPr="00B02E88" w:rsidRDefault="007B29B5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3741E720" w14:textId="16D276EF" w:rsidR="00262427" w:rsidRPr="00B02E88" w:rsidRDefault="007B29B5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764C921C" w14:textId="059E652B" w:rsidR="00262427" w:rsidRPr="00B02E88" w:rsidRDefault="00406D8B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728E340E" w14:textId="687698E7" w:rsidR="00262427" w:rsidRPr="00B02E88" w:rsidRDefault="007B29B5" w:rsidP="009B399A">
            <w:pPr>
              <w:ind w:left="28"/>
              <w:jc w:val="center"/>
            </w:pPr>
            <w:r>
              <w:t>-</w:t>
            </w:r>
          </w:p>
        </w:tc>
      </w:tr>
    </w:tbl>
    <w:p w14:paraId="1702BFD7" w14:textId="268051A0" w:rsidR="00AE3FB0" w:rsidRPr="008E26E2" w:rsidRDefault="007F3D0E" w:rsidP="00AE3FB0">
      <w:pPr>
        <w:pStyle w:val="2"/>
        <w:rPr>
          <w:iCs w:val="0"/>
        </w:rPr>
      </w:pPr>
      <w:r w:rsidRPr="006D510F">
        <w:t xml:space="preserve">Структура </w:t>
      </w:r>
      <w:r w:rsidR="009B4BC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8E26E2">
        <w:rPr>
          <w:iCs w:val="0"/>
        </w:rPr>
        <w:t>(очно-заочная форма обучения)</w:t>
      </w:r>
      <w:r w:rsidR="00721AD5" w:rsidRPr="008E26E2">
        <w:rPr>
          <w:iCs w:val="0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AC21551"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37708" w:rsidRPr="00B02E88" w14:paraId="45914A9D" w14:textId="77777777" w:rsidTr="00917475">
        <w:trPr>
          <w:cantSplit/>
          <w:trHeight w:val="227"/>
        </w:trPr>
        <w:tc>
          <w:tcPr>
            <w:tcW w:w="1943" w:type="dxa"/>
          </w:tcPr>
          <w:p w14:paraId="3C65E38A" w14:textId="7F9EF5A9" w:rsidR="00F37708" w:rsidRPr="00B02E88" w:rsidRDefault="00406D8B" w:rsidP="009B399A">
            <w:r>
              <w:t>8</w:t>
            </w:r>
            <w:r w:rsidR="00F37708" w:rsidRPr="00B02E88">
              <w:t xml:space="preserve"> семестр</w:t>
            </w:r>
          </w:p>
        </w:tc>
        <w:tc>
          <w:tcPr>
            <w:tcW w:w="1130" w:type="dxa"/>
          </w:tcPr>
          <w:p w14:paraId="2BD6F5D5" w14:textId="04985927" w:rsidR="002A316C" w:rsidRPr="007B29B5" w:rsidRDefault="00F37708" w:rsidP="007B29B5">
            <w:pPr>
              <w:ind w:left="28"/>
              <w:jc w:val="center"/>
              <w:rPr>
                <w:iCs/>
              </w:rPr>
            </w:pPr>
            <w:r w:rsidRPr="007B29B5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70A1B7E7" w14:textId="130C3614" w:rsidR="00F37708" w:rsidRPr="007B29B5" w:rsidRDefault="00F37708" w:rsidP="009B399A">
            <w:pPr>
              <w:ind w:left="28"/>
              <w:jc w:val="center"/>
              <w:rPr>
                <w:iCs/>
              </w:rPr>
            </w:pPr>
            <w:r w:rsidRPr="007B29B5">
              <w:rPr>
                <w:iCs/>
              </w:rPr>
              <w:t>10</w:t>
            </w:r>
            <w:r w:rsidR="007B29B5" w:rsidRPr="007B29B5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07191CB8" w14:textId="56835CCE" w:rsidR="00F37708" w:rsidRPr="007B29B5" w:rsidRDefault="00F37708" w:rsidP="009B399A">
            <w:pPr>
              <w:ind w:left="28"/>
              <w:jc w:val="center"/>
              <w:rPr>
                <w:iCs/>
              </w:rPr>
            </w:pPr>
            <w:r w:rsidRPr="007B29B5">
              <w:rPr>
                <w:iCs/>
              </w:rPr>
              <w:t>1</w:t>
            </w:r>
            <w:r w:rsidR="007B29B5" w:rsidRPr="007B29B5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696F85CC" w14:textId="28383D91" w:rsidR="00F37708" w:rsidRPr="007B29B5" w:rsidRDefault="00406D8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766CE3D5" w14:textId="400A5DCF" w:rsidR="00F37708" w:rsidRPr="007B29B5" w:rsidRDefault="007B29B5" w:rsidP="009B399A">
            <w:pPr>
              <w:ind w:left="28"/>
              <w:jc w:val="center"/>
              <w:rPr>
                <w:iCs/>
              </w:rPr>
            </w:pPr>
            <w:r w:rsidRPr="007B29B5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4A6D64D4" w14:textId="5470D523" w:rsidR="00F37708" w:rsidRPr="007B29B5" w:rsidRDefault="007B29B5" w:rsidP="007B1122">
            <w:pPr>
              <w:ind w:left="28"/>
              <w:jc w:val="center"/>
              <w:rPr>
                <w:iCs/>
                <w:vertAlign w:val="superscript"/>
              </w:rPr>
            </w:pPr>
            <w:r w:rsidRPr="007B29B5">
              <w:rPr>
                <w:iCs/>
              </w:rPr>
              <w:t>-</w:t>
            </w:r>
          </w:p>
        </w:tc>
        <w:tc>
          <w:tcPr>
            <w:tcW w:w="834" w:type="dxa"/>
          </w:tcPr>
          <w:p w14:paraId="61C1FBFF" w14:textId="1DCC79C3" w:rsidR="00F37708" w:rsidRPr="007B29B5" w:rsidRDefault="007B29B5" w:rsidP="007B1122">
            <w:pPr>
              <w:ind w:left="28"/>
              <w:jc w:val="center"/>
              <w:rPr>
                <w:iCs/>
                <w:vertAlign w:val="superscript"/>
              </w:rPr>
            </w:pPr>
            <w:r w:rsidRPr="007B29B5">
              <w:rPr>
                <w:iCs/>
              </w:rPr>
              <w:t>-</w:t>
            </w:r>
          </w:p>
        </w:tc>
        <w:tc>
          <w:tcPr>
            <w:tcW w:w="834" w:type="dxa"/>
          </w:tcPr>
          <w:p w14:paraId="69ED3D73" w14:textId="3F3ECF34" w:rsidR="00F37708" w:rsidRPr="007B29B5" w:rsidRDefault="00406D8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37" w:type="dxa"/>
          </w:tcPr>
          <w:p w14:paraId="4D5B607C" w14:textId="35B34285" w:rsidR="00F37708" w:rsidRPr="007B29B5" w:rsidRDefault="007B29B5" w:rsidP="009B399A">
            <w:pPr>
              <w:ind w:left="28"/>
              <w:jc w:val="center"/>
              <w:rPr>
                <w:iCs/>
              </w:rPr>
            </w:pPr>
            <w:r w:rsidRPr="007B29B5">
              <w:rPr>
                <w:iCs/>
              </w:rPr>
              <w:t>-</w:t>
            </w:r>
          </w:p>
        </w:tc>
      </w:tr>
      <w:tr w:rsidR="00262427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8D88055" w14:textId="77777777" w:rsidR="00262427" w:rsidRPr="00B02E88" w:rsidRDefault="00262427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691A6947" w:rsidR="00262427" w:rsidRPr="00B02E88" w:rsidRDefault="007B29B5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7EC31710" w14:textId="51706DFB" w:rsidR="00262427" w:rsidRPr="00B02E88" w:rsidRDefault="007B29B5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1D58AB5D" w14:textId="617B3C7C" w:rsidR="00262427" w:rsidRPr="00B02E88" w:rsidRDefault="00406D8B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6DB2CDA6" w14:textId="30DB2486" w:rsidR="00262427" w:rsidRPr="00B02E88" w:rsidRDefault="007B29B5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7F88425A" w14:textId="62150165" w:rsidR="00262427" w:rsidRPr="00B02E88" w:rsidRDefault="007B29B5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29666A03" w14:textId="5AE35BED" w:rsidR="00262427" w:rsidRPr="00B02E88" w:rsidRDefault="007B29B5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58FDBD8B" w14:textId="16A31EDE" w:rsidR="00262427" w:rsidRPr="00B02E88" w:rsidRDefault="00406D8B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195D7024" w14:textId="4F3241BF" w:rsidR="00262427" w:rsidRPr="00B02E88" w:rsidRDefault="007B29B5" w:rsidP="009B399A">
            <w:pPr>
              <w:ind w:left="28"/>
              <w:jc w:val="center"/>
            </w:pPr>
            <w:r>
              <w:t>-</w:t>
            </w:r>
          </w:p>
        </w:tc>
      </w:tr>
    </w:tbl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83EBCC1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A534EC8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816"/>
        <w:gridCol w:w="14"/>
        <w:gridCol w:w="807"/>
        <w:gridCol w:w="14"/>
        <w:gridCol w:w="3988"/>
        <w:gridCol w:w="14"/>
      </w:tblGrid>
      <w:tr w:rsidR="00386236" w:rsidRPr="006168DD" w14:paraId="11E85686" w14:textId="77777777" w:rsidTr="00856D6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9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809BD7D" w14:textId="255E9B5F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856D6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9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856D6F">
        <w:trPr>
          <w:gridAfter w:val="1"/>
          <w:wAfter w:w="14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71B06A1A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7E34DE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856D6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5" w:type="dxa"/>
            <w:gridSpan w:val="10"/>
            <w:shd w:val="clear" w:color="auto" w:fill="EAF1DD" w:themeFill="accent3" w:themeFillTint="33"/>
            <w:vAlign w:val="center"/>
          </w:tcPr>
          <w:p w14:paraId="6B63933A" w14:textId="0450514F" w:rsidR="00386236" w:rsidRPr="00A06CF3" w:rsidRDefault="008076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8076A3">
              <w:rPr>
                <w:b/>
                <w:iCs/>
              </w:rPr>
              <w:t>Шестой</w:t>
            </w:r>
            <w:r w:rsidR="00386236" w:rsidRPr="008076A3">
              <w:rPr>
                <w:b/>
                <w:iCs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CE7C73">
        <w:trPr>
          <w:gridAfter w:val="1"/>
          <w:wAfter w:w="14" w:type="dxa"/>
          <w:trHeight w:val="227"/>
        </w:trPr>
        <w:tc>
          <w:tcPr>
            <w:tcW w:w="1701" w:type="dxa"/>
            <w:vMerge w:val="restart"/>
            <w:shd w:val="clear" w:color="auto" w:fill="auto"/>
          </w:tcPr>
          <w:p w14:paraId="1B5756B7" w14:textId="705C20FE" w:rsidR="00CE7C73" w:rsidRDefault="00CE7C73" w:rsidP="00CE7C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21B9E">
              <w:rPr>
                <w:iCs/>
              </w:rPr>
              <w:t>ИД-ПК-</w:t>
            </w:r>
            <w:r>
              <w:rPr>
                <w:iCs/>
              </w:rPr>
              <w:t>2</w:t>
            </w:r>
            <w:r w:rsidRPr="00321B9E">
              <w:rPr>
                <w:iCs/>
              </w:rPr>
              <w:t>.</w:t>
            </w:r>
            <w:r>
              <w:rPr>
                <w:iCs/>
              </w:rPr>
              <w:t>4</w:t>
            </w:r>
          </w:p>
          <w:p w14:paraId="5B4EF8F5" w14:textId="72FA3D81" w:rsidR="00A57354" w:rsidRPr="00351AE6" w:rsidRDefault="00CE7C73" w:rsidP="00CE7C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</w:rPr>
              <w:t>ИД-ПК-4.3</w:t>
            </w:r>
          </w:p>
        </w:tc>
        <w:tc>
          <w:tcPr>
            <w:tcW w:w="5953" w:type="dxa"/>
          </w:tcPr>
          <w:p w14:paraId="7FB1BE32" w14:textId="5C66A69A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751B6B">
              <w:rPr>
                <w:b/>
              </w:rPr>
              <w:t>Теоретические основы аудита</w:t>
            </w:r>
          </w:p>
        </w:tc>
        <w:tc>
          <w:tcPr>
            <w:tcW w:w="815" w:type="dxa"/>
          </w:tcPr>
          <w:p w14:paraId="60DA7348" w14:textId="5071CE3C" w:rsidR="00A57354" w:rsidRPr="00D30921" w:rsidRDefault="00406D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F06F6" w:rsidRPr="00D30921">
              <w:rPr>
                <w:b/>
                <w:bCs/>
              </w:rPr>
              <w:t>2</w:t>
            </w:r>
          </w:p>
        </w:tc>
        <w:tc>
          <w:tcPr>
            <w:tcW w:w="815" w:type="dxa"/>
          </w:tcPr>
          <w:p w14:paraId="37857962" w14:textId="769CC464" w:rsidR="00A57354" w:rsidRPr="00D30921" w:rsidRDefault="006756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09" w:type="dxa"/>
          </w:tcPr>
          <w:p w14:paraId="168E717B" w14:textId="77777777" w:rsidR="00A57354" w:rsidRPr="00D3092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30921">
              <w:rPr>
                <w:b/>
                <w:bCs/>
              </w:rPr>
              <w:t>х</w:t>
            </w:r>
          </w:p>
        </w:tc>
        <w:tc>
          <w:tcPr>
            <w:tcW w:w="816" w:type="dxa"/>
          </w:tcPr>
          <w:p w14:paraId="44C8B183" w14:textId="33EB3827" w:rsidR="00A57354" w:rsidRPr="00D30921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30921">
              <w:rPr>
                <w:b/>
                <w:bCs/>
              </w:rPr>
              <w:t>х</w:t>
            </w:r>
          </w:p>
        </w:tc>
        <w:tc>
          <w:tcPr>
            <w:tcW w:w="821" w:type="dxa"/>
            <w:gridSpan w:val="2"/>
          </w:tcPr>
          <w:p w14:paraId="624EC8BA" w14:textId="2D4D04CC" w:rsidR="00A57354" w:rsidRPr="00D30921" w:rsidRDefault="008478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756F1">
              <w:rPr>
                <w:b/>
                <w:bCs/>
              </w:rPr>
              <w:t>8</w:t>
            </w:r>
          </w:p>
        </w:tc>
        <w:tc>
          <w:tcPr>
            <w:tcW w:w="4002" w:type="dxa"/>
            <w:gridSpan w:val="2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CE7C73">
        <w:trPr>
          <w:gridAfter w:val="1"/>
          <w:wAfter w:w="14" w:type="dxa"/>
        </w:trPr>
        <w:tc>
          <w:tcPr>
            <w:tcW w:w="1701" w:type="dxa"/>
            <w:vMerge/>
            <w:shd w:val="clear" w:color="auto" w:fill="auto"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72D62E53" w:rsidR="00A57354" w:rsidRPr="00C8423D" w:rsidRDefault="00F31844" w:rsidP="008076A3">
            <w:pPr>
              <w:jc w:val="both"/>
              <w:rPr>
                <w:i/>
              </w:rPr>
            </w:pPr>
            <w:r>
              <w:t>Понятие, цели и задачи аудиторской деятельности.</w:t>
            </w:r>
          </w:p>
        </w:tc>
        <w:tc>
          <w:tcPr>
            <w:tcW w:w="815" w:type="dxa"/>
          </w:tcPr>
          <w:p w14:paraId="1C6538CC" w14:textId="3FCDC076" w:rsidR="00A57354" w:rsidRPr="00406D8B" w:rsidRDefault="00406D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06D8B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77777777" w:rsidR="00A57354" w:rsidRPr="00406D8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37514DFB" w14:textId="77777777" w:rsidR="00A57354" w:rsidRPr="00406D8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09E7FDB0" w:rsidR="00A57354" w:rsidRPr="00406D8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AE1A2DB" w14:textId="47DA5E82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1209C365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73EDE143" w14:textId="77777777" w:rsidR="00C82C52" w:rsidRPr="005E280E" w:rsidRDefault="00C82C52" w:rsidP="00C82C52">
            <w:pPr>
              <w:jc w:val="both"/>
            </w:pPr>
            <w:r w:rsidRPr="005E280E">
              <w:t>Контроль посещаемости.</w:t>
            </w:r>
          </w:p>
          <w:p w14:paraId="7B9BF3C3" w14:textId="28E36824" w:rsidR="00606FE6" w:rsidRDefault="00606FE6" w:rsidP="00A77281">
            <w:pPr>
              <w:jc w:val="both"/>
            </w:pPr>
            <w:r>
              <w:t>Входной контроль знаний (тестирование)</w:t>
            </w:r>
          </w:p>
          <w:p w14:paraId="371F00EC" w14:textId="74C63410" w:rsidR="00606FE6" w:rsidRDefault="00606FE6" w:rsidP="00A77281">
            <w:pPr>
              <w:jc w:val="both"/>
            </w:pPr>
            <w:r>
              <w:t>Тестирование</w:t>
            </w:r>
          </w:p>
          <w:p w14:paraId="55B643DF" w14:textId="3A3AC4C8" w:rsidR="00A77281" w:rsidRPr="007A2CB4" w:rsidRDefault="00A77281" w:rsidP="00A77281">
            <w:pPr>
              <w:jc w:val="both"/>
              <w:rPr>
                <w:b/>
              </w:rPr>
            </w:pPr>
            <w:r>
              <w:t>К</w:t>
            </w:r>
            <w:r w:rsidRPr="007A2CB4">
              <w:t xml:space="preserve">онтрольная работа </w:t>
            </w:r>
          </w:p>
          <w:p w14:paraId="1B99BCD4" w14:textId="77777777" w:rsidR="00C82C52" w:rsidRDefault="00C82C52" w:rsidP="00DA301F">
            <w:pPr>
              <w:jc w:val="both"/>
            </w:pPr>
          </w:p>
          <w:p w14:paraId="11D60C9B" w14:textId="12433979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5BC9C4F" w14:textId="77777777" w:rsidTr="00CE7C73">
        <w:trPr>
          <w:gridAfter w:val="1"/>
          <w:wAfter w:w="14" w:type="dxa"/>
        </w:trPr>
        <w:tc>
          <w:tcPr>
            <w:tcW w:w="1701" w:type="dxa"/>
            <w:vMerge/>
            <w:shd w:val="clear" w:color="auto" w:fill="auto"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57354" w:rsidRPr="00E949D2" w:rsidRDefault="00A57354" w:rsidP="003803AB">
            <w:r w:rsidRPr="00E949D2">
              <w:t xml:space="preserve">Тема 1.2 </w:t>
            </w:r>
          </w:p>
          <w:p w14:paraId="254BCE4F" w14:textId="0D4C7750" w:rsidR="00A57354" w:rsidRPr="00E949D2" w:rsidRDefault="00F31844" w:rsidP="003803AB">
            <w:r>
              <w:t>Аудиторский риск и уровень существенности</w:t>
            </w:r>
          </w:p>
        </w:tc>
        <w:tc>
          <w:tcPr>
            <w:tcW w:w="815" w:type="dxa"/>
          </w:tcPr>
          <w:p w14:paraId="68368244" w14:textId="3B4B29FB" w:rsidR="00A57354" w:rsidRPr="00406D8B" w:rsidRDefault="00406D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06D8B"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77777777" w:rsidR="00A57354" w:rsidRPr="00406D8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F407D74" w14:textId="77777777" w:rsidR="00A57354" w:rsidRPr="00406D8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A57354" w:rsidRPr="00406D8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FADD4F7" w14:textId="1F688A0E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6756F1" w:rsidRPr="006168DD" w14:paraId="2F28027A" w14:textId="77777777" w:rsidTr="00CE7C73">
        <w:trPr>
          <w:gridAfter w:val="1"/>
          <w:wAfter w:w="14" w:type="dxa"/>
        </w:trPr>
        <w:tc>
          <w:tcPr>
            <w:tcW w:w="1701" w:type="dxa"/>
            <w:vMerge/>
            <w:shd w:val="clear" w:color="auto" w:fill="auto"/>
          </w:tcPr>
          <w:p w14:paraId="17E8146B" w14:textId="77777777" w:rsidR="006756F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EFB945" w14:textId="77777777" w:rsidR="006756F1" w:rsidRDefault="006756F1" w:rsidP="006756F1">
            <w:r>
              <w:t>Тема 1.3</w:t>
            </w:r>
          </w:p>
          <w:p w14:paraId="3D63FABA" w14:textId="0DCD818D" w:rsidR="006756F1" w:rsidRPr="00E949D2" w:rsidRDefault="006756F1" w:rsidP="006756F1">
            <w:r>
              <w:t>Аудиторские доказательства. Документирование аудита.</w:t>
            </w:r>
          </w:p>
        </w:tc>
        <w:tc>
          <w:tcPr>
            <w:tcW w:w="815" w:type="dxa"/>
          </w:tcPr>
          <w:p w14:paraId="3F9691B4" w14:textId="4D9651FB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06D8B">
              <w:rPr>
                <w:iCs/>
              </w:rPr>
              <w:t>4</w:t>
            </w:r>
          </w:p>
        </w:tc>
        <w:tc>
          <w:tcPr>
            <w:tcW w:w="815" w:type="dxa"/>
          </w:tcPr>
          <w:p w14:paraId="0E6081F5" w14:textId="77777777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27664622" w14:textId="77777777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99D4DB0" w14:textId="77777777" w:rsidR="006756F1" w:rsidRPr="00406D8B" w:rsidRDefault="006756F1" w:rsidP="006756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42BA096B" w14:textId="4254F183" w:rsidR="006756F1" w:rsidRPr="005B225F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5AA7">
              <w:t>х</w:t>
            </w:r>
          </w:p>
        </w:tc>
        <w:tc>
          <w:tcPr>
            <w:tcW w:w="4002" w:type="dxa"/>
            <w:gridSpan w:val="2"/>
            <w:vMerge/>
          </w:tcPr>
          <w:p w14:paraId="7608155A" w14:textId="77777777" w:rsidR="006756F1" w:rsidRPr="00DA301F" w:rsidRDefault="006756F1" w:rsidP="006756F1">
            <w:pPr>
              <w:jc w:val="both"/>
              <w:rPr>
                <w:i/>
              </w:rPr>
            </w:pPr>
          </w:p>
        </w:tc>
      </w:tr>
      <w:tr w:rsidR="006756F1" w:rsidRPr="006168DD" w14:paraId="07570A12" w14:textId="77777777" w:rsidTr="00CE7C73">
        <w:trPr>
          <w:gridAfter w:val="1"/>
          <w:wAfter w:w="14" w:type="dxa"/>
        </w:trPr>
        <w:tc>
          <w:tcPr>
            <w:tcW w:w="1701" w:type="dxa"/>
            <w:vMerge/>
            <w:shd w:val="clear" w:color="auto" w:fill="auto"/>
          </w:tcPr>
          <w:p w14:paraId="2E83A372" w14:textId="77777777" w:rsidR="006756F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CBC7D0" w14:textId="77777777" w:rsidR="006756F1" w:rsidRDefault="006756F1" w:rsidP="006756F1">
            <w:r>
              <w:t xml:space="preserve"> Тема 1.4</w:t>
            </w:r>
          </w:p>
          <w:p w14:paraId="0B221925" w14:textId="49BF0FBE" w:rsidR="006756F1" w:rsidRPr="00E949D2" w:rsidRDefault="006756F1" w:rsidP="006756F1">
            <w:r>
              <w:t>Аудиторская выборка. Аудиторское заключение.</w:t>
            </w:r>
          </w:p>
        </w:tc>
        <w:tc>
          <w:tcPr>
            <w:tcW w:w="815" w:type="dxa"/>
          </w:tcPr>
          <w:p w14:paraId="362B53EB" w14:textId="1AD3F52F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06D8B">
              <w:rPr>
                <w:iCs/>
              </w:rPr>
              <w:t>4</w:t>
            </w:r>
          </w:p>
        </w:tc>
        <w:tc>
          <w:tcPr>
            <w:tcW w:w="815" w:type="dxa"/>
          </w:tcPr>
          <w:p w14:paraId="373F300B" w14:textId="77777777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0E22EF64" w14:textId="77777777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D467730" w14:textId="77777777" w:rsidR="006756F1" w:rsidRPr="00406D8B" w:rsidRDefault="006756F1" w:rsidP="006756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43575E8E" w14:textId="4FC20EDF" w:rsidR="006756F1" w:rsidRPr="005B225F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5AA7">
              <w:t>х</w:t>
            </w:r>
          </w:p>
        </w:tc>
        <w:tc>
          <w:tcPr>
            <w:tcW w:w="4002" w:type="dxa"/>
            <w:gridSpan w:val="2"/>
            <w:vMerge/>
          </w:tcPr>
          <w:p w14:paraId="09D339A4" w14:textId="77777777" w:rsidR="006756F1" w:rsidRPr="00DA301F" w:rsidRDefault="006756F1" w:rsidP="006756F1">
            <w:pPr>
              <w:jc w:val="both"/>
              <w:rPr>
                <w:i/>
              </w:rPr>
            </w:pPr>
          </w:p>
        </w:tc>
      </w:tr>
      <w:tr w:rsidR="006756F1" w:rsidRPr="006168DD" w14:paraId="5BBB0365" w14:textId="77777777" w:rsidTr="00CE7C73">
        <w:trPr>
          <w:gridAfter w:val="1"/>
          <w:wAfter w:w="14" w:type="dxa"/>
        </w:trPr>
        <w:tc>
          <w:tcPr>
            <w:tcW w:w="1701" w:type="dxa"/>
            <w:vMerge/>
            <w:shd w:val="clear" w:color="auto" w:fill="auto"/>
          </w:tcPr>
          <w:p w14:paraId="1CAD7922" w14:textId="77777777" w:rsidR="006756F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6AC58A" w14:textId="77777777" w:rsidR="006756F1" w:rsidRDefault="006756F1" w:rsidP="006756F1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460CC194" w14:textId="61142AC4" w:rsidR="006756F1" w:rsidRPr="00E949D2" w:rsidRDefault="006756F1" w:rsidP="006756F1">
            <w:r>
              <w:t>Обязательный и инициативный аудит. Порядок разработки плана и программы  аудиторской проверки.</w:t>
            </w:r>
          </w:p>
        </w:tc>
        <w:tc>
          <w:tcPr>
            <w:tcW w:w="815" w:type="dxa"/>
          </w:tcPr>
          <w:p w14:paraId="726B1564" w14:textId="77777777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1209A3D" w14:textId="4B87451A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09" w:type="dxa"/>
          </w:tcPr>
          <w:p w14:paraId="2AC9C1D8" w14:textId="77777777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91E5157" w14:textId="77777777" w:rsidR="006756F1" w:rsidRPr="00406D8B" w:rsidRDefault="006756F1" w:rsidP="006756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B23303A" w14:textId="62C16A82" w:rsidR="006756F1" w:rsidRPr="005B225F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5AA7">
              <w:t>х</w:t>
            </w:r>
          </w:p>
        </w:tc>
        <w:tc>
          <w:tcPr>
            <w:tcW w:w="4002" w:type="dxa"/>
            <w:gridSpan w:val="2"/>
            <w:vMerge/>
          </w:tcPr>
          <w:p w14:paraId="4FFDEEB2" w14:textId="77777777" w:rsidR="006756F1" w:rsidRPr="00DA301F" w:rsidRDefault="006756F1" w:rsidP="006756F1">
            <w:pPr>
              <w:jc w:val="both"/>
              <w:rPr>
                <w:i/>
              </w:rPr>
            </w:pPr>
          </w:p>
        </w:tc>
      </w:tr>
      <w:tr w:rsidR="006756F1" w:rsidRPr="006168DD" w14:paraId="4423B1FB" w14:textId="77777777" w:rsidTr="00CE7C73">
        <w:trPr>
          <w:gridAfter w:val="1"/>
          <w:wAfter w:w="14" w:type="dxa"/>
        </w:trPr>
        <w:tc>
          <w:tcPr>
            <w:tcW w:w="1701" w:type="dxa"/>
            <w:vMerge/>
            <w:shd w:val="clear" w:color="auto" w:fill="auto"/>
          </w:tcPr>
          <w:p w14:paraId="0F3944A1" w14:textId="77777777" w:rsidR="006756F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809AD4" w14:textId="111B9E8A" w:rsidR="006756F1" w:rsidRDefault="006756F1" w:rsidP="006756F1">
            <w:r w:rsidRPr="00DF3C1E">
              <w:t>Практическое занятие № 1.</w:t>
            </w:r>
            <w:r>
              <w:t>2</w:t>
            </w:r>
          </w:p>
          <w:p w14:paraId="080AC7E2" w14:textId="77777777" w:rsidR="006756F1" w:rsidRDefault="006756F1" w:rsidP="006756F1">
            <w:r>
              <w:t>Разработка тестов по оценки системы внутреннего контроля.</w:t>
            </w:r>
          </w:p>
          <w:p w14:paraId="230A9A2C" w14:textId="20A2D4A3" w:rsidR="006756F1" w:rsidRPr="00E949D2" w:rsidRDefault="006756F1" w:rsidP="006756F1">
            <w:r>
              <w:t>Оценка составляющих компонентов аудиторского риска.</w:t>
            </w:r>
          </w:p>
        </w:tc>
        <w:tc>
          <w:tcPr>
            <w:tcW w:w="815" w:type="dxa"/>
          </w:tcPr>
          <w:p w14:paraId="68C960F9" w14:textId="77777777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09A2C3E" w14:textId="7727182D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09" w:type="dxa"/>
          </w:tcPr>
          <w:p w14:paraId="059FFCB3" w14:textId="77777777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5AE1F04" w14:textId="77777777" w:rsidR="006756F1" w:rsidRPr="00406D8B" w:rsidRDefault="006756F1" w:rsidP="006756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63E8BAF0" w14:textId="311FF3D7" w:rsidR="006756F1" w:rsidRPr="005B225F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5AA7">
              <w:t>х</w:t>
            </w:r>
          </w:p>
        </w:tc>
        <w:tc>
          <w:tcPr>
            <w:tcW w:w="4002" w:type="dxa"/>
            <w:gridSpan w:val="2"/>
            <w:vMerge/>
          </w:tcPr>
          <w:p w14:paraId="725864E6" w14:textId="77777777" w:rsidR="006756F1" w:rsidRPr="00DA301F" w:rsidRDefault="006756F1" w:rsidP="006756F1">
            <w:pPr>
              <w:jc w:val="both"/>
              <w:rPr>
                <w:i/>
              </w:rPr>
            </w:pPr>
          </w:p>
        </w:tc>
      </w:tr>
      <w:tr w:rsidR="006756F1" w:rsidRPr="006168DD" w14:paraId="2CC28EE3" w14:textId="77777777" w:rsidTr="00CE7C73">
        <w:trPr>
          <w:gridAfter w:val="1"/>
          <w:wAfter w:w="14" w:type="dxa"/>
        </w:trPr>
        <w:tc>
          <w:tcPr>
            <w:tcW w:w="1701" w:type="dxa"/>
            <w:vMerge/>
            <w:shd w:val="clear" w:color="auto" w:fill="auto"/>
          </w:tcPr>
          <w:p w14:paraId="45F61C28" w14:textId="77777777" w:rsidR="006756F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0EADD1" w14:textId="1E10E815" w:rsidR="006756F1" w:rsidRDefault="006756F1" w:rsidP="006756F1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14:paraId="0DA2F799" w14:textId="21C43926" w:rsidR="006756F1" w:rsidRPr="00E949D2" w:rsidRDefault="006756F1" w:rsidP="006756F1">
            <w:r>
              <w:t>Определение общего и частного уровня существенности. Аудиторские доказательства.</w:t>
            </w:r>
          </w:p>
        </w:tc>
        <w:tc>
          <w:tcPr>
            <w:tcW w:w="815" w:type="dxa"/>
          </w:tcPr>
          <w:p w14:paraId="40016845" w14:textId="77777777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10A080B" w14:textId="31D76D43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09" w:type="dxa"/>
          </w:tcPr>
          <w:p w14:paraId="48E353D4" w14:textId="77777777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413D0F1" w14:textId="77777777" w:rsidR="006756F1" w:rsidRPr="00406D8B" w:rsidRDefault="006756F1" w:rsidP="006756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1743A118" w14:textId="31DA4730" w:rsidR="006756F1" w:rsidRPr="005B225F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5AA7">
              <w:t>х</w:t>
            </w:r>
          </w:p>
        </w:tc>
        <w:tc>
          <w:tcPr>
            <w:tcW w:w="4002" w:type="dxa"/>
            <w:gridSpan w:val="2"/>
            <w:vMerge/>
          </w:tcPr>
          <w:p w14:paraId="1887CCA5" w14:textId="77777777" w:rsidR="006756F1" w:rsidRPr="00DA301F" w:rsidRDefault="006756F1" w:rsidP="006756F1">
            <w:pPr>
              <w:jc w:val="both"/>
              <w:rPr>
                <w:i/>
              </w:rPr>
            </w:pPr>
          </w:p>
        </w:tc>
      </w:tr>
      <w:tr w:rsidR="00F31844" w:rsidRPr="006168DD" w14:paraId="2080B45A" w14:textId="77777777" w:rsidTr="00CE7C73">
        <w:trPr>
          <w:gridAfter w:val="1"/>
          <w:wAfter w:w="14" w:type="dxa"/>
        </w:trPr>
        <w:tc>
          <w:tcPr>
            <w:tcW w:w="1701" w:type="dxa"/>
            <w:vMerge/>
            <w:shd w:val="clear" w:color="auto" w:fill="auto"/>
          </w:tcPr>
          <w:p w14:paraId="497F481D" w14:textId="77777777" w:rsidR="00F31844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67554A" w14:textId="1E2F7CAC" w:rsidR="00F31844" w:rsidRDefault="00F31844" w:rsidP="00F31844">
            <w:r w:rsidRPr="00DF3C1E">
              <w:t>Практическое занятие № 1.</w:t>
            </w:r>
            <w:r>
              <w:t>4</w:t>
            </w:r>
          </w:p>
          <w:p w14:paraId="38BB5D18" w14:textId="7FD128AA" w:rsidR="00F31844" w:rsidRPr="00B07EE7" w:rsidRDefault="00F31844" w:rsidP="00F31844">
            <w:pPr>
              <w:rPr>
                <w:i/>
              </w:rPr>
            </w:pPr>
            <w:r>
              <w:t>Определение объема аудиторской выборки. Виды аудиторских заключений</w:t>
            </w:r>
          </w:p>
        </w:tc>
        <w:tc>
          <w:tcPr>
            <w:tcW w:w="815" w:type="dxa"/>
          </w:tcPr>
          <w:p w14:paraId="06EF2ED3" w14:textId="35E7B84B" w:rsidR="00F31844" w:rsidRPr="00406D8B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0E4049C" w14:textId="54A15002" w:rsidR="00F31844" w:rsidRPr="00406D8B" w:rsidRDefault="006756F1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09" w:type="dxa"/>
          </w:tcPr>
          <w:p w14:paraId="669191BD" w14:textId="77777777" w:rsidR="00F31844" w:rsidRPr="00406D8B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F31844" w:rsidRPr="00406D8B" w:rsidRDefault="00F31844" w:rsidP="00F318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2EDCAE5F" w14:textId="0884F2FC" w:rsidR="00F31844" w:rsidRPr="005B225F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14:paraId="645B600D" w14:textId="0A051620" w:rsidR="00F31844" w:rsidRPr="00DF3C1E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31844" w:rsidRPr="006168DD" w14:paraId="4066EC27" w14:textId="77777777" w:rsidTr="00856D6F">
        <w:trPr>
          <w:gridAfter w:val="1"/>
          <w:wAfter w:w="14" w:type="dxa"/>
        </w:trPr>
        <w:tc>
          <w:tcPr>
            <w:tcW w:w="1701" w:type="dxa"/>
            <w:vMerge w:val="restart"/>
          </w:tcPr>
          <w:p w14:paraId="25F5313F" w14:textId="77777777" w:rsidR="00CE7C73" w:rsidRDefault="00CE7C73" w:rsidP="00CE7C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21B9E">
              <w:rPr>
                <w:iCs/>
              </w:rPr>
              <w:lastRenderedPageBreak/>
              <w:t>ИД-ПК-</w:t>
            </w:r>
            <w:r>
              <w:rPr>
                <w:iCs/>
              </w:rPr>
              <w:t>2</w:t>
            </w:r>
            <w:r w:rsidRPr="00321B9E">
              <w:rPr>
                <w:iCs/>
              </w:rPr>
              <w:t>.</w:t>
            </w:r>
            <w:r>
              <w:rPr>
                <w:iCs/>
              </w:rPr>
              <w:t>4</w:t>
            </w:r>
          </w:p>
          <w:p w14:paraId="6598E2C4" w14:textId="4A6EF5DC" w:rsidR="00F31844" w:rsidRPr="006168DD" w:rsidRDefault="00CE7C73" w:rsidP="00CE7C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</w:rPr>
              <w:t>ИД-ПК-4.3</w:t>
            </w:r>
          </w:p>
        </w:tc>
        <w:tc>
          <w:tcPr>
            <w:tcW w:w="5953" w:type="dxa"/>
          </w:tcPr>
          <w:p w14:paraId="35406A32" w14:textId="73B81DAE" w:rsidR="00F31844" w:rsidRPr="00DF3C1E" w:rsidRDefault="00F31844" w:rsidP="00F3184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E67D46" w:rsidRPr="00E67D46">
              <w:rPr>
                <w:b/>
                <w:bCs/>
                <w:iCs/>
              </w:rPr>
              <w:t>Практический аудит</w:t>
            </w:r>
          </w:p>
        </w:tc>
        <w:tc>
          <w:tcPr>
            <w:tcW w:w="815" w:type="dxa"/>
          </w:tcPr>
          <w:p w14:paraId="0336D6B6" w14:textId="14885023" w:rsidR="00F31844" w:rsidRPr="00D30921" w:rsidRDefault="00406D8B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815" w:type="dxa"/>
          </w:tcPr>
          <w:p w14:paraId="69D7AFB9" w14:textId="2BAA10EC" w:rsidR="00F31844" w:rsidRPr="00D30921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30921">
              <w:rPr>
                <w:b/>
                <w:bCs/>
              </w:rPr>
              <w:t>12</w:t>
            </w:r>
          </w:p>
        </w:tc>
        <w:tc>
          <w:tcPr>
            <w:tcW w:w="809" w:type="dxa"/>
          </w:tcPr>
          <w:p w14:paraId="127D417A" w14:textId="4EDC22CF" w:rsidR="00F31844" w:rsidRPr="00D30921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30921">
              <w:rPr>
                <w:b/>
                <w:bCs/>
              </w:rPr>
              <w:t>х</w:t>
            </w:r>
          </w:p>
        </w:tc>
        <w:tc>
          <w:tcPr>
            <w:tcW w:w="816" w:type="dxa"/>
          </w:tcPr>
          <w:p w14:paraId="0A402494" w14:textId="6E304699" w:rsidR="00F31844" w:rsidRPr="00D30921" w:rsidRDefault="00F31844" w:rsidP="00F318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30921">
              <w:rPr>
                <w:b/>
                <w:bCs/>
              </w:rPr>
              <w:t>х</w:t>
            </w:r>
          </w:p>
        </w:tc>
        <w:tc>
          <w:tcPr>
            <w:tcW w:w="821" w:type="dxa"/>
            <w:gridSpan w:val="2"/>
          </w:tcPr>
          <w:p w14:paraId="59C8007B" w14:textId="724EE9DA" w:rsidR="00F31844" w:rsidRPr="0084785A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84785A">
              <w:rPr>
                <w:b/>
                <w:bCs/>
                <w:iCs/>
              </w:rPr>
              <w:t>36</w:t>
            </w:r>
          </w:p>
        </w:tc>
        <w:tc>
          <w:tcPr>
            <w:tcW w:w="4002" w:type="dxa"/>
            <w:gridSpan w:val="2"/>
            <w:vMerge w:val="restart"/>
          </w:tcPr>
          <w:p w14:paraId="3F2B1A5E" w14:textId="77777777" w:rsidR="00F31844" w:rsidRPr="003A3CAB" w:rsidRDefault="00F31844" w:rsidP="00F31844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29AC8FAB" w:rsidR="00F31844" w:rsidRDefault="00F31844" w:rsidP="00F3184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8686221" w14:textId="77777777" w:rsidR="00F31844" w:rsidRPr="005E280E" w:rsidRDefault="00F31844" w:rsidP="00F31844">
            <w:pPr>
              <w:jc w:val="both"/>
            </w:pPr>
            <w:r w:rsidRPr="005E280E">
              <w:t>Контроль посещаемости.</w:t>
            </w:r>
          </w:p>
          <w:p w14:paraId="7908F310" w14:textId="7A2143D9" w:rsidR="00F31844" w:rsidRPr="007A2CB4" w:rsidRDefault="00606FE6" w:rsidP="00F31844">
            <w:pPr>
              <w:jc w:val="both"/>
              <w:rPr>
                <w:b/>
              </w:rPr>
            </w:pPr>
            <w:r>
              <w:t xml:space="preserve">Индивидуальное домашнее </w:t>
            </w:r>
            <w:r w:rsidR="00F31844" w:rsidRPr="007A2CB4">
              <w:t>задания</w:t>
            </w:r>
          </w:p>
          <w:p w14:paraId="5C104D0A" w14:textId="77777777" w:rsidR="00F31844" w:rsidRPr="003A3CAB" w:rsidRDefault="00F31844" w:rsidP="00F31844">
            <w:pPr>
              <w:jc w:val="both"/>
            </w:pPr>
          </w:p>
          <w:p w14:paraId="68C749CB" w14:textId="77777777" w:rsidR="00F31844" w:rsidRPr="00DF3C1E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1844" w:rsidRPr="006168DD" w14:paraId="28F5B9D8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477E743A" w14:textId="77777777" w:rsidR="00F31844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73135686" w:rsidR="00F31844" w:rsidRPr="00E949D2" w:rsidRDefault="00F31844" w:rsidP="00F31844">
            <w:r w:rsidRPr="00E949D2">
              <w:t xml:space="preserve">Тема 2.1 </w:t>
            </w:r>
            <w:r w:rsidR="00E67D46">
              <w:t>Аудит уставного капитала и учредительных документов</w:t>
            </w:r>
          </w:p>
        </w:tc>
        <w:tc>
          <w:tcPr>
            <w:tcW w:w="815" w:type="dxa"/>
          </w:tcPr>
          <w:p w14:paraId="26B4F618" w14:textId="0EB56B4B" w:rsidR="00F31844" w:rsidRPr="001C1B2E" w:rsidRDefault="00406D8B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F31844" w:rsidRPr="00C9126C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6459C20E" w14:textId="77777777" w:rsidR="00F31844" w:rsidRPr="00C9126C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F31844" w:rsidRPr="000D16CD" w:rsidRDefault="00F31844" w:rsidP="00F318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2D610289" w14:textId="73E5CF7B" w:rsidR="00F31844" w:rsidRPr="005B225F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14:paraId="7DAB1FF3" w14:textId="77777777" w:rsidR="00F31844" w:rsidRPr="00DF3C1E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1844" w:rsidRPr="006168DD" w14:paraId="2815F7E2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13BCBF5D" w14:textId="77777777" w:rsidR="00F31844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35DE0B4B" w:rsidR="00F31844" w:rsidRDefault="00F31844" w:rsidP="00F31844">
            <w:pPr>
              <w:rPr>
                <w:b/>
              </w:rPr>
            </w:pPr>
            <w:r>
              <w:t xml:space="preserve">Тема 2.2 </w:t>
            </w:r>
            <w:r w:rsidR="00E67D46">
              <w:t>Аудит учета  внеооборотных и оборотных активов</w:t>
            </w:r>
          </w:p>
        </w:tc>
        <w:tc>
          <w:tcPr>
            <w:tcW w:w="815" w:type="dxa"/>
          </w:tcPr>
          <w:p w14:paraId="408A1141" w14:textId="6636E958" w:rsidR="00F31844" w:rsidRPr="001C1B2E" w:rsidRDefault="006756F1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0BC4C49B" w14:textId="77777777" w:rsidR="00F31844" w:rsidRPr="00C9126C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16B7278F" w14:textId="77777777" w:rsidR="00F31844" w:rsidRPr="00C9126C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F31844" w:rsidRPr="000D16CD" w:rsidRDefault="00F31844" w:rsidP="00F318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1CC50C24" w14:textId="5255A8C7" w:rsidR="00F31844" w:rsidRPr="005B225F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14:paraId="4E6F8A35" w14:textId="77777777" w:rsidR="00F31844" w:rsidRPr="00DF3C1E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1844" w:rsidRPr="006168DD" w14:paraId="70AE6D2F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737462B6" w14:textId="77777777" w:rsidR="00F31844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FBD69D" w14:textId="330D4875" w:rsidR="00F31844" w:rsidRDefault="00F31844" w:rsidP="00F31844">
            <w:pPr>
              <w:rPr>
                <w:b/>
              </w:rPr>
            </w:pPr>
            <w:r>
              <w:t xml:space="preserve">Тема 2.3 </w:t>
            </w:r>
            <w:r w:rsidR="00E67D46">
              <w:t>Аудит учета расходов</w:t>
            </w:r>
          </w:p>
        </w:tc>
        <w:tc>
          <w:tcPr>
            <w:tcW w:w="815" w:type="dxa"/>
          </w:tcPr>
          <w:p w14:paraId="22652552" w14:textId="51582479" w:rsidR="00F31844" w:rsidRPr="001C1B2E" w:rsidRDefault="00406D8B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D557DED" w14:textId="77777777" w:rsidR="00F31844" w:rsidRPr="00C9126C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73CCBD58" w14:textId="77777777" w:rsidR="00F31844" w:rsidRPr="00C9126C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088C76B" w14:textId="77777777" w:rsidR="00F31844" w:rsidRPr="000D16CD" w:rsidRDefault="00F31844" w:rsidP="00F318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6A56FD74" w14:textId="5209B685" w:rsidR="00F31844" w:rsidRPr="005B225F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gridSpan w:val="2"/>
            <w:vMerge/>
          </w:tcPr>
          <w:p w14:paraId="26464414" w14:textId="77777777" w:rsidR="00F31844" w:rsidRPr="00DF3C1E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1844" w:rsidRPr="006168DD" w14:paraId="0F304A40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645F9EA8" w14:textId="77777777" w:rsidR="00F31844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5686A5" w14:textId="5267F3ED" w:rsidR="00F31844" w:rsidRDefault="00F31844" w:rsidP="00F31844">
            <w:pPr>
              <w:rPr>
                <w:b/>
              </w:rPr>
            </w:pPr>
            <w:r>
              <w:t xml:space="preserve">Тема 2.4 </w:t>
            </w:r>
            <w:r w:rsidR="00E67D46">
              <w:t>Аудит финансовых результатов и финансовой отчетности</w:t>
            </w:r>
          </w:p>
        </w:tc>
        <w:tc>
          <w:tcPr>
            <w:tcW w:w="815" w:type="dxa"/>
          </w:tcPr>
          <w:p w14:paraId="69784C31" w14:textId="1909F439" w:rsidR="00F31844" w:rsidRPr="001C1B2E" w:rsidRDefault="006756F1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470FF55A" w14:textId="77777777" w:rsidR="00F31844" w:rsidRPr="00C9126C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4A4459B5" w14:textId="77777777" w:rsidR="00F31844" w:rsidRPr="00C9126C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B3250B1" w14:textId="77777777" w:rsidR="00F31844" w:rsidRPr="000D16CD" w:rsidRDefault="00F31844" w:rsidP="00F318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144E6B46" w14:textId="59ABFAD6" w:rsidR="00F31844" w:rsidRPr="005B225F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gridSpan w:val="2"/>
            <w:vMerge/>
          </w:tcPr>
          <w:p w14:paraId="1F760F29" w14:textId="77777777" w:rsidR="00F31844" w:rsidRPr="00DF3C1E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67D46" w:rsidRPr="006168DD" w14:paraId="6BEEFC86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6F402C40" w14:textId="77777777" w:rsidR="00E67D46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687F322F" w:rsidR="00E67D46" w:rsidRDefault="00E67D46" w:rsidP="00E67D46">
            <w:pPr>
              <w:rPr>
                <w:b/>
              </w:rPr>
            </w:pPr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>
              <w:t>Аудит уставного капитала и учредительных документов</w:t>
            </w:r>
          </w:p>
        </w:tc>
        <w:tc>
          <w:tcPr>
            <w:tcW w:w="815" w:type="dxa"/>
          </w:tcPr>
          <w:p w14:paraId="589BF1E8" w14:textId="77777777" w:rsidR="00E67D46" w:rsidRPr="001C1B2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68BD4B5F" w:rsidR="00E67D46" w:rsidRPr="00483664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09" w:type="dxa"/>
          </w:tcPr>
          <w:p w14:paraId="10DB62AB" w14:textId="77777777" w:rsidR="00E67D46" w:rsidRPr="00C9126C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E67D46" w:rsidRPr="000D16CD" w:rsidRDefault="00E67D46" w:rsidP="00E67D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5B70BFE0" w14:textId="3B38C750" w:rsidR="00E67D46" w:rsidRPr="005B225F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14:paraId="0F7DE60B" w14:textId="77777777" w:rsidR="00E67D46" w:rsidRPr="00DF3C1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67D46" w:rsidRPr="006168DD" w14:paraId="75E9AEFC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4A5A9A4A" w14:textId="77777777" w:rsidR="00E67D46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607AE9" w14:textId="77777777" w:rsidR="00E67D46" w:rsidRDefault="00E67D46" w:rsidP="00E67D46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 xml:space="preserve">2 </w:t>
            </w:r>
          </w:p>
          <w:p w14:paraId="10DDDB3B" w14:textId="4C54D058" w:rsidR="00E67D46" w:rsidRPr="00DF3C1E" w:rsidRDefault="00E67D46" w:rsidP="00E67D46">
            <w:r>
              <w:t>Аудит учета  внеооборотных и оборотных активов</w:t>
            </w:r>
          </w:p>
        </w:tc>
        <w:tc>
          <w:tcPr>
            <w:tcW w:w="815" w:type="dxa"/>
          </w:tcPr>
          <w:p w14:paraId="2A3031D0" w14:textId="77777777" w:rsidR="00E67D46" w:rsidRPr="001C1B2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1A57AF5D" w:rsidR="00E67D46" w:rsidRPr="00483664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83664">
              <w:rPr>
                <w:iCs/>
              </w:rPr>
              <w:t>2</w:t>
            </w:r>
          </w:p>
        </w:tc>
        <w:tc>
          <w:tcPr>
            <w:tcW w:w="809" w:type="dxa"/>
          </w:tcPr>
          <w:p w14:paraId="444EDCF0" w14:textId="77777777" w:rsidR="00E67D46" w:rsidRPr="00C9126C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E67D46" w:rsidRPr="000D16CD" w:rsidRDefault="00E67D46" w:rsidP="00E67D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3BB66CDE" w14:textId="0C432CEB" w:rsidR="00E67D46" w:rsidRPr="005B225F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14:paraId="607B5145" w14:textId="77777777" w:rsidR="00E67D46" w:rsidRPr="00DF3C1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67D46" w:rsidRPr="006168DD" w14:paraId="24B6D84D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20EB0178" w14:textId="77777777" w:rsidR="00E67D46" w:rsidRPr="00413F35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679CD467" w:rsidR="00E67D46" w:rsidRPr="00DF3C1E" w:rsidRDefault="00E67D46" w:rsidP="00E67D46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 Аудит учета расходов</w:t>
            </w:r>
          </w:p>
        </w:tc>
        <w:tc>
          <w:tcPr>
            <w:tcW w:w="815" w:type="dxa"/>
          </w:tcPr>
          <w:p w14:paraId="1D4FBF1B" w14:textId="77777777" w:rsidR="00E67D46" w:rsidRPr="00C91DA7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29C7917F" w:rsidR="00E67D46" w:rsidRPr="00483664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09" w:type="dxa"/>
          </w:tcPr>
          <w:p w14:paraId="53FB7B9A" w14:textId="77777777" w:rsidR="00E67D46" w:rsidRPr="00C91DA7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E67D46" w:rsidRPr="000D16CD" w:rsidRDefault="00E67D46" w:rsidP="00E67D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6702AC48" w14:textId="081EF995" w:rsidR="00E67D46" w:rsidRPr="005B225F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14:paraId="6C982B02" w14:textId="77777777" w:rsidR="00E67D46" w:rsidRPr="00DF3C1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67D46" w:rsidRPr="006168DD" w14:paraId="38821836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1594BD18" w14:textId="77777777" w:rsidR="00E67D46" w:rsidRPr="00413F35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29094839" w:rsidR="00E67D46" w:rsidRPr="00DF3C1E" w:rsidRDefault="00E67D46" w:rsidP="00E67D46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  <w:r>
              <w:t>Аудит финансовых результатов и финансовой отчетности</w:t>
            </w:r>
          </w:p>
        </w:tc>
        <w:tc>
          <w:tcPr>
            <w:tcW w:w="815" w:type="dxa"/>
          </w:tcPr>
          <w:p w14:paraId="21681C04" w14:textId="77777777" w:rsidR="00E67D46" w:rsidRPr="00C91DA7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4F2717C4" w:rsidR="00E67D46" w:rsidRPr="00483664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09" w:type="dxa"/>
          </w:tcPr>
          <w:p w14:paraId="67B38638" w14:textId="77777777" w:rsidR="00E67D46" w:rsidRPr="00C91DA7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E67D46" w:rsidRPr="000D16CD" w:rsidRDefault="00E67D46" w:rsidP="00E67D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0FE07313" w14:textId="2759842D" w:rsidR="00E67D46" w:rsidRPr="005B225F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14:paraId="30AB5900" w14:textId="77777777" w:rsidR="00E67D46" w:rsidRPr="00DF3C1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67D46" w:rsidRPr="006168DD" w14:paraId="16BDB4CF" w14:textId="77777777" w:rsidTr="00856D6F">
        <w:trPr>
          <w:gridAfter w:val="1"/>
          <w:wAfter w:w="14" w:type="dxa"/>
        </w:trPr>
        <w:tc>
          <w:tcPr>
            <w:tcW w:w="1701" w:type="dxa"/>
          </w:tcPr>
          <w:p w14:paraId="583AA56A" w14:textId="77777777" w:rsidR="00E67D46" w:rsidRPr="001A0052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E67D46" w:rsidRPr="00D30921" w:rsidRDefault="00E67D46" w:rsidP="00E67D46">
            <w:pPr>
              <w:rPr>
                <w:iCs/>
              </w:rPr>
            </w:pPr>
            <w:r w:rsidRPr="00D30921"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643B0D6B" w14:textId="57DC953C" w:rsidR="00E67D46" w:rsidRPr="00D30921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921">
              <w:rPr>
                <w:iCs/>
              </w:rPr>
              <w:t>х</w:t>
            </w:r>
          </w:p>
        </w:tc>
        <w:tc>
          <w:tcPr>
            <w:tcW w:w="815" w:type="dxa"/>
          </w:tcPr>
          <w:p w14:paraId="487EA740" w14:textId="4455FCD5" w:rsidR="00E67D46" w:rsidRPr="00D30921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921">
              <w:rPr>
                <w:iCs/>
              </w:rPr>
              <w:t>х</w:t>
            </w:r>
          </w:p>
        </w:tc>
        <w:tc>
          <w:tcPr>
            <w:tcW w:w="809" w:type="dxa"/>
          </w:tcPr>
          <w:p w14:paraId="3DE312E0" w14:textId="31D14FA5" w:rsidR="00E67D46" w:rsidRPr="00D30921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921">
              <w:rPr>
                <w:iCs/>
              </w:rPr>
              <w:t>х</w:t>
            </w:r>
          </w:p>
        </w:tc>
        <w:tc>
          <w:tcPr>
            <w:tcW w:w="816" w:type="dxa"/>
          </w:tcPr>
          <w:p w14:paraId="0536B563" w14:textId="45E945BB" w:rsidR="00E67D46" w:rsidRPr="00D30921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921">
              <w:rPr>
                <w:iCs/>
              </w:rPr>
              <w:t>х</w:t>
            </w:r>
          </w:p>
        </w:tc>
        <w:tc>
          <w:tcPr>
            <w:tcW w:w="821" w:type="dxa"/>
            <w:gridSpan w:val="2"/>
          </w:tcPr>
          <w:p w14:paraId="1ED9371D" w14:textId="2124FA24" w:rsidR="00E67D46" w:rsidRPr="00D30921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921">
              <w:rPr>
                <w:iCs/>
              </w:rPr>
              <w:t>х</w:t>
            </w:r>
          </w:p>
        </w:tc>
        <w:tc>
          <w:tcPr>
            <w:tcW w:w="4002" w:type="dxa"/>
            <w:gridSpan w:val="2"/>
          </w:tcPr>
          <w:p w14:paraId="0E240418" w14:textId="2FFF7568" w:rsidR="00E67D46" w:rsidRPr="00D30921" w:rsidRDefault="00E67D46" w:rsidP="00E67D46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D30921">
              <w:rPr>
                <w:iCs/>
              </w:rPr>
              <w:t xml:space="preserve">зачет </w:t>
            </w:r>
            <w:r>
              <w:rPr>
                <w:iCs/>
              </w:rPr>
              <w:t>в устной форме по</w:t>
            </w:r>
            <w:r w:rsidR="00406D8B">
              <w:rPr>
                <w:iCs/>
              </w:rPr>
              <w:t xml:space="preserve"> </w:t>
            </w:r>
            <w:r>
              <w:rPr>
                <w:iCs/>
              </w:rPr>
              <w:t>вопросам</w:t>
            </w:r>
            <w:r w:rsidRPr="00D30921">
              <w:rPr>
                <w:iCs/>
              </w:rPr>
              <w:t xml:space="preserve"> </w:t>
            </w:r>
          </w:p>
        </w:tc>
      </w:tr>
      <w:tr w:rsidR="00E67D46" w:rsidRPr="006168DD" w14:paraId="35B0B16D" w14:textId="77777777" w:rsidTr="00856D6F">
        <w:trPr>
          <w:gridAfter w:val="1"/>
          <w:wAfter w:w="14" w:type="dxa"/>
        </w:trPr>
        <w:tc>
          <w:tcPr>
            <w:tcW w:w="1701" w:type="dxa"/>
          </w:tcPr>
          <w:p w14:paraId="0C16E56D" w14:textId="77777777" w:rsidR="00E67D46" w:rsidRPr="001A0052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2940B95" w:rsidR="00E67D46" w:rsidRPr="00DF3C1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шест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49AD0A9B" w:rsidR="00E67D46" w:rsidRPr="001C1B2E" w:rsidRDefault="00406D8B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05F55FFC" w14:textId="3E39A726" w:rsidR="00E67D46" w:rsidRPr="00D30921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D30921">
              <w:rPr>
                <w:b/>
                <w:iCs/>
              </w:rPr>
              <w:t>18</w:t>
            </w:r>
          </w:p>
        </w:tc>
        <w:tc>
          <w:tcPr>
            <w:tcW w:w="809" w:type="dxa"/>
          </w:tcPr>
          <w:p w14:paraId="316FFEE5" w14:textId="7B30C9ED" w:rsidR="00E67D46" w:rsidRPr="00D30921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816" w:type="dxa"/>
          </w:tcPr>
          <w:p w14:paraId="7AB12C7A" w14:textId="19BF840F" w:rsidR="00E67D46" w:rsidRPr="00D30921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821" w:type="dxa"/>
            <w:gridSpan w:val="2"/>
          </w:tcPr>
          <w:p w14:paraId="7A042AE5" w14:textId="418AAE10" w:rsidR="00E67D46" w:rsidRPr="00D30921" w:rsidRDefault="00406D8B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4</w:t>
            </w:r>
          </w:p>
        </w:tc>
        <w:tc>
          <w:tcPr>
            <w:tcW w:w="4002" w:type="dxa"/>
            <w:gridSpan w:val="2"/>
          </w:tcPr>
          <w:p w14:paraId="0CEE86A9" w14:textId="77777777" w:rsidR="00E67D46" w:rsidRPr="00DF3C1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67D46" w:rsidRPr="006168DD" w14:paraId="32FD157A" w14:textId="77777777" w:rsidTr="00856D6F">
        <w:trPr>
          <w:gridAfter w:val="1"/>
          <w:wAfter w:w="14" w:type="dxa"/>
        </w:trPr>
        <w:tc>
          <w:tcPr>
            <w:tcW w:w="1701" w:type="dxa"/>
          </w:tcPr>
          <w:p w14:paraId="06076A11" w14:textId="77777777" w:rsidR="00E67D46" w:rsidRPr="001A0052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E67D46" w:rsidRPr="00DF3C1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BCD7AA3" w:rsidR="00E67D46" w:rsidRPr="001C1B2E" w:rsidRDefault="00406D8B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58E37204" w14:textId="7B4B9594" w:rsidR="00E67D46" w:rsidRPr="001C1B2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09" w:type="dxa"/>
          </w:tcPr>
          <w:p w14:paraId="2899EBAE" w14:textId="6339E9C5" w:rsidR="00E67D46" w:rsidRPr="001C1B2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6" w:type="dxa"/>
          </w:tcPr>
          <w:p w14:paraId="15C816C5" w14:textId="3FCA1EDB" w:rsidR="00E67D46" w:rsidRPr="001C1B2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  <w:gridSpan w:val="2"/>
          </w:tcPr>
          <w:p w14:paraId="381E4CFF" w14:textId="5C9EE222" w:rsidR="00E67D46" w:rsidRPr="001C1B2E" w:rsidRDefault="00406D8B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002" w:type="dxa"/>
            <w:gridSpan w:val="2"/>
          </w:tcPr>
          <w:p w14:paraId="7D7CACC6" w14:textId="77777777" w:rsidR="00E67D46" w:rsidRPr="00DF3C1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7C4D0A1A"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14:paraId="7A7E725D" w14:textId="77777777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3A762422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DFCCF32" w14:textId="77777777"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1C398B7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6A817E4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69CB6D67" w14:textId="11390BB2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555A0BAB" w14:textId="19C842B4"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0262596B" w14:textId="77777777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FF6526B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7C4BDCC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1B1F64E" w14:textId="3C4AC9A4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4342D4D8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5EC3962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09286394" w14:textId="77777777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20D183E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B67C91C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136654B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ED8A9D0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90CC879" w14:textId="072F6C30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C49755D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E26E2" w:rsidRPr="00A06CF3" w14:paraId="4A680465" w14:textId="77777777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D80E2BB" w14:textId="77777777" w:rsidR="008E26E2" w:rsidRPr="007F67CF" w:rsidRDefault="008E26E2" w:rsidP="008E2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870218" w14:textId="04627C99" w:rsidR="008E26E2" w:rsidRPr="00A06CF3" w:rsidRDefault="006756F1" w:rsidP="008E2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Восьм</w:t>
            </w:r>
            <w:r w:rsidR="008E26E2" w:rsidRPr="008076A3">
              <w:rPr>
                <w:b/>
                <w:iCs/>
              </w:rPr>
              <w:t xml:space="preserve">ой </w:t>
            </w:r>
            <w:r w:rsidR="008E26E2" w:rsidRPr="00A06CF3">
              <w:rPr>
                <w:b/>
              </w:rPr>
              <w:t>семестр</w:t>
            </w:r>
          </w:p>
        </w:tc>
      </w:tr>
      <w:tr w:rsidR="006756F1" w:rsidRPr="00A06CF3" w14:paraId="23EF4285" w14:textId="77777777" w:rsidTr="0030592B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6D058955" w14:textId="77777777" w:rsidR="00CE7C73" w:rsidRDefault="00CE7C73" w:rsidP="00CE7C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21B9E">
              <w:rPr>
                <w:iCs/>
              </w:rPr>
              <w:t>ИД-ПК-</w:t>
            </w:r>
            <w:r>
              <w:rPr>
                <w:iCs/>
              </w:rPr>
              <w:t>2</w:t>
            </w:r>
            <w:r w:rsidRPr="00321B9E">
              <w:rPr>
                <w:iCs/>
              </w:rPr>
              <w:t>.</w:t>
            </w:r>
            <w:r>
              <w:rPr>
                <w:iCs/>
              </w:rPr>
              <w:t>4</w:t>
            </w:r>
          </w:p>
          <w:p w14:paraId="19D67FDB" w14:textId="08726696" w:rsidR="006756F1" w:rsidRPr="007F67CF" w:rsidRDefault="00CE7C73" w:rsidP="00CE7C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ИД-ПК-4.3</w:t>
            </w:r>
          </w:p>
        </w:tc>
        <w:tc>
          <w:tcPr>
            <w:tcW w:w="5954" w:type="dxa"/>
            <w:shd w:val="clear" w:color="auto" w:fill="auto"/>
          </w:tcPr>
          <w:p w14:paraId="350E8661" w14:textId="0BCE75B0" w:rsidR="006756F1" w:rsidRPr="00A06CF3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Теоретические основы аудит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9460A7D" w14:textId="105E7D5C" w:rsidR="006756F1" w:rsidRPr="00A06CF3" w:rsidRDefault="00AB172D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F0D0951" w14:textId="2F4253CF" w:rsidR="006756F1" w:rsidRPr="00A06CF3" w:rsidRDefault="00A61607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122B5334" w14:textId="7ADBE1C7" w:rsidR="006756F1" w:rsidRPr="00A06CF3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D30921">
              <w:rPr>
                <w:b/>
                <w:b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3239F26" w14:textId="60718D2C" w:rsidR="006756F1" w:rsidRPr="00A06CF3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D30921">
              <w:rPr>
                <w:b/>
                <w:bCs/>
              </w:rPr>
              <w:t>х</w:t>
            </w:r>
          </w:p>
        </w:tc>
        <w:tc>
          <w:tcPr>
            <w:tcW w:w="823" w:type="dxa"/>
            <w:shd w:val="clear" w:color="auto" w:fill="auto"/>
          </w:tcPr>
          <w:p w14:paraId="289D438E" w14:textId="7F41B0D0" w:rsidR="006756F1" w:rsidRPr="00A06CF3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972" w:type="dxa"/>
            <w:shd w:val="clear" w:color="auto" w:fill="auto"/>
          </w:tcPr>
          <w:p w14:paraId="54F3B18D" w14:textId="781E14BD" w:rsidR="006756F1" w:rsidRPr="00A06CF3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6756F1" w:rsidRPr="00A06CF3" w14:paraId="67D76E8E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1EED47BC" w14:textId="77777777" w:rsidR="006756F1" w:rsidRPr="007F67CF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162927FB" w14:textId="77777777" w:rsidR="006756F1" w:rsidRPr="00E949D2" w:rsidRDefault="006756F1" w:rsidP="006756F1">
            <w:r w:rsidRPr="00E949D2">
              <w:t xml:space="preserve">Тема 1.1 </w:t>
            </w:r>
          </w:p>
          <w:p w14:paraId="0FE5B305" w14:textId="43EF8AF2" w:rsidR="006756F1" w:rsidRPr="00A06CF3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Понятие, цели и задачи аудиторской деятельности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A11715F" w14:textId="57B239AF" w:rsidR="006756F1" w:rsidRPr="00A06CF3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06D8B">
              <w:rPr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A375050" w14:textId="77777777" w:rsidR="006756F1" w:rsidRPr="00A06CF3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0710B7DA" w14:textId="77777777" w:rsidR="006756F1" w:rsidRPr="00A06CF3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769CECF" w14:textId="77777777" w:rsidR="006756F1" w:rsidRPr="00A06CF3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212F9FE9" w14:textId="6B5BCB42" w:rsidR="006756F1" w:rsidRPr="00A06CF3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B225F">
              <w:t>х</w:t>
            </w:r>
          </w:p>
        </w:tc>
        <w:tc>
          <w:tcPr>
            <w:tcW w:w="3972" w:type="dxa"/>
            <w:vMerge w:val="restart"/>
            <w:shd w:val="clear" w:color="auto" w:fill="auto"/>
          </w:tcPr>
          <w:p w14:paraId="3B919744" w14:textId="77777777" w:rsidR="006756F1" w:rsidRPr="003A3CAB" w:rsidRDefault="006756F1" w:rsidP="006756F1">
            <w:pPr>
              <w:jc w:val="both"/>
            </w:pPr>
            <w:r w:rsidRPr="003A3CAB">
              <w:t xml:space="preserve">Формы текущего контроля </w:t>
            </w:r>
          </w:p>
          <w:p w14:paraId="5B64E1F2" w14:textId="77777777" w:rsidR="006756F1" w:rsidRDefault="006756F1" w:rsidP="006756F1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483CDD60" w14:textId="77777777" w:rsidR="006756F1" w:rsidRPr="005E280E" w:rsidRDefault="006756F1" w:rsidP="006756F1">
            <w:pPr>
              <w:jc w:val="both"/>
            </w:pPr>
            <w:r w:rsidRPr="005E280E">
              <w:t>Контроль посещаемости.</w:t>
            </w:r>
          </w:p>
          <w:p w14:paraId="62058B42" w14:textId="77777777" w:rsidR="006756F1" w:rsidRDefault="006756F1" w:rsidP="006756F1">
            <w:pPr>
              <w:jc w:val="both"/>
            </w:pPr>
            <w:r>
              <w:t>Входной контроль знаний (тестирование)</w:t>
            </w:r>
          </w:p>
          <w:p w14:paraId="09BC4596" w14:textId="77777777" w:rsidR="006756F1" w:rsidRDefault="006756F1" w:rsidP="006756F1">
            <w:pPr>
              <w:jc w:val="both"/>
            </w:pPr>
            <w:r>
              <w:t>Тестирование</w:t>
            </w:r>
          </w:p>
          <w:p w14:paraId="16C64078" w14:textId="77777777" w:rsidR="006756F1" w:rsidRPr="007A2CB4" w:rsidRDefault="006756F1" w:rsidP="006756F1">
            <w:pPr>
              <w:jc w:val="both"/>
              <w:rPr>
                <w:b/>
              </w:rPr>
            </w:pPr>
            <w:r>
              <w:t>К</w:t>
            </w:r>
            <w:r w:rsidRPr="007A2CB4">
              <w:t xml:space="preserve">онтрольная работа </w:t>
            </w:r>
          </w:p>
          <w:p w14:paraId="4EA3FF2E" w14:textId="77777777" w:rsidR="006756F1" w:rsidRDefault="006756F1" w:rsidP="006756F1">
            <w:pPr>
              <w:jc w:val="both"/>
            </w:pPr>
          </w:p>
          <w:p w14:paraId="3B1676C6" w14:textId="77777777" w:rsidR="006756F1" w:rsidRPr="00A06CF3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6756F1" w:rsidRPr="00A06CF3" w14:paraId="6DB0FCEE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7D9D7584" w14:textId="77777777" w:rsidR="006756F1" w:rsidRPr="007F67CF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04815B69" w14:textId="77777777" w:rsidR="006756F1" w:rsidRPr="00E949D2" w:rsidRDefault="006756F1" w:rsidP="006756F1">
            <w:r w:rsidRPr="00E949D2">
              <w:t xml:space="preserve">Тема 1.2 </w:t>
            </w:r>
          </w:p>
          <w:p w14:paraId="1CB24064" w14:textId="719C7A7F" w:rsidR="006756F1" w:rsidRPr="00E949D2" w:rsidRDefault="006756F1" w:rsidP="006756F1">
            <w:r>
              <w:t>Аудиторский риск и уровень существенности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D5D047B" w14:textId="1B14528D" w:rsidR="006756F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06D8B">
              <w:rPr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481DFD0" w14:textId="77777777" w:rsidR="006756F1" w:rsidRPr="00A06CF3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35741597" w14:textId="77777777" w:rsidR="006756F1" w:rsidRPr="00A06CF3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16D1267" w14:textId="77777777" w:rsidR="006756F1" w:rsidRPr="00A06CF3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1067DD60" w14:textId="75AF9ACD" w:rsidR="006756F1" w:rsidRPr="005B225F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225F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7BA46B30" w14:textId="77777777" w:rsidR="006756F1" w:rsidRPr="003A3CAB" w:rsidRDefault="006756F1" w:rsidP="006756F1">
            <w:pPr>
              <w:jc w:val="both"/>
            </w:pPr>
          </w:p>
        </w:tc>
      </w:tr>
      <w:tr w:rsidR="006756F1" w:rsidRPr="00A06CF3" w14:paraId="0FD8A363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1D3EB977" w14:textId="77777777" w:rsidR="006756F1" w:rsidRPr="007F67CF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6CD2916C" w14:textId="77777777" w:rsidR="006756F1" w:rsidRDefault="006756F1" w:rsidP="006756F1">
            <w:r>
              <w:t>Тема 1.3</w:t>
            </w:r>
          </w:p>
          <w:p w14:paraId="0A5DD9BC" w14:textId="6521CC40" w:rsidR="006756F1" w:rsidRPr="00E949D2" w:rsidRDefault="006756F1" w:rsidP="006756F1">
            <w:r>
              <w:t>Аудиторские доказательства. Документирование аудита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D76AA0F" w14:textId="45BA6195" w:rsidR="006756F1" w:rsidRDefault="00AB172D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C66D418" w14:textId="77777777" w:rsidR="006756F1" w:rsidRPr="00A06CF3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6FE383F8" w14:textId="77777777" w:rsidR="006756F1" w:rsidRPr="00A06CF3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64AA67A" w14:textId="77777777" w:rsidR="006756F1" w:rsidRPr="00A06CF3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78E140A7" w14:textId="5952D84C" w:rsidR="006756F1" w:rsidRPr="005B225F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5AA7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747A388E" w14:textId="77777777" w:rsidR="006756F1" w:rsidRPr="003A3CAB" w:rsidRDefault="006756F1" w:rsidP="006756F1">
            <w:pPr>
              <w:jc w:val="both"/>
            </w:pPr>
          </w:p>
        </w:tc>
      </w:tr>
      <w:tr w:rsidR="006756F1" w:rsidRPr="00A06CF3" w14:paraId="2DD38818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79221D49" w14:textId="77777777" w:rsidR="006756F1" w:rsidRPr="007F67CF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5A40C7E1" w14:textId="77777777" w:rsidR="006756F1" w:rsidRDefault="006756F1" w:rsidP="006756F1">
            <w:r>
              <w:t xml:space="preserve"> Тема 1.4</w:t>
            </w:r>
          </w:p>
          <w:p w14:paraId="2CCA80EB" w14:textId="0240EEA4" w:rsidR="006756F1" w:rsidRPr="00E949D2" w:rsidRDefault="006756F1" w:rsidP="006756F1">
            <w:r>
              <w:t>Аудиторская выборка. Аудиторское заключение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FC07389" w14:textId="666F8B37" w:rsidR="006756F1" w:rsidRDefault="00AB172D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51D4981" w14:textId="77777777" w:rsidR="006756F1" w:rsidRPr="00A06CF3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0F99A1B9" w14:textId="77777777" w:rsidR="006756F1" w:rsidRPr="00A06CF3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13DDF11B" w14:textId="77777777" w:rsidR="006756F1" w:rsidRPr="00A06CF3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44774371" w14:textId="4450B0BB" w:rsidR="006756F1" w:rsidRPr="005B225F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5AA7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2E632D74" w14:textId="77777777" w:rsidR="006756F1" w:rsidRPr="003A3CAB" w:rsidRDefault="006756F1" w:rsidP="006756F1">
            <w:pPr>
              <w:jc w:val="both"/>
            </w:pPr>
          </w:p>
        </w:tc>
      </w:tr>
      <w:tr w:rsidR="006756F1" w:rsidRPr="00A06CF3" w14:paraId="25050C2F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6F00023F" w14:textId="77777777" w:rsidR="006756F1" w:rsidRPr="007F67CF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6698C25C" w14:textId="77777777" w:rsidR="006756F1" w:rsidRDefault="006756F1" w:rsidP="006756F1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6E6328B0" w14:textId="0D6527C1" w:rsidR="006756F1" w:rsidRPr="00E949D2" w:rsidRDefault="006756F1" w:rsidP="006756F1">
            <w:r>
              <w:t>Обязательный и инициативный аудит. Порядок разработки плана и программы  аудиторской проверки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D1CE73D" w14:textId="77777777" w:rsidR="006756F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8E00061" w14:textId="208E1741" w:rsidR="006756F1" w:rsidRPr="00A06CF3" w:rsidRDefault="00A61607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147B4E66" w14:textId="77777777" w:rsidR="006756F1" w:rsidRPr="00A06CF3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97B6BA1" w14:textId="77777777" w:rsidR="006756F1" w:rsidRPr="00A06CF3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6EDCF1C0" w14:textId="7351E62B" w:rsidR="006756F1" w:rsidRPr="005B225F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5AA7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2D335307" w14:textId="77777777" w:rsidR="006756F1" w:rsidRPr="003A3CAB" w:rsidRDefault="006756F1" w:rsidP="006756F1">
            <w:pPr>
              <w:jc w:val="both"/>
            </w:pPr>
          </w:p>
        </w:tc>
      </w:tr>
      <w:tr w:rsidR="006756F1" w:rsidRPr="00A06CF3" w14:paraId="5DF044A0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71BA2914" w14:textId="77777777" w:rsidR="006756F1" w:rsidRPr="007F67CF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27F8025F" w14:textId="77777777" w:rsidR="006756F1" w:rsidRDefault="006756F1" w:rsidP="006756F1">
            <w:r w:rsidRPr="00DF3C1E">
              <w:t>Практическое занятие № 1.</w:t>
            </w:r>
            <w:r>
              <w:t>2</w:t>
            </w:r>
          </w:p>
          <w:p w14:paraId="707FCF00" w14:textId="77777777" w:rsidR="006756F1" w:rsidRDefault="006756F1" w:rsidP="006756F1">
            <w:r>
              <w:t>Разработка тестов по оценки системы внутреннего контроля.</w:t>
            </w:r>
          </w:p>
          <w:p w14:paraId="0DC6CFCB" w14:textId="723520B1" w:rsidR="006756F1" w:rsidRPr="00E949D2" w:rsidRDefault="006756F1" w:rsidP="006756F1">
            <w:r>
              <w:t>Оценка составляющих компонентов аудиторского риска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F1E4509" w14:textId="77777777" w:rsidR="006756F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74B3D23" w14:textId="6A98F136" w:rsidR="006756F1" w:rsidRPr="00A06CF3" w:rsidRDefault="00A61607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i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4C7563DF" w14:textId="77777777" w:rsidR="006756F1" w:rsidRPr="00A06CF3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E853B07" w14:textId="77777777" w:rsidR="006756F1" w:rsidRPr="00A06CF3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68364D4A" w14:textId="1A42F9C9" w:rsidR="006756F1" w:rsidRPr="005B225F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5AA7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063FF03F" w14:textId="77777777" w:rsidR="006756F1" w:rsidRPr="003A3CAB" w:rsidRDefault="006756F1" w:rsidP="006756F1">
            <w:pPr>
              <w:jc w:val="both"/>
            </w:pPr>
          </w:p>
        </w:tc>
      </w:tr>
      <w:tr w:rsidR="006756F1" w:rsidRPr="00A06CF3" w14:paraId="0D02A4B5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4C9B1A43" w14:textId="77777777" w:rsidR="006756F1" w:rsidRPr="007F67CF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1675597B" w14:textId="77777777" w:rsidR="006756F1" w:rsidRDefault="006756F1" w:rsidP="006756F1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14:paraId="754B5880" w14:textId="2EF685C6" w:rsidR="006756F1" w:rsidRPr="00E949D2" w:rsidRDefault="006756F1" w:rsidP="006756F1">
            <w:r>
              <w:t>Определение общего и частного уровня существенности. Аудиторские доказательства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68F105F" w14:textId="77777777" w:rsidR="006756F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1973FFAE" w14:textId="79179973" w:rsidR="006756F1" w:rsidRPr="00A06CF3" w:rsidRDefault="00A61607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iCs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122470A8" w14:textId="77777777" w:rsidR="006756F1" w:rsidRPr="00A06CF3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1B02AA96" w14:textId="77777777" w:rsidR="006756F1" w:rsidRPr="00A06CF3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5056EFE4" w14:textId="5F8B09BE" w:rsidR="006756F1" w:rsidRPr="005B225F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5AA7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323DEEE5" w14:textId="77777777" w:rsidR="006756F1" w:rsidRPr="003A3CAB" w:rsidRDefault="006756F1" w:rsidP="006756F1">
            <w:pPr>
              <w:jc w:val="both"/>
            </w:pPr>
          </w:p>
        </w:tc>
      </w:tr>
      <w:tr w:rsidR="006756F1" w:rsidRPr="00A06CF3" w14:paraId="03A69681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00436A0F" w14:textId="77777777" w:rsidR="006756F1" w:rsidRPr="007F67CF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401AEF0" w14:textId="77777777" w:rsidR="006756F1" w:rsidRDefault="006756F1" w:rsidP="006756F1">
            <w:r w:rsidRPr="00DF3C1E">
              <w:t>Практическое занятие № 1.</w:t>
            </w:r>
            <w:r>
              <w:t>4</w:t>
            </w:r>
          </w:p>
          <w:p w14:paraId="35487932" w14:textId="7FA1231F" w:rsidR="006756F1" w:rsidRPr="00E949D2" w:rsidRDefault="006756F1" w:rsidP="006756F1">
            <w:r>
              <w:t>Определение объема аудиторской выборки. Виды аудиторских заключений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85E5266" w14:textId="77777777" w:rsidR="006756F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158BF61D" w14:textId="14FC6682" w:rsidR="006756F1" w:rsidRPr="00A06CF3" w:rsidRDefault="00A61607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iCs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356D6EF5" w14:textId="77777777" w:rsidR="006756F1" w:rsidRPr="00A06CF3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2467E3A" w14:textId="77777777" w:rsidR="006756F1" w:rsidRPr="00A06CF3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25654D04" w14:textId="57D7192F" w:rsidR="006756F1" w:rsidRPr="005B225F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225F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3A48530B" w14:textId="77777777" w:rsidR="006756F1" w:rsidRPr="003A3CAB" w:rsidRDefault="006756F1" w:rsidP="006756F1">
            <w:pPr>
              <w:jc w:val="both"/>
            </w:pPr>
          </w:p>
        </w:tc>
      </w:tr>
      <w:tr w:rsidR="006756F1" w:rsidRPr="00A06CF3" w14:paraId="15DCF561" w14:textId="77777777" w:rsidTr="0030592B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617F627D" w14:textId="77777777" w:rsidR="00CE7C73" w:rsidRDefault="00CE7C73" w:rsidP="00CE7C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21B9E">
              <w:rPr>
                <w:iCs/>
              </w:rPr>
              <w:t>ИД-ПК-</w:t>
            </w:r>
            <w:r>
              <w:rPr>
                <w:iCs/>
              </w:rPr>
              <w:t>2</w:t>
            </w:r>
            <w:r w:rsidRPr="00321B9E">
              <w:rPr>
                <w:iCs/>
              </w:rPr>
              <w:t>.</w:t>
            </w:r>
            <w:r>
              <w:rPr>
                <w:iCs/>
              </w:rPr>
              <w:t>4</w:t>
            </w:r>
          </w:p>
          <w:p w14:paraId="2BF816C9" w14:textId="6EF23398" w:rsidR="006756F1" w:rsidRPr="007F67CF" w:rsidRDefault="00CE7C73" w:rsidP="00CE7C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lastRenderedPageBreak/>
              <w:t>ИД-ПК-4.3</w:t>
            </w:r>
          </w:p>
        </w:tc>
        <w:tc>
          <w:tcPr>
            <w:tcW w:w="5954" w:type="dxa"/>
            <w:shd w:val="clear" w:color="auto" w:fill="auto"/>
          </w:tcPr>
          <w:p w14:paraId="678EFA4E" w14:textId="15BB1EE8" w:rsidR="006756F1" w:rsidRPr="00DF3C1E" w:rsidRDefault="006756F1" w:rsidP="006756F1"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E67D46">
              <w:rPr>
                <w:b/>
                <w:bCs/>
                <w:iCs/>
              </w:rPr>
              <w:t>Практический аудит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32561A4" w14:textId="42B7EE54" w:rsidR="006756F1" w:rsidRDefault="00AB172D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C1FD293" w14:textId="5FF8F04E" w:rsidR="006756F1" w:rsidRDefault="00A61607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6BDE574C" w14:textId="46DAC143" w:rsidR="006756F1" w:rsidRPr="00A06CF3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D30921">
              <w:rPr>
                <w:b/>
                <w:b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BC7EF3A" w14:textId="5134F4AA" w:rsidR="006756F1" w:rsidRPr="00A06CF3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D30921">
              <w:rPr>
                <w:b/>
                <w:bCs/>
              </w:rPr>
              <w:t>х</w:t>
            </w:r>
          </w:p>
        </w:tc>
        <w:tc>
          <w:tcPr>
            <w:tcW w:w="823" w:type="dxa"/>
            <w:shd w:val="clear" w:color="auto" w:fill="auto"/>
          </w:tcPr>
          <w:p w14:paraId="50315E35" w14:textId="779B08FA" w:rsidR="006756F1" w:rsidRPr="005B225F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785A">
              <w:rPr>
                <w:b/>
                <w:bCs/>
                <w:iCs/>
              </w:rPr>
              <w:t>36</w:t>
            </w:r>
          </w:p>
        </w:tc>
        <w:tc>
          <w:tcPr>
            <w:tcW w:w="3972" w:type="dxa"/>
            <w:vMerge w:val="restart"/>
            <w:shd w:val="clear" w:color="auto" w:fill="auto"/>
          </w:tcPr>
          <w:p w14:paraId="11B45C41" w14:textId="77777777" w:rsidR="006756F1" w:rsidRPr="003A3CAB" w:rsidRDefault="006756F1" w:rsidP="006756F1">
            <w:pPr>
              <w:jc w:val="both"/>
            </w:pPr>
            <w:r w:rsidRPr="003A3CAB">
              <w:t xml:space="preserve">Формы текущего контроля </w:t>
            </w:r>
          </w:p>
          <w:p w14:paraId="4F43DFC9" w14:textId="77777777" w:rsidR="006756F1" w:rsidRDefault="006756F1" w:rsidP="006756F1">
            <w:pPr>
              <w:jc w:val="both"/>
            </w:pPr>
            <w:r w:rsidRPr="003A3CAB">
              <w:lastRenderedPageBreak/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9ED085E" w14:textId="77777777" w:rsidR="006756F1" w:rsidRPr="005E280E" w:rsidRDefault="006756F1" w:rsidP="006756F1">
            <w:pPr>
              <w:jc w:val="both"/>
            </w:pPr>
            <w:r w:rsidRPr="005E280E">
              <w:t>Контроль посещаемости.</w:t>
            </w:r>
          </w:p>
          <w:p w14:paraId="15670300" w14:textId="77777777" w:rsidR="006756F1" w:rsidRPr="007A2CB4" w:rsidRDefault="006756F1" w:rsidP="006756F1">
            <w:pPr>
              <w:jc w:val="both"/>
              <w:rPr>
                <w:b/>
              </w:rPr>
            </w:pPr>
            <w:r>
              <w:t xml:space="preserve">Индивидуальное домашнее </w:t>
            </w:r>
            <w:r w:rsidRPr="007A2CB4">
              <w:t>задания</w:t>
            </w:r>
          </w:p>
          <w:p w14:paraId="2BEACC6D" w14:textId="77777777" w:rsidR="006756F1" w:rsidRPr="003A3CAB" w:rsidRDefault="006756F1" w:rsidP="006756F1">
            <w:pPr>
              <w:jc w:val="both"/>
            </w:pPr>
          </w:p>
          <w:p w14:paraId="10F804CD" w14:textId="1B2030FF" w:rsidR="006756F1" w:rsidRPr="003A3CAB" w:rsidRDefault="006756F1" w:rsidP="006756F1">
            <w:pPr>
              <w:jc w:val="both"/>
            </w:pPr>
          </w:p>
        </w:tc>
      </w:tr>
      <w:tr w:rsidR="006756F1" w:rsidRPr="00A06CF3" w14:paraId="4DDFE4F5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27BBFCC7" w14:textId="77777777" w:rsidR="006756F1" w:rsidRPr="001F7F7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14:paraId="71DD23E6" w14:textId="69B138A1" w:rsidR="006756F1" w:rsidRDefault="006756F1" w:rsidP="006756F1">
            <w:pPr>
              <w:rPr>
                <w:b/>
              </w:rPr>
            </w:pPr>
            <w:r w:rsidRPr="00E949D2">
              <w:t xml:space="preserve">Тема 2.1 </w:t>
            </w:r>
            <w:r>
              <w:t>Аудит уставного капитала и учредительных документов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BB724F1" w14:textId="65AF66AD" w:rsidR="006756F1" w:rsidRPr="00D30921" w:rsidRDefault="008B742F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C110B17" w14:textId="77777777" w:rsidR="006756F1" w:rsidRPr="00D3092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44E34D84" w14:textId="77777777" w:rsidR="006756F1" w:rsidRPr="00D3092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F21AAD3" w14:textId="77777777" w:rsidR="006756F1" w:rsidRPr="00D3092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29A353BE" w14:textId="1040A542" w:rsidR="006756F1" w:rsidRPr="0084785A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5B225F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79D079DC" w14:textId="77777777" w:rsidR="006756F1" w:rsidRPr="003A3CAB" w:rsidRDefault="006756F1" w:rsidP="006756F1">
            <w:pPr>
              <w:jc w:val="both"/>
            </w:pPr>
          </w:p>
        </w:tc>
      </w:tr>
      <w:tr w:rsidR="006756F1" w:rsidRPr="00A06CF3" w14:paraId="7CE570BD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3BF92F1D" w14:textId="77777777" w:rsidR="006756F1" w:rsidRPr="001F7F7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14:paraId="619144EC" w14:textId="1B1091E5" w:rsidR="006756F1" w:rsidRPr="00E949D2" w:rsidRDefault="006756F1" w:rsidP="006756F1">
            <w:r>
              <w:t>Тема 2.2 Аудит учета  внеооборотных и оборотных активов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D0E0653" w14:textId="2C664A6B" w:rsidR="006756F1" w:rsidRDefault="008B742F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E1569E8" w14:textId="77777777" w:rsidR="006756F1" w:rsidRPr="00D3092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568CB542" w14:textId="77777777" w:rsidR="006756F1" w:rsidRPr="00D3092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F1285DB" w14:textId="77777777" w:rsidR="006756F1" w:rsidRPr="00D3092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34A61D71" w14:textId="23C1722D" w:rsidR="006756F1" w:rsidRPr="005B225F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225F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63C44DB1" w14:textId="77777777" w:rsidR="006756F1" w:rsidRPr="003A3CAB" w:rsidRDefault="006756F1" w:rsidP="006756F1">
            <w:pPr>
              <w:jc w:val="both"/>
            </w:pPr>
          </w:p>
        </w:tc>
      </w:tr>
      <w:tr w:rsidR="006756F1" w:rsidRPr="00A06CF3" w14:paraId="7AB23E05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272E2FCE" w14:textId="77777777" w:rsidR="006756F1" w:rsidRPr="001F7F7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14:paraId="31ECBF63" w14:textId="4F45FF6A" w:rsidR="006756F1" w:rsidRDefault="006756F1" w:rsidP="006756F1">
            <w:r>
              <w:t>Тема 2.3 Аудит учета расходов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27712BA" w14:textId="500586C3" w:rsidR="006756F1" w:rsidRDefault="008B742F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D165AA4" w14:textId="77777777" w:rsidR="006756F1" w:rsidRPr="00D3092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2D9FFCBA" w14:textId="77777777" w:rsidR="006756F1" w:rsidRPr="00D3092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DAF396B" w14:textId="77777777" w:rsidR="006756F1" w:rsidRPr="00D3092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763AB381" w14:textId="650C669B" w:rsidR="006756F1" w:rsidRPr="005B225F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450562F6" w14:textId="77777777" w:rsidR="006756F1" w:rsidRPr="003A3CAB" w:rsidRDefault="006756F1" w:rsidP="006756F1">
            <w:pPr>
              <w:jc w:val="both"/>
            </w:pPr>
          </w:p>
        </w:tc>
      </w:tr>
      <w:tr w:rsidR="006756F1" w:rsidRPr="00A06CF3" w14:paraId="20410E77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71FDD376" w14:textId="77777777" w:rsidR="006756F1" w:rsidRPr="001F7F7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14:paraId="31A63AB9" w14:textId="27C92F09" w:rsidR="006756F1" w:rsidRDefault="006756F1" w:rsidP="006756F1">
            <w:r>
              <w:t>Тема 2.4 Аудит финансовых результатов и финансовой отчетности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1279190" w14:textId="1A3D2670" w:rsidR="006756F1" w:rsidRDefault="008B742F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60830A7" w14:textId="77777777" w:rsidR="006756F1" w:rsidRPr="00D3092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333F73B9" w14:textId="77777777" w:rsidR="006756F1" w:rsidRPr="00D3092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4476031" w14:textId="77777777" w:rsidR="006756F1" w:rsidRPr="00D3092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6142056D" w14:textId="609F8FE7" w:rsidR="006756F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3CD70755" w14:textId="77777777" w:rsidR="006756F1" w:rsidRPr="003A3CAB" w:rsidRDefault="006756F1" w:rsidP="006756F1">
            <w:pPr>
              <w:jc w:val="both"/>
            </w:pPr>
          </w:p>
        </w:tc>
      </w:tr>
      <w:tr w:rsidR="006756F1" w:rsidRPr="00A06CF3" w14:paraId="5CA044BB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58F67A0C" w14:textId="77777777" w:rsidR="006756F1" w:rsidRPr="001F7F7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14:paraId="02B50C0F" w14:textId="6460794B" w:rsidR="006756F1" w:rsidRDefault="006756F1" w:rsidP="006756F1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>
              <w:t>Аудит уставного капитала и учредительных документов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69C4BED" w14:textId="77777777" w:rsidR="006756F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519B0F1" w14:textId="641A0D0F" w:rsidR="006756F1" w:rsidRPr="00D3092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25A60969" w14:textId="77777777" w:rsidR="006756F1" w:rsidRPr="00D3092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DC3BE49" w14:textId="77777777" w:rsidR="006756F1" w:rsidRPr="00D3092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0967D8C1" w14:textId="5673D7FB" w:rsidR="006756F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225F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6FF31CAE" w14:textId="77777777" w:rsidR="006756F1" w:rsidRPr="003A3CAB" w:rsidRDefault="006756F1" w:rsidP="006756F1">
            <w:pPr>
              <w:jc w:val="both"/>
            </w:pPr>
          </w:p>
        </w:tc>
      </w:tr>
      <w:tr w:rsidR="006756F1" w:rsidRPr="00A06CF3" w14:paraId="5CC42FB1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79E8D675" w14:textId="77777777" w:rsidR="006756F1" w:rsidRPr="001F7F7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14:paraId="3531A8BA" w14:textId="77777777" w:rsidR="006756F1" w:rsidRDefault="006756F1" w:rsidP="006756F1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 xml:space="preserve">2 </w:t>
            </w:r>
          </w:p>
          <w:p w14:paraId="747835C5" w14:textId="4D22BAAA" w:rsidR="006756F1" w:rsidRPr="00DF3C1E" w:rsidRDefault="006756F1" w:rsidP="006756F1">
            <w:r>
              <w:t>Аудит учета  внеооборотных и оборотных активов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2B3BCBA" w14:textId="77777777" w:rsidR="006756F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45C16A6" w14:textId="7744C9E7" w:rsidR="006756F1" w:rsidRDefault="00A61607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5BDD8112" w14:textId="77777777" w:rsidR="006756F1" w:rsidRPr="00D3092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BAD742B" w14:textId="77777777" w:rsidR="006756F1" w:rsidRPr="00D3092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284E6D4A" w14:textId="247EB328" w:rsidR="006756F1" w:rsidRPr="005B225F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225F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63C3774A" w14:textId="77777777" w:rsidR="006756F1" w:rsidRPr="003A3CAB" w:rsidRDefault="006756F1" w:rsidP="006756F1">
            <w:pPr>
              <w:jc w:val="both"/>
            </w:pPr>
          </w:p>
        </w:tc>
      </w:tr>
      <w:tr w:rsidR="006756F1" w:rsidRPr="00A06CF3" w14:paraId="2596A2C5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1A980FEB" w14:textId="77777777" w:rsidR="006756F1" w:rsidRPr="001F7F7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14:paraId="56A75D2C" w14:textId="2BABD867" w:rsidR="006756F1" w:rsidRPr="00DF3C1E" w:rsidRDefault="006756F1" w:rsidP="006756F1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 Аудит учета расходов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DAE40AA" w14:textId="77777777" w:rsidR="006756F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0F3B83C" w14:textId="70A8F479" w:rsidR="006756F1" w:rsidRPr="00483664" w:rsidRDefault="00A61607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30EFC704" w14:textId="77777777" w:rsidR="006756F1" w:rsidRPr="00D3092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79B2A989" w14:textId="77777777" w:rsidR="006756F1" w:rsidRPr="00D3092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561ED8BD" w14:textId="76FC99A1" w:rsidR="006756F1" w:rsidRPr="005B225F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225F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786DC11E" w14:textId="77777777" w:rsidR="006756F1" w:rsidRPr="003A3CAB" w:rsidRDefault="006756F1" w:rsidP="006756F1">
            <w:pPr>
              <w:jc w:val="both"/>
            </w:pPr>
          </w:p>
        </w:tc>
      </w:tr>
      <w:tr w:rsidR="006756F1" w:rsidRPr="00A06CF3" w14:paraId="41E06186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6B4A7782" w14:textId="77777777" w:rsidR="006756F1" w:rsidRPr="001F7F7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14:paraId="22D79A1C" w14:textId="539EAD99" w:rsidR="006756F1" w:rsidRPr="00DF3C1E" w:rsidRDefault="006756F1" w:rsidP="006756F1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  <w:r>
              <w:t>Аудит финансовых результатов и финансовой отчетности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43FDC98" w14:textId="77777777" w:rsidR="006756F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0FE8470" w14:textId="4E9662F5" w:rsidR="006756F1" w:rsidRDefault="00A61607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1F2BB8FF" w14:textId="77777777" w:rsidR="006756F1" w:rsidRPr="00D3092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B64CF39" w14:textId="77777777" w:rsidR="006756F1" w:rsidRPr="00D3092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156EAD94" w14:textId="27F21587" w:rsidR="006756F1" w:rsidRPr="005B225F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225F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5205C195" w14:textId="77777777" w:rsidR="006756F1" w:rsidRPr="003A3CAB" w:rsidRDefault="006756F1" w:rsidP="006756F1">
            <w:pPr>
              <w:jc w:val="both"/>
            </w:pPr>
          </w:p>
        </w:tc>
      </w:tr>
      <w:tr w:rsidR="006756F1" w:rsidRPr="00A06CF3" w14:paraId="7279239B" w14:textId="77777777" w:rsidTr="0030592B">
        <w:trPr>
          <w:trHeight w:val="227"/>
        </w:trPr>
        <w:tc>
          <w:tcPr>
            <w:tcW w:w="1700" w:type="dxa"/>
            <w:shd w:val="clear" w:color="auto" w:fill="auto"/>
          </w:tcPr>
          <w:p w14:paraId="5048F0A7" w14:textId="77777777" w:rsidR="006756F1" w:rsidRPr="001F7F7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14:paraId="19450F03" w14:textId="1E124F8E" w:rsidR="006756F1" w:rsidRPr="00DF3C1E" w:rsidRDefault="006756F1" w:rsidP="006756F1">
            <w:r w:rsidRPr="00D30921">
              <w:rPr>
                <w:iCs/>
              </w:rPr>
              <w:t>Зачет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95D9F7D" w14:textId="168CC8C2" w:rsidR="006756F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0921">
              <w:rPr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7BC3721" w14:textId="0B901B80" w:rsidR="006756F1" w:rsidRPr="00D3092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D30921">
              <w:rPr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3A9BDA16" w14:textId="517D133F" w:rsidR="006756F1" w:rsidRPr="008E26E2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D30921">
              <w:rPr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80A4374" w14:textId="40C33AE1" w:rsidR="006756F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D30921">
              <w:rPr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</w:tcPr>
          <w:p w14:paraId="0CCA7B3B" w14:textId="26CDA982" w:rsidR="006756F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0921">
              <w:rPr>
                <w:iCs/>
              </w:rPr>
              <w:t>х</w:t>
            </w:r>
          </w:p>
        </w:tc>
        <w:tc>
          <w:tcPr>
            <w:tcW w:w="3972" w:type="dxa"/>
            <w:shd w:val="clear" w:color="auto" w:fill="auto"/>
          </w:tcPr>
          <w:p w14:paraId="4EE641DA" w14:textId="225561C5" w:rsidR="006756F1" w:rsidRPr="003A3CAB" w:rsidRDefault="006756F1" w:rsidP="006756F1">
            <w:pPr>
              <w:jc w:val="both"/>
            </w:pPr>
            <w:r w:rsidRPr="00D30921">
              <w:rPr>
                <w:iCs/>
              </w:rPr>
              <w:t xml:space="preserve">зачет </w:t>
            </w:r>
            <w:r>
              <w:rPr>
                <w:iCs/>
              </w:rPr>
              <w:t>в устной форме по вопросам</w:t>
            </w:r>
            <w:r w:rsidRPr="00D30921">
              <w:rPr>
                <w:iCs/>
              </w:rPr>
              <w:t xml:space="preserve"> </w:t>
            </w:r>
          </w:p>
        </w:tc>
      </w:tr>
      <w:tr w:rsidR="006756F1" w:rsidRPr="00A06CF3" w14:paraId="1E06A231" w14:textId="77777777" w:rsidTr="0030592B">
        <w:trPr>
          <w:trHeight w:val="227"/>
        </w:trPr>
        <w:tc>
          <w:tcPr>
            <w:tcW w:w="1700" w:type="dxa"/>
            <w:shd w:val="clear" w:color="auto" w:fill="auto"/>
          </w:tcPr>
          <w:p w14:paraId="3451AECD" w14:textId="77777777" w:rsidR="006756F1" w:rsidRPr="001F7F7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14:paraId="3CABAED6" w14:textId="5F1894CC" w:rsidR="006756F1" w:rsidRPr="00D30921" w:rsidRDefault="006756F1" w:rsidP="006756F1">
            <w:pPr>
              <w:rPr>
                <w:iCs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осьм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15F22B5" w14:textId="42B97BFD" w:rsidR="006756F1" w:rsidRPr="00D3092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b/>
              </w:rPr>
              <w:t>18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9C340DC" w14:textId="17A51F60" w:rsidR="006756F1" w:rsidRPr="00D30921" w:rsidRDefault="00EC13E0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b/>
                <w:iCs/>
              </w:rPr>
              <w:t>36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329C2039" w14:textId="1FA66E49" w:rsidR="006756F1" w:rsidRPr="00D3092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A8CFE8E" w14:textId="4EE19D71" w:rsidR="006756F1" w:rsidRPr="00D3092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</w:tcPr>
          <w:p w14:paraId="7E0E4AE0" w14:textId="17626D51" w:rsidR="006756F1" w:rsidRPr="00D30921" w:rsidRDefault="00EC13E0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b/>
                <w:iCs/>
              </w:rPr>
              <w:t>54</w:t>
            </w:r>
          </w:p>
        </w:tc>
        <w:tc>
          <w:tcPr>
            <w:tcW w:w="3972" w:type="dxa"/>
            <w:shd w:val="clear" w:color="auto" w:fill="auto"/>
          </w:tcPr>
          <w:p w14:paraId="055B638C" w14:textId="77777777" w:rsidR="006756F1" w:rsidRPr="00D30921" w:rsidRDefault="006756F1" w:rsidP="006756F1">
            <w:pPr>
              <w:jc w:val="both"/>
              <w:rPr>
                <w:iCs/>
              </w:rPr>
            </w:pPr>
          </w:p>
        </w:tc>
      </w:tr>
      <w:tr w:rsidR="006756F1" w:rsidRPr="00A06CF3" w14:paraId="26BB1040" w14:textId="77777777" w:rsidTr="0030592B">
        <w:trPr>
          <w:trHeight w:val="227"/>
        </w:trPr>
        <w:tc>
          <w:tcPr>
            <w:tcW w:w="1700" w:type="dxa"/>
            <w:shd w:val="clear" w:color="auto" w:fill="auto"/>
          </w:tcPr>
          <w:p w14:paraId="256EB715" w14:textId="77777777" w:rsidR="006756F1" w:rsidRPr="001F7F7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14:paraId="2372712E" w14:textId="716B2570" w:rsidR="006756F1" w:rsidRPr="00DF3C1E" w:rsidRDefault="006756F1" w:rsidP="006756F1">
            <w:pPr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86CAF4D" w14:textId="368830C0" w:rsidR="006756F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C8E02A6" w14:textId="50A82424" w:rsidR="006756F1" w:rsidRPr="00D30921" w:rsidRDefault="00EC13E0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</w:rPr>
              <w:t>36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6F0886E0" w14:textId="5117BE19" w:rsidR="006756F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52B20DC" w14:textId="16E4AE36" w:rsidR="006756F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</w:rPr>
              <w:t>х</w:t>
            </w:r>
          </w:p>
        </w:tc>
        <w:tc>
          <w:tcPr>
            <w:tcW w:w="823" w:type="dxa"/>
            <w:shd w:val="clear" w:color="auto" w:fill="auto"/>
          </w:tcPr>
          <w:p w14:paraId="52985789" w14:textId="202371D3" w:rsidR="006756F1" w:rsidRPr="00D30921" w:rsidRDefault="00EC13E0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</w:rPr>
              <w:t>54</w:t>
            </w:r>
          </w:p>
        </w:tc>
        <w:tc>
          <w:tcPr>
            <w:tcW w:w="3972" w:type="dxa"/>
            <w:shd w:val="clear" w:color="auto" w:fill="auto"/>
          </w:tcPr>
          <w:p w14:paraId="396304C7" w14:textId="77777777" w:rsidR="006756F1" w:rsidRPr="00D30921" w:rsidRDefault="006756F1" w:rsidP="006756F1">
            <w:pPr>
              <w:jc w:val="both"/>
              <w:rPr>
                <w:iCs/>
              </w:rPr>
            </w:pPr>
          </w:p>
        </w:tc>
      </w:tr>
    </w:tbl>
    <w:p w14:paraId="251736AB" w14:textId="5C021703" w:rsidR="00D965B9" w:rsidRDefault="00D965B9" w:rsidP="003962C8">
      <w:pPr>
        <w:pStyle w:val="2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CDBADA4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311EE7">
        <w:rPr>
          <w:iCs w:val="0"/>
        </w:rPr>
        <w:t>учебной дисциплины</w:t>
      </w:r>
      <w:r w:rsidR="00311EE7">
        <w:rPr>
          <w:i/>
        </w:rPr>
        <w:t xml:space="preserve"> «</w:t>
      </w:r>
      <w:r w:rsidR="00311EE7">
        <w:rPr>
          <w:sz w:val="24"/>
          <w:szCs w:val="24"/>
        </w:rPr>
        <w:t>Аудит»</w:t>
      </w:r>
      <w:r w:rsidR="00311EE7" w:rsidRPr="006E5EA3">
        <w:rPr>
          <w:i/>
        </w:rPr>
        <w:t xml:space="preserve"> </w:t>
      </w:r>
    </w:p>
    <w:tbl>
      <w:tblPr>
        <w:tblW w:w="997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3284"/>
        <w:gridCol w:w="5386"/>
      </w:tblGrid>
      <w:tr w:rsidR="006E5EA3" w:rsidRPr="008448CC" w14:paraId="036BB335" w14:textId="7C7EA2D2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3F58A3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43739D" w:rsidR="006E5EA3" w:rsidRPr="00CB0F51" w:rsidRDefault="00132549" w:rsidP="00F60511">
            <w:pPr>
              <w:rPr>
                <w:b/>
                <w:bCs/>
                <w:i/>
              </w:rPr>
            </w:pPr>
            <w:r>
              <w:rPr>
                <w:b/>
                <w:bCs/>
                <w:color w:val="000000"/>
              </w:rPr>
              <w:t>Теоретические основы аудита</w:t>
            </w:r>
          </w:p>
        </w:tc>
      </w:tr>
      <w:tr w:rsidR="006E5EA3" w:rsidRPr="008448CC" w14:paraId="4C911D43" w14:textId="14F69490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18D7F24" w:rsidR="006E5EA3" w:rsidRPr="002C41C7" w:rsidRDefault="00132549" w:rsidP="00CB0F51">
            <w:pPr>
              <w:jc w:val="both"/>
              <w:rPr>
                <w:i/>
              </w:rPr>
            </w:pPr>
            <w:r>
              <w:t>Понятие, цели и задачи аудиторской деятельности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E636B2A" w:rsidR="006E5EA3" w:rsidRPr="00551A96" w:rsidRDefault="00066B09" w:rsidP="00066B09">
            <w:pPr>
              <w:rPr>
                <w:color w:val="000000"/>
              </w:rPr>
            </w:pPr>
            <w:r>
              <w:t xml:space="preserve">Понятие, цели и задачи аудиторской деятельности. Обязательный аудит и его качественные характеристики.  Сопутствующие виды аудиторских услуг. </w:t>
            </w:r>
            <w:r w:rsidRPr="00E24ABD">
              <w:t>Контроль качества аудита</w:t>
            </w:r>
            <w:r>
              <w:t>.</w:t>
            </w:r>
          </w:p>
        </w:tc>
      </w:tr>
      <w:tr w:rsidR="006E5EA3" w:rsidRPr="008448CC" w14:paraId="1FF011DB" w14:textId="7E14C75D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0A96FBB" w:rsidR="006E5EA3" w:rsidRPr="002C41C7" w:rsidRDefault="00066B09" w:rsidP="00066B09">
            <w:pPr>
              <w:rPr>
                <w:i/>
              </w:rPr>
            </w:pPr>
            <w:r>
              <w:t>Аудиторский риск и уровень существенност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704DE5" w14:textId="3F0EBA02" w:rsidR="00066B09" w:rsidRDefault="00066B09" w:rsidP="00066B09">
            <w:r>
              <w:t>Оценка системы внутреннего контроля.  Аудиторский риск и его составные части. Понятие существенности, методики определения уровня существенности</w:t>
            </w:r>
          </w:p>
          <w:p w14:paraId="541AB71F" w14:textId="6E215941" w:rsidR="006E5EA3" w:rsidRPr="00551A96" w:rsidRDefault="006E5EA3" w:rsidP="005C2175">
            <w:pPr>
              <w:rPr>
                <w:color w:val="000000"/>
              </w:rPr>
            </w:pPr>
          </w:p>
        </w:tc>
      </w:tr>
      <w:tr w:rsidR="00132549" w:rsidRPr="008448CC" w14:paraId="74E7FF40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BF5BF" w14:textId="67EB2530" w:rsidR="00132549" w:rsidRDefault="00066B09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F5763" w14:textId="4A7C9EBE" w:rsidR="00132549" w:rsidRPr="007645F7" w:rsidRDefault="00066B09" w:rsidP="00066B09">
            <w:r>
              <w:t>Аудиторские доказательства. Документирование аудита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830E0" w14:textId="7A773539" w:rsidR="00132549" w:rsidRPr="00551A96" w:rsidRDefault="00CA56A5" w:rsidP="005C2175">
            <w:pPr>
              <w:rPr>
                <w:color w:val="000000"/>
              </w:rPr>
            </w:pPr>
            <w:r>
              <w:rPr>
                <w:color w:val="000000"/>
              </w:rPr>
              <w:t>Источники аудиторских доказательств.</w:t>
            </w:r>
            <w:r w:rsidR="006A06A3">
              <w:rPr>
                <w:color w:val="000000"/>
              </w:rPr>
              <w:t xml:space="preserve"> Аудиторские процедуры: инспектирование, наблюдение, запрос, подтверждение, инвентаризация, аналитические процедуры. Рабочие документы аудитора</w:t>
            </w:r>
          </w:p>
        </w:tc>
      </w:tr>
      <w:tr w:rsidR="00132549" w:rsidRPr="008448CC" w14:paraId="2D797B16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C90FB" w14:textId="11762977" w:rsidR="00132549" w:rsidRDefault="00066B09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2C96B" w14:textId="7C58EB3E" w:rsidR="00132549" w:rsidRPr="007645F7" w:rsidRDefault="00066B09" w:rsidP="00066B09">
            <w:r>
              <w:t xml:space="preserve"> Аудиторская выборка. Аудиторское заключение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499F03" w14:textId="508D84DD" w:rsidR="006E7CA3" w:rsidRPr="006E7CA3" w:rsidRDefault="006E7CA3" w:rsidP="006E7CA3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6E7CA3">
              <w:rPr>
                <w:color w:val="000000"/>
              </w:rPr>
              <w:t>Понятие аудиторской выборки</w:t>
            </w:r>
            <w:r>
              <w:rPr>
                <w:color w:val="000000"/>
              </w:rPr>
              <w:t xml:space="preserve">. </w:t>
            </w:r>
            <w:r w:rsidRPr="006E7CA3">
              <w:rPr>
                <w:color w:val="000000"/>
              </w:rPr>
              <w:t>Построение аудиторской выборки</w:t>
            </w:r>
            <w:r>
              <w:rPr>
                <w:color w:val="000000"/>
              </w:rPr>
              <w:t xml:space="preserve"> и о</w:t>
            </w:r>
            <w:r w:rsidRPr="006E7CA3">
              <w:rPr>
                <w:color w:val="000000"/>
              </w:rPr>
              <w:t>пределение объема выборки</w:t>
            </w:r>
            <w:r>
              <w:rPr>
                <w:color w:val="000000"/>
              </w:rPr>
              <w:t>.</w:t>
            </w:r>
          </w:p>
          <w:p w14:paraId="3735FEB7" w14:textId="319842E0" w:rsidR="00132549" w:rsidRPr="00551A96" w:rsidRDefault="006E7CA3" w:rsidP="006E7CA3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6E7CA3">
              <w:rPr>
                <w:color w:val="000000"/>
              </w:rPr>
              <w:t>Анализ результатов выборочной проверки и распространение ошибок</w:t>
            </w:r>
            <w:r>
              <w:rPr>
                <w:color w:val="000000"/>
              </w:rPr>
              <w:t>. Виды аудиторских заключений.</w:t>
            </w:r>
          </w:p>
        </w:tc>
      </w:tr>
      <w:tr w:rsidR="00CA56A5" w:rsidRPr="008448CC" w14:paraId="78B94239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35CED" w14:textId="7759E662" w:rsidR="00CA56A5" w:rsidRDefault="00CA56A5" w:rsidP="00CA56A5">
            <w:pPr>
              <w:rPr>
                <w:bCs/>
              </w:rPr>
            </w:pPr>
            <w:r>
              <w:rPr>
                <w:bCs/>
              </w:rPr>
              <w:t>Практическое занятие 1.1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0B82D" w14:textId="5B6FFAE4" w:rsidR="00CA56A5" w:rsidRPr="007645F7" w:rsidRDefault="006E7CA3" w:rsidP="00CA56A5">
            <w:r>
              <w:t>О</w:t>
            </w:r>
            <w:r w:rsidR="00CA56A5">
              <w:t xml:space="preserve">бязательный и инициативный аудит. Порядок разработки плана и программы  аудиторской проверки.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368C82" w14:textId="456F3560" w:rsidR="00CA56A5" w:rsidRPr="00551A96" w:rsidRDefault="00625F42" w:rsidP="00CA56A5">
            <w:pPr>
              <w:rPr>
                <w:color w:val="000000"/>
              </w:rPr>
            </w:pPr>
            <w:r>
              <w:rPr>
                <w:color w:val="000000"/>
              </w:rPr>
              <w:t>Порядок разработки плана и программы аудиторской проверки</w:t>
            </w:r>
          </w:p>
        </w:tc>
      </w:tr>
      <w:tr w:rsidR="00CA56A5" w:rsidRPr="008448CC" w14:paraId="2E1CE1A6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83DDF" w14:textId="001EC522" w:rsidR="00CA56A5" w:rsidRDefault="00CA56A5" w:rsidP="00CA56A5">
            <w:pPr>
              <w:rPr>
                <w:bCs/>
              </w:rPr>
            </w:pPr>
            <w:r>
              <w:rPr>
                <w:bCs/>
              </w:rPr>
              <w:t>Практическое занятие 1.2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28F04" w14:textId="77777777" w:rsidR="00CA56A5" w:rsidRDefault="00CA56A5" w:rsidP="00CA56A5">
            <w:r>
              <w:t>Разработка тестов по оценки системы внутреннего контроля.</w:t>
            </w:r>
          </w:p>
          <w:p w14:paraId="41BA7AF7" w14:textId="18D66C59" w:rsidR="00CA56A5" w:rsidRPr="007645F7" w:rsidRDefault="00CA56A5" w:rsidP="00CA56A5">
            <w:r>
              <w:t>Оценка составляющих компонентов аудиторского риска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3C7DDC" w14:textId="2C461FE3" w:rsidR="00625F42" w:rsidRPr="00625F42" w:rsidRDefault="00625F42" w:rsidP="00625F42">
            <w:pPr>
              <w:ind w:firstLine="14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пределение компонентов аудиторского риска: </w:t>
            </w:r>
            <w:r w:rsidRPr="00625F42">
              <w:rPr>
                <w:color w:val="000000"/>
              </w:rPr>
              <w:t>неотъемлемый риск</w:t>
            </w:r>
            <w:r>
              <w:rPr>
                <w:color w:val="000000"/>
              </w:rPr>
              <w:t xml:space="preserve">, </w:t>
            </w:r>
            <w:r w:rsidRPr="00625F42">
              <w:rPr>
                <w:color w:val="000000"/>
              </w:rPr>
              <w:t>риск средств контроля</w:t>
            </w:r>
            <w:r>
              <w:rPr>
                <w:color w:val="000000"/>
              </w:rPr>
              <w:t xml:space="preserve">, </w:t>
            </w:r>
            <w:r w:rsidRPr="00625F42">
              <w:rPr>
                <w:color w:val="000000"/>
              </w:rPr>
              <w:t>риск необнаружения</w:t>
            </w:r>
            <w:r>
              <w:rPr>
                <w:color w:val="000000"/>
              </w:rPr>
              <w:t>.</w:t>
            </w:r>
          </w:p>
          <w:p w14:paraId="2A0C1F63" w14:textId="2A805BC1" w:rsidR="00CA56A5" w:rsidRPr="004D0510" w:rsidRDefault="00CA56A5" w:rsidP="00CA56A5">
            <w:pPr>
              <w:rPr>
                <w:bCs/>
                <w:iCs/>
              </w:rPr>
            </w:pPr>
          </w:p>
        </w:tc>
      </w:tr>
      <w:tr w:rsidR="00CA56A5" w:rsidRPr="008448CC" w14:paraId="61DF1B38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17FB4" w14:textId="615A5BDC" w:rsidR="00CA56A5" w:rsidRDefault="00CA56A5" w:rsidP="00CA56A5">
            <w:pPr>
              <w:rPr>
                <w:bCs/>
              </w:rPr>
            </w:pPr>
            <w:r>
              <w:rPr>
                <w:bCs/>
              </w:rPr>
              <w:t>Практическое занятие 1.3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D007F" w14:textId="05D72FEC" w:rsidR="00CA56A5" w:rsidRPr="007645F7" w:rsidRDefault="00CA56A5" w:rsidP="00CA56A5">
            <w:r>
              <w:t>Определение общего и частного уровня существенности. Аудиторские доказательства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B8D564" w14:textId="54BCE47E" w:rsidR="00CA56A5" w:rsidRPr="004D0510" w:rsidRDefault="00625F42" w:rsidP="00CA56A5">
            <w:pPr>
              <w:rPr>
                <w:bCs/>
                <w:iCs/>
              </w:rPr>
            </w:pPr>
            <w:r>
              <w:rPr>
                <w:bCs/>
                <w:iCs/>
              </w:rPr>
              <w:t>Расчет уровня существенности на основе данных финансовой отчетности.  Классификация аудиторских доказательств</w:t>
            </w:r>
          </w:p>
        </w:tc>
      </w:tr>
      <w:tr w:rsidR="00CA56A5" w:rsidRPr="008448CC" w14:paraId="5DEF049D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8D92B" w14:textId="57256EC3" w:rsidR="00CA56A5" w:rsidRDefault="00CA56A5" w:rsidP="00CA56A5">
            <w:pPr>
              <w:rPr>
                <w:bCs/>
              </w:rPr>
            </w:pPr>
            <w:r>
              <w:rPr>
                <w:bCs/>
              </w:rPr>
              <w:t>Практическое занятие 1.4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01FB6" w14:textId="4969E4A9" w:rsidR="00CA56A5" w:rsidRPr="007645F7" w:rsidRDefault="00CA56A5" w:rsidP="00CA56A5">
            <w:r>
              <w:t>Определение объема аудиторской выборки. Виды аудиторских заключений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8D61D5" w14:textId="21A0B7C2" w:rsidR="00CA56A5" w:rsidRPr="004D0510" w:rsidRDefault="006E7CA3" w:rsidP="00CA56A5">
            <w:pPr>
              <w:rPr>
                <w:bCs/>
                <w:iCs/>
              </w:rPr>
            </w:pPr>
            <w:r>
              <w:rPr>
                <w:bCs/>
                <w:iCs/>
              </w:rPr>
              <w:t>Расчет объема выборки, определение элементов выборки при случайном и систематическом отборе.</w:t>
            </w:r>
            <w:r w:rsidR="00625F42">
              <w:rPr>
                <w:bCs/>
                <w:iCs/>
              </w:rPr>
              <w:t xml:space="preserve"> Определение полной прогнозной величины ошибки.</w:t>
            </w:r>
          </w:p>
        </w:tc>
      </w:tr>
      <w:tr w:rsidR="00CA56A5" w:rsidRPr="008448CC" w14:paraId="622EBE62" w14:textId="7B3543E3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CA56A5" w:rsidRPr="00D23872" w:rsidRDefault="00CA56A5" w:rsidP="00CA56A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C6FCD84" w:rsidR="00CA56A5" w:rsidRPr="00E67D46" w:rsidRDefault="00E67D46" w:rsidP="00CA56A5">
            <w:pPr>
              <w:rPr>
                <w:b/>
                <w:bCs/>
                <w:iCs/>
              </w:rPr>
            </w:pPr>
            <w:r w:rsidRPr="00E67D46">
              <w:rPr>
                <w:b/>
                <w:bCs/>
                <w:iCs/>
              </w:rPr>
              <w:t>Практический аудит</w:t>
            </w:r>
          </w:p>
        </w:tc>
      </w:tr>
      <w:tr w:rsidR="00CA56A5" w:rsidRPr="008448CC" w14:paraId="0450614D" w14:textId="0083533D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CA56A5" w:rsidRPr="00E82E96" w:rsidRDefault="00CA56A5" w:rsidP="00CA56A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85026A6" w:rsidR="00CA56A5" w:rsidRPr="00532A00" w:rsidRDefault="00CA56A5" w:rsidP="00CA56A5">
            <w:pPr>
              <w:rPr>
                <w:bCs/>
                <w:i/>
              </w:rPr>
            </w:pPr>
            <w:r>
              <w:t>Аудит уставного капитала и учредительных документов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9839F01" w:rsidR="00CA56A5" w:rsidRPr="004D0510" w:rsidRDefault="00D71292" w:rsidP="00CA56A5">
            <w:pPr>
              <w:rPr>
                <w:bCs/>
                <w:i/>
              </w:rPr>
            </w:pPr>
            <w:r>
              <w:rPr>
                <w:iCs/>
              </w:rPr>
              <w:t>Нормативные документы, используемые аудитором при проверке. И</w:t>
            </w:r>
            <w:r w:rsidR="00912126" w:rsidRPr="00472C74">
              <w:rPr>
                <w:iCs/>
              </w:rPr>
              <w:t xml:space="preserve">сточники информации. </w:t>
            </w:r>
            <w:r>
              <w:rPr>
                <w:iCs/>
              </w:rPr>
              <w:t>Аудиторские процедуры</w:t>
            </w:r>
            <w:r w:rsidR="00912126">
              <w:rPr>
                <w:iCs/>
              </w:rPr>
              <w:t xml:space="preserve">. </w:t>
            </w:r>
            <w:r w:rsidR="00912126" w:rsidRPr="00472C74">
              <w:rPr>
                <w:iCs/>
              </w:rPr>
              <w:t xml:space="preserve"> Типичные ошибки</w:t>
            </w:r>
          </w:p>
        </w:tc>
      </w:tr>
      <w:tr w:rsidR="00D71292" w:rsidRPr="008448CC" w14:paraId="14A2136D" w14:textId="75118B09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D71292" w:rsidRPr="00E82E96" w:rsidRDefault="00D71292" w:rsidP="00D71292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4D453F0" w:rsidR="00D71292" w:rsidRPr="00E82E96" w:rsidRDefault="00D71292" w:rsidP="00D71292">
            <w:pPr>
              <w:rPr>
                <w:bCs/>
              </w:rPr>
            </w:pPr>
            <w:r>
              <w:t xml:space="preserve"> Аудит учета  внеооборотных и оборотных активов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D99A597" w:rsidR="00D71292" w:rsidRPr="004D0510" w:rsidRDefault="00D71292" w:rsidP="00D71292">
            <w:pPr>
              <w:rPr>
                <w:bCs/>
              </w:rPr>
            </w:pPr>
            <w:r>
              <w:rPr>
                <w:iCs/>
              </w:rPr>
              <w:t>Нормативные документы, используемые аудитором при проверке активов. И</w:t>
            </w:r>
            <w:r w:rsidRPr="00472C74">
              <w:rPr>
                <w:iCs/>
              </w:rPr>
              <w:t xml:space="preserve">сточники информации. </w:t>
            </w:r>
            <w:r>
              <w:rPr>
                <w:iCs/>
              </w:rPr>
              <w:t xml:space="preserve">Аудиторские процедуры. </w:t>
            </w:r>
            <w:r w:rsidRPr="00472C74">
              <w:rPr>
                <w:iCs/>
              </w:rPr>
              <w:t xml:space="preserve"> Типичные ошибки</w:t>
            </w:r>
          </w:p>
        </w:tc>
      </w:tr>
      <w:tr w:rsidR="00D71292" w:rsidRPr="002B2FC0" w14:paraId="128D8FD1" w14:textId="23CDED42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475519A" w:rsidR="00D71292" w:rsidRPr="002B2FC0" w:rsidRDefault="00D71292" w:rsidP="00D71292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54DD78E" w:rsidR="00D71292" w:rsidRPr="002B2FC0" w:rsidRDefault="00D71292" w:rsidP="00D71292">
            <w:pPr>
              <w:rPr>
                <w:bCs/>
              </w:rPr>
            </w:pPr>
            <w:r>
              <w:t xml:space="preserve"> Аудит учета расходов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DD62F6E" w:rsidR="00D71292" w:rsidRPr="002B2FC0" w:rsidRDefault="00D71292" w:rsidP="00D71292">
            <w:pPr>
              <w:rPr>
                <w:bCs/>
              </w:rPr>
            </w:pPr>
            <w:r>
              <w:rPr>
                <w:iCs/>
              </w:rPr>
              <w:t>Нормативные документы, используемые аудитором при проверке расходов. И</w:t>
            </w:r>
            <w:r w:rsidRPr="00472C74">
              <w:rPr>
                <w:iCs/>
              </w:rPr>
              <w:t xml:space="preserve">сточники информации. </w:t>
            </w:r>
            <w:r>
              <w:rPr>
                <w:iCs/>
              </w:rPr>
              <w:t xml:space="preserve">Аудиторские процедуры. </w:t>
            </w:r>
            <w:r w:rsidRPr="00472C74">
              <w:rPr>
                <w:iCs/>
              </w:rPr>
              <w:t xml:space="preserve"> Типичные ошибки</w:t>
            </w:r>
          </w:p>
        </w:tc>
      </w:tr>
      <w:tr w:rsidR="00D71292" w:rsidRPr="002B2FC0" w14:paraId="05A099FE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3D710" w14:textId="3ECE7D0B" w:rsidR="00D71292" w:rsidRPr="002B2FC0" w:rsidRDefault="00D71292" w:rsidP="00D71292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E4C44" w14:textId="1A6186E2" w:rsidR="00D71292" w:rsidRPr="002B2FC0" w:rsidRDefault="00D71292" w:rsidP="00D71292">
            <w:pPr>
              <w:rPr>
                <w:bCs/>
              </w:rPr>
            </w:pPr>
            <w:r>
              <w:t xml:space="preserve"> Аудит финансовых результатов и финансовой отчетност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A0A32C" w14:textId="552E0E61" w:rsidR="00D71292" w:rsidRPr="002B2FC0" w:rsidRDefault="00D71292" w:rsidP="00D71292">
            <w:pPr>
              <w:rPr>
                <w:bCs/>
              </w:rPr>
            </w:pPr>
            <w:r>
              <w:rPr>
                <w:iCs/>
              </w:rPr>
              <w:t>Нормативные документы, используемые аудитором при проверке финансовых результатов. И</w:t>
            </w:r>
            <w:r w:rsidRPr="00472C74">
              <w:rPr>
                <w:iCs/>
              </w:rPr>
              <w:t xml:space="preserve">сточники информации. </w:t>
            </w:r>
            <w:r>
              <w:rPr>
                <w:iCs/>
              </w:rPr>
              <w:t xml:space="preserve">Аудиторские процедуры. </w:t>
            </w:r>
            <w:r w:rsidRPr="00472C74">
              <w:rPr>
                <w:iCs/>
              </w:rPr>
              <w:t xml:space="preserve"> Типичные ошибки</w:t>
            </w:r>
          </w:p>
        </w:tc>
      </w:tr>
      <w:tr w:rsidR="00D71292" w:rsidRPr="002B2FC0" w14:paraId="76DEDF35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9DF59" w14:textId="253EE2C6" w:rsidR="00D71292" w:rsidRDefault="00D71292" w:rsidP="00D71292">
            <w:pPr>
              <w:rPr>
                <w:bCs/>
              </w:rPr>
            </w:pPr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A20D1" w14:textId="233D27AF" w:rsidR="00D71292" w:rsidRPr="00AF4152" w:rsidRDefault="00D71292" w:rsidP="00D71292">
            <w:r>
              <w:t>Аудит уставного капитала и учредительных документов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A9B057" w14:textId="7A761892" w:rsidR="00D71292" w:rsidRPr="002B2FC0" w:rsidRDefault="00D71292" w:rsidP="00D71292">
            <w:pPr>
              <w:rPr>
                <w:bCs/>
              </w:rPr>
            </w:pPr>
            <w:r w:rsidRPr="001F1509">
              <w:rPr>
                <w:iCs/>
              </w:rPr>
              <w:t>Цели проверки, источники информации. Разработка программы  аудита.  Типичные ошибки</w:t>
            </w:r>
          </w:p>
        </w:tc>
      </w:tr>
      <w:tr w:rsidR="00D71292" w:rsidRPr="002B2FC0" w14:paraId="15CFA8BF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8F1D0" w14:textId="2879486E" w:rsidR="00D71292" w:rsidRDefault="00D71292" w:rsidP="00D71292">
            <w:pPr>
              <w:rPr>
                <w:bCs/>
              </w:rPr>
            </w:pPr>
            <w:r w:rsidRPr="00DF3C1E">
              <w:lastRenderedPageBreak/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1A834" w14:textId="7C283B0A" w:rsidR="00D71292" w:rsidRPr="00AF4152" w:rsidRDefault="00D71292" w:rsidP="00D71292">
            <w:r>
              <w:t xml:space="preserve"> Аудит учета  внеооборотных и оборотных активов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5EC59A" w14:textId="1F999340" w:rsidR="00D71292" w:rsidRPr="002B2FC0" w:rsidRDefault="00D71292" w:rsidP="00D71292">
            <w:pPr>
              <w:rPr>
                <w:bCs/>
              </w:rPr>
            </w:pPr>
            <w:r w:rsidRPr="001F1509">
              <w:rPr>
                <w:iCs/>
              </w:rPr>
              <w:t>Цели проверки, источники информации. Разработка программы  аудита.  Типичные ошибки</w:t>
            </w:r>
          </w:p>
        </w:tc>
      </w:tr>
      <w:tr w:rsidR="00D71292" w:rsidRPr="002B2FC0" w14:paraId="10477B09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BA41D" w14:textId="2D62B155" w:rsidR="00D71292" w:rsidRDefault="00D71292" w:rsidP="00D71292">
            <w:pPr>
              <w:rPr>
                <w:bCs/>
              </w:rPr>
            </w:pPr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3CB52" w14:textId="2E6DE000" w:rsidR="00D71292" w:rsidRPr="00AF4152" w:rsidRDefault="00D71292" w:rsidP="00D71292">
            <w:r>
              <w:t xml:space="preserve"> Аудит учета расходов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DBDA02" w14:textId="04F3A993" w:rsidR="00D71292" w:rsidRPr="002B2FC0" w:rsidRDefault="00D71292" w:rsidP="00D71292">
            <w:pPr>
              <w:rPr>
                <w:bCs/>
              </w:rPr>
            </w:pPr>
            <w:r w:rsidRPr="006C412A">
              <w:rPr>
                <w:iCs/>
              </w:rPr>
              <w:t>Цели проверки, источники информации. Разработка программы  аудита.  Типичные ошибки</w:t>
            </w:r>
          </w:p>
        </w:tc>
      </w:tr>
      <w:tr w:rsidR="00D71292" w:rsidRPr="002B2FC0" w14:paraId="297B0398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C4B98" w14:textId="33E184F7" w:rsidR="00D71292" w:rsidRDefault="00D71292" w:rsidP="00D71292">
            <w:pPr>
              <w:rPr>
                <w:bCs/>
              </w:rPr>
            </w:pPr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4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CC60F" w14:textId="48373318" w:rsidR="00D71292" w:rsidRPr="00AF4152" w:rsidRDefault="00D71292" w:rsidP="00D71292">
            <w:r>
              <w:t xml:space="preserve"> Аудит финансовых результатов и финансовой отчетност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6FE00" w14:textId="12BD2F77" w:rsidR="00D71292" w:rsidRPr="002B2FC0" w:rsidRDefault="00D71292" w:rsidP="00D71292">
            <w:pPr>
              <w:rPr>
                <w:bCs/>
              </w:rPr>
            </w:pPr>
            <w:r w:rsidRPr="006C412A">
              <w:rPr>
                <w:iCs/>
              </w:rPr>
              <w:t>Цели проверки, источники информации. Разработка программы  аудита.  Типичные ошибки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8C29AA0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A4CEB22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подготовку к лекциям, практическим  занятиям, зачет</w:t>
      </w:r>
      <w:r w:rsidR="000559B5" w:rsidRPr="000559B5">
        <w:rPr>
          <w:iCs/>
          <w:sz w:val="24"/>
          <w:szCs w:val="24"/>
        </w:rPr>
        <w:t>у</w:t>
      </w:r>
      <w:r w:rsidRPr="000559B5">
        <w:rPr>
          <w:iCs/>
          <w:sz w:val="24"/>
          <w:szCs w:val="24"/>
        </w:rPr>
        <w:t>;</w:t>
      </w:r>
    </w:p>
    <w:p w14:paraId="3685CB47" w14:textId="6C8B8F79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изучение</w:t>
      </w:r>
      <w:r w:rsidR="009B399A" w:rsidRPr="000559B5">
        <w:rPr>
          <w:iCs/>
          <w:sz w:val="24"/>
          <w:szCs w:val="24"/>
        </w:rPr>
        <w:t xml:space="preserve"> разделов</w:t>
      </w:r>
      <w:r w:rsidRPr="000559B5">
        <w:rPr>
          <w:iCs/>
          <w:sz w:val="24"/>
          <w:szCs w:val="24"/>
        </w:rPr>
        <w:t>, не выносимых на лекции и практические занятия</w:t>
      </w:r>
      <w:r w:rsidR="009B399A" w:rsidRPr="000559B5">
        <w:rPr>
          <w:iCs/>
          <w:sz w:val="24"/>
          <w:szCs w:val="24"/>
        </w:rPr>
        <w:t xml:space="preserve"> самостоятельно</w:t>
      </w:r>
      <w:r w:rsidRPr="000559B5">
        <w:rPr>
          <w:iCs/>
          <w:sz w:val="24"/>
          <w:szCs w:val="24"/>
        </w:rPr>
        <w:t>;</w:t>
      </w:r>
    </w:p>
    <w:p w14:paraId="1A5D2C4C" w14:textId="77777777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выполнение домашних заданий;</w:t>
      </w:r>
    </w:p>
    <w:p w14:paraId="186B2775" w14:textId="361DC8DE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 xml:space="preserve">подготовка к контрольной работе и </w:t>
      </w:r>
      <w:r w:rsidR="000559B5">
        <w:rPr>
          <w:iCs/>
          <w:sz w:val="24"/>
          <w:szCs w:val="24"/>
        </w:rPr>
        <w:t>тестированию</w:t>
      </w:r>
      <w:r w:rsidRPr="000559B5">
        <w:rPr>
          <w:iCs/>
          <w:sz w:val="24"/>
          <w:szCs w:val="24"/>
        </w:rPr>
        <w:t>;</w:t>
      </w:r>
    </w:p>
    <w:p w14:paraId="61D571C5" w14:textId="77777777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выполнение индивидуальных заданий;</w:t>
      </w:r>
    </w:p>
    <w:p w14:paraId="12C5CB32" w14:textId="03957B1D" w:rsidR="00BD2F50" w:rsidRPr="000559B5" w:rsidRDefault="00BD2F50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подготовка к промежуточной аттестации в течение семестра</w:t>
      </w:r>
      <w:r w:rsidR="000559B5">
        <w:rPr>
          <w:iCs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A0B59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91A5E29" w14:textId="77777777" w:rsid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проведение конс</w:t>
      </w:r>
      <w:r w:rsidR="009B399A" w:rsidRPr="000559B5">
        <w:rPr>
          <w:iCs/>
          <w:sz w:val="24"/>
          <w:szCs w:val="24"/>
        </w:rPr>
        <w:t>ультаций перед зачетом по необходимости</w:t>
      </w:r>
      <w:r w:rsidR="000559B5">
        <w:rPr>
          <w:iCs/>
          <w:sz w:val="24"/>
          <w:szCs w:val="24"/>
        </w:rPr>
        <w:t>.</w:t>
      </w:r>
    </w:p>
    <w:p w14:paraId="35CCAD69" w14:textId="17256E3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46762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46762" w:rsidRPr="00F46762" w:rsidRDefault="00F46762" w:rsidP="00F46762">
            <w:pPr>
              <w:rPr>
                <w:b/>
                <w:bCs/>
                <w:lang w:val="en-US"/>
              </w:rPr>
            </w:pPr>
            <w:r w:rsidRPr="00F46762">
              <w:rPr>
                <w:b/>
              </w:rPr>
              <w:t xml:space="preserve">Раздел </w:t>
            </w:r>
            <w:r w:rsidRPr="00F46762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24FE6B50" w:rsidR="00F46762" w:rsidRPr="00F46762" w:rsidRDefault="00606FE6" w:rsidP="00F46762">
            <w:pPr>
              <w:rPr>
                <w:b/>
                <w:i/>
              </w:rPr>
            </w:pPr>
            <w:r>
              <w:rPr>
                <w:b/>
                <w:bCs/>
                <w:color w:val="000000"/>
              </w:rPr>
              <w:t>Теоретические основы аудита</w:t>
            </w:r>
          </w:p>
        </w:tc>
      </w:tr>
      <w:tr w:rsidR="00F46762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4973B69" w:rsidR="00F46762" w:rsidRPr="00F46762" w:rsidRDefault="00F46762" w:rsidP="00F46762">
            <w:pPr>
              <w:rPr>
                <w:bCs/>
              </w:rPr>
            </w:pPr>
            <w:r w:rsidRPr="00F46762">
              <w:rPr>
                <w:bCs/>
              </w:rPr>
              <w:t>Тема 1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32F2904" w:rsidR="00F46762" w:rsidRPr="00F46762" w:rsidRDefault="00F46762" w:rsidP="00F46762">
            <w:pPr>
              <w:rPr>
                <w:bCs/>
                <w:i/>
              </w:rPr>
            </w:pPr>
            <w:r w:rsidRPr="00F46762">
              <w:rPr>
                <w:bCs/>
                <w:color w:val="000000"/>
                <w:shd w:val="clear" w:color="auto" w:fill="FFFFFF"/>
              </w:rPr>
              <w:t xml:space="preserve">Сущность  экономической  терминологии, которой необходимо владеть при изучении </w:t>
            </w:r>
            <w:r w:rsidR="00606FE6">
              <w:rPr>
                <w:bCs/>
                <w:color w:val="000000"/>
                <w:shd w:val="clear" w:color="auto" w:fill="FFFFFF"/>
              </w:rPr>
              <w:t>ауди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3B0905E" w14:textId="52FC4DD6" w:rsidR="00F46762" w:rsidRDefault="00F46762" w:rsidP="00F46762">
            <w:r w:rsidRPr="00745E65">
              <w:t>Самостоятельно повторить базовые понятия по</w:t>
            </w:r>
            <w:r>
              <w:t xml:space="preserve"> бухгалтерскому учету</w:t>
            </w:r>
            <w:r w:rsidR="00606FE6">
              <w:t>, нал</w:t>
            </w:r>
            <w:r w:rsidR="00DD23B3">
              <w:t>о</w:t>
            </w:r>
            <w:r w:rsidR="00606FE6">
              <w:t>гообложению</w:t>
            </w:r>
            <w:r>
              <w:t>.</w:t>
            </w:r>
          </w:p>
          <w:p w14:paraId="25ADEC9F" w14:textId="679F3D10" w:rsidR="00F46762" w:rsidRPr="00C12578" w:rsidRDefault="00F46762" w:rsidP="00F46762">
            <w:pPr>
              <w:rPr>
                <w:bCs/>
                <w:i/>
                <w:highlight w:val="yellow"/>
              </w:rPr>
            </w:pPr>
            <w:r w:rsidRPr="00745E65">
              <w:t>Подготовить краткие ответы на вопросы устных опрос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579F6C3" w:rsidR="00F46762" w:rsidRPr="00C12578" w:rsidRDefault="00DD23B3" w:rsidP="00F46762">
            <w:pPr>
              <w:rPr>
                <w:b/>
                <w:i/>
                <w:highlight w:val="yellow"/>
              </w:rPr>
            </w:pPr>
            <w:r>
              <w:rPr>
                <w:i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6C3374C" w:rsidR="00F46762" w:rsidRPr="00356E7D" w:rsidRDefault="00F46762" w:rsidP="00F467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</w:tbl>
    <w:p w14:paraId="565E5BB7" w14:textId="6D544A4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13D005B1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</w:t>
      </w:r>
      <w:r w:rsidR="000559B5">
        <w:rPr>
          <w:sz w:val="24"/>
          <w:szCs w:val="24"/>
        </w:rPr>
        <w:t xml:space="preserve"> возможно применение </w:t>
      </w:r>
      <w:r w:rsidRPr="000410E4">
        <w:rPr>
          <w:sz w:val="24"/>
          <w:szCs w:val="24"/>
        </w:rPr>
        <w:t>электронно</w:t>
      </w:r>
      <w:r w:rsidR="000559B5">
        <w:rPr>
          <w:sz w:val="24"/>
          <w:szCs w:val="24"/>
        </w:rPr>
        <w:t>го</w:t>
      </w:r>
      <w:r w:rsidRPr="000410E4">
        <w:rPr>
          <w:sz w:val="24"/>
          <w:szCs w:val="24"/>
        </w:rPr>
        <w:t xml:space="preserve"> обучени</w:t>
      </w:r>
      <w:r w:rsidR="00C12578">
        <w:rPr>
          <w:sz w:val="24"/>
          <w:szCs w:val="24"/>
        </w:rPr>
        <w:t>я</w:t>
      </w:r>
      <w:r w:rsidRPr="000410E4">
        <w:rPr>
          <w:sz w:val="24"/>
          <w:szCs w:val="24"/>
        </w:rPr>
        <w:t xml:space="preserve"> и дистанционны</w:t>
      </w:r>
      <w:r w:rsidR="00C12578">
        <w:rPr>
          <w:sz w:val="24"/>
          <w:szCs w:val="24"/>
        </w:rPr>
        <w:t>х</w:t>
      </w:r>
      <w:r w:rsidRPr="000410E4">
        <w:rPr>
          <w:sz w:val="24"/>
          <w:szCs w:val="24"/>
        </w:rPr>
        <w:t xml:space="preserve"> образовательны</w:t>
      </w:r>
      <w:r w:rsidR="00C12578">
        <w:rPr>
          <w:sz w:val="24"/>
          <w:szCs w:val="24"/>
        </w:rPr>
        <w:t>х</w:t>
      </w:r>
      <w:r w:rsidRPr="000410E4">
        <w:rPr>
          <w:sz w:val="24"/>
          <w:szCs w:val="24"/>
        </w:rPr>
        <w:t xml:space="preserve"> технологи</w:t>
      </w:r>
      <w:r w:rsidR="00C12578">
        <w:rPr>
          <w:sz w:val="24"/>
          <w:szCs w:val="24"/>
        </w:rPr>
        <w:t>й</w:t>
      </w:r>
      <w:r w:rsidRPr="000410E4">
        <w:rPr>
          <w:sz w:val="24"/>
          <w:szCs w:val="24"/>
        </w:rPr>
        <w:t>.</w:t>
      </w:r>
    </w:p>
    <w:p w14:paraId="3D885BA4" w14:textId="4FAAFA61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C12578">
        <w:rPr>
          <w:iCs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EA0C056" w14:textId="77777777" w:rsidR="00C12578" w:rsidRPr="00F65DCD" w:rsidRDefault="00C12578" w:rsidP="00C12578">
      <w:pPr>
        <w:ind w:firstLine="709"/>
        <w:jc w:val="both"/>
      </w:pPr>
      <w:r w:rsidRPr="0021402F">
        <w:t>Применяются следующий вариант  реализации программы с использованием ЭО и ДОТ</w:t>
      </w:r>
    </w:p>
    <w:p w14:paraId="47FF4ABB" w14:textId="77777777" w:rsidR="00C12578" w:rsidRDefault="00C12578" w:rsidP="00C12578">
      <w:pPr>
        <w:spacing w:after="60"/>
        <w:ind w:firstLine="709"/>
        <w:jc w:val="both"/>
      </w:pPr>
      <w:r w:rsidRPr="00B233A6">
        <w:t>В электронную образовательную среду</w:t>
      </w:r>
      <w:r>
        <w:t>, по необходимости, могут быть перенесены</w:t>
      </w:r>
      <w:r w:rsidRPr="00B233A6">
        <w:t xml:space="preserve"> отдельные виды учебной деятельности:</w:t>
      </w:r>
    </w:p>
    <w:p w14:paraId="27E2B736" w14:textId="77777777" w:rsidR="00C12578" w:rsidRPr="0050547A" w:rsidRDefault="00C12578" w:rsidP="00C12578">
      <w:pPr>
        <w:spacing w:after="60"/>
        <w:ind w:firstLine="709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C12578" w14:paraId="77DEBE9E" w14:textId="77777777" w:rsidTr="001E453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3F9B4CD6" w14:textId="77777777" w:rsidR="00C12578" w:rsidRPr="00FA7425" w:rsidRDefault="00C12578" w:rsidP="001E4537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3DF8CC0" w14:textId="77777777" w:rsidR="00C12578" w:rsidRPr="00FA7425" w:rsidRDefault="00C12578" w:rsidP="001E4537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722787E0" w14:textId="77777777" w:rsidR="00C12578" w:rsidRPr="00FA7425" w:rsidRDefault="00C12578" w:rsidP="001E4537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1948C51" w14:textId="77777777" w:rsidR="00C12578" w:rsidRPr="00FA7425" w:rsidRDefault="00C12578" w:rsidP="001E4537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6AD7E7A6" w14:textId="77777777" w:rsidR="00C12578" w:rsidRPr="00FA7425" w:rsidRDefault="00C12578" w:rsidP="001E4537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C12578" w14:paraId="2DA60806" w14:textId="77777777" w:rsidTr="001E4537">
        <w:trPr>
          <w:trHeight w:val="283"/>
        </w:trPr>
        <w:tc>
          <w:tcPr>
            <w:tcW w:w="2019" w:type="dxa"/>
            <w:vMerge w:val="restart"/>
          </w:tcPr>
          <w:p w14:paraId="3743A238" w14:textId="77777777" w:rsidR="00C12578" w:rsidRPr="00FA7425" w:rsidRDefault="00C12578" w:rsidP="001E4537">
            <w:pPr>
              <w:spacing w:before="120"/>
            </w:pPr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38B30AB2" w14:textId="77777777" w:rsidR="00C12578" w:rsidRPr="004A6E0D" w:rsidRDefault="00C12578" w:rsidP="001E4537">
            <w:pPr>
              <w:spacing w:before="120"/>
            </w:pPr>
            <w:r>
              <w:t>Лекции</w:t>
            </w:r>
          </w:p>
        </w:tc>
        <w:tc>
          <w:tcPr>
            <w:tcW w:w="962" w:type="dxa"/>
          </w:tcPr>
          <w:p w14:paraId="47AE2C06" w14:textId="1066DD8E" w:rsidR="00C12578" w:rsidRPr="005F7256" w:rsidRDefault="00C12578" w:rsidP="001E4537">
            <w:pPr>
              <w:spacing w:before="120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2615" w:type="dxa"/>
            <w:vMerge w:val="restart"/>
          </w:tcPr>
          <w:p w14:paraId="7FDBC874" w14:textId="77777777" w:rsidR="00C12578" w:rsidRPr="00B233A6" w:rsidRDefault="00C12578" w:rsidP="001E4537">
            <w:r w:rsidRPr="00B233A6">
              <w:t xml:space="preserve">в соответствии с расписанием учебных занятий </w:t>
            </w:r>
          </w:p>
        </w:tc>
      </w:tr>
      <w:tr w:rsidR="00C12578" w14:paraId="2B1A0E60" w14:textId="77777777" w:rsidTr="001E4537">
        <w:trPr>
          <w:trHeight w:val="283"/>
        </w:trPr>
        <w:tc>
          <w:tcPr>
            <w:tcW w:w="2019" w:type="dxa"/>
            <w:vMerge/>
          </w:tcPr>
          <w:p w14:paraId="558E87A6" w14:textId="77777777" w:rsidR="00C12578" w:rsidRPr="00FA7425" w:rsidRDefault="00C12578" w:rsidP="001E4537">
            <w:pPr>
              <w:spacing w:before="120"/>
            </w:pPr>
          </w:p>
        </w:tc>
        <w:tc>
          <w:tcPr>
            <w:tcW w:w="4032" w:type="dxa"/>
          </w:tcPr>
          <w:p w14:paraId="57F6D15B" w14:textId="77777777" w:rsidR="00C12578" w:rsidRDefault="00C12578" w:rsidP="001E4537">
            <w:pPr>
              <w:spacing w:before="120"/>
            </w:pPr>
            <w:r>
              <w:t>Практические занятия</w:t>
            </w:r>
          </w:p>
        </w:tc>
        <w:tc>
          <w:tcPr>
            <w:tcW w:w="962" w:type="dxa"/>
          </w:tcPr>
          <w:p w14:paraId="32CA7909" w14:textId="34CFBFEB" w:rsidR="00C12578" w:rsidRPr="005F7256" w:rsidRDefault="00C12578" w:rsidP="001E4537">
            <w:pPr>
              <w:spacing w:before="120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2615" w:type="dxa"/>
            <w:vMerge/>
          </w:tcPr>
          <w:p w14:paraId="1C92141B" w14:textId="77777777" w:rsidR="00C12578" w:rsidRPr="00B233A6" w:rsidRDefault="00C12578" w:rsidP="001E4537"/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9A2FCC8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12578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12578">
        <w:rPr>
          <w:rFonts w:eastAsiaTheme="minorHAnsi"/>
          <w:iCs/>
          <w:noProof/>
          <w:szCs w:val="24"/>
          <w:lang w:eastAsia="en-US"/>
        </w:rPr>
        <w:t>Е</w:t>
      </w:r>
      <w:r w:rsidR="00C12578">
        <w:rPr>
          <w:rFonts w:eastAsiaTheme="minorHAnsi"/>
          <w:i/>
          <w:noProof/>
          <w:szCs w:val="24"/>
          <w:lang w:eastAsia="en-US"/>
        </w:rPr>
        <w:t xml:space="preserve"> </w:t>
      </w:r>
      <w:r w:rsidR="00C12578" w:rsidRPr="00C12578">
        <w:rPr>
          <w:rFonts w:eastAsiaTheme="minorHAnsi"/>
          <w:iCs/>
          <w:noProof/>
          <w:szCs w:val="24"/>
          <w:lang w:eastAsia="en-US"/>
        </w:rPr>
        <w:t>«</w:t>
      </w:r>
      <w:r w:rsidR="00A925D8">
        <w:rPr>
          <w:rFonts w:eastAsiaTheme="minorHAnsi"/>
          <w:iCs/>
          <w:noProof/>
          <w:szCs w:val="24"/>
          <w:lang w:eastAsia="en-US"/>
        </w:rPr>
        <w:t>Аудит</w:t>
      </w:r>
      <w:r w:rsidR="00C12578" w:rsidRPr="00C12578">
        <w:rPr>
          <w:rFonts w:eastAsiaTheme="minorHAnsi"/>
          <w:iCs/>
          <w:noProof/>
          <w:szCs w:val="24"/>
          <w:lang w:eastAsia="en-US"/>
        </w:rPr>
        <w:t>»</w:t>
      </w:r>
      <w:r w:rsidRPr="00C12578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CD2533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497AC96A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11EFFB33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3BC5414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2AF253D1" w14:textId="77777777" w:rsidR="00EF36D0" w:rsidRDefault="00EF36D0" w:rsidP="00EF36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21B9E">
              <w:rPr>
                <w:iCs/>
              </w:rPr>
              <w:t>ИД-ПК-</w:t>
            </w:r>
            <w:r>
              <w:rPr>
                <w:iCs/>
              </w:rPr>
              <w:t>2</w:t>
            </w:r>
            <w:r w:rsidRPr="00321B9E">
              <w:rPr>
                <w:iCs/>
              </w:rPr>
              <w:t>.</w:t>
            </w:r>
            <w:r>
              <w:rPr>
                <w:iCs/>
              </w:rPr>
              <w:t>4</w:t>
            </w:r>
          </w:p>
          <w:p w14:paraId="4C2A80B4" w14:textId="2D863685" w:rsidR="00590FE2" w:rsidRPr="0004716C" w:rsidRDefault="00EF36D0" w:rsidP="00EF36D0">
            <w:pPr>
              <w:rPr>
                <w:b/>
                <w:sz w:val="20"/>
                <w:szCs w:val="20"/>
              </w:rPr>
            </w:pPr>
            <w:r>
              <w:rPr>
                <w:iCs/>
              </w:rPr>
              <w:t>ИД-ПК-4.3</w:t>
            </w:r>
          </w:p>
        </w:tc>
      </w:tr>
      <w:tr w:rsidR="00EF36D0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EF36D0" w:rsidRPr="0004716C" w:rsidRDefault="00EF36D0" w:rsidP="00EF36D0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DF9BA7F" w:rsidR="00EF36D0" w:rsidRPr="0004716C" w:rsidRDefault="00EF36D0" w:rsidP="00EF36D0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EF36D0" w:rsidRPr="0004716C" w:rsidRDefault="00EF36D0" w:rsidP="00EF36D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3E848BF3" w:rsidR="00EF36D0" w:rsidRPr="00092B56" w:rsidRDefault="00EF36D0" w:rsidP="00EF36D0">
            <w:pPr>
              <w:tabs>
                <w:tab w:val="left" w:pos="176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09BD2B5D" w14:textId="10E64BA2" w:rsidR="00EF36D0" w:rsidRPr="00092B56" w:rsidRDefault="00EF36D0" w:rsidP="00EF36D0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0434CCAA" w14:textId="77777777" w:rsidR="00EF36D0" w:rsidRDefault="00EF36D0" w:rsidP="00EF36D0">
            <w:pPr>
              <w:rPr>
                <w:iCs/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color w:val="000000"/>
                <w:sz w:val="21"/>
                <w:szCs w:val="21"/>
                <w:lang w:eastAsia="en-US"/>
              </w:rPr>
              <w:t>Обучающийся:</w:t>
            </w:r>
          </w:p>
          <w:p w14:paraId="789C3D8B" w14:textId="77777777" w:rsidR="00EF36D0" w:rsidRDefault="00EF36D0" w:rsidP="00EF36D0">
            <w:pPr>
              <w:rPr>
                <w:iCs/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color w:val="000000"/>
                <w:sz w:val="21"/>
                <w:szCs w:val="21"/>
                <w:lang w:eastAsia="en-US"/>
              </w:rPr>
              <w:t>- демонстрирует сформированные</w:t>
            </w:r>
          </w:p>
          <w:p w14:paraId="1CF1E8A5" w14:textId="77777777" w:rsidR="00EF36D0" w:rsidRDefault="00EF36D0" w:rsidP="00EF36D0">
            <w:pPr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color w:val="000000"/>
                <w:sz w:val="21"/>
                <w:szCs w:val="21"/>
                <w:lang w:eastAsia="en-US"/>
              </w:rPr>
              <w:t xml:space="preserve">систематические знания </w:t>
            </w:r>
            <w:r>
              <w:rPr>
                <w:color w:val="000000"/>
                <w:sz w:val="21"/>
                <w:szCs w:val="21"/>
                <w:lang w:eastAsia="en-US"/>
              </w:rPr>
              <w:t xml:space="preserve">основных понятий </w:t>
            </w:r>
            <w:r>
              <w:rPr>
                <w:color w:val="000000"/>
                <w:sz w:val="21"/>
                <w:szCs w:val="21"/>
                <w:shd w:val="clear" w:color="auto" w:fill="FFFFFF" w:themeFill="background1"/>
                <w:lang w:eastAsia="en-US"/>
              </w:rPr>
              <w:t>аудита,</w:t>
            </w:r>
            <w:r>
              <w:rPr>
                <w:color w:val="000000"/>
                <w:sz w:val="21"/>
                <w:szCs w:val="21"/>
                <w:lang w:eastAsia="en-US"/>
              </w:rPr>
              <w:t xml:space="preserve"> основных источников информации по аудиту;</w:t>
            </w:r>
          </w:p>
          <w:p w14:paraId="0776D232" w14:textId="77777777" w:rsidR="00EF36D0" w:rsidRDefault="00EF36D0" w:rsidP="00EF36D0">
            <w:pPr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color w:val="000000"/>
                <w:sz w:val="21"/>
                <w:szCs w:val="21"/>
                <w:lang w:eastAsia="en-US"/>
              </w:rPr>
              <w:t xml:space="preserve">- демонстрирует сформированные </w:t>
            </w:r>
            <w:r>
              <w:rPr>
                <w:color w:val="000000"/>
                <w:sz w:val="21"/>
                <w:szCs w:val="21"/>
                <w:lang w:eastAsia="en-US"/>
              </w:rPr>
              <w:t>навыки оценки надежности  системы внутреннего контроля и бухгалтерского учета  экономического субъекта;</w:t>
            </w:r>
          </w:p>
          <w:p w14:paraId="746A69E1" w14:textId="77777777" w:rsidR="00EF36D0" w:rsidRDefault="00EF36D0" w:rsidP="00EF36D0">
            <w:pPr>
              <w:rPr>
                <w:iCs/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color w:val="000000"/>
                <w:sz w:val="21"/>
                <w:szCs w:val="21"/>
                <w:lang w:eastAsia="en-US"/>
              </w:rPr>
              <w:t>- демонстрирует сформированные, систематические умения по определению уровня существенности и анализу аудиторских доказательств;</w:t>
            </w:r>
          </w:p>
          <w:p w14:paraId="316CD2E7" w14:textId="77777777" w:rsidR="00EF36D0" w:rsidRDefault="00EF36D0" w:rsidP="00EF36D0">
            <w:pPr>
              <w:rPr>
                <w:color w:val="000000"/>
                <w:sz w:val="21"/>
                <w:szCs w:val="21"/>
                <w:lang w:eastAsia="en-US"/>
              </w:rPr>
            </w:pPr>
          </w:p>
          <w:p w14:paraId="39353BD1" w14:textId="77777777" w:rsidR="00EF36D0" w:rsidRPr="00590FE2" w:rsidRDefault="00EF36D0" w:rsidP="00EF36D0">
            <w:pPr>
              <w:rPr>
                <w:sz w:val="21"/>
                <w:szCs w:val="21"/>
              </w:rPr>
            </w:pPr>
          </w:p>
        </w:tc>
      </w:tr>
      <w:tr w:rsidR="00EF36D0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EF36D0" w:rsidRPr="0004716C" w:rsidRDefault="00EF36D0" w:rsidP="00EF36D0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BDD6778" w:rsidR="00EF36D0" w:rsidRPr="0004716C" w:rsidRDefault="00EF36D0" w:rsidP="00EF36D0">
            <w:pPr>
              <w:rPr>
                <w:iCs/>
              </w:rPr>
            </w:pPr>
          </w:p>
        </w:tc>
        <w:tc>
          <w:tcPr>
            <w:tcW w:w="2306" w:type="dxa"/>
          </w:tcPr>
          <w:p w14:paraId="7FB36380" w14:textId="77777777" w:rsidR="00EF36D0" w:rsidRPr="0004716C" w:rsidRDefault="00EF36D0" w:rsidP="00EF36D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369FDCFC" w:rsidR="00EF36D0" w:rsidRPr="00092B56" w:rsidRDefault="00EF36D0" w:rsidP="00EF36D0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13F244BC" w14:textId="6DF04BFB" w:rsidR="00EF36D0" w:rsidRPr="00092B56" w:rsidRDefault="00EF36D0" w:rsidP="00EF36D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66F82F4A" w14:textId="77777777" w:rsidR="00EF36D0" w:rsidRDefault="00EF36D0" w:rsidP="00EF36D0">
            <w:pPr>
              <w:tabs>
                <w:tab w:val="left" w:pos="313"/>
              </w:tabs>
              <w:contextualSpacing/>
              <w:rPr>
                <w:iCs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iCs/>
                <w:color w:val="000000"/>
                <w:sz w:val="21"/>
                <w:szCs w:val="21"/>
                <w:lang w:eastAsia="en-US"/>
              </w:rPr>
              <w:t>Обучающийся:</w:t>
            </w:r>
          </w:p>
          <w:p w14:paraId="5A3B2956" w14:textId="77777777" w:rsidR="00EF36D0" w:rsidRDefault="00EF36D0" w:rsidP="00EF36D0">
            <w:pPr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color w:val="000000"/>
                <w:sz w:val="21"/>
                <w:szCs w:val="21"/>
                <w:lang w:eastAsia="en-US"/>
              </w:rPr>
              <w:lastRenderedPageBreak/>
              <w:t xml:space="preserve">- демонстрирует сформированные, но содержащие отдельные пробелы знания </w:t>
            </w:r>
            <w:r>
              <w:rPr>
                <w:color w:val="000000"/>
                <w:sz w:val="21"/>
                <w:szCs w:val="21"/>
                <w:lang w:eastAsia="en-US"/>
              </w:rPr>
              <w:t>основных понятий</w:t>
            </w:r>
            <w:r>
              <w:rPr>
                <w:color w:val="000000"/>
                <w:sz w:val="21"/>
                <w:szCs w:val="21"/>
                <w:shd w:val="clear" w:color="auto" w:fill="FFFFFF" w:themeFill="background1"/>
                <w:lang w:eastAsia="en-US"/>
              </w:rPr>
              <w:t xml:space="preserve"> аудита,</w:t>
            </w:r>
            <w:r>
              <w:rPr>
                <w:color w:val="000000"/>
                <w:sz w:val="21"/>
                <w:szCs w:val="21"/>
                <w:lang w:eastAsia="en-US"/>
              </w:rPr>
              <w:t xml:space="preserve"> основных источников информации по аудиту;</w:t>
            </w:r>
          </w:p>
          <w:p w14:paraId="2AADA0F5" w14:textId="77777777" w:rsidR="00EF36D0" w:rsidRDefault="00EF36D0" w:rsidP="00EF36D0">
            <w:pPr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color w:val="000000"/>
                <w:sz w:val="21"/>
                <w:szCs w:val="21"/>
                <w:lang w:eastAsia="en-US"/>
              </w:rPr>
              <w:t xml:space="preserve">- демонстрирует сформированные, но содержащие отдельные пробелы </w:t>
            </w:r>
            <w:r>
              <w:rPr>
                <w:color w:val="000000"/>
                <w:sz w:val="21"/>
                <w:szCs w:val="21"/>
                <w:lang w:eastAsia="en-US"/>
              </w:rPr>
              <w:t>навыки оценки надежности  системы внутреннего контроля и бухгалтерского учета  экономического субъекта;</w:t>
            </w:r>
          </w:p>
          <w:p w14:paraId="6204B33D" w14:textId="77777777" w:rsidR="00EF36D0" w:rsidRDefault="00EF36D0" w:rsidP="00EF36D0">
            <w:pPr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color w:val="000000"/>
                <w:sz w:val="21"/>
                <w:szCs w:val="21"/>
                <w:lang w:eastAsia="en-US"/>
              </w:rPr>
              <w:t>- демонстрирует сформированные, но содержащие отдельные пробелы  умения по определению уровня существенности и анализу аудиторских доказательств;</w:t>
            </w:r>
          </w:p>
          <w:p w14:paraId="5043A887" w14:textId="7E00277F" w:rsidR="00EF36D0" w:rsidRPr="00590FE2" w:rsidRDefault="00EF36D0" w:rsidP="00EF36D0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EF36D0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EF36D0" w:rsidRPr="0004716C" w:rsidRDefault="00EF36D0" w:rsidP="00EF36D0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0AA0DA9F" w:rsidR="00EF36D0" w:rsidRPr="0004716C" w:rsidRDefault="00EF36D0" w:rsidP="00EF36D0">
            <w:pPr>
              <w:rPr>
                <w:iCs/>
              </w:rPr>
            </w:pPr>
          </w:p>
        </w:tc>
        <w:tc>
          <w:tcPr>
            <w:tcW w:w="2306" w:type="dxa"/>
          </w:tcPr>
          <w:p w14:paraId="25CF4171" w14:textId="77777777" w:rsidR="00EF36D0" w:rsidRPr="0004716C" w:rsidRDefault="00EF36D0" w:rsidP="00EF36D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0E20DC9B" w:rsidR="00EF36D0" w:rsidRPr="00092B56" w:rsidRDefault="00EF36D0" w:rsidP="00EF36D0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7DE348A0" w14:textId="2DED92AE" w:rsidR="00EF36D0" w:rsidRPr="00092B56" w:rsidRDefault="00EF36D0" w:rsidP="00EF36D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220" w:type="dxa"/>
          </w:tcPr>
          <w:p w14:paraId="695D1C00" w14:textId="77777777" w:rsidR="00EF36D0" w:rsidRDefault="00EF36D0" w:rsidP="00EF36D0">
            <w:pPr>
              <w:rPr>
                <w:iCs/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color w:val="000000"/>
                <w:sz w:val="21"/>
                <w:szCs w:val="21"/>
                <w:lang w:eastAsia="en-US"/>
              </w:rPr>
              <w:t>Обучающийся:</w:t>
            </w:r>
          </w:p>
          <w:p w14:paraId="34081AF8" w14:textId="77777777" w:rsidR="00EF36D0" w:rsidRDefault="00EF36D0" w:rsidP="00EF36D0">
            <w:pPr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color w:val="000000"/>
                <w:sz w:val="21"/>
                <w:szCs w:val="21"/>
                <w:lang w:eastAsia="en-US"/>
              </w:rPr>
              <w:t xml:space="preserve">- демонстрирует общие, но не систематические знания </w:t>
            </w:r>
            <w:r>
              <w:rPr>
                <w:color w:val="000000"/>
                <w:sz w:val="21"/>
                <w:szCs w:val="21"/>
                <w:lang w:eastAsia="en-US"/>
              </w:rPr>
              <w:t>основных понятий</w:t>
            </w:r>
            <w:r>
              <w:rPr>
                <w:color w:val="000000"/>
                <w:sz w:val="21"/>
                <w:szCs w:val="21"/>
                <w:shd w:val="clear" w:color="auto" w:fill="FFFFFF" w:themeFill="background1"/>
                <w:lang w:eastAsia="en-US"/>
              </w:rPr>
              <w:t xml:space="preserve"> аудита,</w:t>
            </w:r>
            <w:r>
              <w:rPr>
                <w:color w:val="000000"/>
                <w:sz w:val="21"/>
                <w:szCs w:val="21"/>
                <w:lang w:eastAsia="en-US"/>
              </w:rPr>
              <w:t xml:space="preserve"> основных источников информации по аудиту;</w:t>
            </w:r>
          </w:p>
          <w:p w14:paraId="35FF764F" w14:textId="77777777" w:rsidR="00EF36D0" w:rsidRDefault="00EF36D0" w:rsidP="00EF36D0">
            <w:pPr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color w:val="000000"/>
                <w:sz w:val="21"/>
                <w:szCs w:val="21"/>
                <w:lang w:eastAsia="en-US"/>
              </w:rPr>
              <w:t xml:space="preserve">- демонстрирует общие, но не систематические </w:t>
            </w:r>
            <w:r>
              <w:rPr>
                <w:color w:val="000000"/>
                <w:sz w:val="21"/>
                <w:szCs w:val="21"/>
                <w:lang w:eastAsia="en-US"/>
              </w:rPr>
              <w:t>навыки оценки надежности  системы внутреннего контроля и бухгалтерского учета  экономического субъекта;</w:t>
            </w:r>
          </w:p>
          <w:p w14:paraId="246A82DA" w14:textId="77777777" w:rsidR="00EF36D0" w:rsidRDefault="00EF36D0" w:rsidP="00EF36D0">
            <w:pPr>
              <w:rPr>
                <w:iCs/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color w:val="000000"/>
                <w:sz w:val="21"/>
                <w:szCs w:val="21"/>
                <w:lang w:eastAsia="en-US"/>
              </w:rPr>
              <w:t>- демонстрирует частично сформированные, умения по определению уровня существенности и анализу аудиторских доказательств;</w:t>
            </w:r>
          </w:p>
          <w:p w14:paraId="252AA9FB" w14:textId="77777777" w:rsidR="00EF36D0" w:rsidRDefault="00EF36D0" w:rsidP="00EF36D0">
            <w:pPr>
              <w:rPr>
                <w:color w:val="000000"/>
                <w:sz w:val="21"/>
                <w:szCs w:val="21"/>
                <w:lang w:eastAsia="en-US"/>
              </w:rPr>
            </w:pPr>
          </w:p>
          <w:p w14:paraId="13661CA3" w14:textId="77777777" w:rsidR="00EF36D0" w:rsidRPr="00590FE2" w:rsidRDefault="00EF36D0" w:rsidP="00EF36D0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EF36D0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EF36D0" w:rsidRPr="0004716C" w:rsidRDefault="00EF36D0" w:rsidP="00EF36D0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665AA9F5" w:rsidR="00EF36D0" w:rsidRPr="0004716C" w:rsidRDefault="00EF36D0" w:rsidP="00EF36D0">
            <w:pPr>
              <w:rPr>
                <w:iCs/>
              </w:rPr>
            </w:pPr>
          </w:p>
        </w:tc>
        <w:tc>
          <w:tcPr>
            <w:tcW w:w="2306" w:type="dxa"/>
          </w:tcPr>
          <w:p w14:paraId="057F4720" w14:textId="77777777" w:rsidR="00EF36D0" w:rsidRPr="0004716C" w:rsidRDefault="00EF36D0" w:rsidP="00EF36D0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0F73D558" w14:textId="77777777" w:rsidR="00EF36D0" w:rsidRPr="001B2146" w:rsidRDefault="00EF36D0" w:rsidP="00EF36D0">
            <w:pPr>
              <w:rPr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Обучающийся:</w:t>
            </w:r>
          </w:p>
          <w:p w14:paraId="69CC4B7C" w14:textId="77777777" w:rsidR="00EF36D0" w:rsidRPr="001B2146" w:rsidRDefault="00EF36D0" w:rsidP="00EF36D0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D78CEEE" w14:textId="77777777" w:rsidR="00EF36D0" w:rsidRPr="001B2146" w:rsidRDefault="00EF36D0" w:rsidP="00EF36D0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5F1229B" w14:textId="77777777" w:rsidR="00EF36D0" w:rsidRPr="001B2146" w:rsidRDefault="00EF36D0" w:rsidP="00EF36D0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5EC95B90" w:rsidR="00EF36D0" w:rsidRPr="00590FE2" w:rsidRDefault="00EF36D0" w:rsidP="00EF36D0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10F66FD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092B56">
        <w:rPr>
          <w:rFonts w:eastAsia="Times New Roman"/>
          <w:bCs/>
          <w:iCs/>
          <w:sz w:val="24"/>
          <w:szCs w:val="24"/>
        </w:rPr>
        <w:t>учебной дисциплине</w:t>
      </w:r>
      <w:r w:rsidR="00092B56">
        <w:rPr>
          <w:rFonts w:eastAsia="Times New Roman"/>
          <w:bCs/>
          <w:iCs/>
          <w:sz w:val="24"/>
          <w:szCs w:val="24"/>
        </w:rPr>
        <w:t xml:space="preserve"> «Управленческий учет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6EED2A6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820"/>
        <w:gridCol w:w="3182"/>
        <w:gridCol w:w="10541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31402DF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DD23B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442F105" w:rsidR="00DD23B3" w:rsidRPr="00D64E13" w:rsidRDefault="00DD23B3" w:rsidP="00DD23B3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271F6929" w:rsidR="00DD23B3" w:rsidRPr="00AA761C" w:rsidRDefault="00DD23B3" w:rsidP="00DD23B3">
            <w:pPr>
              <w:ind w:left="42"/>
              <w:rPr>
                <w:iCs/>
              </w:rPr>
            </w:pPr>
            <w:r w:rsidRPr="00745E65">
              <w:t>Входной контроль знаний (</w:t>
            </w:r>
            <w:r>
              <w:t>тестирование</w:t>
            </w:r>
            <w:r w:rsidRPr="00745E65">
              <w:t>)</w:t>
            </w:r>
          </w:p>
        </w:tc>
        <w:tc>
          <w:tcPr>
            <w:tcW w:w="9723" w:type="dxa"/>
          </w:tcPr>
          <w:p w14:paraId="51C414DA" w14:textId="77777777" w:rsidR="00DD23B3" w:rsidRPr="00BB53A6" w:rsidRDefault="00DD23B3" w:rsidP="00DD23B3">
            <w:pPr>
              <w:jc w:val="center"/>
              <w:rPr>
                <w:b/>
                <w:bCs/>
              </w:rPr>
            </w:pPr>
            <w:r w:rsidRPr="00BB53A6">
              <w:rPr>
                <w:b/>
                <w:bCs/>
              </w:rPr>
              <w:t>Тест № 1</w:t>
            </w:r>
          </w:p>
          <w:p w14:paraId="6A60D4B9" w14:textId="77777777" w:rsidR="00DD23B3" w:rsidRPr="00DD23B3" w:rsidRDefault="00DD23B3" w:rsidP="00DD23B3">
            <w:pPr>
              <w:pStyle w:val="1"/>
              <w:numPr>
                <w:ilvl w:val="0"/>
                <w:numId w:val="0"/>
              </w:numPr>
              <w:spacing w:before="0" w:after="0"/>
              <w:ind w:left="710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DD23B3">
              <w:rPr>
                <w:b w:val="0"/>
                <w:bCs w:val="0"/>
                <w:sz w:val="22"/>
                <w:szCs w:val="22"/>
              </w:rPr>
              <w:t>Выберите правильные ответы</w:t>
            </w:r>
          </w:p>
          <w:p w14:paraId="1FCD9BC5" w14:textId="77777777" w:rsidR="00DD23B3" w:rsidRPr="00BB53A6" w:rsidRDefault="00DD23B3" w:rsidP="00DD23B3">
            <w:pPr>
              <w:numPr>
                <w:ilvl w:val="0"/>
                <w:numId w:val="24"/>
              </w:numPr>
              <w:tabs>
                <w:tab w:val="num" w:pos="360"/>
              </w:tabs>
              <w:ind w:left="360"/>
              <w:jc w:val="both"/>
              <w:rPr>
                <w:bCs/>
              </w:rPr>
            </w:pPr>
            <w:r w:rsidRPr="00BB53A6">
              <w:rPr>
                <w:bCs/>
              </w:rPr>
              <w:t>Под  учетной политикой организации понимается совокупность</w:t>
            </w:r>
          </w:p>
          <w:p w14:paraId="2DDD90E3" w14:textId="77777777" w:rsidR="00DD23B3" w:rsidRPr="00BB53A6" w:rsidRDefault="00DD23B3" w:rsidP="00DD23B3">
            <w:pPr>
              <w:ind w:left="708"/>
              <w:jc w:val="both"/>
            </w:pPr>
            <w:r w:rsidRPr="00BB53A6">
              <w:t xml:space="preserve">а) методов калькулирования себестоимости; </w:t>
            </w:r>
          </w:p>
          <w:p w14:paraId="280C1069" w14:textId="77777777" w:rsidR="00DD23B3" w:rsidRPr="00BB53A6" w:rsidRDefault="00DD23B3" w:rsidP="00DD23B3">
            <w:pPr>
              <w:ind w:left="708"/>
              <w:jc w:val="both"/>
            </w:pPr>
            <w:r w:rsidRPr="00BB53A6">
              <w:t xml:space="preserve">б) способов ведения бухгалтерского учета; </w:t>
            </w:r>
          </w:p>
          <w:p w14:paraId="71DE4B9B" w14:textId="77777777" w:rsidR="00DD23B3" w:rsidRPr="00BB53A6" w:rsidRDefault="00DD23B3" w:rsidP="00DD23B3">
            <w:pPr>
              <w:ind w:left="708"/>
              <w:jc w:val="both"/>
            </w:pPr>
            <w:r w:rsidRPr="00BB53A6">
              <w:t>в) способов учета затрат на производство;</w:t>
            </w:r>
          </w:p>
          <w:p w14:paraId="780773BD" w14:textId="77777777" w:rsidR="00DD23B3" w:rsidRPr="00BB53A6" w:rsidRDefault="00DD23B3" w:rsidP="00DD23B3">
            <w:pPr>
              <w:ind w:left="708"/>
              <w:jc w:val="both"/>
            </w:pPr>
            <w:r w:rsidRPr="00BB53A6">
              <w:t>г) приемов обработки информации.</w:t>
            </w:r>
          </w:p>
          <w:p w14:paraId="50F0125E" w14:textId="77777777" w:rsidR="00DD23B3" w:rsidRPr="00BB53A6" w:rsidRDefault="00DD23B3" w:rsidP="00DD23B3">
            <w:pPr>
              <w:jc w:val="both"/>
              <w:rPr>
                <w:bCs/>
              </w:rPr>
            </w:pPr>
            <w:r w:rsidRPr="00BB53A6">
              <w:rPr>
                <w:bCs/>
              </w:rPr>
              <w:t>2. При разработке учетной политики в обязательном порядке  утверждаются</w:t>
            </w:r>
          </w:p>
          <w:p w14:paraId="24FD91F7" w14:textId="77777777" w:rsidR="00DD23B3" w:rsidRPr="00BB53A6" w:rsidRDefault="00DD23B3" w:rsidP="00DD23B3">
            <w:pPr>
              <w:ind w:left="708"/>
              <w:jc w:val="both"/>
            </w:pPr>
            <w:r w:rsidRPr="00BB53A6">
              <w:t xml:space="preserve">а) способ отражения на счетах хозяйственных операций; </w:t>
            </w:r>
          </w:p>
          <w:p w14:paraId="2ED58733" w14:textId="77777777" w:rsidR="00DD23B3" w:rsidRPr="00BB53A6" w:rsidRDefault="00DD23B3" w:rsidP="00DD23B3">
            <w:pPr>
              <w:ind w:left="708"/>
              <w:jc w:val="both"/>
            </w:pPr>
            <w:r w:rsidRPr="00BB53A6">
              <w:t>б) рабочий план счетов;</w:t>
            </w:r>
          </w:p>
          <w:p w14:paraId="50B07A88" w14:textId="77777777" w:rsidR="00DD23B3" w:rsidRPr="00BB53A6" w:rsidRDefault="00DD23B3" w:rsidP="00DD23B3">
            <w:pPr>
              <w:ind w:left="708"/>
              <w:jc w:val="both"/>
            </w:pPr>
            <w:r w:rsidRPr="00BB53A6">
              <w:t>в) формы первичных документов, не являющихся типовыми;</w:t>
            </w:r>
          </w:p>
          <w:p w14:paraId="1D59866E" w14:textId="77777777" w:rsidR="00DD23B3" w:rsidRPr="00BB53A6" w:rsidRDefault="00DD23B3" w:rsidP="00DD23B3">
            <w:pPr>
              <w:ind w:left="708"/>
              <w:jc w:val="both"/>
            </w:pPr>
            <w:r w:rsidRPr="00BB53A6">
              <w:t>г) формы для составления внешней отчетности;</w:t>
            </w:r>
          </w:p>
          <w:p w14:paraId="0E86E755" w14:textId="77777777" w:rsidR="00DD23B3" w:rsidRPr="00BB53A6" w:rsidRDefault="00DD23B3" w:rsidP="00DD23B3">
            <w:pPr>
              <w:ind w:left="708"/>
              <w:jc w:val="both"/>
            </w:pPr>
            <w:r w:rsidRPr="00BB53A6">
              <w:t>д) порядок проведения инвентаризаций активов и обязательств;</w:t>
            </w:r>
          </w:p>
          <w:p w14:paraId="68655249" w14:textId="77777777" w:rsidR="00DD23B3" w:rsidRPr="00BB53A6" w:rsidRDefault="00DD23B3" w:rsidP="00DD23B3">
            <w:pPr>
              <w:ind w:left="708"/>
              <w:jc w:val="both"/>
            </w:pPr>
            <w:r w:rsidRPr="00BB53A6">
              <w:t xml:space="preserve">е) методы оценки активов и обязательств; </w:t>
            </w:r>
          </w:p>
          <w:p w14:paraId="1212B362" w14:textId="77777777" w:rsidR="00DD23B3" w:rsidRPr="00BB53A6" w:rsidRDefault="00DD23B3" w:rsidP="00DD23B3">
            <w:pPr>
              <w:ind w:left="708"/>
              <w:jc w:val="both"/>
            </w:pPr>
            <w:r w:rsidRPr="00BB53A6">
              <w:lastRenderedPageBreak/>
              <w:t xml:space="preserve">ж) адреса представления внешней отчетности; </w:t>
            </w:r>
          </w:p>
          <w:p w14:paraId="7AD55573" w14:textId="46CE00E2" w:rsidR="00DD23B3" w:rsidRPr="00500D49" w:rsidRDefault="00DD23B3" w:rsidP="00DD23B3">
            <w:pPr>
              <w:pStyle w:val="afff4"/>
              <w:tabs>
                <w:tab w:val="clear" w:pos="720"/>
              </w:tabs>
              <w:spacing w:before="0" w:beforeAutospacing="0" w:after="0" w:afterAutospacing="0"/>
              <w:ind w:left="0" w:firstLine="0"/>
              <w:rPr>
                <w:rStyle w:val="aff7"/>
                <w:b w:val="0"/>
              </w:rPr>
            </w:pPr>
            <w:r>
              <w:rPr>
                <w:rStyle w:val="aff7"/>
                <w:b w:val="0"/>
              </w:rPr>
              <w:t>3</w:t>
            </w:r>
            <w:r w:rsidRPr="00500D49">
              <w:rPr>
                <w:rStyle w:val="aff7"/>
                <w:b w:val="0"/>
              </w:rPr>
              <w:t>. Налоги собираются для:</w:t>
            </w:r>
          </w:p>
          <w:p w14:paraId="653C1A6E" w14:textId="77777777" w:rsidR="00DD23B3" w:rsidRPr="00BB53A6" w:rsidRDefault="00DD23B3" w:rsidP="00DD23B3">
            <w:pPr>
              <w:pStyle w:val="afff4"/>
              <w:tabs>
                <w:tab w:val="clear" w:pos="720"/>
              </w:tabs>
              <w:spacing w:before="0" w:beforeAutospacing="0" w:after="0" w:afterAutospacing="0"/>
              <w:ind w:left="708" w:firstLine="0"/>
            </w:pPr>
            <w:r w:rsidRPr="00BB53A6">
              <w:t>a) содержания государственных органов управления;</w:t>
            </w:r>
            <w:r w:rsidRPr="00BB53A6">
              <w:br/>
              <w:t>б) перераспределения между секторами экономики;</w:t>
            </w:r>
            <w:r w:rsidRPr="00BB53A6">
              <w:br/>
              <w:t>в) финансового обеспечения государства и (или) муниципальных образований;</w:t>
            </w:r>
            <w:r w:rsidRPr="00BB53A6">
              <w:br/>
              <w:t>г) выплаты заработной платы чиновникам.</w:t>
            </w:r>
          </w:p>
          <w:p w14:paraId="684F4A27" w14:textId="2FB94F24" w:rsidR="00DD23B3" w:rsidRPr="00BB53A6" w:rsidRDefault="00DD23B3" w:rsidP="00DD23B3">
            <w:pPr>
              <w:pStyle w:val="afff4"/>
              <w:tabs>
                <w:tab w:val="clear" w:pos="720"/>
              </w:tabs>
              <w:spacing w:before="0" w:beforeAutospacing="0" w:after="0" w:afterAutospacing="0"/>
              <w:ind w:left="0" w:firstLine="0"/>
            </w:pPr>
          </w:p>
          <w:p w14:paraId="0E23EF9C" w14:textId="77777777" w:rsidR="00DD23B3" w:rsidRPr="00500D49" w:rsidRDefault="00DD23B3" w:rsidP="00DD23B3">
            <w:pPr>
              <w:pStyle w:val="3"/>
              <w:spacing w:before="0" w:after="0"/>
              <w:jc w:val="center"/>
              <w:outlineLvl w:val="2"/>
              <w:rPr>
                <w:szCs w:val="24"/>
              </w:rPr>
            </w:pPr>
            <w:r w:rsidRPr="00500D49">
              <w:rPr>
                <w:szCs w:val="24"/>
              </w:rPr>
              <w:t>Вариант №2</w:t>
            </w:r>
          </w:p>
          <w:p w14:paraId="13ABEEDE" w14:textId="77777777" w:rsidR="00DD23B3" w:rsidRPr="00DD23B3" w:rsidRDefault="00DD23B3" w:rsidP="00DD23B3">
            <w:pPr>
              <w:pStyle w:val="1"/>
              <w:numPr>
                <w:ilvl w:val="0"/>
                <w:numId w:val="0"/>
              </w:numPr>
              <w:spacing w:before="0" w:after="0"/>
              <w:ind w:left="710"/>
              <w:jc w:val="center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DD23B3">
              <w:rPr>
                <w:b w:val="0"/>
                <w:bCs w:val="0"/>
                <w:sz w:val="22"/>
                <w:szCs w:val="22"/>
              </w:rPr>
              <w:t>Выберите правильные ответы</w:t>
            </w:r>
          </w:p>
          <w:p w14:paraId="45F78128" w14:textId="77777777" w:rsidR="00DD23B3" w:rsidRPr="00BB53A6" w:rsidRDefault="00DD23B3" w:rsidP="00DD23B3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</w:tabs>
              <w:jc w:val="both"/>
              <w:rPr>
                <w:bCs/>
              </w:rPr>
            </w:pPr>
            <w:r w:rsidRPr="00BB53A6">
              <w:rPr>
                <w:bCs/>
              </w:rPr>
              <w:t>Учетная политика организации формируется</w:t>
            </w:r>
          </w:p>
          <w:p w14:paraId="4322B273" w14:textId="77777777" w:rsidR="00DD23B3" w:rsidRPr="00BB53A6" w:rsidRDefault="00DD23B3" w:rsidP="00DD23B3">
            <w:pPr>
              <w:tabs>
                <w:tab w:val="center" w:pos="5741"/>
              </w:tabs>
              <w:ind w:left="567" w:firstLine="426"/>
              <w:jc w:val="both"/>
            </w:pPr>
            <w:r w:rsidRPr="00BB53A6">
              <w:t>а) руководителем организации;</w:t>
            </w:r>
            <w:r w:rsidRPr="00BB53A6">
              <w:tab/>
            </w:r>
          </w:p>
          <w:p w14:paraId="2524B43B" w14:textId="77777777" w:rsidR="00DD23B3" w:rsidRPr="00BB53A6" w:rsidRDefault="00DD23B3" w:rsidP="00DD23B3">
            <w:pPr>
              <w:ind w:left="567" w:firstLine="426"/>
              <w:jc w:val="both"/>
            </w:pPr>
            <w:r w:rsidRPr="00BB53A6">
              <w:t>б) вышестоящей организацией или органом, создавшим организацию;</w:t>
            </w:r>
          </w:p>
          <w:p w14:paraId="0C22F5BB" w14:textId="77777777" w:rsidR="00DD23B3" w:rsidRPr="00BB53A6" w:rsidRDefault="00DD23B3" w:rsidP="00DD23B3">
            <w:pPr>
              <w:ind w:left="567" w:firstLine="426"/>
              <w:jc w:val="both"/>
            </w:pPr>
            <w:r w:rsidRPr="00BB53A6">
              <w:t>в) главным бухгалтером;</w:t>
            </w:r>
          </w:p>
          <w:p w14:paraId="3439C68C" w14:textId="77777777" w:rsidR="00DD23B3" w:rsidRPr="00BB53A6" w:rsidRDefault="00DD23B3" w:rsidP="00DD23B3">
            <w:pPr>
              <w:ind w:left="567" w:firstLine="426"/>
              <w:jc w:val="both"/>
            </w:pPr>
            <w:r w:rsidRPr="00BB53A6">
              <w:t>г) главным бухгалтером и руководителем финансовой службы.</w:t>
            </w:r>
          </w:p>
          <w:p w14:paraId="2782CADE" w14:textId="77777777" w:rsidR="00DD23B3" w:rsidRPr="00BB53A6" w:rsidRDefault="00DD23B3" w:rsidP="00DD23B3">
            <w:pPr>
              <w:ind w:firstLine="66"/>
              <w:jc w:val="both"/>
              <w:rPr>
                <w:bCs/>
              </w:rPr>
            </w:pPr>
            <w:r w:rsidRPr="00BB53A6">
              <w:rPr>
                <w:bCs/>
              </w:rPr>
              <w:t>2. При формировании учетной политики к способам ведения бухгалтерского учета относят</w:t>
            </w:r>
          </w:p>
          <w:p w14:paraId="5FAD709A" w14:textId="77777777" w:rsidR="00DD23B3" w:rsidRPr="00BB53A6" w:rsidRDefault="00DD23B3" w:rsidP="00DD23B3">
            <w:pPr>
              <w:ind w:left="708" w:firstLine="66"/>
              <w:jc w:val="both"/>
            </w:pPr>
            <w:r w:rsidRPr="00BB53A6">
              <w:t>а) методы начисления амортизации основных средств, нематериальных и иных активов;</w:t>
            </w:r>
          </w:p>
          <w:p w14:paraId="1BC5A880" w14:textId="77777777" w:rsidR="00DD23B3" w:rsidRPr="00BB53A6" w:rsidRDefault="00DD23B3" w:rsidP="00DD23B3">
            <w:pPr>
              <w:ind w:left="708" w:firstLine="66"/>
              <w:jc w:val="both"/>
            </w:pPr>
            <w:r w:rsidRPr="00BB53A6">
              <w:t>б) приемы обработки учетной информации;</w:t>
            </w:r>
          </w:p>
          <w:p w14:paraId="08DE0734" w14:textId="77777777" w:rsidR="00DD23B3" w:rsidRPr="00BB53A6" w:rsidRDefault="00DD23B3" w:rsidP="00DD23B3">
            <w:pPr>
              <w:ind w:left="708" w:firstLine="66"/>
              <w:jc w:val="both"/>
            </w:pPr>
            <w:r w:rsidRPr="00BB53A6">
              <w:t>в) методы оценки материально-производственных запасов, товаров, незавершенного производства и готовой продукции;</w:t>
            </w:r>
          </w:p>
          <w:p w14:paraId="48C6FB0E" w14:textId="77777777" w:rsidR="00DD23B3" w:rsidRPr="00BB53A6" w:rsidRDefault="00DD23B3" w:rsidP="00DD23B3">
            <w:pPr>
              <w:ind w:left="708" w:firstLine="66"/>
              <w:jc w:val="both"/>
            </w:pPr>
            <w:r w:rsidRPr="00BB53A6">
              <w:t>г) порядок признания прибыли от продажи продукции, тога работ и услуг;</w:t>
            </w:r>
          </w:p>
          <w:p w14:paraId="149A2586" w14:textId="77777777" w:rsidR="00DD23B3" w:rsidRPr="00BB53A6" w:rsidRDefault="00DD23B3" w:rsidP="00DD23B3">
            <w:pPr>
              <w:ind w:left="708" w:firstLine="66"/>
              <w:jc w:val="both"/>
            </w:pPr>
            <w:r w:rsidRPr="00BB53A6">
              <w:t>д) методы выявления и исправления ошибок.</w:t>
            </w:r>
          </w:p>
          <w:p w14:paraId="6C08A9E5" w14:textId="555A535D" w:rsidR="00DD23B3" w:rsidRPr="00500D49" w:rsidRDefault="00DD23B3" w:rsidP="00DD23B3">
            <w:pPr>
              <w:pStyle w:val="afff4"/>
              <w:tabs>
                <w:tab w:val="clear" w:pos="720"/>
              </w:tabs>
              <w:spacing w:before="0" w:beforeAutospacing="0" w:after="0" w:afterAutospacing="0"/>
              <w:ind w:left="0" w:firstLine="0"/>
              <w:rPr>
                <w:rStyle w:val="aff7"/>
                <w:b w:val="0"/>
              </w:rPr>
            </w:pPr>
            <w:r>
              <w:rPr>
                <w:rStyle w:val="aff7"/>
                <w:b w:val="0"/>
              </w:rPr>
              <w:t>3</w:t>
            </w:r>
            <w:r w:rsidRPr="00500D49">
              <w:rPr>
                <w:rStyle w:val="aff7"/>
                <w:b w:val="0"/>
              </w:rPr>
              <w:t>. Главный признак налога - это:</w:t>
            </w:r>
          </w:p>
          <w:p w14:paraId="236AACBB" w14:textId="77777777" w:rsidR="00DD23B3" w:rsidRPr="00500D49" w:rsidRDefault="00DD23B3" w:rsidP="00DD23B3">
            <w:pPr>
              <w:pStyle w:val="afff4"/>
              <w:tabs>
                <w:tab w:val="clear" w:pos="720"/>
              </w:tabs>
              <w:spacing w:before="0" w:beforeAutospacing="0" w:after="0" w:afterAutospacing="0"/>
              <w:ind w:left="708" w:firstLine="0"/>
            </w:pPr>
            <w:r w:rsidRPr="00500D49">
              <w:t>а) способ пожертвования во благо всех нуждающихся;</w:t>
            </w:r>
            <w:r w:rsidRPr="00500D49">
              <w:br/>
              <w:t>б) осознанная необходимость платежа;</w:t>
            </w:r>
            <w:r w:rsidRPr="00500D49">
              <w:br/>
              <w:t>в) «дозволенная форма грабежа» (по Ф. Аквинскому);</w:t>
            </w:r>
            <w:r w:rsidRPr="00500D49">
              <w:br/>
              <w:t>г) принудительность платежа.</w:t>
            </w:r>
          </w:p>
          <w:p w14:paraId="3459B86C" w14:textId="77777777" w:rsidR="00DD23B3" w:rsidRPr="00500D49" w:rsidRDefault="00DD23B3" w:rsidP="00DD23B3">
            <w:pPr>
              <w:pStyle w:val="7"/>
              <w:jc w:val="center"/>
              <w:outlineLvl w:val="6"/>
              <w:rPr>
                <w:b/>
              </w:rPr>
            </w:pPr>
            <w:r w:rsidRPr="00500D49">
              <w:rPr>
                <w:b/>
              </w:rPr>
              <w:t>Вариант №3</w:t>
            </w:r>
          </w:p>
          <w:p w14:paraId="7104D708" w14:textId="77777777" w:rsidR="00DD23B3" w:rsidRPr="00DD23B3" w:rsidRDefault="00DD23B3" w:rsidP="00DD23B3">
            <w:pPr>
              <w:pStyle w:val="1"/>
              <w:numPr>
                <w:ilvl w:val="0"/>
                <w:numId w:val="0"/>
              </w:numPr>
              <w:spacing w:before="0" w:after="0"/>
              <w:ind w:left="710"/>
              <w:jc w:val="center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DD23B3">
              <w:rPr>
                <w:b w:val="0"/>
                <w:bCs w:val="0"/>
                <w:sz w:val="22"/>
                <w:szCs w:val="22"/>
              </w:rPr>
              <w:t>Выберите правильные ответы</w:t>
            </w:r>
          </w:p>
          <w:p w14:paraId="61BA38E7" w14:textId="77777777" w:rsidR="00DD23B3" w:rsidRPr="00BB53A6" w:rsidRDefault="00DD23B3" w:rsidP="00DD23B3">
            <w:pPr>
              <w:jc w:val="both"/>
              <w:rPr>
                <w:bCs/>
              </w:rPr>
            </w:pPr>
            <w:r w:rsidRPr="00BB53A6">
              <w:rPr>
                <w:bCs/>
              </w:rPr>
              <w:t>1. Учетная политика утверждается:</w:t>
            </w:r>
          </w:p>
          <w:p w14:paraId="4025DE71" w14:textId="77777777" w:rsidR="00DD23B3" w:rsidRPr="00BB53A6" w:rsidRDefault="00DD23B3" w:rsidP="00DD23B3">
            <w:pPr>
              <w:ind w:left="1416"/>
              <w:jc w:val="both"/>
              <w:rPr>
                <w:bCs/>
              </w:rPr>
            </w:pPr>
            <w:r w:rsidRPr="00BB53A6">
              <w:t>а) руководителем организации;</w:t>
            </w:r>
          </w:p>
          <w:p w14:paraId="07D37DCE" w14:textId="77777777" w:rsidR="00DD23B3" w:rsidRPr="00BB53A6" w:rsidRDefault="00DD23B3" w:rsidP="00DD23B3">
            <w:pPr>
              <w:ind w:left="1416"/>
              <w:jc w:val="both"/>
            </w:pPr>
            <w:r w:rsidRPr="00BB53A6">
              <w:t>б) вышестоящей организацией или  органом, создавшим органи</w:t>
            </w:r>
            <w:r w:rsidRPr="00BB53A6">
              <w:softHyphen/>
              <w:t>зацию;</w:t>
            </w:r>
          </w:p>
          <w:p w14:paraId="578DF8C3" w14:textId="77777777" w:rsidR="00DD23B3" w:rsidRPr="00BB53A6" w:rsidRDefault="00DD23B3" w:rsidP="00DD23B3">
            <w:pPr>
              <w:ind w:left="1416"/>
              <w:jc w:val="both"/>
            </w:pPr>
            <w:r w:rsidRPr="00BB53A6">
              <w:t>в) главным бухгалтером;</w:t>
            </w:r>
          </w:p>
          <w:p w14:paraId="7C8D4221" w14:textId="77777777" w:rsidR="00DD23B3" w:rsidRPr="00BB53A6" w:rsidRDefault="00DD23B3" w:rsidP="00DD23B3">
            <w:pPr>
              <w:ind w:left="1416"/>
              <w:jc w:val="both"/>
            </w:pPr>
            <w:r w:rsidRPr="00BB53A6">
              <w:lastRenderedPageBreak/>
              <w:t>г) главным бухгалтером и руководителем финансовой службы.</w:t>
            </w:r>
          </w:p>
          <w:p w14:paraId="522EDE67" w14:textId="77777777" w:rsidR="00DD23B3" w:rsidRPr="00BB53A6" w:rsidRDefault="00DD23B3" w:rsidP="00DD23B3">
            <w:pPr>
              <w:jc w:val="both"/>
              <w:rPr>
                <w:bCs/>
              </w:rPr>
            </w:pPr>
            <w:r w:rsidRPr="00BB53A6">
              <w:rPr>
                <w:bCs/>
              </w:rPr>
              <w:t>2. Учетная политика организации может быть изменена в случаях</w:t>
            </w:r>
          </w:p>
          <w:p w14:paraId="6B16FD57" w14:textId="77777777" w:rsidR="00DD23B3" w:rsidRPr="00BB53A6" w:rsidRDefault="00DD23B3" w:rsidP="00DD23B3">
            <w:pPr>
              <w:ind w:left="992" w:firstLine="142"/>
              <w:jc w:val="both"/>
            </w:pPr>
            <w:r w:rsidRPr="00BB53A6">
              <w:t>а) разработки внутренних документов;</w:t>
            </w:r>
          </w:p>
          <w:p w14:paraId="6C01F055" w14:textId="77777777" w:rsidR="00DD23B3" w:rsidRPr="00BB53A6" w:rsidRDefault="00DD23B3" w:rsidP="00DD23B3">
            <w:pPr>
              <w:ind w:left="992" w:firstLine="142"/>
              <w:jc w:val="both"/>
            </w:pPr>
            <w:r w:rsidRPr="00BB53A6">
              <w:t>б) изменения законодательства Российской Федерации;</w:t>
            </w:r>
          </w:p>
          <w:p w14:paraId="216DE54A" w14:textId="77777777" w:rsidR="00DD23B3" w:rsidRPr="00BB53A6" w:rsidRDefault="00DD23B3" w:rsidP="00DD23B3">
            <w:pPr>
              <w:ind w:left="992" w:firstLine="142"/>
              <w:jc w:val="both"/>
            </w:pPr>
            <w:r w:rsidRPr="00BB53A6">
              <w:t>в) изменения нормативных актов по бухгалтерскому учету;</w:t>
            </w:r>
          </w:p>
          <w:p w14:paraId="10021DD4" w14:textId="77777777" w:rsidR="00DD23B3" w:rsidRPr="00BB53A6" w:rsidRDefault="00DD23B3" w:rsidP="00DD23B3">
            <w:pPr>
              <w:ind w:left="992" w:firstLine="142"/>
              <w:jc w:val="both"/>
            </w:pPr>
            <w:r w:rsidRPr="00BB53A6">
              <w:t>г) возникновения в ее деятельности новых хозяйственных операций.</w:t>
            </w:r>
          </w:p>
          <w:p w14:paraId="3C3F0E9B" w14:textId="77777777" w:rsidR="00DD23B3" w:rsidRPr="00BB53A6" w:rsidRDefault="00DD23B3" w:rsidP="00DD23B3">
            <w:pPr>
              <w:jc w:val="both"/>
            </w:pPr>
            <w:r w:rsidRPr="00BB53A6">
              <w:t>3. Фактические затраты по приобретению объектов основных средств за плату отражаются на счете:</w:t>
            </w:r>
          </w:p>
          <w:p w14:paraId="5A2019D0" w14:textId="77777777" w:rsidR="00DD23B3" w:rsidRPr="00BB53A6" w:rsidRDefault="00DD23B3" w:rsidP="00DD23B3">
            <w:pPr>
              <w:ind w:left="1416"/>
              <w:jc w:val="both"/>
            </w:pPr>
            <w:r w:rsidRPr="00BB53A6">
              <w:t>а) 01 «Основные средства»;</w:t>
            </w:r>
          </w:p>
          <w:p w14:paraId="1C8B21AC" w14:textId="77777777" w:rsidR="00DD23B3" w:rsidRPr="00BB53A6" w:rsidRDefault="00DD23B3" w:rsidP="00DD23B3">
            <w:pPr>
              <w:ind w:left="1416"/>
              <w:jc w:val="both"/>
            </w:pPr>
            <w:r w:rsidRPr="00BB53A6">
              <w:t>б) 08 «Вложения во внеоборотные активы»;</w:t>
            </w:r>
          </w:p>
          <w:p w14:paraId="2097868C" w14:textId="77777777" w:rsidR="00DD23B3" w:rsidRPr="00BB53A6" w:rsidRDefault="00DD23B3" w:rsidP="00DD23B3">
            <w:pPr>
              <w:ind w:left="1416"/>
              <w:jc w:val="both"/>
            </w:pPr>
            <w:r w:rsidRPr="00BB53A6">
              <w:t>в) 84 «Нераспределенная прибыль (непокрытый убыток)»;</w:t>
            </w:r>
          </w:p>
          <w:p w14:paraId="4147DF7E" w14:textId="6BFF835C" w:rsidR="00DD23B3" w:rsidRPr="00AA761C" w:rsidRDefault="00DD23B3" w:rsidP="00DD23B3">
            <w:pPr>
              <w:ind w:left="1416"/>
              <w:jc w:val="both"/>
              <w:rPr>
                <w:iCs/>
              </w:rPr>
            </w:pPr>
            <w:r w:rsidRPr="00BB53A6">
              <w:t>г) 20 «Основное производство».</w:t>
            </w:r>
          </w:p>
        </w:tc>
      </w:tr>
      <w:tr w:rsidR="00DD23B3" w14:paraId="3BACDBCF" w14:textId="77777777" w:rsidTr="0003098C">
        <w:trPr>
          <w:trHeight w:val="283"/>
        </w:trPr>
        <w:tc>
          <w:tcPr>
            <w:tcW w:w="993" w:type="dxa"/>
          </w:tcPr>
          <w:p w14:paraId="2DB93D4E" w14:textId="445F47F9" w:rsidR="00DD23B3" w:rsidRPr="00DD23B3" w:rsidRDefault="00DD23B3" w:rsidP="00DD23B3">
            <w:pPr>
              <w:rPr>
                <w:iCs/>
              </w:rPr>
            </w:pPr>
            <w:r w:rsidRPr="00DD23B3">
              <w:rPr>
                <w:iCs/>
              </w:rPr>
              <w:lastRenderedPageBreak/>
              <w:t>2</w:t>
            </w:r>
          </w:p>
        </w:tc>
        <w:tc>
          <w:tcPr>
            <w:tcW w:w="3827" w:type="dxa"/>
          </w:tcPr>
          <w:p w14:paraId="3671A71D" w14:textId="3E752A04" w:rsidR="00DD23B3" w:rsidRDefault="00DD23B3" w:rsidP="00DD23B3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ирование </w:t>
            </w:r>
          </w:p>
        </w:tc>
        <w:tc>
          <w:tcPr>
            <w:tcW w:w="9723" w:type="dxa"/>
          </w:tcPr>
          <w:p w14:paraId="29EC477F" w14:textId="77777777" w:rsidR="007C2AAC" w:rsidRPr="00336375" w:rsidRDefault="007C2AAC" w:rsidP="007C2AAC">
            <w:pPr>
              <w:jc w:val="center"/>
              <w:rPr>
                <w:b/>
              </w:rPr>
            </w:pPr>
            <w:r w:rsidRPr="00336375">
              <w:rPr>
                <w:b/>
              </w:rPr>
              <w:t>Тест №1</w:t>
            </w:r>
          </w:p>
          <w:p w14:paraId="687F9F7D" w14:textId="77777777" w:rsidR="007C2AAC" w:rsidRPr="00336375" w:rsidRDefault="007C2AAC" w:rsidP="007C2AAC">
            <w:pPr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336375">
              <w:rPr>
                <w:iCs/>
              </w:rPr>
              <w:t>1. Аудиторская деятельность представляет собой:</w:t>
            </w:r>
          </w:p>
          <w:p w14:paraId="03165BC6" w14:textId="77777777" w:rsidR="007C2AAC" w:rsidRPr="00336375" w:rsidRDefault="007C2AAC" w:rsidP="007C2AAC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jc w:val="both"/>
            </w:pPr>
            <w:r w:rsidRPr="00336375">
              <w:t>деятельность по управлению финансами предприятия и анализу хозяйственной деятельности;</w:t>
            </w:r>
          </w:p>
          <w:p w14:paraId="0BCB7AD9" w14:textId="77777777" w:rsidR="007C2AAC" w:rsidRPr="00336375" w:rsidRDefault="007C2AAC" w:rsidP="007C2AAC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jc w:val="both"/>
            </w:pPr>
            <w:r w:rsidRPr="00336375">
              <w:t>деятельность по проведению аудита и оказанию сопутствующих аудиту услуг, осуществляемую аудиторскими организациями, индивидуальными аудиторами;</w:t>
            </w:r>
          </w:p>
          <w:p w14:paraId="183487FD" w14:textId="77777777" w:rsidR="007C2AAC" w:rsidRPr="00336375" w:rsidRDefault="007C2AAC" w:rsidP="007C2AAC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jc w:val="both"/>
            </w:pPr>
            <w:r w:rsidRPr="00336375">
              <w:t>деятельность по составлению финансовой и налоговой отчетности, учету имущества и хозяйственных операций.</w:t>
            </w:r>
          </w:p>
          <w:p w14:paraId="3251C560" w14:textId="77777777" w:rsidR="007C2AAC" w:rsidRPr="00336375" w:rsidRDefault="007C2AAC" w:rsidP="007C2AAC">
            <w:pPr>
              <w:autoSpaceDE w:val="0"/>
              <w:autoSpaceDN w:val="0"/>
              <w:adjustRightInd w:val="0"/>
              <w:ind w:left="360"/>
              <w:jc w:val="both"/>
              <w:rPr>
                <w:iCs/>
              </w:rPr>
            </w:pPr>
            <w:r w:rsidRPr="00336375">
              <w:rPr>
                <w:iCs/>
              </w:rPr>
              <w:t>2. При заключении договора на обязательную аудиторскую проверку включение в него пункта об обязательной выдаче аудиторского заключения:</w:t>
            </w:r>
          </w:p>
          <w:p w14:paraId="060DC19E" w14:textId="77777777" w:rsidR="007C2AAC" w:rsidRPr="00336375" w:rsidRDefault="007C2AAC" w:rsidP="007C2AAC">
            <w:pPr>
              <w:autoSpaceDE w:val="0"/>
              <w:autoSpaceDN w:val="0"/>
              <w:adjustRightInd w:val="0"/>
              <w:ind w:left="708"/>
              <w:jc w:val="both"/>
            </w:pPr>
            <w:r w:rsidRPr="00336375">
              <w:t>1) необходимо, так как, если этого не сделать, аудитор не будет нести ответственность за высказанное мнение о достоверности бухгалтерской отчетности;</w:t>
            </w:r>
          </w:p>
          <w:p w14:paraId="58C97C0A" w14:textId="77777777" w:rsidR="007C2AAC" w:rsidRPr="00336375" w:rsidRDefault="007C2AAC" w:rsidP="007C2AAC">
            <w:pPr>
              <w:autoSpaceDE w:val="0"/>
              <w:autoSpaceDN w:val="0"/>
              <w:adjustRightInd w:val="0"/>
              <w:ind w:left="708"/>
              <w:jc w:val="both"/>
            </w:pPr>
            <w:r w:rsidRPr="00336375">
              <w:t>2) рекомендуется;</w:t>
            </w:r>
          </w:p>
          <w:p w14:paraId="44A85F37" w14:textId="77777777" w:rsidR="007C2AAC" w:rsidRPr="00336375" w:rsidRDefault="007C2AAC" w:rsidP="007C2AAC">
            <w:pPr>
              <w:autoSpaceDE w:val="0"/>
              <w:autoSpaceDN w:val="0"/>
              <w:adjustRightInd w:val="0"/>
              <w:ind w:left="708"/>
              <w:jc w:val="both"/>
            </w:pPr>
            <w:r w:rsidRPr="00336375">
              <w:t>3) не имеет смысла, так как аудитор обязан сделать это в соответствии с Законом «Об аудиторской деятельности».</w:t>
            </w:r>
          </w:p>
          <w:p w14:paraId="0A599F65" w14:textId="77777777" w:rsidR="007C2AAC" w:rsidRPr="00336375" w:rsidRDefault="007C2AAC" w:rsidP="007C2AAC">
            <w:pPr>
              <w:jc w:val="both"/>
            </w:pPr>
            <w:r w:rsidRPr="00336375">
              <w:t xml:space="preserve">     3. Величина возможного гонорара зависит:</w:t>
            </w:r>
            <w:r w:rsidRPr="00336375">
              <w:tab/>
            </w:r>
          </w:p>
          <w:p w14:paraId="2B449413" w14:textId="77777777" w:rsidR="007C2AAC" w:rsidRPr="00336375" w:rsidRDefault="007C2AAC" w:rsidP="007C2AAC">
            <w:pPr>
              <w:ind w:left="708"/>
              <w:jc w:val="both"/>
            </w:pPr>
            <w:r w:rsidRPr="00336375">
              <w:t>1)от суммы, которую может заплатить организация-клиент;</w:t>
            </w:r>
          </w:p>
          <w:p w14:paraId="00F16117" w14:textId="77777777" w:rsidR="007C2AAC" w:rsidRPr="00336375" w:rsidRDefault="007C2AAC" w:rsidP="007C2AAC">
            <w:pPr>
              <w:ind w:left="708"/>
              <w:jc w:val="both"/>
            </w:pPr>
            <w:r w:rsidRPr="00336375">
              <w:t>2)от ее внешних признаков (отделка офиса, внешний вид работников и др.);</w:t>
            </w:r>
          </w:p>
          <w:p w14:paraId="47266E12" w14:textId="77777777" w:rsidR="007C2AAC" w:rsidRPr="00336375" w:rsidRDefault="007C2AAC" w:rsidP="007C2AAC">
            <w:pPr>
              <w:ind w:left="708"/>
              <w:jc w:val="both"/>
            </w:pPr>
            <w:r w:rsidRPr="00336375">
              <w:t>3)от суммы договора с аудиторской фирмой, подтверждающей бухгалтерскую отчетность прошлого года;</w:t>
            </w:r>
          </w:p>
          <w:p w14:paraId="285983A8" w14:textId="77777777" w:rsidR="007C2AAC" w:rsidRPr="00336375" w:rsidRDefault="007C2AAC" w:rsidP="007C2AAC">
            <w:pPr>
              <w:ind w:left="708"/>
              <w:jc w:val="both"/>
            </w:pPr>
            <w:r w:rsidRPr="00336375">
              <w:t>4)от вида и объемов предстоящих работ.</w:t>
            </w:r>
          </w:p>
          <w:p w14:paraId="0FB90812" w14:textId="77777777" w:rsidR="007C2AAC" w:rsidRPr="00336375" w:rsidRDefault="007C2AAC" w:rsidP="007C2AAC">
            <w:pPr>
              <w:jc w:val="center"/>
              <w:rPr>
                <w:b/>
              </w:rPr>
            </w:pPr>
          </w:p>
          <w:p w14:paraId="48774ED7" w14:textId="77777777" w:rsidR="007C2AAC" w:rsidRPr="00336375" w:rsidRDefault="007C2AAC" w:rsidP="007C2AAC">
            <w:pPr>
              <w:jc w:val="center"/>
              <w:rPr>
                <w:b/>
              </w:rPr>
            </w:pPr>
            <w:r w:rsidRPr="00336375">
              <w:rPr>
                <w:b/>
              </w:rPr>
              <w:t>Тест №2</w:t>
            </w:r>
          </w:p>
          <w:p w14:paraId="24185FB4" w14:textId="77777777" w:rsidR="007C2AAC" w:rsidRPr="00336375" w:rsidRDefault="007C2AAC" w:rsidP="007C2AAC">
            <w:pPr>
              <w:autoSpaceDE w:val="0"/>
              <w:autoSpaceDN w:val="0"/>
              <w:adjustRightInd w:val="0"/>
              <w:rPr>
                <w:iCs/>
              </w:rPr>
            </w:pPr>
            <w:r w:rsidRPr="00336375">
              <w:rPr>
                <w:iCs/>
              </w:rPr>
              <w:t>1. Основной целью аудита в соответствии с Законом «Об аудиторской деятельности» является:</w:t>
            </w:r>
          </w:p>
          <w:p w14:paraId="561C4ED0" w14:textId="77777777" w:rsidR="007C2AAC" w:rsidRPr="00336375" w:rsidRDefault="007C2AAC" w:rsidP="007C2AAC">
            <w:pPr>
              <w:autoSpaceDE w:val="0"/>
              <w:autoSpaceDN w:val="0"/>
              <w:adjustRightInd w:val="0"/>
              <w:ind w:left="708"/>
              <w:jc w:val="both"/>
            </w:pPr>
            <w:r w:rsidRPr="00336375">
              <w:lastRenderedPageBreak/>
              <w:t>1) изучение результатов хозяйственной деятельности и выработка предложений по их улучшению;</w:t>
            </w:r>
          </w:p>
          <w:p w14:paraId="170853E9" w14:textId="77777777" w:rsidR="007C2AAC" w:rsidRPr="00336375" w:rsidRDefault="007C2AAC" w:rsidP="007C2AAC">
            <w:pPr>
              <w:autoSpaceDE w:val="0"/>
              <w:autoSpaceDN w:val="0"/>
              <w:adjustRightInd w:val="0"/>
              <w:ind w:left="708"/>
              <w:jc w:val="both"/>
            </w:pPr>
            <w:r w:rsidRPr="00336375">
              <w:t>2) составление и заполнение бухгалтерской (финансовой) отчетности, расчетов по налогам, проведение хозяйственных операций в бухгалтерском учете;</w:t>
            </w:r>
          </w:p>
          <w:p w14:paraId="3587DD06" w14:textId="77777777" w:rsidR="007C2AAC" w:rsidRPr="00336375" w:rsidRDefault="007C2AAC" w:rsidP="007C2AAC">
            <w:pPr>
              <w:autoSpaceDE w:val="0"/>
              <w:autoSpaceDN w:val="0"/>
              <w:adjustRightInd w:val="0"/>
              <w:ind w:left="708"/>
              <w:jc w:val="both"/>
            </w:pPr>
            <w:r w:rsidRPr="00336375">
              <w:t>3) независимая проверка бухгалтерской (финансовой) отчетности аудируемого лица в целях выражения мнения о достоверности такой отчетности</w:t>
            </w:r>
          </w:p>
          <w:p w14:paraId="3836FEAE" w14:textId="77777777" w:rsidR="007C2AAC" w:rsidRPr="00336375" w:rsidRDefault="007C2AAC" w:rsidP="007C2AAC">
            <w:pPr>
              <w:jc w:val="both"/>
            </w:pPr>
            <w:r w:rsidRPr="00336375">
              <w:t>2. В обязанности аудитора непременно входит выдача клиенту положительного аудиторского заключения по результатам проверки:</w:t>
            </w:r>
          </w:p>
          <w:p w14:paraId="30D52856" w14:textId="77777777" w:rsidR="007C2AAC" w:rsidRPr="00336375" w:rsidRDefault="007C2AAC" w:rsidP="007C2AAC">
            <w:pPr>
              <w:ind w:left="708"/>
              <w:jc w:val="both"/>
            </w:pPr>
            <w:r w:rsidRPr="00336375">
              <w:t>1)нет, это определяется результатом проверки;</w:t>
            </w:r>
          </w:p>
          <w:p w14:paraId="7C793DE2" w14:textId="77777777" w:rsidR="007C2AAC" w:rsidRPr="00336375" w:rsidRDefault="007C2AAC" w:rsidP="007C2AAC">
            <w:pPr>
              <w:ind w:left="708"/>
              <w:jc w:val="both"/>
            </w:pPr>
            <w:r w:rsidRPr="00336375">
              <w:t>2)да, это записано в Федеральном законе «Об аудиторской деятельности»;</w:t>
            </w:r>
          </w:p>
          <w:p w14:paraId="524814B7" w14:textId="77777777" w:rsidR="007C2AAC" w:rsidRPr="00336375" w:rsidRDefault="007C2AAC" w:rsidP="007C2AAC">
            <w:pPr>
              <w:ind w:left="708"/>
              <w:jc w:val="both"/>
            </w:pPr>
            <w:r w:rsidRPr="00336375">
              <w:t>3)в зависимости от текста договора на аудиторскую проверку.</w:t>
            </w:r>
          </w:p>
          <w:p w14:paraId="324F9602" w14:textId="77777777" w:rsidR="007C2AAC" w:rsidRPr="00336375" w:rsidRDefault="007C2AAC" w:rsidP="007C2AAC">
            <w:pPr>
              <w:jc w:val="both"/>
            </w:pPr>
            <w:r w:rsidRPr="00336375">
              <w:t>3. Аудиторское заключение о бухгалтерской отчетности клиента представляет собой:</w:t>
            </w:r>
          </w:p>
          <w:p w14:paraId="323AA94A" w14:textId="77777777" w:rsidR="007C2AAC" w:rsidRPr="00336375" w:rsidRDefault="007C2AAC" w:rsidP="007C2AAC">
            <w:pPr>
              <w:ind w:left="708"/>
              <w:jc w:val="both"/>
            </w:pPr>
            <w:r w:rsidRPr="00336375">
              <w:t>1)подтверждение аудиторской фирмой правильности и точности исчисления всех показателей бухгалтерской и статистической отчетности;</w:t>
            </w:r>
          </w:p>
          <w:p w14:paraId="0F7D3834" w14:textId="77777777" w:rsidR="007C2AAC" w:rsidRPr="00336375" w:rsidRDefault="007C2AAC" w:rsidP="007C2AAC">
            <w:pPr>
              <w:ind w:left="708"/>
              <w:jc w:val="both"/>
            </w:pPr>
            <w:r w:rsidRPr="00336375">
              <w:t>2)акт проверки финансово-хозяйственной деятельности;</w:t>
            </w:r>
          </w:p>
          <w:p w14:paraId="51E1DED5" w14:textId="77777777" w:rsidR="007C2AAC" w:rsidRPr="00336375" w:rsidRDefault="007C2AAC" w:rsidP="007C2AAC">
            <w:pPr>
              <w:ind w:left="708"/>
              <w:jc w:val="both"/>
            </w:pPr>
            <w:r w:rsidRPr="00336375">
              <w:t>3)мнение аудиторской фирмы о достоверности бухгалтерской отчетности;</w:t>
            </w:r>
          </w:p>
          <w:p w14:paraId="612E7734" w14:textId="77777777" w:rsidR="007C2AAC" w:rsidRPr="00336375" w:rsidRDefault="007C2AAC" w:rsidP="007C2AAC">
            <w:pPr>
              <w:ind w:left="708"/>
              <w:jc w:val="both"/>
            </w:pPr>
            <w:r w:rsidRPr="00336375">
              <w:t>4)мнение аудиторской фирмы о достоверности бухгалтерской и статистической отчетности;</w:t>
            </w:r>
          </w:p>
          <w:p w14:paraId="4EA00053" w14:textId="77777777" w:rsidR="007C2AAC" w:rsidRPr="00336375" w:rsidRDefault="007C2AAC" w:rsidP="007C2AAC">
            <w:pPr>
              <w:ind w:left="708"/>
              <w:jc w:val="both"/>
            </w:pPr>
            <w:r w:rsidRPr="00336375">
              <w:t>5)рекомендации по устранению выявленных недостатков в ведении бухгалтерского учета.</w:t>
            </w:r>
          </w:p>
          <w:p w14:paraId="639D7BAA" w14:textId="77777777" w:rsidR="007C2AAC" w:rsidRPr="00336375" w:rsidRDefault="007C2AAC" w:rsidP="007C2AAC">
            <w:pPr>
              <w:jc w:val="center"/>
            </w:pPr>
          </w:p>
          <w:p w14:paraId="2B9E266A" w14:textId="77777777" w:rsidR="007C2AAC" w:rsidRPr="00336375" w:rsidRDefault="007C2AAC" w:rsidP="007C2AAC">
            <w:pPr>
              <w:jc w:val="center"/>
              <w:rPr>
                <w:b/>
              </w:rPr>
            </w:pPr>
            <w:r w:rsidRPr="00336375">
              <w:rPr>
                <w:b/>
              </w:rPr>
              <w:t>Тест №3</w:t>
            </w:r>
          </w:p>
          <w:p w14:paraId="6D347B6F" w14:textId="77777777" w:rsidR="007C2AAC" w:rsidRPr="00336375" w:rsidRDefault="007C2AAC" w:rsidP="007C2AA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36375">
              <w:rPr>
                <w:iCs/>
              </w:rPr>
              <w:t>1. Какие виды работ имеет право проводить аудиторская фирма по заключенному договору с экономическим субъектом:</w:t>
            </w:r>
          </w:p>
          <w:p w14:paraId="117043BE" w14:textId="77777777" w:rsidR="007C2AAC" w:rsidRPr="00336375" w:rsidRDefault="007C2AAC" w:rsidP="007C2AAC">
            <w:pPr>
              <w:autoSpaceDE w:val="0"/>
              <w:autoSpaceDN w:val="0"/>
              <w:adjustRightInd w:val="0"/>
              <w:ind w:left="708"/>
              <w:jc w:val="both"/>
            </w:pPr>
            <w:r w:rsidRPr="00336375">
              <w:t>1) оказывать помощь в ведении бухгалтерского учета и проводить обязательную аудиторскую проверку;</w:t>
            </w:r>
          </w:p>
          <w:p w14:paraId="1AE39197" w14:textId="77777777" w:rsidR="007C2AAC" w:rsidRPr="00336375" w:rsidRDefault="007C2AAC" w:rsidP="007C2AAC">
            <w:pPr>
              <w:autoSpaceDE w:val="0"/>
              <w:autoSpaceDN w:val="0"/>
              <w:adjustRightInd w:val="0"/>
              <w:ind w:left="708"/>
              <w:jc w:val="both"/>
            </w:pPr>
            <w:r w:rsidRPr="00336375">
              <w:t>2) обучение в областях, связанных с аудиторской деятельностью;</w:t>
            </w:r>
          </w:p>
          <w:p w14:paraId="2754FEDC" w14:textId="77777777" w:rsidR="007C2AAC" w:rsidRPr="00336375" w:rsidRDefault="007C2AAC" w:rsidP="007C2AAC">
            <w:pPr>
              <w:autoSpaceDE w:val="0"/>
              <w:autoSpaceDN w:val="0"/>
              <w:adjustRightInd w:val="0"/>
              <w:ind w:left="708"/>
              <w:jc w:val="both"/>
            </w:pPr>
            <w:r w:rsidRPr="00336375">
              <w:t>3) проводить консультации по налоговому законодательству, составлять отчетность и проводить обязательную аудиторскую проверку?</w:t>
            </w:r>
          </w:p>
          <w:p w14:paraId="02C20FD3" w14:textId="77777777" w:rsidR="007C2AAC" w:rsidRPr="00336375" w:rsidRDefault="007C2AAC" w:rsidP="007C2AAC">
            <w:pPr>
              <w:jc w:val="both"/>
            </w:pPr>
            <w:r w:rsidRPr="00336375">
              <w:t>2. Аудиторская фирма решила совмещать аудиторский бизнес с бизнесом в сфере недвижимости. Есть ли ограничения в этой области:</w:t>
            </w:r>
          </w:p>
          <w:p w14:paraId="69E5B338" w14:textId="77777777" w:rsidR="007C2AAC" w:rsidRPr="00336375" w:rsidRDefault="007C2AAC" w:rsidP="007C2AAC">
            <w:pPr>
              <w:ind w:left="708"/>
              <w:jc w:val="both"/>
            </w:pPr>
            <w:r w:rsidRPr="00336375">
              <w:t>1)нет, аудит — это разновидность обычного предпринимательства;</w:t>
            </w:r>
          </w:p>
          <w:p w14:paraId="2C195393" w14:textId="77777777" w:rsidR="007C2AAC" w:rsidRPr="00336375" w:rsidRDefault="007C2AAC" w:rsidP="007C2AAC">
            <w:pPr>
              <w:ind w:left="708"/>
              <w:jc w:val="both"/>
            </w:pPr>
            <w:r w:rsidRPr="00336375">
              <w:t>2)такое совмещение запрещено;</w:t>
            </w:r>
          </w:p>
          <w:p w14:paraId="62A7EBEB" w14:textId="77777777" w:rsidR="007C2AAC" w:rsidRPr="00336375" w:rsidRDefault="007C2AAC" w:rsidP="007C2AAC">
            <w:pPr>
              <w:ind w:left="708"/>
              <w:jc w:val="both"/>
            </w:pPr>
            <w:r w:rsidRPr="00336375">
              <w:t>3)для операций с недвижимостью ограничений для аудиторов нет.</w:t>
            </w:r>
          </w:p>
          <w:p w14:paraId="5F127514" w14:textId="77777777" w:rsidR="007C2AAC" w:rsidRPr="00336375" w:rsidRDefault="007C2AAC" w:rsidP="007C2AA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36375">
              <w:rPr>
                <w:iCs/>
              </w:rPr>
              <w:t>3. Проверяемая организация не предоставила аудиторской организации всю документацию, необходимую для проверки бухгалтерской (финансовой) отчетности этой организации за истекший год. Может ли аудиторская организация отказаться от выражения мнения о достоверности отчетности в этом случае:</w:t>
            </w:r>
          </w:p>
          <w:p w14:paraId="622270E2" w14:textId="77777777" w:rsidR="007C2AAC" w:rsidRPr="00336375" w:rsidRDefault="007C2AAC" w:rsidP="007C2AAC">
            <w:pPr>
              <w:autoSpaceDE w:val="0"/>
              <w:autoSpaceDN w:val="0"/>
              <w:adjustRightInd w:val="0"/>
              <w:ind w:left="708"/>
              <w:jc w:val="both"/>
            </w:pPr>
            <w:r w:rsidRPr="00336375">
              <w:lastRenderedPageBreak/>
              <w:t>1) да, это ее право;</w:t>
            </w:r>
          </w:p>
          <w:p w14:paraId="5E51682A" w14:textId="77777777" w:rsidR="007C2AAC" w:rsidRPr="00336375" w:rsidRDefault="007C2AAC" w:rsidP="007C2AAC">
            <w:pPr>
              <w:autoSpaceDE w:val="0"/>
              <w:autoSpaceDN w:val="0"/>
              <w:adjustRightInd w:val="0"/>
              <w:ind w:left="708"/>
              <w:jc w:val="both"/>
            </w:pPr>
            <w:r w:rsidRPr="00336375">
              <w:t>2) нет, ей следует сделать вывод о достоверности отчетности на основании документации, которая была предоставлена;</w:t>
            </w:r>
          </w:p>
          <w:p w14:paraId="4124CBD7" w14:textId="5DFD052E" w:rsidR="00DD23B3" w:rsidRPr="00AA761C" w:rsidRDefault="007C2AAC" w:rsidP="00AC2610">
            <w:pPr>
              <w:autoSpaceDE w:val="0"/>
              <w:autoSpaceDN w:val="0"/>
              <w:adjustRightInd w:val="0"/>
              <w:ind w:left="708"/>
              <w:jc w:val="both"/>
              <w:rPr>
                <w:iCs/>
              </w:rPr>
            </w:pPr>
            <w:r w:rsidRPr="00336375">
              <w:t>3) нет, так как это противоречит правилам (стандартам) аудиторской деятельности?</w:t>
            </w:r>
          </w:p>
        </w:tc>
      </w:tr>
      <w:tr w:rsidR="00DD23B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1658F67F" w:rsidR="00DD23B3" w:rsidRPr="00DD23B3" w:rsidRDefault="00DD23B3" w:rsidP="00DD23B3">
            <w:pPr>
              <w:rPr>
                <w:iCs/>
              </w:rPr>
            </w:pPr>
            <w:r>
              <w:rPr>
                <w:iCs/>
              </w:rPr>
              <w:lastRenderedPageBreak/>
              <w:t>3</w:t>
            </w:r>
          </w:p>
        </w:tc>
        <w:tc>
          <w:tcPr>
            <w:tcW w:w="3827" w:type="dxa"/>
          </w:tcPr>
          <w:p w14:paraId="67521B90" w14:textId="2FD9ABC7" w:rsidR="00DD23B3" w:rsidRPr="00AA761C" w:rsidRDefault="00DD23B3" w:rsidP="00DD23B3">
            <w:pPr>
              <w:ind w:left="42"/>
              <w:rPr>
                <w:iCs/>
              </w:rPr>
            </w:pPr>
            <w:r>
              <w:rPr>
                <w:iCs/>
              </w:rPr>
              <w:t>Контрольная работа</w:t>
            </w:r>
          </w:p>
        </w:tc>
        <w:tc>
          <w:tcPr>
            <w:tcW w:w="9723" w:type="dxa"/>
          </w:tcPr>
          <w:p w14:paraId="57121BD5" w14:textId="77777777" w:rsidR="00AC2610" w:rsidRPr="009F0F30" w:rsidRDefault="00AC2610" w:rsidP="00AC2610">
            <w:pPr>
              <w:jc w:val="center"/>
              <w:rPr>
                <w:b/>
              </w:rPr>
            </w:pPr>
            <w:r w:rsidRPr="009F0F30">
              <w:rPr>
                <w:b/>
              </w:rPr>
              <w:t xml:space="preserve">  Вариант 1</w:t>
            </w:r>
          </w:p>
          <w:p w14:paraId="6CC2A29A" w14:textId="77777777" w:rsidR="00AC2610" w:rsidRPr="0059217B" w:rsidRDefault="00AC2610" w:rsidP="00AC2610">
            <w:pPr>
              <w:numPr>
                <w:ilvl w:val="0"/>
                <w:numId w:val="27"/>
              </w:numPr>
              <w:jc w:val="both"/>
            </w:pPr>
            <w:r w:rsidRPr="0059217B">
              <w:t>Дать определение аудиторской деятельности. Правовые основы аудиторской деятельности</w:t>
            </w:r>
          </w:p>
          <w:p w14:paraId="01E4E130" w14:textId="77777777" w:rsidR="00AC2610" w:rsidRPr="0059217B" w:rsidRDefault="00AC2610" w:rsidP="00AC2610">
            <w:pPr>
              <w:numPr>
                <w:ilvl w:val="0"/>
                <w:numId w:val="27"/>
              </w:numPr>
              <w:jc w:val="both"/>
            </w:pPr>
            <w:r w:rsidRPr="0059217B">
              <w:t>Понятие существенности в аудите. Взаимосвязь уровня существенности и аудиторского риска.</w:t>
            </w:r>
          </w:p>
          <w:p w14:paraId="3F259396" w14:textId="77777777" w:rsidR="00AC2610" w:rsidRPr="0059217B" w:rsidRDefault="00AC2610" w:rsidP="00AC2610">
            <w:pPr>
              <w:numPr>
                <w:ilvl w:val="0"/>
                <w:numId w:val="27"/>
              </w:numPr>
              <w:jc w:val="both"/>
            </w:pPr>
            <w:r w:rsidRPr="0059217B">
              <w:t>Используя Правило (стандарт) аудиторской деятельности «Существенность и аудиторский риск», установите границу предельно допустимой ошибки в отчетности.</w:t>
            </w:r>
          </w:p>
          <w:tbl>
            <w:tblPr>
              <w:tblW w:w="9955" w:type="dxa"/>
              <w:tblInd w:w="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80"/>
              <w:gridCol w:w="2962"/>
              <w:gridCol w:w="1159"/>
              <w:gridCol w:w="2054"/>
            </w:tblGrid>
            <w:tr w:rsidR="00AC2610" w:rsidRPr="0059217B" w14:paraId="6C23115D" w14:textId="77777777" w:rsidTr="00AC2610">
              <w:tc>
                <w:tcPr>
                  <w:tcW w:w="3780" w:type="dxa"/>
                </w:tcPr>
                <w:p w14:paraId="1F9BCA9E" w14:textId="77777777" w:rsidR="00AC2610" w:rsidRPr="0059217B" w:rsidRDefault="00AC2610" w:rsidP="00AC2610">
                  <w:pPr>
                    <w:jc w:val="both"/>
                  </w:pPr>
                  <w:r w:rsidRPr="0059217B">
                    <w:t>Наименование базового показателя</w:t>
                  </w:r>
                </w:p>
              </w:tc>
              <w:tc>
                <w:tcPr>
                  <w:tcW w:w="2962" w:type="dxa"/>
                </w:tcPr>
                <w:p w14:paraId="36B8E32B" w14:textId="77777777" w:rsidR="00AC2610" w:rsidRPr="0059217B" w:rsidRDefault="00AC2610" w:rsidP="00AC2610">
                  <w:pPr>
                    <w:jc w:val="both"/>
                  </w:pPr>
                  <w:r w:rsidRPr="0059217B">
                    <w:t>Значение базового показателя бухгалтерской отчетности проверяемого экономического субъекта, тыс. руб.</w:t>
                  </w:r>
                </w:p>
              </w:tc>
              <w:tc>
                <w:tcPr>
                  <w:tcW w:w="1159" w:type="dxa"/>
                </w:tcPr>
                <w:p w14:paraId="6DEFC54E" w14:textId="77777777" w:rsidR="00AC2610" w:rsidRPr="0059217B" w:rsidRDefault="00AC2610" w:rsidP="00AC2610">
                  <w:pPr>
                    <w:jc w:val="both"/>
                  </w:pPr>
                  <w:r w:rsidRPr="0059217B">
                    <w:t>Доля, %</w:t>
                  </w:r>
                </w:p>
              </w:tc>
              <w:tc>
                <w:tcPr>
                  <w:tcW w:w="2054" w:type="dxa"/>
                </w:tcPr>
                <w:p w14:paraId="227135A0" w14:textId="77777777" w:rsidR="00AC2610" w:rsidRPr="0059217B" w:rsidRDefault="00AC2610" w:rsidP="00AC2610">
                  <w:pPr>
                    <w:jc w:val="both"/>
                  </w:pPr>
                  <w:r w:rsidRPr="0059217B">
                    <w:t>Значение, применяемое для нахождения уровня существенности</w:t>
                  </w:r>
                </w:p>
              </w:tc>
            </w:tr>
            <w:tr w:rsidR="00AC2610" w:rsidRPr="0059217B" w14:paraId="278F9650" w14:textId="77777777" w:rsidTr="00AC2610">
              <w:tc>
                <w:tcPr>
                  <w:tcW w:w="3780" w:type="dxa"/>
                </w:tcPr>
                <w:p w14:paraId="185E1F9D" w14:textId="77777777" w:rsidR="00AC2610" w:rsidRPr="0059217B" w:rsidRDefault="00AC2610" w:rsidP="00AC2610">
                  <w:pPr>
                    <w:jc w:val="both"/>
                  </w:pPr>
                  <w:r w:rsidRPr="0059217B">
                    <w:t xml:space="preserve">Прибыль до налогообложения  </w:t>
                  </w:r>
                </w:p>
              </w:tc>
              <w:tc>
                <w:tcPr>
                  <w:tcW w:w="2962" w:type="dxa"/>
                </w:tcPr>
                <w:p w14:paraId="6DEF8334" w14:textId="77777777" w:rsidR="00AC2610" w:rsidRPr="0059217B" w:rsidRDefault="00AC2610" w:rsidP="00AC2610">
                  <w:pPr>
                    <w:jc w:val="right"/>
                  </w:pPr>
                  <w:r w:rsidRPr="0059217B">
                    <w:t>1 170</w:t>
                  </w:r>
                </w:p>
              </w:tc>
              <w:tc>
                <w:tcPr>
                  <w:tcW w:w="1159" w:type="dxa"/>
                </w:tcPr>
                <w:p w14:paraId="18895270" w14:textId="77777777" w:rsidR="00AC2610" w:rsidRPr="0059217B" w:rsidRDefault="00AC2610" w:rsidP="00AC2610">
                  <w:pPr>
                    <w:jc w:val="center"/>
                  </w:pPr>
                </w:p>
              </w:tc>
              <w:tc>
                <w:tcPr>
                  <w:tcW w:w="2054" w:type="dxa"/>
                </w:tcPr>
                <w:p w14:paraId="672C3F91" w14:textId="77777777" w:rsidR="00AC2610" w:rsidRPr="0059217B" w:rsidRDefault="00AC2610" w:rsidP="00AC2610">
                  <w:pPr>
                    <w:jc w:val="both"/>
                  </w:pPr>
                </w:p>
              </w:tc>
            </w:tr>
            <w:tr w:rsidR="00AC2610" w:rsidRPr="0059217B" w14:paraId="54D7F4C1" w14:textId="77777777" w:rsidTr="00AC2610">
              <w:tc>
                <w:tcPr>
                  <w:tcW w:w="3780" w:type="dxa"/>
                </w:tcPr>
                <w:p w14:paraId="4A863F79" w14:textId="77777777" w:rsidR="00AC2610" w:rsidRPr="0059217B" w:rsidRDefault="00AC2610" w:rsidP="00AC2610">
                  <w:pPr>
                    <w:jc w:val="both"/>
                  </w:pPr>
                  <w:r w:rsidRPr="0059217B">
                    <w:t>Валовый объем реализации без НДС</w:t>
                  </w:r>
                </w:p>
              </w:tc>
              <w:tc>
                <w:tcPr>
                  <w:tcW w:w="2962" w:type="dxa"/>
                </w:tcPr>
                <w:p w14:paraId="1B3DD894" w14:textId="77777777" w:rsidR="00AC2610" w:rsidRPr="0059217B" w:rsidRDefault="00AC2610" w:rsidP="00AC2610">
                  <w:pPr>
                    <w:jc w:val="right"/>
                  </w:pPr>
                  <w:r w:rsidRPr="0059217B">
                    <w:t>13 400</w:t>
                  </w:r>
                </w:p>
              </w:tc>
              <w:tc>
                <w:tcPr>
                  <w:tcW w:w="1159" w:type="dxa"/>
                </w:tcPr>
                <w:p w14:paraId="2EAA7484" w14:textId="77777777" w:rsidR="00AC2610" w:rsidRPr="0059217B" w:rsidRDefault="00AC2610" w:rsidP="00AC2610">
                  <w:pPr>
                    <w:jc w:val="center"/>
                  </w:pPr>
                </w:p>
              </w:tc>
              <w:tc>
                <w:tcPr>
                  <w:tcW w:w="2054" w:type="dxa"/>
                </w:tcPr>
                <w:p w14:paraId="5C44C21F" w14:textId="77777777" w:rsidR="00AC2610" w:rsidRPr="0059217B" w:rsidRDefault="00AC2610" w:rsidP="00AC2610">
                  <w:pPr>
                    <w:jc w:val="both"/>
                  </w:pPr>
                </w:p>
              </w:tc>
            </w:tr>
            <w:tr w:rsidR="00AC2610" w:rsidRPr="0059217B" w14:paraId="7503EB64" w14:textId="77777777" w:rsidTr="00AC2610">
              <w:tc>
                <w:tcPr>
                  <w:tcW w:w="3780" w:type="dxa"/>
                </w:tcPr>
                <w:p w14:paraId="7BD5739D" w14:textId="77777777" w:rsidR="00AC2610" w:rsidRPr="0059217B" w:rsidRDefault="00AC2610" w:rsidP="00AC2610">
                  <w:pPr>
                    <w:jc w:val="both"/>
                  </w:pPr>
                  <w:r w:rsidRPr="0059217B">
                    <w:t xml:space="preserve">Валюта баланса                  </w:t>
                  </w:r>
                </w:p>
              </w:tc>
              <w:tc>
                <w:tcPr>
                  <w:tcW w:w="2962" w:type="dxa"/>
                </w:tcPr>
                <w:p w14:paraId="46C156A1" w14:textId="77777777" w:rsidR="00AC2610" w:rsidRPr="0059217B" w:rsidRDefault="00AC2610" w:rsidP="00AC2610">
                  <w:pPr>
                    <w:jc w:val="right"/>
                  </w:pPr>
                  <w:r w:rsidRPr="0059217B">
                    <w:t>10 800</w:t>
                  </w:r>
                </w:p>
              </w:tc>
              <w:tc>
                <w:tcPr>
                  <w:tcW w:w="1159" w:type="dxa"/>
                </w:tcPr>
                <w:p w14:paraId="02253D6D" w14:textId="77777777" w:rsidR="00AC2610" w:rsidRPr="0059217B" w:rsidRDefault="00AC2610" w:rsidP="00AC2610">
                  <w:pPr>
                    <w:jc w:val="center"/>
                  </w:pPr>
                </w:p>
              </w:tc>
              <w:tc>
                <w:tcPr>
                  <w:tcW w:w="2054" w:type="dxa"/>
                </w:tcPr>
                <w:p w14:paraId="69B23764" w14:textId="77777777" w:rsidR="00AC2610" w:rsidRPr="0059217B" w:rsidRDefault="00AC2610" w:rsidP="00AC2610">
                  <w:pPr>
                    <w:jc w:val="both"/>
                  </w:pPr>
                </w:p>
              </w:tc>
            </w:tr>
            <w:tr w:rsidR="00AC2610" w:rsidRPr="0059217B" w14:paraId="07B83D8E" w14:textId="77777777" w:rsidTr="00AC2610">
              <w:tc>
                <w:tcPr>
                  <w:tcW w:w="3780" w:type="dxa"/>
                </w:tcPr>
                <w:p w14:paraId="326A5A08" w14:textId="77777777" w:rsidR="00AC2610" w:rsidRPr="0059217B" w:rsidRDefault="00AC2610" w:rsidP="00AC2610">
                  <w:pPr>
                    <w:jc w:val="both"/>
                  </w:pPr>
                  <w:r w:rsidRPr="0059217B">
                    <w:t>Собственный капитал</w:t>
                  </w:r>
                </w:p>
              </w:tc>
              <w:tc>
                <w:tcPr>
                  <w:tcW w:w="2962" w:type="dxa"/>
                </w:tcPr>
                <w:p w14:paraId="350CC4BE" w14:textId="77777777" w:rsidR="00AC2610" w:rsidRPr="0059217B" w:rsidRDefault="00AC2610" w:rsidP="00AC2610">
                  <w:pPr>
                    <w:jc w:val="right"/>
                  </w:pPr>
                  <w:r w:rsidRPr="0059217B">
                    <w:t>6 600</w:t>
                  </w:r>
                </w:p>
              </w:tc>
              <w:tc>
                <w:tcPr>
                  <w:tcW w:w="1159" w:type="dxa"/>
                </w:tcPr>
                <w:p w14:paraId="45E46CB6" w14:textId="77777777" w:rsidR="00AC2610" w:rsidRPr="0059217B" w:rsidRDefault="00AC2610" w:rsidP="00AC2610">
                  <w:pPr>
                    <w:jc w:val="center"/>
                  </w:pPr>
                </w:p>
              </w:tc>
              <w:tc>
                <w:tcPr>
                  <w:tcW w:w="2054" w:type="dxa"/>
                </w:tcPr>
                <w:p w14:paraId="672B6B17" w14:textId="77777777" w:rsidR="00AC2610" w:rsidRPr="0059217B" w:rsidRDefault="00AC2610" w:rsidP="00AC2610">
                  <w:pPr>
                    <w:jc w:val="both"/>
                  </w:pPr>
                </w:p>
              </w:tc>
            </w:tr>
            <w:tr w:rsidR="00AC2610" w:rsidRPr="0059217B" w14:paraId="1A6EB260" w14:textId="77777777" w:rsidTr="00AC2610">
              <w:tc>
                <w:tcPr>
                  <w:tcW w:w="3780" w:type="dxa"/>
                </w:tcPr>
                <w:p w14:paraId="421E2F27" w14:textId="77777777" w:rsidR="00AC2610" w:rsidRPr="0059217B" w:rsidRDefault="00AC2610" w:rsidP="00AC2610">
                  <w:pPr>
                    <w:jc w:val="both"/>
                  </w:pPr>
                  <w:r w:rsidRPr="0059217B">
                    <w:t xml:space="preserve">Общие затраты предприятия       </w:t>
                  </w:r>
                </w:p>
              </w:tc>
              <w:tc>
                <w:tcPr>
                  <w:tcW w:w="2962" w:type="dxa"/>
                </w:tcPr>
                <w:p w14:paraId="1B03B859" w14:textId="77777777" w:rsidR="00AC2610" w:rsidRPr="0059217B" w:rsidRDefault="00AC2610" w:rsidP="00AC2610">
                  <w:pPr>
                    <w:jc w:val="right"/>
                  </w:pPr>
                  <w:r w:rsidRPr="0059217B">
                    <w:t>12 190</w:t>
                  </w:r>
                </w:p>
              </w:tc>
              <w:tc>
                <w:tcPr>
                  <w:tcW w:w="1159" w:type="dxa"/>
                </w:tcPr>
                <w:p w14:paraId="78C3E540" w14:textId="77777777" w:rsidR="00AC2610" w:rsidRPr="0059217B" w:rsidRDefault="00AC2610" w:rsidP="00AC2610">
                  <w:pPr>
                    <w:jc w:val="center"/>
                  </w:pPr>
                </w:p>
              </w:tc>
              <w:tc>
                <w:tcPr>
                  <w:tcW w:w="2054" w:type="dxa"/>
                </w:tcPr>
                <w:p w14:paraId="0E3ECDED" w14:textId="77777777" w:rsidR="00AC2610" w:rsidRPr="0059217B" w:rsidRDefault="00AC2610" w:rsidP="00AC2610">
                  <w:pPr>
                    <w:jc w:val="both"/>
                  </w:pPr>
                </w:p>
              </w:tc>
            </w:tr>
          </w:tbl>
          <w:p w14:paraId="23BDC5F9" w14:textId="77777777" w:rsidR="00AC2610" w:rsidRPr="0059217B" w:rsidRDefault="00AC2610" w:rsidP="00AC2610"/>
          <w:p w14:paraId="4260A4AB" w14:textId="77777777" w:rsidR="00AC2610" w:rsidRPr="009F0F30" w:rsidRDefault="00AC2610" w:rsidP="00AC2610">
            <w:pPr>
              <w:jc w:val="center"/>
              <w:rPr>
                <w:b/>
                <w:iCs/>
              </w:rPr>
            </w:pPr>
            <w:r w:rsidRPr="009F0F30">
              <w:rPr>
                <w:b/>
                <w:iCs/>
              </w:rPr>
              <w:t>Вариант №2</w:t>
            </w:r>
          </w:p>
          <w:p w14:paraId="109A0B57" w14:textId="77777777" w:rsidR="00AC2610" w:rsidRPr="0059217B" w:rsidRDefault="00AC2610" w:rsidP="00AC2610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hanging="720"/>
              <w:jc w:val="both"/>
            </w:pPr>
            <w:r w:rsidRPr="0059217B">
              <w:t>Перечислите права, обязанности, ответственность аудитора, аудиторской организации.</w:t>
            </w:r>
          </w:p>
          <w:p w14:paraId="00B1CC92" w14:textId="77777777" w:rsidR="00AC2610" w:rsidRPr="0059217B" w:rsidRDefault="00AC2610" w:rsidP="00AC2610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hanging="720"/>
              <w:jc w:val="both"/>
            </w:pPr>
            <w:r w:rsidRPr="0059217B">
              <w:t>Методы определения уровня существенности.</w:t>
            </w:r>
          </w:p>
          <w:p w14:paraId="53434922" w14:textId="77777777" w:rsidR="00AC2610" w:rsidRPr="0059217B" w:rsidRDefault="00AC2610" w:rsidP="00AC2610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hanging="720"/>
              <w:jc w:val="both"/>
            </w:pPr>
            <w:r w:rsidRPr="0059217B">
              <w:t>Используя Правило (стандарт) аудиторской деятельности «Существенность и аудиторский риск», установите границу предельно допустимой ошибки в отчетности.</w:t>
            </w:r>
          </w:p>
          <w:tbl>
            <w:tblPr>
              <w:tblW w:w="102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68"/>
              <w:gridCol w:w="2977"/>
              <w:gridCol w:w="1186"/>
              <w:gridCol w:w="2054"/>
            </w:tblGrid>
            <w:tr w:rsidR="00AC2610" w:rsidRPr="0059217B" w14:paraId="1DA90C68" w14:textId="77777777" w:rsidTr="00AC2610">
              <w:tc>
                <w:tcPr>
                  <w:tcW w:w="4068" w:type="dxa"/>
                </w:tcPr>
                <w:p w14:paraId="57598760" w14:textId="77777777" w:rsidR="00AC2610" w:rsidRPr="0059217B" w:rsidRDefault="00AC2610" w:rsidP="00AC2610">
                  <w:pPr>
                    <w:jc w:val="both"/>
                  </w:pPr>
                  <w:r w:rsidRPr="0059217B">
                    <w:t>Наименование базового показателя</w:t>
                  </w:r>
                </w:p>
              </w:tc>
              <w:tc>
                <w:tcPr>
                  <w:tcW w:w="2977" w:type="dxa"/>
                </w:tcPr>
                <w:p w14:paraId="20AB488A" w14:textId="77777777" w:rsidR="00AC2610" w:rsidRPr="0059217B" w:rsidRDefault="00AC2610" w:rsidP="00AC2610">
                  <w:pPr>
                    <w:jc w:val="both"/>
                  </w:pPr>
                  <w:r w:rsidRPr="0059217B">
                    <w:t>Значение базового показателя бухгалтерской отчетности проверяемого экономического субъекта, тыс. руб.</w:t>
                  </w:r>
                </w:p>
              </w:tc>
              <w:tc>
                <w:tcPr>
                  <w:tcW w:w="1186" w:type="dxa"/>
                </w:tcPr>
                <w:p w14:paraId="660AA7BA" w14:textId="77777777" w:rsidR="00AC2610" w:rsidRPr="0059217B" w:rsidRDefault="00AC2610" w:rsidP="00AC2610">
                  <w:pPr>
                    <w:jc w:val="both"/>
                  </w:pPr>
                  <w:r w:rsidRPr="0059217B">
                    <w:t>Доля, %</w:t>
                  </w:r>
                </w:p>
              </w:tc>
              <w:tc>
                <w:tcPr>
                  <w:tcW w:w="2054" w:type="dxa"/>
                </w:tcPr>
                <w:p w14:paraId="41D1835B" w14:textId="77777777" w:rsidR="00AC2610" w:rsidRPr="0059217B" w:rsidRDefault="00AC2610" w:rsidP="00AC2610">
                  <w:pPr>
                    <w:jc w:val="both"/>
                  </w:pPr>
                  <w:r w:rsidRPr="0059217B">
                    <w:t>Значение, применяемое для нахождения уровня существенности</w:t>
                  </w:r>
                </w:p>
              </w:tc>
            </w:tr>
            <w:tr w:rsidR="00AC2610" w:rsidRPr="0059217B" w14:paraId="1028902F" w14:textId="77777777" w:rsidTr="00AC2610">
              <w:tc>
                <w:tcPr>
                  <w:tcW w:w="4068" w:type="dxa"/>
                </w:tcPr>
                <w:p w14:paraId="794DBD28" w14:textId="77777777" w:rsidR="00AC2610" w:rsidRPr="0059217B" w:rsidRDefault="00AC2610" w:rsidP="00AC2610">
                  <w:pPr>
                    <w:jc w:val="both"/>
                  </w:pPr>
                  <w:r w:rsidRPr="0059217B">
                    <w:t xml:space="preserve">Прибыль  до налогообложения  </w:t>
                  </w:r>
                </w:p>
              </w:tc>
              <w:tc>
                <w:tcPr>
                  <w:tcW w:w="2977" w:type="dxa"/>
                </w:tcPr>
                <w:p w14:paraId="365E9D65" w14:textId="77777777" w:rsidR="00AC2610" w:rsidRPr="0059217B" w:rsidRDefault="00AC2610" w:rsidP="00AC2610">
                  <w:pPr>
                    <w:widowControl w:val="0"/>
                    <w:jc w:val="right"/>
                  </w:pPr>
                  <w:r w:rsidRPr="0059217B">
                    <w:t>3 602</w:t>
                  </w:r>
                </w:p>
              </w:tc>
              <w:tc>
                <w:tcPr>
                  <w:tcW w:w="1186" w:type="dxa"/>
                </w:tcPr>
                <w:p w14:paraId="66C8FAE3" w14:textId="77777777" w:rsidR="00AC2610" w:rsidRPr="0059217B" w:rsidRDefault="00AC2610" w:rsidP="00AC2610">
                  <w:pPr>
                    <w:jc w:val="center"/>
                  </w:pPr>
                </w:p>
              </w:tc>
              <w:tc>
                <w:tcPr>
                  <w:tcW w:w="2054" w:type="dxa"/>
                </w:tcPr>
                <w:p w14:paraId="474DD671" w14:textId="77777777" w:rsidR="00AC2610" w:rsidRPr="0059217B" w:rsidRDefault="00AC2610" w:rsidP="00AC2610">
                  <w:pPr>
                    <w:jc w:val="both"/>
                  </w:pPr>
                </w:p>
              </w:tc>
            </w:tr>
            <w:tr w:rsidR="00AC2610" w:rsidRPr="0059217B" w14:paraId="28B9F83F" w14:textId="77777777" w:rsidTr="00AC2610">
              <w:tc>
                <w:tcPr>
                  <w:tcW w:w="4068" w:type="dxa"/>
                </w:tcPr>
                <w:p w14:paraId="7F301A76" w14:textId="77777777" w:rsidR="00AC2610" w:rsidRPr="0059217B" w:rsidRDefault="00AC2610" w:rsidP="00AC2610">
                  <w:pPr>
                    <w:jc w:val="both"/>
                  </w:pPr>
                  <w:r w:rsidRPr="0059217B">
                    <w:t>Валовый объем реализации без НДС</w:t>
                  </w:r>
                </w:p>
              </w:tc>
              <w:tc>
                <w:tcPr>
                  <w:tcW w:w="2977" w:type="dxa"/>
                </w:tcPr>
                <w:p w14:paraId="73741454" w14:textId="77777777" w:rsidR="00AC2610" w:rsidRPr="0059217B" w:rsidRDefault="00AC2610" w:rsidP="00AC2610">
                  <w:pPr>
                    <w:widowControl w:val="0"/>
                    <w:jc w:val="right"/>
                  </w:pPr>
                  <w:r w:rsidRPr="0059217B">
                    <w:t xml:space="preserve">10 420 </w:t>
                  </w:r>
                </w:p>
              </w:tc>
              <w:tc>
                <w:tcPr>
                  <w:tcW w:w="1186" w:type="dxa"/>
                </w:tcPr>
                <w:p w14:paraId="473CD745" w14:textId="77777777" w:rsidR="00AC2610" w:rsidRPr="0059217B" w:rsidRDefault="00AC2610" w:rsidP="00AC2610">
                  <w:pPr>
                    <w:jc w:val="center"/>
                  </w:pPr>
                </w:p>
              </w:tc>
              <w:tc>
                <w:tcPr>
                  <w:tcW w:w="2054" w:type="dxa"/>
                </w:tcPr>
                <w:p w14:paraId="041B5C8B" w14:textId="77777777" w:rsidR="00AC2610" w:rsidRPr="0059217B" w:rsidRDefault="00AC2610" w:rsidP="00AC2610">
                  <w:pPr>
                    <w:jc w:val="both"/>
                  </w:pPr>
                </w:p>
              </w:tc>
            </w:tr>
            <w:tr w:rsidR="00AC2610" w:rsidRPr="0059217B" w14:paraId="4D69D04D" w14:textId="77777777" w:rsidTr="00AC2610">
              <w:tc>
                <w:tcPr>
                  <w:tcW w:w="4068" w:type="dxa"/>
                </w:tcPr>
                <w:p w14:paraId="017541C3" w14:textId="77777777" w:rsidR="00AC2610" w:rsidRPr="0059217B" w:rsidRDefault="00AC2610" w:rsidP="00AC2610">
                  <w:pPr>
                    <w:jc w:val="both"/>
                  </w:pPr>
                  <w:r w:rsidRPr="0059217B">
                    <w:t xml:space="preserve">Валюта баланса                  </w:t>
                  </w:r>
                </w:p>
              </w:tc>
              <w:tc>
                <w:tcPr>
                  <w:tcW w:w="2977" w:type="dxa"/>
                </w:tcPr>
                <w:p w14:paraId="0A688426" w14:textId="77777777" w:rsidR="00AC2610" w:rsidRPr="0059217B" w:rsidRDefault="00AC2610" w:rsidP="00AC2610">
                  <w:pPr>
                    <w:jc w:val="right"/>
                  </w:pPr>
                  <w:r w:rsidRPr="0059217B">
                    <w:t>86 298</w:t>
                  </w:r>
                </w:p>
              </w:tc>
              <w:tc>
                <w:tcPr>
                  <w:tcW w:w="1186" w:type="dxa"/>
                </w:tcPr>
                <w:p w14:paraId="66A26305" w14:textId="77777777" w:rsidR="00AC2610" w:rsidRPr="0059217B" w:rsidRDefault="00AC2610" w:rsidP="00AC2610">
                  <w:pPr>
                    <w:jc w:val="center"/>
                  </w:pPr>
                </w:p>
              </w:tc>
              <w:tc>
                <w:tcPr>
                  <w:tcW w:w="2054" w:type="dxa"/>
                </w:tcPr>
                <w:p w14:paraId="7EBDAB84" w14:textId="77777777" w:rsidR="00AC2610" w:rsidRPr="0059217B" w:rsidRDefault="00AC2610" w:rsidP="00AC2610">
                  <w:pPr>
                    <w:jc w:val="both"/>
                  </w:pPr>
                </w:p>
              </w:tc>
            </w:tr>
            <w:tr w:rsidR="00AC2610" w:rsidRPr="0059217B" w14:paraId="3B512117" w14:textId="77777777" w:rsidTr="00AC2610">
              <w:tc>
                <w:tcPr>
                  <w:tcW w:w="4068" w:type="dxa"/>
                </w:tcPr>
                <w:p w14:paraId="6F6902CB" w14:textId="77777777" w:rsidR="00AC2610" w:rsidRPr="0059217B" w:rsidRDefault="00AC2610" w:rsidP="00AC2610">
                  <w:pPr>
                    <w:jc w:val="both"/>
                  </w:pPr>
                  <w:r w:rsidRPr="0059217B">
                    <w:lastRenderedPageBreak/>
                    <w:t>Собственный капитал</w:t>
                  </w:r>
                </w:p>
              </w:tc>
              <w:tc>
                <w:tcPr>
                  <w:tcW w:w="2977" w:type="dxa"/>
                </w:tcPr>
                <w:p w14:paraId="2A9D2A5F" w14:textId="77777777" w:rsidR="00AC2610" w:rsidRPr="0059217B" w:rsidRDefault="00AC2610" w:rsidP="00AC2610">
                  <w:pPr>
                    <w:widowControl w:val="0"/>
                    <w:jc w:val="right"/>
                  </w:pPr>
                  <w:r w:rsidRPr="0059217B">
                    <w:t>10 752</w:t>
                  </w:r>
                </w:p>
              </w:tc>
              <w:tc>
                <w:tcPr>
                  <w:tcW w:w="1186" w:type="dxa"/>
                </w:tcPr>
                <w:p w14:paraId="6A6F4577" w14:textId="77777777" w:rsidR="00AC2610" w:rsidRPr="0059217B" w:rsidRDefault="00AC2610" w:rsidP="00AC2610">
                  <w:pPr>
                    <w:jc w:val="center"/>
                  </w:pPr>
                </w:p>
              </w:tc>
              <w:tc>
                <w:tcPr>
                  <w:tcW w:w="2054" w:type="dxa"/>
                </w:tcPr>
                <w:p w14:paraId="49C8E6F5" w14:textId="77777777" w:rsidR="00AC2610" w:rsidRPr="0059217B" w:rsidRDefault="00AC2610" w:rsidP="00AC2610">
                  <w:pPr>
                    <w:jc w:val="both"/>
                  </w:pPr>
                </w:p>
              </w:tc>
            </w:tr>
            <w:tr w:rsidR="00AC2610" w:rsidRPr="0059217B" w14:paraId="24EDB9E9" w14:textId="77777777" w:rsidTr="00AC2610">
              <w:tc>
                <w:tcPr>
                  <w:tcW w:w="4068" w:type="dxa"/>
                </w:tcPr>
                <w:p w14:paraId="326F5243" w14:textId="77777777" w:rsidR="00AC2610" w:rsidRPr="0059217B" w:rsidRDefault="00AC2610" w:rsidP="00AC2610">
                  <w:pPr>
                    <w:jc w:val="both"/>
                  </w:pPr>
                  <w:r w:rsidRPr="0059217B">
                    <w:t xml:space="preserve">Общие затраты предприятия       </w:t>
                  </w:r>
                </w:p>
              </w:tc>
              <w:tc>
                <w:tcPr>
                  <w:tcW w:w="2977" w:type="dxa"/>
                </w:tcPr>
                <w:p w14:paraId="73B3A52F" w14:textId="77777777" w:rsidR="00AC2610" w:rsidRPr="0059217B" w:rsidRDefault="00AC2610" w:rsidP="00AC2610">
                  <w:pPr>
                    <w:widowControl w:val="0"/>
                    <w:jc w:val="right"/>
                  </w:pPr>
                  <w:r w:rsidRPr="0059217B">
                    <w:t>5 210</w:t>
                  </w:r>
                </w:p>
              </w:tc>
              <w:tc>
                <w:tcPr>
                  <w:tcW w:w="1186" w:type="dxa"/>
                </w:tcPr>
                <w:p w14:paraId="4DD4FBE7" w14:textId="77777777" w:rsidR="00AC2610" w:rsidRPr="0059217B" w:rsidRDefault="00AC2610" w:rsidP="00AC2610">
                  <w:pPr>
                    <w:jc w:val="center"/>
                  </w:pPr>
                </w:p>
              </w:tc>
              <w:tc>
                <w:tcPr>
                  <w:tcW w:w="2054" w:type="dxa"/>
                </w:tcPr>
                <w:p w14:paraId="7ED0A242" w14:textId="77777777" w:rsidR="00AC2610" w:rsidRPr="0059217B" w:rsidRDefault="00AC2610" w:rsidP="00AC2610">
                  <w:pPr>
                    <w:jc w:val="both"/>
                  </w:pPr>
                </w:p>
              </w:tc>
            </w:tr>
          </w:tbl>
          <w:p w14:paraId="4F01E3E7" w14:textId="77777777" w:rsidR="00AC2610" w:rsidRDefault="00AC2610" w:rsidP="00AC2610">
            <w:pPr>
              <w:pStyle w:val="afff4"/>
              <w:tabs>
                <w:tab w:val="clear" w:pos="720"/>
              </w:tabs>
              <w:spacing w:before="0" w:beforeAutospacing="0" w:after="0" w:afterAutospacing="0"/>
              <w:ind w:left="1429" w:firstLine="0"/>
              <w:jc w:val="center"/>
              <w:rPr>
                <w:b/>
                <w:iCs/>
              </w:rPr>
            </w:pPr>
          </w:p>
          <w:p w14:paraId="169100F8" w14:textId="77777777" w:rsidR="00AC2610" w:rsidRPr="009F0F30" w:rsidRDefault="00AC2610" w:rsidP="00AC2610">
            <w:pPr>
              <w:pStyle w:val="afff4"/>
              <w:tabs>
                <w:tab w:val="clear" w:pos="720"/>
              </w:tabs>
              <w:spacing w:before="0" w:beforeAutospacing="0" w:after="0" w:afterAutospacing="0"/>
              <w:ind w:left="1429" w:firstLine="0"/>
              <w:jc w:val="center"/>
              <w:rPr>
                <w:b/>
                <w:iCs/>
              </w:rPr>
            </w:pPr>
            <w:r w:rsidRPr="009F0F30">
              <w:rPr>
                <w:b/>
                <w:iCs/>
              </w:rPr>
              <w:t>Вариант №3</w:t>
            </w:r>
          </w:p>
          <w:p w14:paraId="53DEDAB9" w14:textId="77777777" w:rsidR="00AC2610" w:rsidRPr="0059217B" w:rsidRDefault="00AC2610" w:rsidP="00AC2610">
            <w:pPr>
              <w:jc w:val="both"/>
            </w:pPr>
            <w:r w:rsidRPr="0059217B">
              <w:rPr>
                <w:bCs/>
              </w:rPr>
              <w:t xml:space="preserve">1. Перечислите </w:t>
            </w:r>
            <w:r w:rsidRPr="0059217B">
              <w:t>права, обязанности, ответственность аудируемых лиц</w:t>
            </w:r>
          </w:p>
          <w:p w14:paraId="2779C0A1" w14:textId="77777777" w:rsidR="00AC2610" w:rsidRPr="0059217B" w:rsidRDefault="00AC2610" w:rsidP="00AC2610">
            <w:pPr>
              <w:jc w:val="both"/>
            </w:pPr>
            <w:r w:rsidRPr="0059217B">
              <w:t>2. Аудиторский риск, его составные элементы, порядок оценки.</w:t>
            </w:r>
          </w:p>
          <w:p w14:paraId="2062C5A3" w14:textId="6400076A" w:rsidR="00AC2610" w:rsidRPr="0059217B" w:rsidRDefault="00AC2610" w:rsidP="00AC2610">
            <w:pPr>
              <w:jc w:val="both"/>
            </w:pPr>
            <w:r w:rsidRPr="0059217B">
              <w:t>3. Используя Правило (стандарт) аудиторской деятельности «Существенность и аудиторский риск», установите границу предельно допустимой ошибки в отчетности.</w:t>
            </w:r>
          </w:p>
          <w:tbl>
            <w:tblPr>
              <w:tblW w:w="10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68"/>
              <w:gridCol w:w="3007"/>
              <w:gridCol w:w="1186"/>
              <w:gridCol w:w="2054"/>
            </w:tblGrid>
            <w:tr w:rsidR="00AC2610" w:rsidRPr="0059217B" w14:paraId="2DE9FD66" w14:textId="77777777" w:rsidTr="00AC2610">
              <w:tc>
                <w:tcPr>
                  <w:tcW w:w="4068" w:type="dxa"/>
                </w:tcPr>
                <w:p w14:paraId="0844BD4F" w14:textId="77777777" w:rsidR="00AC2610" w:rsidRPr="0059217B" w:rsidRDefault="00AC2610" w:rsidP="00AC2610">
                  <w:pPr>
                    <w:jc w:val="both"/>
                  </w:pPr>
                  <w:r w:rsidRPr="0059217B">
                    <w:t>Наименование базового показателя</w:t>
                  </w:r>
                </w:p>
              </w:tc>
              <w:tc>
                <w:tcPr>
                  <w:tcW w:w="3007" w:type="dxa"/>
                </w:tcPr>
                <w:p w14:paraId="501F30ED" w14:textId="77777777" w:rsidR="00AC2610" w:rsidRPr="0059217B" w:rsidRDefault="00AC2610" w:rsidP="00AC2610">
                  <w:pPr>
                    <w:jc w:val="both"/>
                  </w:pPr>
                  <w:r w:rsidRPr="0059217B">
                    <w:t>Значение базового показателя бухгалтерской отчетности проверяемого экономического субъекта, руб.</w:t>
                  </w:r>
                </w:p>
              </w:tc>
              <w:tc>
                <w:tcPr>
                  <w:tcW w:w="1186" w:type="dxa"/>
                </w:tcPr>
                <w:p w14:paraId="57A4DAE6" w14:textId="77777777" w:rsidR="00AC2610" w:rsidRPr="0059217B" w:rsidRDefault="00AC2610" w:rsidP="00AC2610">
                  <w:pPr>
                    <w:jc w:val="both"/>
                    <w:rPr>
                      <w:lang w:val="en-US"/>
                    </w:rPr>
                  </w:pPr>
                  <w:r w:rsidRPr="0059217B">
                    <w:t>Доля, %</w:t>
                  </w:r>
                </w:p>
              </w:tc>
              <w:tc>
                <w:tcPr>
                  <w:tcW w:w="2054" w:type="dxa"/>
                </w:tcPr>
                <w:p w14:paraId="6A6E8B7C" w14:textId="77777777" w:rsidR="00AC2610" w:rsidRPr="0059217B" w:rsidRDefault="00AC2610" w:rsidP="00AC2610">
                  <w:pPr>
                    <w:jc w:val="both"/>
                  </w:pPr>
                  <w:r w:rsidRPr="0059217B">
                    <w:t>Значение, применяемое для нахождения уровня существенности</w:t>
                  </w:r>
                </w:p>
              </w:tc>
            </w:tr>
            <w:tr w:rsidR="00AC2610" w:rsidRPr="0059217B" w14:paraId="0799FDCB" w14:textId="77777777" w:rsidTr="00AC2610">
              <w:tc>
                <w:tcPr>
                  <w:tcW w:w="4068" w:type="dxa"/>
                </w:tcPr>
                <w:p w14:paraId="04AAF45F" w14:textId="77777777" w:rsidR="00AC2610" w:rsidRPr="0059217B" w:rsidRDefault="00AC2610" w:rsidP="00AC2610">
                  <w:pPr>
                    <w:jc w:val="both"/>
                  </w:pPr>
                  <w:r w:rsidRPr="0059217B">
                    <w:t xml:space="preserve">Прибыль до налогообложения  </w:t>
                  </w:r>
                </w:p>
              </w:tc>
              <w:tc>
                <w:tcPr>
                  <w:tcW w:w="3007" w:type="dxa"/>
                </w:tcPr>
                <w:p w14:paraId="2D6D8A79" w14:textId="77777777" w:rsidR="00AC2610" w:rsidRPr="0059217B" w:rsidRDefault="00AC2610" w:rsidP="00AC2610">
                  <w:pPr>
                    <w:jc w:val="right"/>
                  </w:pPr>
                  <w:r w:rsidRPr="0059217B">
                    <w:t>28 362</w:t>
                  </w:r>
                </w:p>
              </w:tc>
              <w:tc>
                <w:tcPr>
                  <w:tcW w:w="1186" w:type="dxa"/>
                </w:tcPr>
                <w:p w14:paraId="5E661301" w14:textId="77777777" w:rsidR="00AC2610" w:rsidRPr="0059217B" w:rsidRDefault="00AC2610" w:rsidP="00AC2610">
                  <w:pPr>
                    <w:jc w:val="center"/>
                  </w:pPr>
                </w:p>
              </w:tc>
              <w:tc>
                <w:tcPr>
                  <w:tcW w:w="2054" w:type="dxa"/>
                </w:tcPr>
                <w:p w14:paraId="0CF3FF68" w14:textId="77777777" w:rsidR="00AC2610" w:rsidRPr="0059217B" w:rsidRDefault="00AC2610" w:rsidP="00AC2610">
                  <w:pPr>
                    <w:jc w:val="both"/>
                  </w:pPr>
                </w:p>
              </w:tc>
            </w:tr>
            <w:tr w:rsidR="00AC2610" w:rsidRPr="0059217B" w14:paraId="74B14E36" w14:textId="77777777" w:rsidTr="00AC2610">
              <w:tc>
                <w:tcPr>
                  <w:tcW w:w="4068" w:type="dxa"/>
                </w:tcPr>
                <w:p w14:paraId="39AA1363" w14:textId="77777777" w:rsidR="00AC2610" w:rsidRPr="0059217B" w:rsidRDefault="00AC2610" w:rsidP="00AC2610">
                  <w:pPr>
                    <w:jc w:val="both"/>
                  </w:pPr>
                  <w:r w:rsidRPr="0059217B">
                    <w:t>Валовый объем реализации без НДС</w:t>
                  </w:r>
                </w:p>
              </w:tc>
              <w:tc>
                <w:tcPr>
                  <w:tcW w:w="3007" w:type="dxa"/>
                </w:tcPr>
                <w:p w14:paraId="4CB6911C" w14:textId="77777777" w:rsidR="00AC2610" w:rsidRPr="0059217B" w:rsidRDefault="00AC2610" w:rsidP="00AC2610">
                  <w:pPr>
                    <w:jc w:val="right"/>
                  </w:pPr>
                  <w:r w:rsidRPr="0059217B">
                    <w:t>215 620</w:t>
                  </w:r>
                </w:p>
              </w:tc>
              <w:tc>
                <w:tcPr>
                  <w:tcW w:w="1186" w:type="dxa"/>
                </w:tcPr>
                <w:p w14:paraId="12E9B857" w14:textId="77777777" w:rsidR="00AC2610" w:rsidRPr="0059217B" w:rsidRDefault="00AC2610" w:rsidP="00AC2610">
                  <w:pPr>
                    <w:jc w:val="center"/>
                  </w:pPr>
                </w:p>
              </w:tc>
              <w:tc>
                <w:tcPr>
                  <w:tcW w:w="2054" w:type="dxa"/>
                </w:tcPr>
                <w:p w14:paraId="2B519AED" w14:textId="77777777" w:rsidR="00AC2610" w:rsidRPr="0059217B" w:rsidRDefault="00AC2610" w:rsidP="00AC2610">
                  <w:pPr>
                    <w:jc w:val="both"/>
                  </w:pPr>
                </w:p>
              </w:tc>
            </w:tr>
            <w:tr w:rsidR="00AC2610" w:rsidRPr="0059217B" w14:paraId="6373839F" w14:textId="77777777" w:rsidTr="00AC2610">
              <w:tc>
                <w:tcPr>
                  <w:tcW w:w="4068" w:type="dxa"/>
                </w:tcPr>
                <w:p w14:paraId="51125ED5" w14:textId="77777777" w:rsidR="00AC2610" w:rsidRPr="0059217B" w:rsidRDefault="00AC2610" w:rsidP="00AC2610">
                  <w:pPr>
                    <w:jc w:val="both"/>
                  </w:pPr>
                  <w:r w:rsidRPr="0059217B">
                    <w:t xml:space="preserve">Валюта баланса                  </w:t>
                  </w:r>
                </w:p>
              </w:tc>
              <w:tc>
                <w:tcPr>
                  <w:tcW w:w="3007" w:type="dxa"/>
                </w:tcPr>
                <w:p w14:paraId="48CCFCE7" w14:textId="77777777" w:rsidR="00AC2610" w:rsidRPr="0059217B" w:rsidRDefault="00AC2610" w:rsidP="00AC2610">
                  <w:pPr>
                    <w:jc w:val="right"/>
                  </w:pPr>
                  <w:r w:rsidRPr="0059217B">
                    <w:t>275 620</w:t>
                  </w:r>
                </w:p>
              </w:tc>
              <w:tc>
                <w:tcPr>
                  <w:tcW w:w="1186" w:type="dxa"/>
                </w:tcPr>
                <w:p w14:paraId="7B0EF67E" w14:textId="77777777" w:rsidR="00AC2610" w:rsidRPr="0059217B" w:rsidRDefault="00AC2610" w:rsidP="00AC2610">
                  <w:pPr>
                    <w:jc w:val="center"/>
                  </w:pPr>
                </w:p>
              </w:tc>
              <w:tc>
                <w:tcPr>
                  <w:tcW w:w="2054" w:type="dxa"/>
                </w:tcPr>
                <w:p w14:paraId="0813320B" w14:textId="77777777" w:rsidR="00AC2610" w:rsidRPr="0059217B" w:rsidRDefault="00AC2610" w:rsidP="00AC2610">
                  <w:pPr>
                    <w:jc w:val="both"/>
                  </w:pPr>
                </w:p>
              </w:tc>
            </w:tr>
            <w:tr w:rsidR="00AC2610" w:rsidRPr="0059217B" w14:paraId="69E40DD6" w14:textId="77777777" w:rsidTr="00AC2610">
              <w:tc>
                <w:tcPr>
                  <w:tcW w:w="4068" w:type="dxa"/>
                </w:tcPr>
                <w:p w14:paraId="618D4A5E" w14:textId="77777777" w:rsidR="00AC2610" w:rsidRPr="0059217B" w:rsidRDefault="00AC2610" w:rsidP="00AC2610">
                  <w:pPr>
                    <w:jc w:val="both"/>
                  </w:pPr>
                  <w:r w:rsidRPr="0059217B">
                    <w:t>Собственный капитал</w:t>
                  </w:r>
                </w:p>
              </w:tc>
              <w:tc>
                <w:tcPr>
                  <w:tcW w:w="3007" w:type="dxa"/>
                </w:tcPr>
                <w:p w14:paraId="046AEFAA" w14:textId="77777777" w:rsidR="00AC2610" w:rsidRPr="0059217B" w:rsidRDefault="00AC2610" w:rsidP="00AC2610">
                  <w:pPr>
                    <w:jc w:val="right"/>
                  </w:pPr>
                  <w:r w:rsidRPr="0059217B">
                    <w:t>30 100</w:t>
                  </w:r>
                </w:p>
              </w:tc>
              <w:tc>
                <w:tcPr>
                  <w:tcW w:w="1186" w:type="dxa"/>
                </w:tcPr>
                <w:p w14:paraId="1578F55F" w14:textId="77777777" w:rsidR="00AC2610" w:rsidRPr="0059217B" w:rsidRDefault="00AC2610" w:rsidP="00AC2610">
                  <w:pPr>
                    <w:jc w:val="center"/>
                  </w:pPr>
                </w:p>
              </w:tc>
              <w:tc>
                <w:tcPr>
                  <w:tcW w:w="2054" w:type="dxa"/>
                </w:tcPr>
                <w:p w14:paraId="5C6A0238" w14:textId="77777777" w:rsidR="00AC2610" w:rsidRPr="0059217B" w:rsidRDefault="00AC2610" w:rsidP="00AC2610">
                  <w:pPr>
                    <w:jc w:val="both"/>
                  </w:pPr>
                </w:p>
              </w:tc>
            </w:tr>
            <w:tr w:rsidR="00AC2610" w:rsidRPr="0059217B" w14:paraId="069B986A" w14:textId="77777777" w:rsidTr="00AC2610">
              <w:tc>
                <w:tcPr>
                  <w:tcW w:w="4068" w:type="dxa"/>
                </w:tcPr>
                <w:p w14:paraId="6CF3AF5E" w14:textId="77777777" w:rsidR="00AC2610" w:rsidRPr="0059217B" w:rsidRDefault="00AC2610" w:rsidP="00AC2610">
                  <w:pPr>
                    <w:jc w:val="both"/>
                  </w:pPr>
                  <w:r w:rsidRPr="0059217B">
                    <w:t xml:space="preserve">Общие затраты предприятия       </w:t>
                  </w:r>
                </w:p>
              </w:tc>
              <w:tc>
                <w:tcPr>
                  <w:tcW w:w="3007" w:type="dxa"/>
                </w:tcPr>
                <w:p w14:paraId="5B9BA72D" w14:textId="77777777" w:rsidR="00AC2610" w:rsidRPr="0059217B" w:rsidRDefault="00AC2610" w:rsidP="00AC2610">
                  <w:pPr>
                    <w:jc w:val="right"/>
                  </w:pPr>
                  <w:r w:rsidRPr="0059217B">
                    <w:t>95 820</w:t>
                  </w:r>
                </w:p>
              </w:tc>
              <w:tc>
                <w:tcPr>
                  <w:tcW w:w="1186" w:type="dxa"/>
                </w:tcPr>
                <w:p w14:paraId="7D695744" w14:textId="77777777" w:rsidR="00AC2610" w:rsidRPr="0059217B" w:rsidRDefault="00AC2610" w:rsidP="00AC2610">
                  <w:pPr>
                    <w:jc w:val="center"/>
                  </w:pPr>
                </w:p>
              </w:tc>
              <w:tc>
                <w:tcPr>
                  <w:tcW w:w="2054" w:type="dxa"/>
                </w:tcPr>
                <w:p w14:paraId="4D45B773" w14:textId="77777777" w:rsidR="00AC2610" w:rsidRPr="0059217B" w:rsidRDefault="00AC2610" w:rsidP="00AC2610">
                  <w:pPr>
                    <w:jc w:val="both"/>
                  </w:pPr>
                </w:p>
              </w:tc>
            </w:tr>
          </w:tbl>
          <w:p w14:paraId="1A32C19F" w14:textId="77777777" w:rsidR="00AC2610" w:rsidRPr="0059217B" w:rsidRDefault="00AC2610" w:rsidP="00AC2610"/>
          <w:p w14:paraId="283AC38F" w14:textId="77777777" w:rsidR="00AC2610" w:rsidRPr="00D45FFA" w:rsidRDefault="00AC2610" w:rsidP="00AC2610">
            <w:pPr>
              <w:jc w:val="center"/>
            </w:pPr>
          </w:p>
          <w:p w14:paraId="53F863D0" w14:textId="2C8F715E" w:rsidR="00DD23B3" w:rsidRPr="00AA761C" w:rsidRDefault="00DD23B3" w:rsidP="00DD23B3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DD23B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DF53436" w:rsidR="00DD23B3" w:rsidRPr="00DD23B3" w:rsidRDefault="00DD23B3" w:rsidP="00DD23B3">
            <w:pPr>
              <w:rPr>
                <w:iCs/>
              </w:rPr>
            </w:pPr>
            <w:r>
              <w:rPr>
                <w:iCs/>
              </w:rPr>
              <w:lastRenderedPageBreak/>
              <w:t>4</w:t>
            </w:r>
          </w:p>
        </w:tc>
        <w:tc>
          <w:tcPr>
            <w:tcW w:w="3827" w:type="dxa"/>
          </w:tcPr>
          <w:p w14:paraId="0C354CF1" w14:textId="121BBCD8" w:rsidR="00DD23B3" w:rsidRPr="00AA761C" w:rsidRDefault="00DD23B3" w:rsidP="00DD23B3">
            <w:pPr>
              <w:ind w:left="42"/>
              <w:rPr>
                <w:iCs/>
              </w:rPr>
            </w:pPr>
            <w:r>
              <w:rPr>
                <w:iCs/>
              </w:rPr>
              <w:t xml:space="preserve">Индивидуальные домашние задания </w:t>
            </w:r>
          </w:p>
        </w:tc>
        <w:tc>
          <w:tcPr>
            <w:tcW w:w="9723" w:type="dxa"/>
          </w:tcPr>
          <w:p w14:paraId="37A7DF84" w14:textId="77777777" w:rsidR="0042510C" w:rsidRPr="00E008A2" w:rsidRDefault="0042510C" w:rsidP="0042510C">
            <w:pPr>
              <w:pStyle w:val="af0"/>
              <w:autoSpaceDE w:val="0"/>
              <w:autoSpaceDN w:val="0"/>
              <w:adjustRightInd w:val="0"/>
              <w:ind w:left="0" w:firstLine="709"/>
              <w:jc w:val="both"/>
              <w:rPr>
                <w:sz w:val="24"/>
                <w:szCs w:val="24"/>
              </w:rPr>
            </w:pPr>
            <w:r w:rsidRPr="00E008A2">
              <w:rPr>
                <w:sz w:val="24"/>
                <w:szCs w:val="24"/>
              </w:rPr>
              <w:t>Разработайте программу аудиторской проверки конкретного раздела бухгалтерского учета  в предложенном формате</w:t>
            </w:r>
            <w:r w:rsidRPr="00E008A2">
              <w:rPr>
                <w:color w:val="FF0000"/>
                <w:sz w:val="24"/>
                <w:szCs w:val="24"/>
              </w:rPr>
              <w:t>.</w:t>
            </w:r>
          </w:p>
          <w:p w14:paraId="3E36949C" w14:textId="77777777" w:rsidR="0042510C" w:rsidRPr="00E008A2" w:rsidRDefault="0042510C" w:rsidP="0042510C">
            <w:pPr>
              <w:ind w:firstLine="709"/>
              <w:jc w:val="right"/>
            </w:pPr>
          </w:p>
          <w:p w14:paraId="4EEFED5A" w14:textId="77777777" w:rsidR="0042510C" w:rsidRPr="00E008A2" w:rsidRDefault="0042510C" w:rsidP="0042510C">
            <w:pPr>
              <w:shd w:val="clear" w:color="auto" w:fill="FFFFFF"/>
              <w:ind w:right="182"/>
              <w:jc w:val="center"/>
              <w:rPr>
                <w:bCs/>
                <w:color w:val="000000"/>
                <w:spacing w:val="6"/>
              </w:rPr>
            </w:pPr>
            <w:r w:rsidRPr="00E008A2">
              <w:rPr>
                <w:bCs/>
                <w:color w:val="000000"/>
                <w:spacing w:val="6"/>
              </w:rPr>
              <w:t>Программа</w:t>
            </w:r>
            <w:r w:rsidRPr="00E008A2">
              <w:rPr>
                <w:b/>
                <w:bCs/>
                <w:i/>
                <w:color w:val="000000"/>
                <w:spacing w:val="6"/>
              </w:rPr>
              <w:t xml:space="preserve"> </w:t>
            </w:r>
            <w:r w:rsidRPr="00E008A2">
              <w:rPr>
                <w:bCs/>
                <w:color w:val="000000"/>
                <w:spacing w:val="6"/>
              </w:rPr>
              <w:t>проверки</w:t>
            </w:r>
          </w:p>
          <w:p w14:paraId="657176E0" w14:textId="77777777" w:rsidR="0042510C" w:rsidRPr="00E008A2" w:rsidRDefault="0042510C" w:rsidP="0042510C">
            <w:pPr>
              <w:rPr>
                <w:bCs/>
              </w:rPr>
            </w:pPr>
            <w:r w:rsidRPr="00E008A2">
              <w:rPr>
                <w:bCs/>
              </w:rPr>
              <w:t>Проверяемая организация:  ОАО «        »</w:t>
            </w:r>
          </w:p>
          <w:p w14:paraId="4CEA5FC4" w14:textId="77777777" w:rsidR="0042510C" w:rsidRPr="00E008A2" w:rsidRDefault="0042510C" w:rsidP="0042510C">
            <w:pPr>
              <w:rPr>
                <w:bCs/>
              </w:rPr>
            </w:pPr>
            <w:r w:rsidRPr="00E008A2">
              <w:rPr>
                <w:bCs/>
              </w:rPr>
              <w:t xml:space="preserve">Период аудита:  20хх год </w:t>
            </w:r>
          </w:p>
          <w:p w14:paraId="5668CDB9" w14:textId="77777777" w:rsidR="0042510C" w:rsidRPr="00E008A2" w:rsidRDefault="0042510C" w:rsidP="0042510C">
            <w:pPr>
              <w:rPr>
                <w:bCs/>
              </w:rPr>
            </w:pPr>
            <w:r w:rsidRPr="00E008A2">
              <w:rPr>
                <w:bCs/>
              </w:rPr>
              <w:t xml:space="preserve">Запланировано человеко-часов:   </w:t>
            </w:r>
          </w:p>
          <w:p w14:paraId="0DA92527" w14:textId="77777777" w:rsidR="0042510C" w:rsidRPr="00E008A2" w:rsidRDefault="0042510C" w:rsidP="0042510C">
            <w:pPr>
              <w:rPr>
                <w:bCs/>
              </w:rPr>
            </w:pPr>
            <w:r w:rsidRPr="00E008A2">
              <w:rPr>
                <w:bCs/>
              </w:rPr>
              <w:t>Планируемый аудиторский риск: (высокий, средний, низкий)</w:t>
            </w:r>
          </w:p>
          <w:p w14:paraId="2D02EEB5" w14:textId="77777777" w:rsidR="0042510C" w:rsidRPr="00E008A2" w:rsidRDefault="0042510C" w:rsidP="0042510C">
            <w:pPr>
              <w:rPr>
                <w:bCs/>
              </w:rPr>
            </w:pPr>
            <w:r w:rsidRPr="00E008A2">
              <w:rPr>
                <w:bCs/>
              </w:rPr>
              <w:t>Планируемый уровень существенности:              тыс.руб.</w:t>
            </w:r>
          </w:p>
          <w:p w14:paraId="648C6FAA" w14:textId="77777777" w:rsidR="0042510C" w:rsidRPr="00E008A2" w:rsidRDefault="0042510C" w:rsidP="0042510C"/>
          <w:tbl>
            <w:tblPr>
              <w:tblW w:w="9460" w:type="dxa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2340"/>
              <w:gridCol w:w="1440"/>
              <w:gridCol w:w="1620"/>
              <w:gridCol w:w="1440"/>
              <w:gridCol w:w="1900"/>
            </w:tblGrid>
            <w:tr w:rsidR="0042510C" w:rsidRPr="00E008A2" w14:paraId="6C369889" w14:textId="77777777" w:rsidTr="00A51DED">
              <w:trPr>
                <w:trHeight w:hRule="exact" w:val="866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AA4CBC2" w14:textId="77777777" w:rsidR="0042510C" w:rsidRPr="00E008A2" w:rsidRDefault="0042510C" w:rsidP="0042510C">
                  <w:pPr>
                    <w:shd w:val="clear" w:color="auto" w:fill="FFFFFF"/>
                  </w:pPr>
                  <w:r w:rsidRPr="00E008A2">
                    <w:lastRenderedPageBreak/>
                    <w:t>№п/п</w:t>
                  </w:r>
                </w:p>
              </w:tc>
              <w:tc>
                <w:tcPr>
                  <w:tcW w:w="2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F29CD1C" w14:textId="77777777" w:rsidR="0042510C" w:rsidRPr="00E008A2" w:rsidRDefault="0042510C" w:rsidP="0042510C">
                  <w:pPr>
                    <w:shd w:val="clear" w:color="auto" w:fill="FFFFFF"/>
                    <w:ind w:left="5" w:right="14"/>
                    <w:jc w:val="center"/>
                  </w:pPr>
                  <w:r w:rsidRPr="00E008A2">
                    <w:t>Перечень аудиторских процедур по разделам аудита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1AE79EC" w14:textId="77777777" w:rsidR="0042510C" w:rsidRPr="00E008A2" w:rsidRDefault="0042510C" w:rsidP="0042510C">
                  <w:pPr>
                    <w:shd w:val="clear" w:color="auto" w:fill="FFFFFF"/>
                    <w:ind w:left="41" w:right="43"/>
                    <w:jc w:val="center"/>
                  </w:pPr>
                  <w:r w:rsidRPr="00E008A2">
                    <w:t>Период проведения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D8828E7" w14:textId="77777777" w:rsidR="0042510C" w:rsidRPr="00E008A2" w:rsidRDefault="0042510C" w:rsidP="0042510C">
                  <w:pPr>
                    <w:shd w:val="clear" w:color="auto" w:fill="FFFFFF"/>
                    <w:jc w:val="center"/>
                  </w:pPr>
                  <w:r w:rsidRPr="00E008A2">
                    <w:t>Исполнитель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B95FB6A" w14:textId="77777777" w:rsidR="0042510C" w:rsidRPr="00E008A2" w:rsidRDefault="0042510C" w:rsidP="0042510C">
                  <w:pPr>
                    <w:shd w:val="clear" w:color="auto" w:fill="FFFFFF"/>
                    <w:ind w:left="65" w:right="70"/>
                    <w:jc w:val="center"/>
                  </w:pPr>
                  <w:r w:rsidRPr="00E008A2">
                    <w:t>Источник информа-ции</w:t>
                  </w:r>
                </w:p>
              </w:tc>
              <w:tc>
                <w:tcPr>
                  <w:tcW w:w="1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3DACEA6" w14:textId="77777777" w:rsidR="0042510C" w:rsidRPr="00E008A2" w:rsidRDefault="0042510C" w:rsidP="0042510C">
                  <w:pPr>
                    <w:shd w:val="clear" w:color="auto" w:fill="FFFFFF"/>
                    <w:ind w:left="14"/>
                    <w:jc w:val="center"/>
                  </w:pPr>
                  <w:r w:rsidRPr="00E008A2">
                    <w:t>Примечания</w:t>
                  </w:r>
                </w:p>
              </w:tc>
            </w:tr>
            <w:tr w:rsidR="0042510C" w:rsidRPr="00E008A2" w14:paraId="780D98A3" w14:textId="77777777" w:rsidTr="00A51DED">
              <w:trPr>
                <w:trHeight w:hRule="exact" w:val="269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5869EA2" w14:textId="77777777" w:rsidR="0042510C" w:rsidRPr="00E008A2" w:rsidRDefault="0042510C" w:rsidP="0042510C">
                  <w:pPr>
                    <w:shd w:val="clear" w:color="auto" w:fill="FFFFFF"/>
                  </w:pPr>
                </w:p>
              </w:tc>
              <w:tc>
                <w:tcPr>
                  <w:tcW w:w="2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8805ED5" w14:textId="77777777" w:rsidR="0042510C" w:rsidRPr="00E008A2" w:rsidRDefault="0042510C" w:rsidP="0042510C">
                  <w:pPr>
                    <w:shd w:val="clear" w:color="auto" w:fill="FFFFFF"/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FC2CAC7" w14:textId="77777777" w:rsidR="0042510C" w:rsidRPr="00E008A2" w:rsidRDefault="0042510C" w:rsidP="0042510C">
                  <w:pPr>
                    <w:shd w:val="clear" w:color="auto" w:fill="FFFFFF"/>
                  </w:pP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EE9ED04" w14:textId="77777777" w:rsidR="0042510C" w:rsidRPr="00E008A2" w:rsidRDefault="0042510C" w:rsidP="0042510C">
                  <w:pPr>
                    <w:shd w:val="clear" w:color="auto" w:fill="FFFFFF"/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F367930" w14:textId="77777777" w:rsidR="0042510C" w:rsidRPr="00E008A2" w:rsidRDefault="0042510C" w:rsidP="0042510C">
                  <w:pPr>
                    <w:shd w:val="clear" w:color="auto" w:fill="FFFFFF"/>
                  </w:pPr>
                </w:p>
              </w:tc>
              <w:tc>
                <w:tcPr>
                  <w:tcW w:w="1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D3EBE5" w14:textId="77777777" w:rsidR="0042510C" w:rsidRPr="00E008A2" w:rsidRDefault="0042510C" w:rsidP="0042510C">
                  <w:pPr>
                    <w:shd w:val="clear" w:color="auto" w:fill="FFFFFF"/>
                  </w:pPr>
                </w:p>
              </w:tc>
            </w:tr>
          </w:tbl>
          <w:p w14:paraId="3CA5AD5C" w14:textId="77777777" w:rsidR="0042510C" w:rsidRDefault="0042510C" w:rsidP="0042510C">
            <w:pPr>
              <w:ind w:firstLine="709"/>
              <w:rPr>
                <w:b/>
              </w:rPr>
            </w:pPr>
          </w:p>
          <w:p w14:paraId="3AF87DE9" w14:textId="77777777" w:rsidR="0042510C" w:rsidRPr="005F29C9" w:rsidRDefault="0042510C" w:rsidP="0042510C">
            <w:pPr>
              <w:ind w:firstLine="709"/>
              <w:jc w:val="center"/>
            </w:pPr>
            <w:r>
              <w:t>Вариант  индивидуального зада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2"/>
              <w:gridCol w:w="8364"/>
            </w:tblGrid>
            <w:tr w:rsidR="0042510C" w14:paraId="75E3E55E" w14:textId="77777777" w:rsidTr="00A51DED">
              <w:tc>
                <w:tcPr>
                  <w:tcW w:w="1242" w:type="dxa"/>
                </w:tcPr>
                <w:p w14:paraId="6A03252A" w14:textId="77777777" w:rsidR="0042510C" w:rsidRPr="005F29C9" w:rsidRDefault="0042510C" w:rsidP="0042510C">
                  <w:pPr>
                    <w:jc w:val="center"/>
                  </w:pPr>
                  <w:r w:rsidRPr="005F29C9">
                    <w:t xml:space="preserve">Номер варианта </w:t>
                  </w:r>
                </w:p>
              </w:tc>
              <w:tc>
                <w:tcPr>
                  <w:tcW w:w="8364" w:type="dxa"/>
                </w:tcPr>
                <w:p w14:paraId="15B5AE14" w14:textId="77777777" w:rsidR="0042510C" w:rsidRPr="005F29C9" w:rsidRDefault="0042510C" w:rsidP="0042510C">
                  <w:pPr>
                    <w:jc w:val="center"/>
                  </w:pPr>
                  <w:r>
                    <w:t>Проверяемый раздел бухгалтерского учета</w:t>
                  </w:r>
                </w:p>
              </w:tc>
            </w:tr>
            <w:tr w:rsidR="0042510C" w14:paraId="59A7FE0E" w14:textId="77777777" w:rsidTr="00A51DED">
              <w:tc>
                <w:tcPr>
                  <w:tcW w:w="1242" w:type="dxa"/>
                </w:tcPr>
                <w:p w14:paraId="42E33884" w14:textId="77777777" w:rsidR="0042510C" w:rsidRPr="005F29C9" w:rsidRDefault="0042510C" w:rsidP="0042510C">
                  <w:pPr>
                    <w:jc w:val="center"/>
                  </w:pPr>
                  <w:r w:rsidRPr="005F29C9">
                    <w:t>1</w:t>
                  </w:r>
                </w:p>
              </w:tc>
              <w:tc>
                <w:tcPr>
                  <w:tcW w:w="8364" w:type="dxa"/>
                </w:tcPr>
                <w:p w14:paraId="21FBF30D" w14:textId="77777777" w:rsidR="0042510C" w:rsidRPr="00D8401C" w:rsidRDefault="0042510C" w:rsidP="0042510C">
                  <w:r w:rsidRPr="00D8401C">
                    <w:t>Основные средства</w:t>
                  </w:r>
                </w:p>
              </w:tc>
            </w:tr>
            <w:tr w:rsidR="0042510C" w14:paraId="12E03339" w14:textId="77777777" w:rsidTr="00A51DED">
              <w:tc>
                <w:tcPr>
                  <w:tcW w:w="1242" w:type="dxa"/>
                </w:tcPr>
                <w:p w14:paraId="1CCA521A" w14:textId="77777777" w:rsidR="0042510C" w:rsidRPr="005F29C9" w:rsidRDefault="0042510C" w:rsidP="0042510C">
                  <w:pPr>
                    <w:jc w:val="center"/>
                  </w:pPr>
                  <w:r w:rsidRPr="005F29C9">
                    <w:t>2</w:t>
                  </w:r>
                </w:p>
              </w:tc>
              <w:tc>
                <w:tcPr>
                  <w:tcW w:w="8364" w:type="dxa"/>
                </w:tcPr>
                <w:p w14:paraId="18BC8252" w14:textId="77777777" w:rsidR="0042510C" w:rsidRPr="00D8401C" w:rsidRDefault="0042510C" w:rsidP="0042510C">
                  <w:r>
                    <w:t>Нематериальные активы</w:t>
                  </w:r>
                </w:p>
              </w:tc>
            </w:tr>
            <w:tr w:rsidR="0042510C" w14:paraId="6AAE84FA" w14:textId="77777777" w:rsidTr="00A51DED">
              <w:tc>
                <w:tcPr>
                  <w:tcW w:w="1242" w:type="dxa"/>
                </w:tcPr>
                <w:p w14:paraId="3E19C45C" w14:textId="77777777" w:rsidR="0042510C" w:rsidRPr="005F29C9" w:rsidRDefault="0042510C" w:rsidP="0042510C">
                  <w:pPr>
                    <w:jc w:val="center"/>
                  </w:pPr>
                  <w:r w:rsidRPr="005F29C9">
                    <w:t>3</w:t>
                  </w:r>
                </w:p>
              </w:tc>
              <w:tc>
                <w:tcPr>
                  <w:tcW w:w="8364" w:type="dxa"/>
                </w:tcPr>
                <w:p w14:paraId="7D8ECF2A" w14:textId="77777777" w:rsidR="0042510C" w:rsidRPr="00D8401C" w:rsidRDefault="0042510C" w:rsidP="0042510C">
                  <w:r>
                    <w:t>Материально-производственные запасы</w:t>
                  </w:r>
                </w:p>
              </w:tc>
            </w:tr>
            <w:tr w:rsidR="0042510C" w14:paraId="7D1FF953" w14:textId="77777777" w:rsidTr="00A51DED">
              <w:tc>
                <w:tcPr>
                  <w:tcW w:w="1242" w:type="dxa"/>
                </w:tcPr>
                <w:p w14:paraId="44305B70" w14:textId="77777777" w:rsidR="0042510C" w:rsidRPr="005F29C9" w:rsidRDefault="0042510C" w:rsidP="0042510C">
                  <w:pPr>
                    <w:jc w:val="center"/>
                  </w:pPr>
                  <w:r w:rsidRPr="005F29C9">
                    <w:t>4</w:t>
                  </w:r>
                </w:p>
              </w:tc>
              <w:tc>
                <w:tcPr>
                  <w:tcW w:w="8364" w:type="dxa"/>
                </w:tcPr>
                <w:p w14:paraId="0E30B1C1" w14:textId="77777777" w:rsidR="0042510C" w:rsidRPr="00D8401C" w:rsidRDefault="0042510C" w:rsidP="0042510C">
                  <w:r>
                    <w:t>Кассовые операции</w:t>
                  </w:r>
                </w:p>
              </w:tc>
            </w:tr>
            <w:tr w:rsidR="0042510C" w14:paraId="7DC51504" w14:textId="77777777" w:rsidTr="00A51DED">
              <w:tc>
                <w:tcPr>
                  <w:tcW w:w="1242" w:type="dxa"/>
                </w:tcPr>
                <w:p w14:paraId="4EACD88B" w14:textId="77777777" w:rsidR="0042510C" w:rsidRPr="005F29C9" w:rsidRDefault="0042510C" w:rsidP="0042510C">
                  <w:pPr>
                    <w:jc w:val="center"/>
                  </w:pPr>
                  <w:r w:rsidRPr="005F29C9">
                    <w:t>5</w:t>
                  </w:r>
                </w:p>
              </w:tc>
              <w:tc>
                <w:tcPr>
                  <w:tcW w:w="8364" w:type="dxa"/>
                </w:tcPr>
                <w:p w14:paraId="57FC1BD8" w14:textId="77777777" w:rsidR="0042510C" w:rsidRPr="00D8401C" w:rsidRDefault="0042510C" w:rsidP="0042510C">
                  <w:r>
                    <w:t>Операции по счетам в банках</w:t>
                  </w:r>
                </w:p>
              </w:tc>
            </w:tr>
          </w:tbl>
          <w:p w14:paraId="73D57EA2" w14:textId="0A2D6D98" w:rsidR="00DD23B3" w:rsidRPr="00AA761C" w:rsidRDefault="00DD23B3" w:rsidP="00DD23B3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</w:tbl>
    <w:p w14:paraId="24304BC1" w14:textId="77777777" w:rsidR="0036408D" w:rsidRPr="0036408D" w:rsidRDefault="0036408D" w:rsidP="00E4090D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E4090D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1E819B5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0968675F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48BD4319" w:rsidR="009D5862" w:rsidRPr="00D34C99" w:rsidRDefault="00D34C99" w:rsidP="00FC1ACA">
            <w:pPr>
              <w:pStyle w:val="TableParagraph"/>
              <w:spacing w:before="56"/>
              <w:ind w:left="109"/>
              <w:rPr>
                <w:iCs/>
              </w:rPr>
            </w:pPr>
            <w:r>
              <w:rPr>
                <w:iCs/>
                <w:lang w:val="ru-RU"/>
              </w:rPr>
              <w:t>Индивидуальная д</w:t>
            </w:r>
            <w:r w:rsidR="009D5862" w:rsidRPr="00D34C99">
              <w:rPr>
                <w:iCs/>
              </w:rPr>
              <w:t>омашняя работа</w:t>
            </w:r>
          </w:p>
        </w:tc>
        <w:tc>
          <w:tcPr>
            <w:tcW w:w="8080" w:type="dxa"/>
          </w:tcPr>
          <w:p w14:paraId="09BFC852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34C99">
              <w:rPr>
                <w:iCs/>
                <w:spacing w:val="-4"/>
                <w:lang w:val="ru-RU"/>
              </w:rPr>
              <w:t xml:space="preserve">Обучающийся </w:t>
            </w:r>
            <w:r w:rsidRPr="00D34C99">
              <w:rPr>
                <w:iCs/>
                <w:lang w:val="ru-RU"/>
              </w:rPr>
              <w:t>показал полный объем знаний, умений</w:t>
            </w:r>
            <w:r w:rsidRPr="00D34C99">
              <w:rPr>
                <w:iCs/>
                <w:spacing w:val="-25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в освоении пройденных тем и применение их на</w:t>
            </w:r>
            <w:r w:rsidRPr="00D34C99">
              <w:rPr>
                <w:iCs/>
                <w:spacing w:val="-4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1FC3F94A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D34C99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>Работа выполнена полностью,</w:t>
            </w:r>
            <w:r w:rsidRPr="00D34C99">
              <w:rPr>
                <w:iCs/>
                <w:spacing w:val="-15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34C99">
              <w:rPr>
                <w:iCs/>
                <w:spacing w:val="-8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3C3F523E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D34C99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>Допущены более одной</w:t>
            </w:r>
            <w:r w:rsidRPr="00D34C99">
              <w:rPr>
                <w:iCs/>
                <w:spacing w:val="-22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ошибки или более двух-трех</w:t>
            </w:r>
            <w:r w:rsidRPr="00D34C99">
              <w:rPr>
                <w:iCs/>
                <w:spacing w:val="-20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6442DD80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D34C99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>Работа выполнена не</w:t>
            </w:r>
            <w:r w:rsidRPr="00D34C99">
              <w:rPr>
                <w:iCs/>
                <w:spacing w:val="-17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 xml:space="preserve">полностью. Допущены </w:t>
            </w:r>
            <w:r w:rsidRPr="00D34C99">
              <w:rPr>
                <w:iCs/>
                <w:spacing w:val="-2"/>
                <w:lang w:val="ru-RU"/>
              </w:rPr>
              <w:t xml:space="preserve">грубые </w:t>
            </w:r>
            <w:r w:rsidRPr="00D34C99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438748D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D34C99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D34C99">
              <w:rPr>
                <w:iCs/>
              </w:rPr>
              <w:t>Работа не</w:t>
            </w:r>
            <w:r w:rsidRPr="00D34C99">
              <w:rPr>
                <w:iCs/>
                <w:lang w:val="ru-RU"/>
              </w:rPr>
              <w:t xml:space="preserve"> </w:t>
            </w:r>
            <w:r w:rsidRPr="00D34C99">
              <w:rPr>
                <w:iCs/>
                <w:spacing w:val="-1"/>
              </w:rPr>
              <w:t>выполнена</w:t>
            </w:r>
            <w:r w:rsidRPr="00D34C99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34DC4B7F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D34C99" w:rsidRDefault="009D5862" w:rsidP="00FC1ACA">
            <w:pPr>
              <w:rPr>
                <w:iCs/>
              </w:rPr>
            </w:pPr>
            <w:r w:rsidRPr="00D34C99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EE292F6" w14:textId="77777777" w:rsidR="00D34C99" w:rsidRPr="00967916" w:rsidRDefault="00D34C99" w:rsidP="00D34C99">
            <w:pPr>
              <w:jc w:val="both"/>
            </w:pPr>
            <w:r w:rsidRPr="00967916">
              <w:t xml:space="preserve">За выполнение каждого тестового задания испытуемому выставляются </w:t>
            </w:r>
            <w:r>
              <w:t>оценки в зависимости от процента правильных ответов:</w:t>
            </w:r>
          </w:p>
          <w:p w14:paraId="552CEBFD" w14:textId="77777777" w:rsidR="00D34C99" w:rsidRPr="00967916" w:rsidRDefault="00D34C99" w:rsidP="00D34C9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67916">
              <w:rPr>
                <w:rFonts w:ascii="Times New Roman" w:hAnsi="Times New Roman" w:cs="Times New Roman"/>
                <w:color w:val="000000"/>
              </w:rPr>
              <w:lastRenderedPageBreak/>
              <w:t xml:space="preserve"> «2» - равно или менее 40%</w:t>
            </w:r>
          </w:p>
          <w:p w14:paraId="3766363B" w14:textId="77777777" w:rsidR="00D34C99" w:rsidRPr="00967916" w:rsidRDefault="00D34C99" w:rsidP="00D34C9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67916">
              <w:rPr>
                <w:rFonts w:ascii="Times New Roman" w:hAnsi="Times New Roman" w:cs="Times New Roman"/>
                <w:color w:val="000000"/>
              </w:rPr>
              <w:t>«3» - 41% - 64%</w:t>
            </w:r>
          </w:p>
          <w:p w14:paraId="673B4FCC" w14:textId="77777777" w:rsidR="00D34C99" w:rsidRPr="00967916" w:rsidRDefault="00D34C99" w:rsidP="00D34C9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67916">
              <w:rPr>
                <w:rFonts w:ascii="Times New Roman" w:hAnsi="Times New Roman" w:cs="Times New Roman"/>
                <w:color w:val="000000"/>
              </w:rPr>
              <w:t>«4» - 65% - 84%</w:t>
            </w:r>
          </w:p>
          <w:p w14:paraId="576129C7" w14:textId="3AAA312F" w:rsidR="009D5862" w:rsidRPr="0082635B" w:rsidRDefault="00D34C99" w:rsidP="00D34C99">
            <w:pPr>
              <w:rPr>
                <w:i/>
                <w:color w:val="000000"/>
              </w:rPr>
            </w:pPr>
            <w:r w:rsidRPr="00967916">
              <w:rPr>
                <w:color w:val="000000"/>
              </w:rPr>
              <w:t>«5» - 85% - 100%</w:t>
            </w:r>
          </w:p>
        </w:tc>
        <w:tc>
          <w:tcPr>
            <w:tcW w:w="2055" w:type="dxa"/>
          </w:tcPr>
          <w:p w14:paraId="458CAB48" w14:textId="2E2DAF98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D34C99" w:rsidRDefault="009D5862" w:rsidP="00FC1ACA">
            <w:pPr>
              <w:jc w:val="center"/>
              <w:rPr>
                <w:iCs/>
              </w:rPr>
            </w:pPr>
            <w:r w:rsidRPr="00D34C99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D34C99" w:rsidRDefault="009D5862" w:rsidP="00FC1ACA">
            <w:pPr>
              <w:jc w:val="center"/>
              <w:rPr>
                <w:iCs/>
              </w:rPr>
            </w:pPr>
            <w:r w:rsidRPr="00D34C99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29B613B1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D34C99" w:rsidRDefault="009D5862" w:rsidP="00FC1ACA">
            <w:pPr>
              <w:jc w:val="center"/>
              <w:rPr>
                <w:iCs/>
              </w:rPr>
            </w:pPr>
            <w:r w:rsidRPr="00D34C99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D34C99" w:rsidRDefault="009D5862" w:rsidP="00FC1ACA">
            <w:pPr>
              <w:jc w:val="center"/>
              <w:rPr>
                <w:iCs/>
              </w:rPr>
            </w:pPr>
            <w:r w:rsidRPr="00D34C99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491E2CF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D34C99" w:rsidRDefault="009D5862" w:rsidP="00FC1ACA">
            <w:pPr>
              <w:jc w:val="center"/>
              <w:rPr>
                <w:iCs/>
              </w:rPr>
            </w:pPr>
            <w:r w:rsidRPr="00D34C99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D34C99" w:rsidRDefault="009D5862" w:rsidP="00FC1ACA">
            <w:pPr>
              <w:jc w:val="center"/>
              <w:rPr>
                <w:iCs/>
              </w:rPr>
            </w:pPr>
            <w:r w:rsidRPr="00D34C99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D34C99">
        <w:trPr>
          <w:trHeight w:val="823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25B0CEE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D34C99" w:rsidRDefault="009D5862" w:rsidP="00FC1ACA">
            <w:pPr>
              <w:jc w:val="center"/>
              <w:rPr>
                <w:iCs/>
              </w:rPr>
            </w:pPr>
            <w:r w:rsidRPr="00D34C99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D34C99" w:rsidRDefault="009D5862" w:rsidP="00FC1ACA">
            <w:pPr>
              <w:jc w:val="center"/>
              <w:rPr>
                <w:iCs/>
              </w:rPr>
            </w:pPr>
            <w:r w:rsidRPr="00D34C99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429F0212" w:rsidR="008A3CD9" w:rsidRPr="00F36322" w:rsidRDefault="00F36322" w:rsidP="008A3CD9">
            <w:pPr>
              <w:pStyle w:val="TableParagraph"/>
              <w:rPr>
                <w:iCs/>
              </w:rPr>
            </w:pPr>
            <w:r>
              <w:rPr>
                <w:iCs/>
                <w:lang w:val="ru-RU"/>
              </w:rPr>
              <w:t>Контрольная работа</w:t>
            </w:r>
          </w:p>
          <w:p w14:paraId="473564BC" w14:textId="34466807" w:rsidR="009D5862" w:rsidRPr="00F3632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0A862582" w:rsidR="009D5862" w:rsidRPr="00F3632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F3632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погрешностях; </w:t>
            </w:r>
          </w:p>
        </w:tc>
        <w:tc>
          <w:tcPr>
            <w:tcW w:w="2055" w:type="dxa"/>
          </w:tcPr>
          <w:p w14:paraId="7F35470A" w14:textId="5759A13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F3632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AFE1CAB" w14:textId="48699B82" w:rsidR="009D5862" w:rsidRPr="00F36322" w:rsidRDefault="009D5862" w:rsidP="00FC1ACA">
            <w:pPr>
              <w:rPr>
                <w:iCs/>
              </w:rPr>
            </w:pPr>
            <w:r w:rsidRPr="00F3632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F3632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248A0B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F3632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5CCA4E5" w14:textId="77777777" w:rsidR="009D5862" w:rsidRPr="00F36322" w:rsidRDefault="009D5862" w:rsidP="00FC1ACA">
            <w:pPr>
              <w:rPr>
                <w:iCs/>
              </w:rPr>
            </w:pPr>
            <w:r w:rsidRPr="00F3632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5EE71B0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F3632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00F9866" w14:textId="77777777" w:rsidR="009D5862" w:rsidRPr="00F36322" w:rsidRDefault="009D5862" w:rsidP="00FC1ACA">
            <w:pPr>
              <w:rPr>
                <w:iCs/>
              </w:rPr>
            </w:pPr>
            <w:r w:rsidRPr="00F3632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63043E2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0E7DC16" w:rsidR="002C4687" w:rsidRPr="00276B60" w:rsidRDefault="002C4687" w:rsidP="0009260A">
            <w:pPr>
              <w:jc w:val="both"/>
              <w:rPr>
                <w:iCs/>
              </w:rPr>
            </w:pPr>
            <w:r w:rsidRPr="00276B60">
              <w:rPr>
                <w:iCs/>
              </w:rPr>
              <w:t xml:space="preserve">Зачет: </w:t>
            </w:r>
          </w:p>
          <w:p w14:paraId="1499A734" w14:textId="5B9216D6" w:rsidR="002C4687" w:rsidRPr="00276B60" w:rsidRDefault="002C4687" w:rsidP="0009260A">
            <w:pPr>
              <w:jc w:val="both"/>
              <w:rPr>
                <w:iCs/>
              </w:rPr>
            </w:pPr>
            <w:r w:rsidRPr="00276B60">
              <w:rPr>
                <w:iCs/>
              </w:rPr>
              <w:t xml:space="preserve">в устной форме </w:t>
            </w:r>
            <w:r w:rsidR="00276B60" w:rsidRPr="00276B60">
              <w:rPr>
                <w:iCs/>
              </w:rPr>
              <w:t>по вопросам</w:t>
            </w:r>
          </w:p>
        </w:tc>
        <w:tc>
          <w:tcPr>
            <w:tcW w:w="11340" w:type="dxa"/>
          </w:tcPr>
          <w:p w14:paraId="0E81B919" w14:textId="77777777" w:rsidR="00353905" w:rsidRPr="00D36E80" w:rsidRDefault="00353905" w:rsidP="00353905">
            <w:pPr>
              <w:numPr>
                <w:ilvl w:val="0"/>
                <w:numId w:val="29"/>
              </w:numPr>
              <w:ind w:left="0" w:firstLine="0"/>
              <w:jc w:val="both"/>
            </w:pPr>
            <w:r w:rsidRPr="00D36E80">
              <w:t>Понятие аудиторской деятельности. Цели аудита и пользователи информации. История возникновения аудита.</w:t>
            </w:r>
          </w:p>
          <w:p w14:paraId="21A6B0ED" w14:textId="77777777" w:rsidR="00353905" w:rsidRPr="00D36E80" w:rsidRDefault="00353905" w:rsidP="00353905">
            <w:pPr>
              <w:numPr>
                <w:ilvl w:val="0"/>
                <w:numId w:val="29"/>
              </w:numPr>
              <w:ind w:left="0" w:firstLine="0"/>
              <w:jc w:val="both"/>
            </w:pPr>
            <w:r w:rsidRPr="00D36E80">
              <w:t>Виды аудита. Место аудита в системе контроля. Обязательный аудит.</w:t>
            </w:r>
          </w:p>
          <w:p w14:paraId="12DE3A75" w14:textId="77777777" w:rsidR="00353905" w:rsidRPr="00D36E80" w:rsidRDefault="00353905" w:rsidP="00353905">
            <w:pPr>
              <w:numPr>
                <w:ilvl w:val="0"/>
                <w:numId w:val="29"/>
              </w:numPr>
              <w:ind w:left="0" w:firstLine="0"/>
              <w:jc w:val="both"/>
            </w:pPr>
            <w:r w:rsidRPr="00D36E80">
              <w:t>Нормативно – правовая база аудиторской деятельности в РФ. Правовые формы предпринимательской деятельности в аудите.</w:t>
            </w:r>
          </w:p>
          <w:p w14:paraId="04B6CCA6" w14:textId="77777777" w:rsidR="00353905" w:rsidRPr="00D36E80" w:rsidRDefault="00353905" w:rsidP="00353905">
            <w:pPr>
              <w:numPr>
                <w:ilvl w:val="0"/>
                <w:numId w:val="29"/>
              </w:numPr>
              <w:ind w:left="0" w:firstLine="0"/>
              <w:jc w:val="both"/>
            </w:pPr>
            <w:r w:rsidRPr="00D36E80">
              <w:t>Этический кодекс аудитора. Ответственность аудитора.</w:t>
            </w:r>
          </w:p>
          <w:p w14:paraId="73D5A390" w14:textId="77777777" w:rsidR="00353905" w:rsidRPr="00D36E80" w:rsidRDefault="00353905" w:rsidP="00353905">
            <w:pPr>
              <w:numPr>
                <w:ilvl w:val="0"/>
                <w:numId w:val="29"/>
              </w:numPr>
              <w:ind w:left="0" w:firstLine="0"/>
              <w:jc w:val="both"/>
            </w:pPr>
            <w:r w:rsidRPr="00D36E80">
              <w:t>Согласование условий проведения аудита, заключение договора на оказание аудиторских услуг.</w:t>
            </w:r>
          </w:p>
          <w:p w14:paraId="5081210C" w14:textId="07008742" w:rsidR="002C4687" w:rsidRPr="00276B60" w:rsidRDefault="00353905" w:rsidP="00353905">
            <w:pPr>
              <w:numPr>
                <w:ilvl w:val="0"/>
                <w:numId w:val="29"/>
              </w:numPr>
              <w:ind w:left="0" w:firstLine="0"/>
              <w:jc w:val="both"/>
              <w:rPr>
                <w:iCs/>
              </w:rPr>
            </w:pPr>
            <w:r w:rsidRPr="00D36E80">
              <w:t>Назначение и принципы планирования аудита. Предварительное планирование аудита. Подготовка и составление общего плана аудита.</w:t>
            </w:r>
          </w:p>
        </w:tc>
      </w:tr>
    </w:tbl>
    <w:p w14:paraId="09E359C2" w14:textId="4C8A223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B0AE31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BB5CF01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8751D7" w:rsidRDefault="009D5862" w:rsidP="00FC1ACA">
            <w:pPr>
              <w:rPr>
                <w:iCs/>
              </w:rPr>
            </w:pPr>
            <w:r w:rsidRPr="008751D7">
              <w:rPr>
                <w:iCs/>
              </w:rPr>
              <w:t>Зачет</w:t>
            </w:r>
            <w:r w:rsidR="009A1816" w:rsidRPr="008751D7">
              <w:rPr>
                <w:iCs/>
              </w:rPr>
              <w:t>:</w:t>
            </w:r>
          </w:p>
          <w:p w14:paraId="22219B7E" w14:textId="716163B2" w:rsidR="0018060A" w:rsidRPr="008751D7" w:rsidRDefault="0018060A" w:rsidP="00FC1ACA">
            <w:pPr>
              <w:rPr>
                <w:iCs/>
              </w:rPr>
            </w:pPr>
            <w:r w:rsidRPr="008751D7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8751D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8751D7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18D32C5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8751D7" w:rsidRDefault="009D5862" w:rsidP="00FC1ACA">
            <w:pPr>
              <w:jc w:val="center"/>
              <w:rPr>
                <w:iCs/>
              </w:rPr>
            </w:pPr>
            <w:r w:rsidRPr="008751D7">
              <w:rPr>
                <w:iCs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8751D7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35821ECA" w14:textId="77777777" w:rsidR="009D5862" w:rsidRPr="008751D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8751D7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7857AF7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8751D7" w:rsidRDefault="009D5862" w:rsidP="00FC1ACA">
            <w:pPr>
              <w:jc w:val="center"/>
              <w:rPr>
                <w:iCs/>
              </w:rPr>
            </w:pPr>
            <w:r w:rsidRPr="008751D7">
              <w:rPr>
                <w:iCs/>
              </w:rPr>
              <w:t>не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22BCCE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2C6E14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28418F8" w:rsidR="00154655" w:rsidRPr="00F46762" w:rsidRDefault="00154655" w:rsidP="005459AF">
            <w:pPr>
              <w:rPr>
                <w:bCs/>
                <w:iCs/>
              </w:rPr>
            </w:pPr>
            <w:r w:rsidRPr="00F46762">
              <w:rPr>
                <w:bCs/>
                <w:iCs/>
              </w:rPr>
              <w:t xml:space="preserve">  </w:t>
            </w:r>
            <w:r w:rsidR="004C1654" w:rsidRPr="00F46762">
              <w:rPr>
                <w:bCs/>
                <w:iCs/>
              </w:rPr>
              <w:t>- контрольная работа</w:t>
            </w:r>
          </w:p>
        </w:tc>
        <w:tc>
          <w:tcPr>
            <w:tcW w:w="2835" w:type="dxa"/>
          </w:tcPr>
          <w:p w14:paraId="64F1F798" w14:textId="45604D06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00BED304" w:rsidR="00154655" w:rsidRPr="00F46762" w:rsidRDefault="00E35C0D" w:rsidP="00E35C0D">
            <w:pPr>
              <w:jc w:val="center"/>
              <w:rPr>
                <w:bCs/>
                <w:iCs/>
              </w:rPr>
            </w:pPr>
            <w:r w:rsidRPr="00F46762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CF15CDB" w:rsidR="006C6DF4" w:rsidRPr="00F46762" w:rsidRDefault="006C6DF4" w:rsidP="005459AF">
            <w:pPr>
              <w:rPr>
                <w:bCs/>
                <w:iCs/>
              </w:rPr>
            </w:pPr>
            <w:r w:rsidRPr="00F46762">
              <w:rPr>
                <w:bCs/>
                <w:iCs/>
              </w:rPr>
              <w:t xml:space="preserve">- </w:t>
            </w:r>
            <w:r w:rsidR="004C1654" w:rsidRPr="00F46762">
              <w:rPr>
                <w:bCs/>
                <w:iCs/>
              </w:rPr>
              <w:t>тестирование</w:t>
            </w:r>
          </w:p>
        </w:tc>
        <w:tc>
          <w:tcPr>
            <w:tcW w:w="2835" w:type="dxa"/>
          </w:tcPr>
          <w:p w14:paraId="49AFE9E6" w14:textId="1A77C53C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3B1E9AA" w:rsidR="006C6DF4" w:rsidRPr="00F46762" w:rsidRDefault="00E35C0D" w:rsidP="00E35C0D">
            <w:pPr>
              <w:jc w:val="center"/>
              <w:rPr>
                <w:bCs/>
                <w:iCs/>
              </w:rPr>
            </w:pPr>
            <w:r w:rsidRPr="00F46762">
              <w:rPr>
                <w:bCs/>
                <w:iCs/>
              </w:rPr>
              <w:t xml:space="preserve">2 – 5 </w:t>
            </w:r>
          </w:p>
        </w:tc>
      </w:tr>
      <w:tr w:rsidR="007C650C" w:rsidRPr="008448CC" w14:paraId="45DBA514" w14:textId="77777777" w:rsidTr="00FC1ACA">
        <w:trPr>
          <w:trHeight w:val="286"/>
        </w:trPr>
        <w:tc>
          <w:tcPr>
            <w:tcW w:w="3686" w:type="dxa"/>
          </w:tcPr>
          <w:p w14:paraId="5AB78601" w14:textId="1658C77C" w:rsidR="007C650C" w:rsidRPr="00F46762" w:rsidRDefault="007C650C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- индивидуальная домашняя работа</w:t>
            </w:r>
          </w:p>
        </w:tc>
        <w:tc>
          <w:tcPr>
            <w:tcW w:w="2835" w:type="dxa"/>
          </w:tcPr>
          <w:p w14:paraId="4D9CB000" w14:textId="77777777" w:rsidR="007C650C" w:rsidRDefault="007C650C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F18CF76" w14:textId="3FE8A5B2" w:rsidR="007C650C" w:rsidRPr="00F46762" w:rsidRDefault="007C650C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086B6096" w14:textId="2E483285" w:rsidR="0043086E" w:rsidRPr="008448CC" w:rsidRDefault="0043086E" w:rsidP="004C1654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  <w:r w:rsidR="008751D7">
              <w:rPr>
                <w:bCs/>
                <w:iCs/>
              </w:rPr>
              <w:t>зачет в устной форме по вопросам</w:t>
            </w:r>
          </w:p>
        </w:tc>
        <w:tc>
          <w:tcPr>
            <w:tcW w:w="2835" w:type="dxa"/>
          </w:tcPr>
          <w:p w14:paraId="328ACC9F" w14:textId="3B0C7FED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4C1654" w:rsidRDefault="0043086E" w:rsidP="00DD5543">
            <w:pPr>
              <w:rPr>
                <w:bCs/>
                <w:iCs/>
              </w:rPr>
            </w:pPr>
            <w:r w:rsidRPr="004C1654">
              <w:rPr>
                <w:bCs/>
                <w:iCs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 w:rsidRPr="004C1654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1EE6A224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06FE2F46" w14:textId="793DBEAF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>зачёт</w:t>
            </w:r>
          </w:p>
        </w:tc>
        <w:tc>
          <w:tcPr>
            <w:tcW w:w="2835" w:type="dxa"/>
          </w:tcPr>
          <w:p w14:paraId="1BBCC48D" w14:textId="69948462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E4090D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66C6414" w14:textId="77777777" w:rsidR="004C1654" w:rsidRPr="00E47C06" w:rsidRDefault="004C1654" w:rsidP="00E4090D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E47C06">
        <w:rPr>
          <w:iCs/>
          <w:sz w:val="24"/>
          <w:szCs w:val="24"/>
        </w:rPr>
        <w:t>групповых дискуссий;</w:t>
      </w:r>
    </w:p>
    <w:p w14:paraId="67483425" w14:textId="77777777" w:rsidR="004C1654" w:rsidRPr="00E47C06" w:rsidRDefault="004C1654" w:rsidP="00E4090D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E47C06">
        <w:rPr>
          <w:iCs/>
          <w:sz w:val="24"/>
          <w:szCs w:val="24"/>
        </w:rPr>
        <w:t>анализ ситуаций;</w:t>
      </w:r>
    </w:p>
    <w:p w14:paraId="58056A53" w14:textId="77777777" w:rsidR="004C1654" w:rsidRPr="00E47C06" w:rsidRDefault="004C1654" w:rsidP="00E4090D">
      <w:pPr>
        <w:pStyle w:val="af0"/>
        <w:numPr>
          <w:ilvl w:val="2"/>
          <w:numId w:val="12"/>
        </w:numPr>
        <w:jc w:val="both"/>
        <w:rPr>
          <w:iCs/>
        </w:rPr>
      </w:pPr>
      <w:r w:rsidRPr="00E47C06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62CCC7CB" w14:textId="77777777" w:rsidR="004C1654" w:rsidRPr="00E47C06" w:rsidRDefault="004C1654" w:rsidP="00E4090D">
      <w:pPr>
        <w:pStyle w:val="af0"/>
        <w:numPr>
          <w:ilvl w:val="2"/>
          <w:numId w:val="12"/>
        </w:numPr>
        <w:jc w:val="both"/>
        <w:rPr>
          <w:iCs/>
        </w:rPr>
      </w:pPr>
      <w:r w:rsidRPr="00E47C06">
        <w:rPr>
          <w:iCs/>
          <w:sz w:val="24"/>
          <w:szCs w:val="24"/>
        </w:rPr>
        <w:t>дистанционные образовательные технологии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4F57B0A7" w:rsidR="00E96774" w:rsidRPr="00E96774" w:rsidRDefault="00633506" w:rsidP="00E4090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4C1654">
        <w:rPr>
          <w:iCs/>
          <w:sz w:val="24"/>
          <w:szCs w:val="24"/>
        </w:rPr>
        <w:t>учебной дисциплины</w:t>
      </w:r>
      <w:r w:rsidR="004C1654">
        <w:rPr>
          <w:i/>
          <w:sz w:val="24"/>
          <w:szCs w:val="24"/>
        </w:rPr>
        <w:t xml:space="preserve"> </w:t>
      </w:r>
      <w:r w:rsidR="000F330B" w:rsidRPr="008B3178">
        <w:rPr>
          <w:sz w:val="24"/>
          <w:szCs w:val="24"/>
        </w:rPr>
        <w:t xml:space="preserve">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4C1654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4C1654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220E0C4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5D6E871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C1654">
        <w:rPr>
          <w:iCs/>
        </w:rPr>
        <w:t xml:space="preserve">ДИСЦИПЛИНЫ </w:t>
      </w:r>
    </w:p>
    <w:p w14:paraId="3E5106C9" w14:textId="589AE489" w:rsidR="00566E12" w:rsidRPr="004C1654" w:rsidRDefault="007F3D0E" w:rsidP="00E4090D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4C1654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4C1654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4C1654" w:rsidRDefault="00E7127C" w:rsidP="00E4090D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</w:p>
    <w:p w14:paraId="48408678" w14:textId="7CBF793C" w:rsidR="00D01F0C" w:rsidRPr="00566E12" w:rsidRDefault="00D01F0C" w:rsidP="00E4090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4C1654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E2BD2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E2BD2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0388F4EA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4A5830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строение </w:t>
            </w:r>
            <w:r w:rsidR="004A5830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DF10AE" w:rsidRPr="0021251B" w14:paraId="40E1F62C" w14:textId="77777777" w:rsidTr="006E2BD2">
        <w:tc>
          <w:tcPr>
            <w:tcW w:w="4676" w:type="dxa"/>
          </w:tcPr>
          <w:p w14:paraId="1CDA0547" w14:textId="27C1D54D" w:rsidR="00DF10AE" w:rsidRPr="004C1654" w:rsidRDefault="00DF10AE" w:rsidP="00DF10AE">
            <w:pPr>
              <w:rPr>
                <w:i/>
                <w:highlight w:val="yellow"/>
              </w:rPr>
            </w:pPr>
            <w:r w:rsidRPr="00407120">
              <w:rPr>
                <w:iCs/>
              </w:rPr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5220A2F1" w14:textId="77777777" w:rsidR="00DF10AE" w:rsidRPr="00407120" w:rsidRDefault="00DF10AE" w:rsidP="00DF10AE">
            <w:pPr>
              <w:rPr>
                <w:iCs/>
              </w:rPr>
            </w:pPr>
            <w:r w:rsidRPr="00407120">
              <w:rPr>
                <w:iCs/>
              </w:rPr>
              <w:t xml:space="preserve">комплект учебной мебели, </w:t>
            </w:r>
          </w:p>
          <w:p w14:paraId="4917EBB0" w14:textId="77777777" w:rsidR="00DF10AE" w:rsidRPr="00407120" w:rsidRDefault="00DF10AE" w:rsidP="00DF10AE">
            <w:pPr>
              <w:rPr>
                <w:iCs/>
              </w:rPr>
            </w:pPr>
            <w:r w:rsidRPr="00407120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B9AD9C" w14:textId="77777777" w:rsidR="00DF10AE" w:rsidRPr="00407120" w:rsidRDefault="00DF10AE" w:rsidP="00DF10AE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407120">
              <w:rPr>
                <w:iCs/>
              </w:rPr>
              <w:t>ноутбук;</w:t>
            </w:r>
          </w:p>
          <w:p w14:paraId="7309251E" w14:textId="2F45F803" w:rsidR="00DF10AE" w:rsidRPr="004C1654" w:rsidRDefault="00DF10AE" w:rsidP="00DF10AE">
            <w:pPr>
              <w:pStyle w:val="af0"/>
              <w:ind w:left="317"/>
              <w:rPr>
                <w:i/>
                <w:highlight w:val="yellow"/>
              </w:rPr>
            </w:pPr>
            <w:r w:rsidRPr="00407120">
              <w:rPr>
                <w:iCs/>
              </w:rPr>
              <w:t>проектор</w:t>
            </w:r>
          </w:p>
        </w:tc>
      </w:tr>
      <w:tr w:rsidR="00DF10AE" w:rsidRPr="0021251B" w14:paraId="1BE11055" w14:textId="77777777" w:rsidTr="006E2BD2">
        <w:tc>
          <w:tcPr>
            <w:tcW w:w="4676" w:type="dxa"/>
          </w:tcPr>
          <w:p w14:paraId="4B521C5E" w14:textId="370CC7DB" w:rsidR="00DF10AE" w:rsidRPr="004C1654" w:rsidRDefault="00DF10AE" w:rsidP="00DF10AE">
            <w:pPr>
              <w:rPr>
                <w:i/>
                <w:highlight w:val="yellow"/>
              </w:rPr>
            </w:pPr>
            <w:r w:rsidRPr="00407120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05BFABF" w14:textId="77777777" w:rsidR="00DF10AE" w:rsidRPr="00407120" w:rsidRDefault="00DF10AE" w:rsidP="00DF10AE">
            <w:pPr>
              <w:rPr>
                <w:iCs/>
              </w:rPr>
            </w:pPr>
            <w:r w:rsidRPr="00407120">
              <w:rPr>
                <w:iCs/>
              </w:rPr>
              <w:t xml:space="preserve">комплект учебной мебели, </w:t>
            </w:r>
          </w:p>
          <w:p w14:paraId="63AF3139" w14:textId="77777777" w:rsidR="00DF10AE" w:rsidRPr="00407120" w:rsidRDefault="00DF10AE" w:rsidP="00DF10AE">
            <w:pPr>
              <w:rPr>
                <w:iCs/>
              </w:rPr>
            </w:pPr>
            <w:r w:rsidRPr="00407120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3004E9E" w14:textId="77777777" w:rsidR="00DF10AE" w:rsidRPr="00407120" w:rsidRDefault="00DF10AE" w:rsidP="00DF10AE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407120">
              <w:rPr>
                <w:iCs/>
              </w:rPr>
              <w:t>ноутбук,</w:t>
            </w:r>
          </w:p>
          <w:p w14:paraId="28172B33" w14:textId="4DD4F5BD" w:rsidR="00DF10AE" w:rsidRPr="004C1654" w:rsidRDefault="00DF10AE" w:rsidP="00DF10AE">
            <w:pPr>
              <w:pStyle w:val="af0"/>
              <w:ind w:left="317"/>
              <w:rPr>
                <w:i/>
                <w:highlight w:val="yellow"/>
              </w:rPr>
            </w:pPr>
            <w:r w:rsidRPr="00407120">
              <w:rPr>
                <w:iCs/>
              </w:rPr>
              <w:t>проектор</w:t>
            </w:r>
          </w:p>
        </w:tc>
      </w:tr>
      <w:tr w:rsidR="0031558F" w:rsidRPr="0021251B" w14:paraId="3B32671C" w14:textId="77777777" w:rsidTr="006E2BD2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EF36D0" w:rsidRPr="0003559F" w14:paraId="01B41A2A" w14:textId="77777777" w:rsidTr="004E451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827960B" w14:textId="77777777" w:rsidR="00EF36D0" w:rsidRPr="0003559F" w:rsidRDefault="00EF36D0" w:rsidP="004E451C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, строение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3</w:t>
            </w:r>
          </w:p>
        </w:tc>
      </w:tr>
      <w:tr w:rsidR="00EF36D0" w:rsidRPr="0003559F" w14:paraId="72181E42" w14:textId="77777777" w:rsidTr="004E451C">
        <w:tc>
          <w:tcPr>
            <w:tcW w:w="4676" w:type="dxa"/>
          </w:tcPr>
          <w:p w14:paraId="755C5B87" w14:textId="77777777" w:rsidR="00EF36D0" w:rsidRDefault="00EF36D0" w:rsidP="004E451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:</w:t>
            </w:r>
          </w:p>
          <w:p w14:paraId="73303291" w14:textId="77777777" w:rsidR="00EF36D0" w:rsidRPr="0003559F" w:rsidRDefault="00EF36D0" w:rsidP="004E451C">
            <w:pPr>
              <w:rPr>
                <w:i/>
              </w:rPr>
            </w:pPr>
          </w:p>
        </w:tc>
        <w:tc>
          <w:tcPr>
            <w:tcW w:w="4952" w:type="dxa"/>
          </w:tcPr>
          <w:p w14:paraId="1B10E46E" w14:textId="77777777" w:rsidR="00EF36D0" w:rsidRPr="0003559F" w:rsidRDefault="00EF36D0" w:rsidP="004E451C">
            <w:pPr>
              <w:rPr>
                <w:b/>
                <w:i/>
              </w:rPr>
            </w:pPr>
            <w:r>
              <w:rPr>
                <w:bCs/>
                <w:color w:val="000000"/>
                <w:lang w:eastAsia="en-US"/>
              </w:rPr>
              <w:t>компьютерная техника;</w:t>
            </w:r>
            <w:r>
              <w:rPr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E4090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4090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4090D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2254F" w:rsidRPr="0021251B" w14:paraId="1CDB550C" w14:textId="77777777" w:rsidTr="004F42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2BCB32" w14:textId="5D30EE21" w:rsidR="00B2254F" w:rsidRDefault="00F8505D" w:rsidP="00F361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B712C0" w14:textId="5DBD10E5" w:rsidR="00A371E4" w:rsidRDefault="00A371E4" w:rsidP="00F3613B">
            <w:pPr>
              <w:suppressAutoHyphens/>
              <w:spacing w:line="100" w:lineRule="atLeast"/>
            </w:pPr>
            <w:r w:rsidRPr="00A371E4">
              <w:t>Суглобов</w:t>
            </w:r>
            <w:r>
              <w:t xml:space="preserve"> </w:t>
            </w:r>
            <w:r w:rsidRPr="00A371E4">
              <w:t>А. Е.</w:t>
            </w:r>
            <w:r>
              <w:t>,</w:t>
            </w:r>
          </w:p>
          <w:p w14:paraId="5B45BD3D" w14:textId="77777777" w:rsidR="00A371E4" w:rsidRDefault="00A371E4" w:rsidP="00F3613B">
            <w:pPr>
              <w:suppressAutoHyphens/>
              <w:spacing w:line="100" w:lineRule="atLeast"/>
            </w:pPr>
            <w:r w:rsidRPr="00A371E4">
              <w:t xml:space="preserve">Жарылгасова Б. Т., </w:t>
            </w:r>
          </w:p>
          <w:p w14:paraId="691F2A7B" w14:textId="776F4C39" w:rsidR="00B2254F" w:rsidRPr="00A66AA3" w:rsidRDefault="00A371E4" w:rsidP="00F3613B">
            <w:pPr>
              <w:suppressAutoHyphens/>
              <w:spacing w:line="100" w:lineRule="atLeast"/>
            </w:pPr>
            <w:r w:rsidRPr="00A371E4">
              <w:t>Савин В. 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ADB168" w14:textId="19DF6458" w:rsidR="00B2254F" w:rsidRPr="00A66AA3" w:rsidRDefault="00A371E4" w:rsidP="00F3613B">
            <w:pPr>
              <w:suppressAutoHyphens/>
              <w:spacing w:line="100" w:lineRule="atLeast"/>
            </w:pPr>
            <w:r w:rsidRPr="00A371E4">
              <w:t>Ауди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7BE53C" w14:textId="4ECD2F6A" w:rsidR="00B2254F" w:rsidRDefault="00A371E4" w:rsidP="00F3613B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15EB6B" w14:textId="58250D71" w:rsidR="00B2254F" w:rsidRPr="00CB2B70" w:rsidRDefault="00A371E4" w:rsidP="00A371E4">
            <w:pPr>
              <w:suppressAutoHyphens/>
              <w:spacing w:line="100" w:lineRule="atLeast"/>
            </w:pPr>
            <w:r w:rsidRPr="00A371E4">
              <w:t xml:space="preserve"> М</w:t>
            </w:r>
            <w:r w:rsidR="00811F75">
              <w:t>.</w:t>
            </w:r>
            <w:r w:rsidRPr="00A371E4">
              <w:t xml:space="preserve"> : Издательско-торговая корпорация «Дашков и К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F51954" w14:textId="611CF86D" w:rsidR="00B2254F" w:rsidRPr="00CB2B70" w:rsidRDefault="00A371E4" w:rsidP="00F3613B">
            <w:pPr>
              <w:suppressAutoHyphens/>
              <w:spacing w:line="100" w:lineRule="atLeast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DB8DBF" w14:textId="18909731" w:rsidR="00B2254F" w:rsidRDefault="00575723" w:rsidP="00F3613B">
            <w:pPr>
              <w:suppressAutoHyphens/>
              <w:spacing w:line="100" w:lineRule="atLeast"/>
            </w:pPr>
            <w:hyperlink r:id="rId16" w:history="1">
              <w:r w:rsidR="00A371E4" w:rsidRPr="00D91BDE">
                <w:rPr>
                  <w:rStyle w:val="af3"/>
                </w:rPr>
                <w:t>https://znanium.com/catalog/product/1091489</w:t>
              </w:r>
            </w:hyperlink>
          </w:p>
          <w:p w14:paraId="7BA93C76" w14:textId="77777777" w:rsidR="00A371E4" w:rsidRDefault="00A371E4" w:rsidP="00F3613B">
            <w:pPr>
              <w:suppressAutoHyphens/>
              <w:spacing w:line="100" w:lineRule="atLeast"/>
            </w:pPr>
          </w:p>
          <w:p w14:paraId="5DD965FF" w14:textId="215CAEC3" w:rsidR="00A371E4" w:rsidRDefault="00A371E4" w:rsidP="00F3613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ACBDA" w14:textId="77777777" w:rsidR="00B2254F" w:rsidRPr="00CB2B70" w:rsidRDefault="00B2254F" w:rsidP="00F3613B">
            <w:pPr>
              <w:suppressAutoHyphens/>
              <w:spacing w:line="100" w:lineRule="atLeast"/>
            </w:pPr>
          </w:p>
        </w:tc>
      </w:tr>
      <w:tr w:rsidR="00B2254F" w:rsidRPr="0021251B" w14:paraId="4A722560" w14:textId="77777777" w:rsidTr="004F42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403A23" w14:textId="392C4A4C" w:rsidR="00B2254F" w:rsidRDefault="00F8505D" w:rsidP="00F361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B677D0" w14:textId="16FB8347" w:rsidR="00811F75" w:rsidRDefault="00811F75" w:rsidP="00F3613B">
            <w:pPr>
              <w:suppressAutoHyphens/>
              <w:spacing w:line="100" w:lineRule="atLeast"/>
            </w:pPr>
            <w:r w:rsidRPr="00A65C2B">
              <w:t xml:space="preserve">Шеремет </w:t>
            </w:r>
            <w:r w:rsidR="00A371E4" w:rsidRPr="00A65C2B">
              <w:t>А. Д.,</w:t>
            </w:r>
          </w:p>
          <w:p w14:paraId="620328FB" w14:textId="0878C0FA" w:rsidR="00B2254F" w:rsidRPr="00A66AA3" w:rsidRDefault="00811F75" w:rsidP="00F3613B">
            <w:pPr>
              <w:suppressAutoHyphens/>
              <w:spacing w:line="100" w:lineRule="atLeast"/>
            </w:pPr>
            <w:r w:rsidRPr="00A65C2B">
              <w:t xml:space="preserve">Суйц. </w:t>
            </w:r>
            <w:r w:rsidR="00A371E4" w:rsidRPr="00A65C2B">
              <w:t xml:space="preserve"> В. П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480970" w14:textId="7CDBAF09" w:rsidR="00B2254F" w:rsidRPr="00A66AA3" w:rsidRDefault="00A371E4" w:rsidP="00F3613B">
            <w:pPr>
              <w:suppressAutoHyphens/>
              <w:spacing w:line="100" w:lineRule="atLeast"/>
            </w:pPr>
            <w:r w:rsidRPr="00A65C2B">
              <w:t xml:space="preserve">Ауди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9EE8E1" w14:textId="423E54A5" w:rsidR="00B2254F" w:rsidRDefault="00811F75" w:rsidP="00F3613B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58B564" w14:textId="300427FC" w:rsidR="00B2254F" w:rsidRPr="00CB2B70" w:rsidRDefault="00811F75" w:rsidP="00F3613B">
            <w:pPr>
              <w:suppressAutoHyphens/>
              <w:spacing w:line="100" w:lineRule="atLeast"/>
            </w:pPr>
            <w:r w:rsidRPr="00A65C2B">
              <w:t>М</w:t>
            </w:r>
            <w:r>
              <w:t>.</w:t>
            </w:r>
            <w:r w:rsidRPr="00A65C2B">
              <w:t xml:space="preserve"> : ИНФРА-М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3372E7" w14:textId="0F08DF79" w:rsidR="00B2254F" w:rsidRPr="00CB2B70" w:rsidRDefault="00811F75" w:rsidP="00F3613B">
            <w:pPr>
              <w:suppressAutoHyphens/>
              <w:spacing w:line="100" w:lineRule="atLeast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F371FC" w14:textId="715E48D8" w:rsidR="00B2254F" w:rsidRDefault="00575723" w:rsidP="00F3613B">
            <w:pPr>
              <w:suppressAutoHyphens/>
              <w:spacing w:line="100" w:lineRule="atLeast"/>
            </w:pPr>
            <w:hyperlink r:id="rId17" w:history="1">
              <w:r w:rsidR="00811F75" w:rsidRPr="00D91BDE">
                <w:rPr>
                  <w:rStyle w:val="af3"/>
                </w:rPr>
                <w:t>https://znanium.com/catalog/product/1086762</w:t>
              </w:r>
            </w:hyperlink>
          </w:p>
          <w:p w14:paraId="6DCBDCE2" w14:textId="248FBA86" w:rsidR="00811F75" w:rsidRDefault="00811F75" w:rsidP="00F3613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5C98E" w14:textId="77777777" w:rsidR="00B2254F" w:rsidRPr="00CB2B70" w:rsidRDefault="00B2254F" w:rsidP="00F3613B">
            <w:pPr>
              <w:suppressAutoHyphens/>
              <w:spacing w:line="100" w:lineRule="atLeast"/>
            </w:pPr>
          </w:p>
        </w:tc>
      </w:tr>
      <w:tr w:rsidR="00F565D6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565D6" w:rsidRPr="000C4FC6" w:rsidRDefault="00F565D6" w:rsidP="00F565D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565D6" w:rsidRPr="0021251B" w14:paraId="1F607CBC" w14:textId="77777777" w:rsidTr="00811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565D6" w:rsidRPr="005D249D" w:rsidRDefault="00F565D6" w:rsidP="00F565D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4ED6FF78" w:rsidR="00F565D6" w:rsidRPr="00F8505D" w:rsidRDefault="00F8505D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8505D">
              <w:rPr>
                <w:iCs/>
                <w:lang w:eastAsia="ar-SA"/>
              </w:rPr>
              <w:t xml:space="preserve">Воронина Л. И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2CDD1465" w:rsidR="00F565D6" w:rsidRPr="00F8505D" w:rsidRDefault="00F8505D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8505D">
              <w:rPr>
                <w:iCs/>
                <w:lang w:eastAsia="ar-SA"/>
              </w:rPr>
              <w:t xml:space="preserve">Международные стандарты аудита: теория и практ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394C370" w:rsidR="00F565D6" w:rsidRPr="00F8505D" w:rsidRDefault="00F8505D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8505D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4C2558E" w:rsidR="00F565D6" w:rsidRPr="00F3613B" w:rsidRDefault="00F8505D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8505D">
              <w:rPr>
                <w:iCs/>
                <w:lang w:eastAsia="ar-SA"/>
              </w:rPr>
              <w:t>М</w:t>
            </w:r>
            <w:r>
              <w:rPr>
                <w:iCs/>
                <w:lang w:eastAsia="ar-SA"/>
              </w:rPr>
              <w:t>.</w:t>
            </w:r>
            <w:r w:rsidRPr="00F8505D">
              <w:rPr>
                <w:iCs/>
                <w:lang w:eastAsia="ar-SA"/>
              </w:rPr>
              <w:t xml:space="preserve"> : ИНФРА-М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0C312C0" w:rsidR="00F565D6" w:rsidRPr="002C7F2A" w:rsidRDefault="00F8505D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BE9FB4A" w:rsidR="00F8505D" w:rsidRPr="002C7F2A" w:rsidRDefault="00575723" w:rsidP="00F8505D">
            <w:pPr>
              <w:suppressAutoHyphens/>
              <w:spacing w:line="100" w:lineRule="atLeast"/>
            </w:pPr>
            <w:hyperlink r:id="rId18" w:history="1">
              <w:r w:rsidR="00F8505D" w:rsidRPr="00D91BDE">
                <w:rPr>
                  <w:rStyle w:val="af3"/>
                </w:rPr>
                <w:t>https://znanium.com/catalog/product/1037951</w:t>
              </w:r>
            </w:hyperlink>
            <w:r w:rsidR="00F8505D" w:rsidRPr="00F8505D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19FC986" w:rsidR="00F565D6" w:rsidRPr="000C4FC6" w:rsidRDefault="00F565D6" w:rsidP="00F565D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565D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F565D6" w:rsidRPr="009F4515" w:rsidRDefault="00F565D6" w:rsidP="00F565D6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2254F" w:rsidRPr="00876B7A" w14:paraId="66F4D7F7" w14:textId="77777777" w:rsidTr="000D74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1A16FC" w14:textId="0C6AC592" w:rsidR="00B2254F" w:rsidRPr="00F8505D" w:rsidRDefault="00F8505D" w:rsidP="00B2254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F08F9E" w14:textId="2EFC0A52" w:rsidR="00B2254F" w:rsidRPr="00B2254F" w:rsidRDefault="00B2254F" w:rsidP="00B2254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254F">
              <w:rPr>
                <w:iCs/>
                <w:lang w:eastAsia="ar-SA"/>
              </w:rPr>
              <w:t>Ливадина С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C2AAF1" w14:textId="1624C3D5" w:rsidR="00B2254F" w:rsidRPr="00B2254F" w:rsidRDefault="00B2254F" w:rsidP="00B2254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254F">
              <w:rPr>
                <w:iCs/>
                <w:lang w:eastAsia="ar-SA"/>
              </w:rPr>
              <w:t>Теоретические основы аудита. Рабочая тетрад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24B3D9" w14:textId="1B798644" w:rsidR="00B2254F" w:rsidRPr="00B2254F" w:rsidRDefault="00B2254F" w:rsidP="00B2254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254F"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144C93" w14:textId="2020A7E9" w:rsidR="00B2254F" w:rsidRPr="00B2254F" w:rsidRDefault="00B2254F" w:rsidP="00B2254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254F">
              <w:rPr>
                <w:iCs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CA547B" w14:textId="1FD65AE1" w:rsidR="00B2254F" w:rsidRPr="00B2254F" w:rsidRDefault="00B2254F" w:rsidP="00B2254F">
            <w:pPr>
              <w:suppressAutoHyphens/>
              <w:spacing w:line="100" w:lineRule="atLeast"/>
              <w:rPr>
                <w:iCs/>
                <w:lang w:val="en-US" w:eastAsia="ar-SA"/>
              </w:rPr>
            </w:pPr>
            <w:r w:rsidRPr="00B2254F">
              <w:rPr>
                <w:iCs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046D99" w14:textId="1DE9942E" w:rsidR="00B2254F" w:rsidRPr="00F8505D" w:rsidRDefault="00575723" w:rsidP="00F8505D">
            <w:pPr>
              <w:suppressAutoHyphens/>
              <w:spacing w:line="100" w:lineRule="atLeast"/>
              <w:jc w:val="both"/>
              <w:rPr>
                <w:lang w:val="en-US"/>
              </w:rPr>
            </w:pPr>
            <w:hyperlink r:id="rId19" w:history="1">
              <w:r w:rsidR="00F8505D" w:rsidRPr="00F8505D">
                <w:rPr>
                  <w:rStyle w:val="af3"/>
                  <w:lang w:val="en-US"/>
                </w:rPr>
                <w:t>https://znanium.com/catalog/product/791954</w:t>
              </w:r>
            </w:hyperlink>
            <w:r w:rsidR="00F8505D" w:rsidRPr="00F8505D">
              <w:rPr>
                <w:lang w:val="en-US"/>
              </w:rPr>
              <w:t xml:space="preserve"> </w:t>
            </w:r>
          </w:p>
          <w:p w14:paraId="45DAD26C" w14:textId="77777777" w:rsidR="00F8505D" w:rsidRPr="00F8505D" w:rsidRDefault="00F8505D" w:rsidP="00F8505D">
            <w:pPr>
              <w:suppressAutoHyphens/>
              <w:spacing w:line="100" w:lineRule="atLeast"/>
              <w:jc w:val="center"/>
              <w:rPr>
                <w:lang w:val="en-US"/>
              </w:rPr>
            </w:pPr>
          </w:p>
          <w:p w14:paraId="5E17CB8C" w14:textId="4135E0F8" w:rsidR="00F8505D" w:rsidRPr="00F8505D" w:rsidRDefault="00F8505D" w:rsidP="00F8505D">
            <w:pPr>
              <w:suppressAutoHyphens/>
              <w:spacing w:line="100" w:lineRule="atLeast"/>
              <w:jc w:val="center"/>
              <w:rPr>
                <w:iCs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E8B1AB" w14:textId="4960E14D" w:rsidR="00B2254F" w:rsidRPr="00B2254F" w:rsidRDefault="00B2254F" w:rsidP="00B2254F">
            <w:pPr>
              <w:suppressAutoHyphens/>
              <w:spacing w:line="100" w:lineRule="atLeast"/>
              <w:rPr>
                <w:iCs/>
                <w:lang w:val="en-US" w:eastAsia="ar-SA"/>
              </w:rPr>
            </w:pPr>
            <w:r w:rsidRPr="00B2254F">
              <w:rPr>
                <w:iCs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E4090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4090D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E4090D">
      <w:pPr>
        <w:pStyle w:val="af0"/>
        <w:numPr>
          <w:ilvl w:val="3"/>
          <w:numId w:val="1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0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575723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1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2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E4090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E4090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E4090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E4090D">
      <w:pPr>
        <w:pStyle w:val="af0"/>
        <w:numPr>
          <w:ilvl w:val="3"/>
          <w:numId w:val="1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E345E4" w:rsidRPr="00F26710" w14:paraId="72B13F94" w14:textId="77777777" w:rsidTr="00A00702">
        <w:tc>
          <w:tcPr>
            <w:tcW w:w="817" w:type="dxa"/>
            <w:shd w:val="clear" w:color="auto" w:fill="auto"/>
          </w:tcPr>
          <w:p w14:paraId="22384D73" w14:textId="77777777" w:rsidR="00E345E4" w:rsidRPr="005713AB" w:rsidRDefault="00E345E4" w:rsidP="00E345E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5000493" w14:textId="32814870" w:rsidR="00E345E4" w:rsidRPr="00D04409" w:rsidRDefault="00E345E4" w:rsidP="00E345E4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CBC6666" w14:textId="2AA0857A" w:rsidR="00E345E4" w:rsidRPr="00D04409" w:rsidRDefault="00E345E4" w:rsidP="00E345E4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E345E4" w:rsidRPr="00F26710" w14:paraId="047B14C3" w14:textId="77777777" w:rsidTr="00A00702">
        <w:tc>
          <w:tcPr>
            <w:tcW w:w="817" w:type="dxa"/>
            <w:shd w:val="clear" w:color="auto" w:fill="auto"/>
          </w:tcPr>
          <w:p w14:paraId="14E0F985" w14:textId="77777777" w:rsidR="00E345E4" w:rsidRPr="00F26710" w:rsidRDefault="00E345E4" w:rsidP="00E345E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5D11466" w14:textId="490C848D" w:rsidR="00E345E4" w:rsidRPr="00D04409" w:rsidRDefault="00E345E4" w:rsidP="00E345E4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083F8F" w14:textId="14BA9874" w:rsidR="00E345E4" w:rsidRPr="00D04409" w:rsidRDefault="00E345E4" w:rsidP="00E345E4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345E4" w:rsidRPr="00F26710" w14:paraId="68A238A0" w14:textId="77777777" w:rsidTr="00A00702">
        <w:tc>
          <w:tcPr>
            <w:tcW w:w="817" w:type="dxa"/>
            <w:shd w:val="clear" w:color="auto" w:fill="auto"/>
          </w:tcPr>
          <w:p w14:paraId="00D83F15" w14:textId="77777777" w:rsidR="00E345E4" w:rsidRPr="00F26710" w:rsidRDefault="00E345E4" w:rsidP="00E345E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2F8ABA0" w14:textId="604D9F61" w:rsidR="00E345E4" w:rsidRPr="00D04409" w:rsidRDefault="00E345E4" w:rsidP="00E345E4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8DCC5F0" w14:textId="14A4556D" w:rsidR="00E345E4" w:rsidRPr="00D04409" w:rsidRDefault="00E345E4" w:rsidP="00E345E4">
            <w:pPr>
              <w:rPr>
                <w:rFonts w:eastAsia="Times New Roman"/>
                <w:i/>
                <w:sz w:val="24"/>
                <w:szCs w:val="24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345E4" w:rsidRPr="00F26710" w14:paraId="43355EBD" w14:textId="77777777" w:rsidTr="00A00702">
        <w:tc>
          <w:tcPr>
            <w:tcW w:w="817" w:type="dxa"/>
            <w:shd w:val="clear" w:color="auto" w:fill="auto"/>
          </w:tcPr>
          <w:p w14:paraId="326338AA" w14:textId="77777777" w:rsidR="00E345E4" w:rsidRPr="00F26710" w:rsidRDefault="00E345E4" w:rsidP="00E345E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381AE85" w14:textId="39A22B14" w:rsidR="00E345E4" w:rsidRPr="00E345E4" w:rsidRDefault="00E345E4" w:rsidP="00E345E4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110F936" w14:textId="1D5B7E8D" w:rsidR="00E345E4" w:rsidRPr="00D04409" w:rsidRDefault="00E345E4" w:rsidP="00E345E4">
            <w:pPr>
              <w:rPr>
                <w:rFonts w:eastAsia="Times New Roman"/>
                <w:i/>
                <w:sz w:val="24"/>
                <w:szCs w:val="24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345E4" w:rsidRPr="00B63599" w14:paraId="51951FF4" w14:textId="77777777" w:rsidTr="00A00702">
        <w:tc>
          <w:tcPr>
            <w:tcW w:w="817" w:type="dxa"/>
            <w:shd w:val="clear" w:color="auto" w:fill="auto"/>
          </w:tcPr>
          <w:p w14:paraId="7180557E" w14:textId="77777777" w:rsidR="00E345E4" w:rsidRPr="00F26710" w:rsidRDefault="00E345E4" w:rsidP="00E345E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35CC4FF" w14:textId="191E5BAC" w:rsidR="00E345E4" w:rsidRPr="00E345E4" w:rsidRDefault="00E345E4" w:rsidP="00E345E4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8FE5F26" w14:textId="383C937A" w:rsidR="00E345E4" w:rsidRPr="00D04409" w:rsidRDefault="00E345E4" w:rsidP="00E345E4">
            <w:pPr>
              <w:rPr>
                <w:rFonts w:eastAsia="Times New Roman"/>
                <w:i/>
                <w:sz w:val="24"/>
                <w:szCs w:val="24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345E4" w:rsidRPr="00B63599" w14:paraId="2232BC05" w14:textId="77777777" w:rsidTr="00A00702">
        <w:tc>
          <w:tcPr>
            <w:tcW w:w="817" w:type="dxa"/>
            <w:shd w:val="clear" w:color="auto" w:fill="auto"/>
          </w:tcPr>
          <w:p w14:paraId="5D1F3777" w14:textId="77777777" w:rsidR="00E345E4" w:rsidRPr="00F26710" w:rsidRDefault="00E345E4" w:rsidP="00E345E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19FC20D" w14:textId="06F273F5" w:rsidR="00E345E4" w:rsidRPr="00E345E4" w:rsidRDefault="00E345E4" w:rsidP="00E345E4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Office Pro Plus 2021 Russian OLV NL Acad AP LTSC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8E41CD4" w14:textId="1E57402B" w:rsidR="00E345E4" w:rsidRPr="00D04409" w:rsidRDefault="00E345E4" w:rsidP="00E345E4">
            <w:pPr>
              <w:rPr>
                <w:rFonts w:eastAsia="Times New Roman"/>
                <w:i/>
                <w:sz w:val="24"/>
                <w:szCs w:val="24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345E4" w:rsidRPr="00B63599" w14:paraId="4CA4C36C" w14:textId="77777777" w:rsidTr="00A00702">
        <w:tc>
          <w:tcPr>
            <w:tcW w:w="817" w:type="dxa"/>
            <w:shd w:val="clear" w:color="auto" w:fill="auto"/>
          </w:tcPr>
          <w:p w14:paraId="0ADB18AB" w14:textId="77777777" w:rsidR="00E345E4" w:rsidRPr="00F26710" w:rsidRDefault="00E345E4" w:rsidP="00E345E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24E05D5" w14:textId="14457403" w:rsidR="00E345E4" w:rsidRPr="00D04409" w:rsidRDefault="00E345E4" w:rsidP="00E345E4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6426836" w14:textId="47804805" w:rsidR="00E345E4" w:rsidRPr="00D04409" w:rsidRDefault="00E345E4" w:rsidP="00E345E4">
            <w:pPr>
              <w:rPr>
                <w:rFonts w:eastAsia="Times New Roman"/>
                <w:i/>
                <w:sz w:val="24"/>
                <w:szCs w:val="24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345E4" w:rsidRPr="00B63599" w14:paraId="24CF8268" w14:textId="77777777" w:rsidTr="00426E04">
        <w:tc>
          <w:tcPr>
            <w:tcW w:w="817" w:type="dxa"/>
            <w:shd w:val="clear" w:color="auto" w:fill="auto"/>
          </w:tcPr>
          <w:p w14:paraId="2962F58D" w14:textId="77777777" w:rsidR="00E345E4" w:rsidRPr="00F26710" w:rsidRDefault="00E345E4" w:rsidP="00E345E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472F77E" w14:textId="1F57B2BF" w:rsidR="00E345E4" w:rsidRPr="00D04409" w:rsidRDefault="00E345E4" w:rsidP="00E345E4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598D8260" w14:textId="02711571" w:rsidR="00E345E4" w:rsidRPr="00D04409" w:rsidRDefault="00E345E4" w:rsidP="00E345E4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контракт № 17-ЭА-44-19 от 14.05.2019</w:t>
            </w:r>
          </w:p>
        </w:tc>
      </w:tr>
      <w:tr w:rsidR="00E345E4" w:rsidRPr="00B63599" w14:paraId="7100D6B1" w14:textId="77777777" w:rsidTr="00426E04">
        <w:tc>
          <w:tcPr>
            <w:tcW w:w="817" w:type="dxa"/>
            <w:shd w:val="clear" w:color="auto" w:fill="auto"/>
          </w:tcPr>
          <w:p w14:paraId="0AB8B169" w14:textId="77777777" w:rsidR="00E345E4" w:rsidRPr="00F26710" w:rsidRDefault="00E345E4" w:rsidP="00E345E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A7AB726" w14:textId="4750518A" w:rsidR="00E345E4" w:rsidRPr="00D04409" w:rsidRDefault="00E345E4" w:rsidP="00E345E4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00D11AE1" w14:textId="6F54EB88" w:rsidR="00E345E4" w:rsidRPr="00D04409" w:rsidRDefault="00E345E4" w:rsidP="00E345E4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контракт № 17-ЭА-44-19 от 14.05.2019</w:t>
            </w:r>
          </w:p>
        </w:tc>
      </w:tr>
      <w:tr w:rsidR="00E345E4" w:rsidRPr="00B63599" w14:paraId="4714A799" w14:textId="77777777" w:rsidTr="00426E04">
        <w:tc>
          <w:tcPr>
            <w:tcW w:w="817" w:type="dxa"/>
            <w:shd w:val="clear" w:color="auto" w:fill="auto"/>
          </w:tcPr>
          <w:p w14:paraId="2BE3756E" w14:textId="77777777" w:rsidR="00E345E4" w:rsidRPr="00F26710" w:rsidRDefault="00E345E4" w:rsidP="00E345E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01CD646" w14:textId="27DCAD6E" w:rsidR="00E345E4" w:rsidRPr="00D04409" w:rsidRDefault="00E345E4" w:rsidP="00E345E4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14:paraId="7D55290C" w14:textId="57F61386" w:rsidR="00E345E4" w:rsidRPr="00D04409" w:rsidRDefault="00E345E4" w:rsidP="00E345E4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5EC99A5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84D04" w14:textId="77777777" w:rsidR="00575723" w:rsidRDefault="00575723" w:rsidP="005E3840">
      <w:r>
        <w:separator/>
      </w:r>
    </w:p>
  </w:endnote>
  <w:endnote w:type="continuationSeparator" w:id="0">
    <w:p w14:paraId="1C685DA8" w14:textId="77777777" w:rsidR="00575723" w:rsidRDefault="0057572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D45D8" w14:textId="77777777" w:rsidR="00575723" w:rsidRDefault="00575723" w:rsidP="005E3840">
      <w:r>
        <w:separator/>
      </w:r>
    </w:p>
  </w:footnote>
  <w:footnote w:type="continuationSeparator" w:id="0">
    <w:p w14:paraId="66B10F41" w14:textId="77777777" w:rsidR="00575723" w:rsidRDefault="0057572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37705"/>
    <w:multiLevelType w:val="hybridMultilevel"/>
    <w:tmpl w:val="FF6EB234"/>
    <w:lvl w:ilvl="0" w:tplc="E9146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A0B00"/>
    <w:multiLevelType w:val="hybridMultilevel"/>
    <w:tmpl w:val="0D8887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779FE"/>
    <w:multiLevelType w:val="hybridMultilevel"/>
    <w:tmpl w:val="0FEC46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CE14BD"/>
    <w:multiLevelType w:val="hybridMultilevel"/>
    <w:tmpl w:val="A40AB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0B38D2"/>
    <w:multiLevelType w:val="hybridMultilevel"/>
    <w:tmpl w:val="3D0C7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42C69"/>
    <w:multiLevelType w:val="hybridMultilevel"/>
    <w:tmpl w:val="37506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62A94"/>
    <w:multiLevelType w:val="hybridMultilevel"/>
    <w:tmpl w:val="A94C4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38A95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975B2"/>
    <w:multiLevelType w:val="hybridMultilevel"/>
    <w:tmpl w:val="93A6D8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39C11E1"/>
    <w:multiLevelType w:val="hybridMultilevel"/>
    <w:tmpl w:val="1C683BBE"/>
    <w:lvl w:ilvl="0" w:tplc="0419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E2B4D"/>
    <w:multiLevelType w:val="hybridMultilevel"/>
    <w:tmpl w:val="3F46B0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8"/>
  </w:num>
  <w:num w:numId="6">
    <w:abstractNumId w:val="28"/>
  </w:num>
  <w:num w:numId="7">
    <w:abstractNumId w:val="31"/>
  </w:num>
  <w:num w:numId="8">
    <w:abstractNumId w:val="26"/>
  </w:num>
  <w:num w:numId="9">
    <w:abstractNumId w:val="13"/>
  </w:num>
  <w:num w:numId="10">
    <w:abstractNumId w:val="12"/>
  </w:num>
  <w:num w:numId="11">
    <w:abstractNumId w:val="4"/>
  </w:num>
  <w:num w:numId="12">
    <w:abstractNumId w:val="24"/>
  </w:num>
  <w:num w:numId="13">
    <w:abstractNumId w:val="30"/>
  </w:num>
  <w:num w:numId="14">
    <w:abstractNumId w:val="6"/>
  </w:num>
  <w:num w:numId="15">
    <w:abstractNumId w:val="15"/>
  </w:num>
  <w:num w:numId="16">
    <w:abstractNumId w:val="5"/>
  </w:num>
  <w:num w:numId="17">
    <w:abstractNumId w:val="7"/>
  </w:num>
  <w:num w:numId="18">
    <w:abstractNumId w:val="19"/>
  </w:num>
  <w:num w:numId="19">
    <w:abstractNumId w:val="9"/>
  </w:num>
  <w:num w:numId="20">
    <w:abstractNumId w:val="11"/>
  </w:num>
  <w:num w:numId="21">
    <w:abstractNumId w:val="20"/>
  </w:num>
  <w:num w:numId="22">
    <w:abstractNumId w:val="27"/>
  </w:num>
  <w:num w:numId="23">
    <w:abstractNumId w:val="16"/>
  </w:num>
  <w:num w:numId="24">
    <w:abstractNumId w:val="25"/>
  </w:num>
  <w:num w:numId="25">
    <w:abstractNumId w:val="14"/>
  </w:num>
  <w:num w:numId="26">
    <w:abstractNumId w:val="22"/>
  </w:num>
  <w:num w:numId="27">
    <w:abstractNumId w:val="17"/>
  </w:num>
  <w:num w:numId="28">
    <w:abstractNumId w:val="18"/>
  </w:num>
  <w:num w:numId="29">
    <w:abstractNumId w:val="23"/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8F9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59B5"/>
    <w:rsid w:val="00057DB4"/>
    <w:rsid w:val="00061080"/>
    <w:rsid w:val="00062012"/>
    <w:rsid w:val="000622D1"/>
    <w:rsid w:val="000629BB"/>
    <w:rsid w:val="00062F10"/>
    <w:rsid w:val="0006316B"/>
    <w:rsid w:val="000668FD"/>
    <w:rsid w:val="00066B09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B5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54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4B0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C7BC6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48EC"/>
    <w:rsid w:val="001F5596"/>
    <w:rsid w:val="001F7024"/>
    <w:rsid w:val="001F7F71"/>
    <w:rsid w:val="00200CDE"/>
    <w:rsid w:val="002040F6"/>
    <w:rsid w:val="002048AD"/>
    <w:rsid w:val="00204910"/>
    <w:rsid w:val="00206C3D"/>
    <w:rsid w:val="00207131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6B60"/>
    <w:rsid w:val="002811EB"/>
    <w:rsid w:val="00282D88"/>
    <w:rsid w:val="00283BA7"/>
    <w:rsid w:val="00284A7E"/>
    <w:rsid w:val="002867F7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C7F2A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EE7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3905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979"/>
    <w:rsid w:val="00392CE2"/>
    <w:rsid w:val="00393168"/>
    <w:rsid w:val="00395239"/>
    <w:rsid w:val="003960F8"/>
    <w:rsid w:val="003962C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0DD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6D8B"/>
    <w:rsid w:val="004075D8"/>
    <w:rsid w:val="00407DEE"/>
    <w:rsid w:val="00410647"/>
    <w:rsid w:val="0041349B"/>
    <w:rsid w:val="00415C75"/>
    <w:rsid w:val="004169DE"/>
    <w:rsid w:val="00417274"/>
    <w:rsid w:val="0041782C"/>
    <w:rsid w:val="004178BC"/>
    <w:rsid w:val="00421B5F"/>
    <w:rsid w:val="0042287B"/>
    <w:rsid w:val="00422A7E"/>
    <w:rsid w:val="00422F2A"/>
    <w:rsid w:val="0042319C"/>
    <w:rsid w:val="00423395"/>
    <w:rsid w:val="004239DF"/>
    <w:rsid w:val="0042510C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64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830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654"/>
    <w:rsid w:val="004C3286"/>
    <w:rsid w:val="004C4C4C"/>
    <w:rsid w:val="004C4FEF"/>
    <w:rsid w:val="004C5EB4"/>
    <w:rsid w:val="004D03D2"/>
    <w:rsid w:val="004D0510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6F6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54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A96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723"/>
    <w:rsid w:val="005768D1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108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719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6FE6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5F42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CD7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6F1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6A3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72E"/>
    <w:rsid w:val="006C7E94"/>
    <w:rsid w:val="006D0117"/>
    <w:rsid w:val="006D49CC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2BD2"/>
    <w:rsid w:val="006E3624"/>
    <w:rsid w:val="006E36D2"/>
    <w:rsid w:val="006E53A5"/>
    <w:rsid w:val="006E5EA3"/>
    <w:rsid w:val="006E7C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B6B"/>
    <w:rsid w:val="00752C34"/>
    <w:rsid w:val="00756F94"/>
    <w:rsid w:val="0075790B"/>
    <w:rsid w:val="00760A6A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7AF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9B5"/>
    <w:rsid w:val="007B2EAC"/>
    <w:rsid w:val="007B37B3"/>
    <w:rsid w:val="007B449A"/>
    <w:rsid w:val="007B5CFC"/>
    <w:rsid w:val="007C0926"/>
    <w:rsid w:val="007C2334"/>
    <w:rsid w:val="007C297E"/>
    <w:rsid w:val="007C2AAC"/>
    <w:rsid w:val="007C3227"/>
    <w:rsid w:val="007C3897"/>
    <w:rsid w:val="007C650C"/>
    <w:rsid w:val="007D232E"/>
    <w:rsid w:val="007D2876"/>
    <w:rsid w:val="007D4E23"/>
    <w:rsid w:val="007D5737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6A3"/>
    <w:rsid w:val="008079CB"/>
    <w:rsid w:val="00807BB4"/>
    <w:rsid w:val="00807E3D"/>
    <w:rsid w:val="008105B7"/>
    <w:rsid w:val="0081126D"/>
    <w:rsid w:val="00811C2F"/>
    <w:rsid w:val="00811F75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EC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85A"/>
    <w:rsid w:val="008547D1"/>
    <w:rsid w:val="00856D6F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1D7"/>
    <w:rsid w:val="00875471"/>
    <w:rsid w:val="008765A3"/>
    <w:rsid w:val="00876B7A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42F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6E2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126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3E3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05D"/>
    <w:rsid w:val="009E1F66"/>
    <w:rsid w:val="009E247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1E4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607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28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5D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61C"/>
    <w:rsid w:val="00AA78AC"/>
    <w:rsid w:val="00AA7CB0"/>
    <w:rsid w:val="00AB01B9"/>
    <w:rsid w:val="00AB03E0"/>
    <w:rsid w:val="00AB06E5"/>
    <w:rsid w:val="00AB07A1"/>
    <w:rsid w:val="00AB172D"/>
    <w:rsid w:val="00AB499D"/>
    <w:rsid w:val="00AB5719"/>
    <w:rsid w:val="00AB5FD8"/>
    <w:rsid w:val="00AC0A0B"/>
    <w:rsid w:val="00AC0F5F"/>
    <w:rsid w:val="00AC1057"/>
    <w:rsid w:val="00AC2610"/>
    <w:rsid w:val="00AC3042"/>
    <w:rsid w:val="00AC36C6"/>
    <w:rsid w:val="00AC4C96"/>
    <w:rsid w:val="00AC4E73"/>
    <w:rsid w:val="00AC5614"/>
    <w:rsid w:val="00AC5A72"/>
    <w:rsid w:val="00AC5B22"/>
    <w:rsid w:val="00AC719B"/>
    <w:rsid w:val="00AC7370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366"/>
    <w:rsid w:val="00AE0EB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7EC"/>
    <w:rsid w:val="00B15DEA"/>
    <w:rsid w:val="00B16CF8"/>
    <w:rsid w:val="00B17428"/>
    <w:rsid w:val="00B2254F"/>
    <w:rsid w:val="00B233A6"/>
    <w:rsid w:val="00B2527E"/>
    <w:rsid w:val="00B258B7"/>
    <w:rsid w:val="00B260E6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DA6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06F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D3E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9D0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2578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4B19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2C5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6A5"/>
    <w:rsid w:val="00CA63DD"/>
    <w:rsid w:val="00CA6B3B"/>
    <w:rsid w:val="00CA6BBE"/>
    <w:rsid w:val="00CB0B27"/>
    <w:rsid w:val="00CB0F51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C73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983"/>
    <w:rsid w:val="00D3089A"/>
    <w:rsid w:val="00D30921"/>
    <w:rsid w:val="00D3448A"/>
    <w:rsid w:val="00D34835"/>
    <w:rsid w:val="00D34B49"/>
    <w:rsid w:val="00D34C9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292"/>
    <w:rsid w:val="00D739F4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271E"/>
    <w:rsid w:val="00DC3669"/>
    <w:rsid w:val="00DC5579"/>
    <w:rsid w:val="00DC6FB3"/>
    <w:rsid w:val="00DC7035"/>
    <w:rsid w:val="00DD05CD"/>
    <w:rsid w:val="00DD0F8F"/>
    <w:rsid w:val="00DD17B5"/>
    <w:rsid w:val="00DD23B3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0AE"/>
    <w:rsid w:val="00DF1426"/>
    <w:rsid w:val="00DF3C1E"/>
    <w:rsid w:val="00DF4068"/>
    <w:rsid w:val="00E009BC"/>
    <w:rsid w:val="00E035C2"/>
    <w:rsid w:val="00E03B65"/>
    <w:rsid w:val="00E052D3"/>
    <w:rsid w:val="00E0588A"/>
    <w:rsid w:val="00E05948"/>
    <w:rsid w:val="00E06D64"/>
    <w:rsid w:val="00E072CB"/>
    <w:rsid w:val="00E11A33"/>
    <w:rsid w:val="00E12431"/>
    <w:rsid w:val="00E12B82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5E4"/>
    <w:rsid w:val="00E34F0A"/>
    <w:rsid w:val="00E35C0D"/>
    <w:rsid w:val="00E36EF2"/>
    <w:rsid w:val="00E37619"/>
    <w:rsid w:val="00E4090D"/>
    <w:rsid w:val="00E40A5B"/>
    <w:rsid w:val="00E40C0A"/>
    <w:rsid w:val="00E421F9"/>
    <w:rsid w:val="00E42267"/>
    <w:rsid w:val="00E435EE"/>
    <w:rsid w:val="00E45306"/>
    <w:rsid w:val="00E52B35"/>
    <w:rsid w:val="00E52EE8"/>
    <w:rsid w:val="00E53003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D46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3E0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6D0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1844"/>
    <w:rsid w:val="00F32329"/>
    <w:rsid w:val="00F32688"/>
    <w:rsid w:val="00F33B6E"/>
    <w:rsid w:val="00F35A98"/>
    <w:rsid w:val="00F3613B"/>
    <w:rsid w:val="00F36322"/>
    <w:rsid w:val="00F36573"/>
    <w:rsid w:val="00F37708"/>
    <w:rsid w:val="00F409C8"/>
    <w:rsid w:val="00F41280"/>
    <w:rsid w:val="00F41755"/>
    <w:rsid w:val="00F42A44"/>
    <w:rsid w:val="00F43DA2"/>
    <w:rsid w:val="00F44FC5"/>
    <w:rsid w:val="00F45326"/>
    <w:rsid w:val="00F45549"/>
    <w:rsid w:val="00F465BB"/>
    <w:rsid w:val="00F46762"/>
    <w:rsid w:val="00F479AB"/>
    <w:rsid w:val="00F47D5C"/>
    <w:rsid w:val="00F47EB2"/>
    <w:rsid w:val="00F505AB"/>
    <w:rsid w:val="00F520FB"/>
    <w:rsid w:val="00F53EFE"/>
    <w:rsid w:val="00F5486D"/>
    <w:rsid w:val="00F5622B"/>
    <w:rsid w:val="00F565D6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0"/>
    <w:rsid w:val="00F77E81"/>
    <w:rsid w:val="00F80886"/>
    <w:rsid w:val="00F81F44"/>
    <w:rsid w:val="00F8235F"/>
    <w:rsid w:val="00F824F1"/>
    <w:rsid w:val="00F82D4C"/>
    <w:rsid w:val="00F84DC0"/>
    <w:rsid w:val="00F8505D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0F672B9-01AB-4FA5-B5AB-5CC2656B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2254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3"/>
    <w:rsid w:val="00551A96"/>
  </w:style>
  <w:style w:type="character" w:styleId="afff2">
    <w:name w:val="FollowedHyperlink"/>
    <w:basedOn w:val="a3"/>
    <w:uiPriority w:val="99"/>
    <w:semiHidden/>
    <w:unhideWhenUsed/>
    <w:rsid w:val="002C7F2A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sid w:val="002C7F2A"/>
    <w:rPr>
      <w:color w:val="605E5C"/>
      <w:shd w:val="clear" w:color="auto" w:fill="E1DFDD"/>
    </w:rPr>
  </w:style>
  <w:style w:type="paragraph" w:customStyle="1" w:styleId="afff4">
    <w:basedOn w:val="a2"/>
    <w:next w:val="afc"/>
    <w:rsid w:val="00AC2610"/>
    <w:pPr>
      <w:tabs>
        <w:tab w:val="num" w:pos="720"/>
      </w:tabs>
      <w:spacing w:before="100" w:beforeAutospacing="1" w:after="100" w:afterAutospacing="1"/>
      <w:ind w:left="720" w:hanging="360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product/1037951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product/10867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091489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znanium.com/catalog/product/79195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7</Pages>
  <Words>6098</Words>
  <Characters>3476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geliy geliy</cp:lastModifiedBy>
  <cp:revision>16</cp:revision>
  <cp:lastPrinted>2021-06-03T09:32:00Z</cp:lastPrinted>
  <dcterms:created xsi:type="dcterms:W3CDTF">2022-02-08T14:58:00Z</dcterms:created>
  <dcterms:modified xsi:type="dcterms:W3CDTF">2022-04-05T14:59:00Z</dcterms:modified>
</cp:coreProperties>
</file>